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9BD0" w14:textId="77777777" w:rsidR="00806C59" w:rsidRPr="00D2047A" w:rsidRDefault="00806C59" w:rsidP="00806C59">
      <w:pPr>
        <w:pStyle w:val="NormalWeb"/>
        <w:jc w:val="center"/>
        <w:rPr>
          <w:color w:val="000000"/>
          <w:sz w:val="40"/>
          <w:szCs w:val="40"/>
        </w:rPr>
      </w:pPr>
      <w:r w:rsidRPr="00D2047A">
        <w:rPr>
          <w:color w:val="000000"/>
          <w:sz w:val="40"/>
          <w:szCs w:val="40"/>
        </w:rPr>
        <w:t>Universitatea Politehnica Timișoara</w:t>
      </w:r>
    </w:p>
    <w:p w14:paraId="6DAA6EEC" w14:textId="77777777" w:rsidR="00806C59" w:rsidRPr="00D2047A" w:rsidRDefault="00806C59" w:rsidP="00806C59">
      <w:pPr>
        <w:pStyle w:val="NormalWeb"/>
        <w:jc w:val="center"/>
        <w:rPr>
          <w:color w:val="000000"/>
          <w:sz w:val="40"/>
          <w:szCs w:val="40"/>
        </w:rPr>
      </w:pPr>
      <w:r w:rsidRPr="00D2047A">
        <w:rPr>
          <w:color w:val="000000"/>
          <w:sz w:val="40"/>
          <w:szCs w:val="40"/>
        </w:rPr>
        <w:t>Facultatea de Automatică și Calculatoare</w:t>
      </w:r>
    </w:p>
    <w:p w14:paraId="3C16CD67" w14:textId="77777777" w:rsidR="00806C59" w:rsidRPr="00D2047A" w:rsidRDefault="00806C59" w:rsidP="00806C59">
      <w:pPr>
        <w:pStyle w:val="NormalWeb"/>
        <w:jc w:val="center"/>
        <w:rPr>
          <w:color w:val="000000"/>
          <w:sz w:val="48"/>
          <w:szCs w:val="48"/>
        </w:rPr>
      </w:pPr>
    </w:p>
    <w:p w14:paraId="1D5670F2" w14:textId="77777777" w:rsidR="00806C59" w:rsidRPr="00D2047A" w:rsidRDefault="00806C59" w:rsidP="00806C59">
      <w:pPr>
        <w:pStyle w:val="NormalWeb"/>
        <w:jc w:val="center"/>
        <w:rPr>
          <w:color w:val="000000"/>
          <w:sz w:val="48"/>
          <w:szCs w:val="48"/>
        </w:rPr>
      </w:pPr>
    </w:p>
    <w:p w14:paraId="70083543" w14:textId="77777777" w:rsidR="00806C59" w:rsidRPr="00D2047A" w:rsidRDefault="00806C59" w:rsidP="00806C59">
      <w:pPr>
        <w:pStyle w:val="NormalWeb"/>
        <w:jc w:val="center"/>
        <w:rPr>
          <w:color w:val="000000"/>
          <w:sz w:val="48"/>
          <w:szCs w:val="48"/>
        </w:rPr>
      </w:pPr>
    </w:p>
    <w:p w14:paraId="6E07CB3E" w14:textId="77777777" w:rsidR="00806C59" w:rsidRPr="00D2047A" w:rsidRDefault="00806C59" w:rsidP="00806C59">
      <w:pPr>
        <w:pStyle w:val="NormalWeb"/>
        <w:jc w:val="center"/>
        <w:rPr>
          <w:color w:val="000000"/>
          <w:sz w:val="48"/>
          <w:szCs w:val="48"/>
        </w:rPr>
      </w:pPr>
    </w:p>
    <w:p w14:paraId="3E6E5762" w14:textId="77777777" w:rsidR="00806C59" w:rsidRPr="00D2047A" w:rsidRDefault="00806C59" w:rsidP="00806C59">
      <w:pPr>
        <w:pStyle w:val="NormalWeb"/>
        <w:jc w:val="center"/>
        <w:rPr>
          <w:b/>
          <w:bCs/>
          <w:color w:val="000000"/>
          <w:sz w:val="56"/>
          <w:szCs w:val="56"/>
        </w:rPr>
      </w:pPr>
      <w:r w:rsidRPr="00D2047A">
        <w:rPr>
          <w:b/>
          <w:bCs/>
          <w:color w:val="000000"/>
          <w:sz w:val="56"/>
          <w:szCs w:val="56"/>
        </w:rPr>
        <w:t>Proiectarea Microsistemelor Digitale</w:t>
      </w:r>
    </w:p>
    <w:p w14:paraId="2A1B29FD" w14:textId="77777777" w:rsidR="00806C59" w:rsidRPr="00D2047A" w:rsidRDefault="00806C59" w:rsidP="00806C59">
      <w:pPr>
        <w:pStyle w:val="NormalWeb"/>
        <w:jc w:val="center"/>
        <w:rPr>
          <w:b/>
          <w:bCs/>
          <w:color w:val="000000"/>
          <w:sz w:val="56"/>
          <w:szCs w:val="56"/>
        </w:rPr>
      </w:pPr>
      <w:r w:rsidRPr="00D2047A">
        <w:rPr>
          <w:b/>
          <w:bCs/>
          <w:color w:val="000000"/>
          <w:sz w:val="56"/>
          <w:szCs w:val="56"/>
        </w:rPr>
        <w:t>Microsistem cu microprocesorul 8086</w:t>
      </w:r>
    </w:p>
    <w:p w14:paraId="5B7193EF" w14:textId="77777777" w:rsidR="00806C59" w:rsidRPr="00D2047A" w:rsidRDefault="00806C59" w:rsidP="00806C59">
      <w:pPr>
        <w:pStyle w:val="NormalWeb"/>
        <w:jc w:val="center"/>
        <w:rPr>
          <w:color w:val="000000"/>
          <w:sz w:val="48"/>
          <w:szCs w:val="48"/>
        </w:rPr>
      </w:pPr>
    </w:p>
    <w:p w14:paraId="098C83DF" w14:textId="77777777" w:rsidR="00806C59" w:rsidRPr="00D2047A" w:rsidRDefault="00806C59" w:rsidP="00806C59">
      <w:pPr>
        <w:pStyle w:val="NormalWeb"/>
        <w:jc w:val="center"/>
        <w:rPr>
          <w:color w:val="000000"/>
          <w:sz w:val="48"/>
          <w:szCs w:val="48"/>
        </w:rPr>
      </w:pPr>
    </w:p>
    <w:p w14:paraId="4BD73429" w14:textId="77777777" w:rsidR="00806C59" w:rsidRPr="00D2047A" w:rsidRDefault="00806C59" w:rsidP="00806C59">
      <w:pPr>
        <w:pStyle w:val="NormalWeb"/>
        <w:jc w:val="center"/>
        <w:rPr>
          <w:color w:val="000000"/>
          <w:sz w:val="48"/>
          <w:szCs w:val="48"/>
        </w:rPr>
      </w:pPr>
    </w:p>
    <w:p w14:paraId="7C589561" w14:textId="77777777" w:rsidR="00806C59" w:rsidRPr="00D2047A" w:rsidRDefault="00806C59" w:rsidP="00806C59">
      <w:pPr>
        <w:pStyle w:val="NormalWeb"/>
        <w:jc w:val="center"/>
        <w:rPr>
          <w:color w:val="000000"/>
          <w:sz w:val="48"/>
          <w:szCs w:val="48"/>
        </w:rPr>
      </w:pPr>
    </w:p>
    <w:p w14:paraId="6F268B26" w14:textId="09900DA3" w:rsidR="00806C59" w:rsidRPr="00D2047A" w:rsidRDefault="00806C59" w:rsidP="00806C59">
      <w:pPr>
        <w:pStyle w:val="NormalWeb"/>
        <w:jc w:val="center"/>
        <w:rPr>
          <w:color w:val="000000"/>
          <w:sz w:val="40"/>
          <w:szCs w:val="40"/>
        </w:rPr>
      </w:pPr>
      <w:r w:rsidRPr="00D2047A">
        <w:rPr>
          <w:color w:val="000000"/>
          <w:sz w:val="40"/>
          <w:szCs w:val="40"/>
        </w:rPr>
        <w:t>Student: Șodinca Iulia-Cristiana</w:t>
      </w:r>
    </w:p>
    <w:p w14:paraId="265F68E4" w14:textId="09873878" w:rsidR="00806C59" w:rsidRPr="00D2047A" w:rsidRDefault="00806C59" w:rsidP="00806C59">
      <w:pPr>
        <w:pStyle w:val="NormalWeb"/>
        <w:ind w:left="1440" w:firstLine="720"/>
        <w:rPr>
          <w:color w:val="000000"/>
          <w:sz w:val="40"/>
          <w:szCs w:val="40"/>
        </w:rPr>
      </w:pPr>
      <w:r w:rsidRPr="00D2047A">
        <w:rPr>
          <w:color w:val="000000"/>
          <w:sz w:val="40"/>
          <w:szCs w:val="40"/>
        </w:rPr>
        <w:t>An universitar: 2023-2024</w:t>
      </w:r>
    </w:p>
    <w:p w14:paraId="04C50FAF" w14:textId="77777777" w:rsidR="00F72D00" w:rsidRPr="00D2047A" w:rsidRDefault="00F72D00">
      <w:pPr>
        <w:rPr>
          <w:rFonts w:ascii="Times New Roman" w:hAnsi="Times New Roman" w:cs="Times New Roman"/>
        </w:rPr>
      </w:pPr>
    </w:p>
    <w:p w14:paraId="59435FED" w14:textId="77777777" w:rsidR="00806C59" w:rsidRPr="00D2047A" w:rsidRDefault="00806C59">
      <w:pPr>
        <w:rPr>
          <w:rFonts w:ascii="Times New Roman" w:hAnsi="Times New Roman" w:cs="Times New Roman"/>
        </w:rPr>
      </w:pPr>
    </w:p>
    <w:p w14:paraId="60A9E58D" w14:textId="77777777" w:rsidR="00806C59" w:rsidRPr="00D2047A" w:rsidRDefault="00806C59">
      <w:pPr>
        <w:rPr>
          <w:rFonts w:ascii="Times New Roman" w:hAnsi="Times New Roman" w:cs="Times New Roman"/>
        </w:rPr>
      </w:pPr>
    </w:p>
    <w:p w14:paraId="33EDA7A5" w14:textId="08E236BE" w:rsidR="00806C59" w:rsidRPr="00D2047A" w:rsidRDefault="00806C59" w:rsidP="00806C5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2047A">
        <w:rPr>
          <w:rFonts w:ascii="Times New Roman" w:hAnsi="Times New Roman" w:cs="Times New Roman"/>
          <w:b/>
          <w:bCs/>
          <w:sz w:val="40"/>
          <w:szCs w:val="40"/>
        </w:rPr>
        <w:lastRenderedPageBreak/>
        <w:t>Tema proiectului</w:t>
      </w:r>
    </w:p>
    <w:p w14:paraId="20D2FB58" w14:textId="77777777" w:rsidR="00794ED6" w:rsidRPr="00D2047A" w:rsidRDefault="00794ED6" w:rsidP="00806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3F39DC" w14:textId="582D1271" w:rsidR="00794ED6" w:rsidRPr="00D2047A" w:rsidRDefault="009C3A42" w:rsidP="00AC0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53108944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794ED6" w:rsidRPr="00D2047A">
        <w:rPr>
          <w:rFonts w:ascii="Times New Roman" w:hAnsi="Times New Roman" w:cs="Times New Roman"/>
          <w:sz w:val="28"/>
          <w:szCs w:val="28"/>
        </w:rPr>
        <w:t xml:space="preserve">Să se proiecteze un microsistem cu următoarea structură: </w:t>
      </w:r>
    </w:p>
    <w:p w14:paraId="32D30C6E" w14:textId="77777777" w:rsidR="00794ED6" w:rsidRPr="00D2047A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>- unitate centrală cu microprocesorul 8086;</w:t>
      </w:r>
    </w:p>
    <w:p w14:paraId="47C5BAE1" w14:textId="7AF1E243" w:rsidR="001C0945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 xml:space="preserve">- 128 Ko memorie EPROM, utilizând circuite 27C512; </w:t>
      </w:r>
    </w:p>
    <w:p w14:paraId="3B8B1367" w14:textId="77777777" w:rsidR="00AA54BF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>- 64 Ko memorie SRAM, utilizând circuite 62256;</w:t>
      </w:r>
    </w:p>
    <w:p w14:paraId="784FF62E" w14:textId="07E01B7C" w:rsidR="00794ED6" w:rsidRPr="00D2047A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 xml:space="preserve"> - interfaţă serială, cu circuitul 8251, plasată în zona 0650H – 0652H sau 0E50H – 0E52H, în funcţie de poziţia microcomutatorului S1;</w:t>
      </w:r>
    </w:p>
    <w:p w14:paraId="6D54AC03" w14:textId="397490D4" w:rsidR="00794ED6" w:rsidRPr="00D2047A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 xml:space="preserve"> - interfaţă paralelă, cu circuitul 8255, plasată în zona 0260H – 0266H sau 0360H – 0366H, în funcţie de poziţia microcomutatorului S2; </w:t>
      </w:r>
    </w:p>
    <w:p w14:paraId="1BA0CC23" w14:textId="77777777" w:rsidR="00794ED6" w:rsidRPr="00D2047A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>- o minitastatură cu 9 contacte;</w:t>
      </w:r>
    </w:p>
    <w:p w14:paraId="391BC00C" w14:textId="2C82272B" w:rsidR="00794ED6" w:rsidRPr="00D2047A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>- 24 LED-uri;</w:t>
      </w:r>
    </w:p>
    <w:p w14:paraId="018EDFBA" w14:textId="77777777" w:rsidR="00501597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 xml:space="preserve">- un modul de afişare cu 7 segmente, cu 6 ranguri (se pot afişa maxim 6 caractere hexa simultan). </w:t>
      </w:r>
    </w:p>
    <w:p w14:paraId="1C386E0B" w14:textId="689D9CA2" w:rsidR="00794ED6" w:rsidRPr="00D2047A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>- un modul LCD, cu 2 linii a câte 16 caractere fiecare, cu o interfaţă la alegerea studentului;</w:t>
      </w:r>
    </w:p>
    <w:p w14:paraId="3233B5AF" w14:textId="77777777" w:rsidR="00794ED6" w:rsidRPr="00D2047A" w:rsidRDefault="00794ED6" w:rsidP="00794ED6">
      <w:pPr>
        <w:rPr>
          <w:rFonts w:ascii="Times New Roman" w:hAnsi="Times New Roman" w:cs="Times New Roman"/>
          <w:sz w:val="28"/>
          <w:szCs w:val="28"/>
        </w:rPr>
      </w:pPr>
    </w:p>
    <w:p w14:paraId="5F814660" w14:textId="77777777" w:rsidR="00794ED6" w:rsidRPr="00D2047A" w:rsidRDefault="00794ED6" w:rsidP="00794ED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 xml:space="preserve">Toate programele în limbaj de asamblare vor fi concepute sub formă de subrutine. Programele necesare sunt: </w:t>
      </w:r>
    </w:p>
    <w:p w14:paraId="29EE9471" w14:textId="77777777" w:rsidR="00794ED6" w:rsidRPr="00D2047A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 xml:space="preserve">- rutinele de programare ale circuitelor 8251 şi 8255; </w:t>
      </w:r>
    </w:p>
    <w:p w14:paraId="5A6F6DB5" w14:textId="77777777" w:rsidR="00794ED6" w:rsidRPr="00D2047A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 xml:space="preserve">- rutinele de emisie/ recepţie caracter pe interfaţa serială; </w:t>
      </w:r>
    </w:p>
    <w:p w14:paraId="030FBACE" w14:textId="77777777" w:rsidR="00794ED6" w:rsidRPr="00D2047A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 xml:space="preserve">- rutina de emisie caracter pe interfaţă paralelă; </w:t>
      </w:r>
    </w:p>
    <w:p w14:paraId="599D0941" w14:textId="77777777" w:rsidR="00F2588B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 xml:space="preserve">- rutina de scanare a minitastaturii; </w:t>
      </w:r>
    </w:p>
    <w:p w14:paraId="3977F76E" w14:textId="1C7BEF6E" w:rsidR="00794ED6" w:rsidRPr="00D2047A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 xml:space="preserve">- rutina de aprindere/ stingere a unui led; </w:t>
      </w:r>
    </w:p>
    <w:p w14:paraId="4DB8A298" w14:textId="0D7E1854" w:rsidR="00794ED6" w:rsidRDefault="00794ED6" w:rsidP="00794ED6">
      <w:pPr>
        <w:rPr>
          <w:rFonts w:ascii="Times New Roman" w:hAnsi="Times New Roman" w:cs="Times New Roman"/>
          <w:sz w:val="28"/>
          <w:szCs w:val="28"/>
        </w:rPr>
      </w:pPr>
      <w:r w:rsidRPr="00D2047A">
        <w:rPr>
          <w:rFonts w:ascii="Times New Roman" w:hAnsi="Times New Roman" w:cs="Times New Roman"/>
          <w:sz w:val="28"/>
          <w:szCs w:val="28"/>
        </w:rPr>
        <w:t>- rutina de afişare a unui caracter hexa pe un rang cu segmente.</w:t>
      </w:r>
    </w:p>
    <w:p w14:paraId="0392C619" w14:textId="77777777" w:rsidR="00D2047A" w:rsidRDefault="00D2047A" w:rsidP="00794ED6">
      <w:pPr>
        <w:rPr>
          <w:rFonts w:ascii="Times New Roman" w:hAnsi="Times New Roman" w:cs="Times New Roman"/>
          <w:sz w:val="28"/>
          <w:szCs w:val="28"/>
        </w:rPr>
      </w:pPr>
    </w:p>
    <w:p w14:paraId="48011233" w14:textId="77777777" w:rsidR="00D2047A" w:rsidRDefault="00D2047A" w:rsidP="00794ED6">
      <w:pPr>
        <w:rPr>
          <w:rFonts w:ascii="Times New Roman" w:hAnsi="Times New Roman" w:cs="Times New Roman"/>
          <w:sz w:val="28"/>
          <w:szCs w:val="28"/>
        </w:rPr>
      </w:pPr>
    </w:p>
    <w:p w14:paraId="3DAB1C8F" w14:textId="77777777" w:rsidR="00D2047A" w:rsidRDefault="00D2047A" w:rsidP="00794ED6">
      <w:pPr>
        <w:rPr>
          <w:rFonts w:ascii="Times New Roman" w:hAnsi="Times New Roman" w:cs="Times New Roman"/>
          <w:sz w:val="28"/>
          <w:szCs w:val="28"/>
        </w:rPr>
      </w:pPr>
    </w:p>
    <w:p w14:paraId="3227C74B" w14:textId="77777777" w:rsidR="00D2047A" w:rsidRDefault="00D2047A" w:rsidP="00794ED6">
      <w:pPr>
        <w:rPr>
          <w:rFonts w:ascii="Times New Roman" w:hAnsi="Times New Roman" w:cs="Times New Roman"/>
          <w:sz w:val="28"/>
          <w:szCs w:val="28"/>
        </w:rPr>
      </w:pPr>
    </w:p>
    <w:p w14:paraId="3ED9723C" w14:textId="77777777" w:rsidR="00D2047A" w:rsidRPr="00D2047A" w:rsidRDefault="00D2047A" w:rsidP="00794E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BB72E" w14:textId="2506DE5E" w:rsidR="00806C59" w:rsidRPr="00D2047A" w:rsidRDefault="00FC47AD" w:rsidP="00806C5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2047A">
        <w:rPr>
          <w:rFonts w:ascii="Times New Roman" w:hAnsi="Times New Roman" w:cs="Times New Roman"/>
          <w:b/>
          <w:bCs/>
          <w:sz w:val="40"/>
          <w:szCs w:val="40"/>
        </w:rPr>
        <w:t>Descrierea Hardware-ului</w:t>
      </w:r>
    </w:p>
    <w:p w14:paraId="456C60F3" w14:textId="77777777" w:rsidR="00A31807" w:rsidRPr="00D2047A" w:rsidRDefault="00A31807" w:rsidP="00A3180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60522F" w14:textId="380980CC" w:rsidR="00B04054" w:rsidRPr="00D2047A" w:rsidRDefault="00A31807" w:rsidP="00B04054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 w:rsidRPr="00D2047A">
        <w:rPr>
          <w:rFonts w:ascii="Times New Roman" w:hAnsi="Times New Roman" w:cs="Times New Roman"/>
          <w:color w:val="000000"/>
          <w:sz w:val="27"/>
          <w:szCs w:val="27"/>
        </w:rPr>
        <w:t>Microsistemul este alc</w:t>
      </w:r>
      <w:r w:rsidRPr="00D2047A">
        <w:rPr>
          <w:rFonts w:ascii="Times New Roman" w:hAnsi="Times New Roman" w:cs="Times New Roman"/>
          <w:color w:val="000000"/>
          <w:sz w:val="27"/>
          <w:szCs w:val="27"/>
          <w:lang w:val="ro-RO"/>
        </w:rPr>
        <w:t>ătuit</w:t>
      </w:r>
      <w:r w:rsidRPr="00D2047A">
        <w:rPr>
          <w:rFonts w:ascii="Times New Roman" w:hAnsi="Times New Roman" w:cs="Times New Roman"/>
          <w:color w:val="000000"/>
          <w:sz w:val="27"/>
          <w:szCs w:val="27"/>
        </w:rPr>
        <w:t xml:space="preserve"> din microprocesorul 8086, o memorie EPROM de 128Ko, o memorie SRAM de </w:t>
      </w:r>
      <w:r w:rsidR="001C0945">
        <w:rPr>
          <w:rFonts w:ascii="Times New Roman" w:hAnsi="Times New Roman" w:cs="Times New Roman"/>
          <w:color w:val="000000"/>
          <w:sz w:val="27"/>
          <w:szCs w:val="27"/>
        </w:rPr>
        <w:t>64</w:t>
      </w:r>
      <w:r w:rsidRPr="00D2047A">
        <w:rPr>
          <w:rFonts w:ascii="Times New Roman" w:hAnsi="Times New Roman" w:cs="Times New Roman"/>
          <w:color w:val="000000"/>
          <w:sz w:val="27"/>
          <w:szCs w:val="27"/>
        </w:rPr>
        <w:t>Ko, o interfață serială, o interfată paralelă, o minitastatură cu 9 contacte, 24 de LED-uri, un modul de afisare cu 7 segmente pe 6 ranguri și un modul LCD, cu 2 linii a câte 16 caractere fiecare</w:t>
      </w:r>
      <w:r w:rsidR="00B04054" w:rsidRPr="00D2047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513145B5" w14:textId="77777777" w:rsidR="00B04054" w:rsidRPr="00D2047A" w:rsidRDefault="00B04054" w:rsidP="00B04054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</w:p>
    <w:p w14:paraId="02351947" w14:textId="1D09A521" w:rsidR="00B04054" w:rsidRPr="00D2047A" w:rsidRDefault="009C3A42" w:rsidP="00B04054">
      <w:pPr>
        <w:pStyle w:val="NormalWeb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fldChar w:fldCharType="begin"/>
      </w:r>
      <w:r>
        <w:rPr>
          <w:b/>
          <w:bCs/>
          <w:color w:val="000000"/>
          <w:sz w:val="32"/>
          <w:szCs w:val="32"/>
        </w:rPr>
        <w:instrText xml:space="preserve"> REF _Ref153108944 \r \h </w:instrText>
      </w:r>
      <w:r>
        <w:rPr>
          <w:b/>
          <w:bCs/>
          <w:color w:val="000000"/>
          <w:sz w:val="32"/>
          <w:szCs w:val="32"/>
        </w:rPr>
      </w:r>
      <w:r>
        <w:rPr>
          <w:b/>
          <w:bCs/>
          <w:color w:val="000000"/>
          <w:sz w:val="32"/>
          <w:szCs w:val="32"/>
        </w:rPr>
        <w:fldChar w:fldCharType="separate"/>
      </w:r>
      <w:r>
        <w:rPr>
          <w:b/>
          <w:bCs/>
          <w:color w:val="000000"/>
          <w:sz w:val="32"/>
          <w:szCs w:val="32"/>
        </w:rPr>
        <w:t>[1]</w:t>
      </w:r>
      <w:r>
        <w:rPr>
          <w:b/>
          <w:bCs/>
          <w:color w:val="000000"/>
          <w:sz w:val="32"/>
          <w:szCs w:val="32"/>
        </w:rPr>
        <w:fldChar w:fldCharType="end"/>
      </w:r>
      <w:r>
        <w:rPr>
          <w:b/>
          <w:bCs/>
          <w:color w:val="000000"/>
          <w:sz w:val="32"/>
          <w:szCs w:val="32"/>
        </w:rPr>
        <w:fldChar w:fldCharType="begin"/>
      </w:r>
      <w:r>
        <w:rPr>
          <w:b/>
          <w:bCs/>
          <w:color w:val="000000"/>
          <w:sz w:val="32"/>
          <w:szCs w:val="32"/>
        </w:rPr>
        <w:instrText xml:space="preserve"> REF _Ref153109022 \r \h </w:instrText>
      </w:r>
      <w:r>
        <w:rPr>
          <w:b/>
          <w:bCs/>
          <w:color w:val="000000"/>
          <w:sz w:val="32"/>
          <w:szCs w:val="32"/>
        </w:rPr>
      </w:r>
      <w:r>
        <w:rPr>
          <w:b/>
          <w:bCs/>
          <w:color w:val="000000"/>
          <w:sz w:val="32"/>
          <w:szCs w:val="32"/>
        </w:rPr>
        <w:fldChar w:fldCharType="separate"/>
      </w:r>
      <w:r>
        <w:rPr>
          <w:b/>
          <w:bCs/>
          <w:color w:val="000000"/>
          <w:sz w:val="32"/>
          <w:szCs w:val="32"/>
        </w:rPr>
        <w:t>[3]</w:t>
      </w:r>
      <w:r>
        <w:rPr>
          <w:b/>
          <w:bCs/>
          <w:color w:val="000000"/>
          <w:sz w:val="32"/>
          <w:szCs w:val="32"/>
        </w:rPr>
        <w:fldChar w:fldCharType="end"/>
      </w:r>
      <w:r w:rsidR="00B04054" w:rsidRPr="00D2047A">
        <w:rPr>
          <w:b/>
          <w:bCs/>
          <w:color w:val="000000"/>
          <w:sz w:val="32"/>
          <w:szCs w:val="32"/>
        </w:rPr>
        <w:t>Unitatea centrală:</w:t>
      </w:r>
    </w:p>
    <w:p w14:paraId="4A176A52" w14:textId="2E3AA2C2" w:rsidR="00B04054" w:rsidRPr="00D2047A" w:rsidRDefault="00B04054" w:rsidP="00B04054">
      <w:pPr>
        <w:pStyle w:val="NormalWeb"/>
        <w:ind w:firstLine="720"/>
        <w:rPr>
          <w:color w:val="000000"/>
          <w:sz w:val="27"/>
          <w:szCs w:val="27"/>
        </w:rPr>
      </w:pPr>
      <w:r w:rsidRPr="00D2047A">
        <w:rPr>
          <w:color w:val="000000"/>
          <w:sz w:val="27"/>
          <w:szCs w:val="27"/>
        </w:rPr>
        <w:t>Pentru crearea unității centrale vom folosi microprocesorul 8086, generatorul de tact 8284A, trei circuite registru 74x373 și două circuite amplificator 74x245.</w:t>
      </w:r>
    </w:p>
    <w:p w14:paraId="25D85454" w14:textId="77777777" w:rsidR="00D2047A" w:rsidRDefault="000A074E" w:rsidP="000A074E">
      <w:pPr>
        <w:pStyle w:val="NormalWeb"/>
        <w:rPr>
          <w:color w:val="000000"/>
          <w:sz w:val="27"/>
          <w:szCs w:val="27"/>
        </w:rPr>
      </w:pPr>
      <w:r w:rsidRPr="00D2047A">
        <w:rPr>
          <w:noProof/>
          <w:color w:val="000000"/>
          <w:sz w:val="27"/>
          <w:szCs w:val="27"/>
        </w:rPr>
        <w:drawing>
          <wp:inline distT="0" distB="0" distL="0" distR="0" wp14:anchorId="0CD25CA2" wp14:editId="39AC2446">
            <wp:extent cx="5943600" cy="3647440"/>
            <wp:effectExtent l="0" t="0" r="0" b="0"/>
            <wp:docPr id="178028743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87430" name="Picture 1" descr="A diagram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83DC" w14:textId="4B58B9AF" w:rsidR="000A074E" w:rsidRPr="00D2047A" w:rsidRDefault="000A074E" w:rsidP="000A074E">
      <w:pPr>
        <w:pStyle w:val="NormalWeb"/>
        <w:rPr>
          <w:color w:val="000000"/>
          <w:sz w:val="27"/>
          <w:szCs w:val="27"/>
        </w:rPr>
      </w:pPr>
      <w:r w:rsidRPr="00D2047A">
        <w:rPr>
          <w:b/>
          <w:bCs/>
          <w:color w:val="000000"/>
          <w:sz w:val="27"/>
          <w:szCs w:val="27"/>
        </w:rPr>
        <w:lastRenderedPageBreak/>
        <w:t xml:space="preserve"> Microprocesorul 8086:</w:t>
      </w:r>
    </w:p>
    <w:p w14:paraId="138C5AC1" w14:textId="74235D1C" w:rsidR="000A074E" w:rsidRPr="00D2047A" w:rsidRDefault="000A074E" w:rsidP="000A074E">
      <w:pPr>
        <w:pStyle w:val="NormalWeb"/>
        <w:rPr>
          <w:color w:val="000000"/>
          <w:sz w:val="27"/>
          <w:szCs w:val="27"/>
        </w:rPr>
      </w:pPr>
      <w:r w:rsidRPr="00D2047A">
        <w:rPr>
          <w:color w:val="000000"/>
          <w:sz w:val="27"/>
          <w:szCs w:val="27"/>
        </w:rPr>
        <w:t>A fost creat de firma INTEL în anul 1978. Este primul microprocesor pe 16 biți și face parte din familia x86.</w:t>
      </w:r>
    </w:p>
    <w:p w14:paraId="0A824AB3" w14:textId="373C09C3" w:rsidR="000A074E" w:rsidRPr="00D2047A" w:rsidRDefault="000A074E" w:rsidP="000A074E">
      <w:pPr>
        <w:pStyle w:val="NormalWeb"/>
        <w:rPr>
          <w:color w:val="000000"/>
          <w:sz w:val="27"/>
          <w:szCs w:val="27"/>
        </w:rPr>
      </w:pPr>
      <w:r w:rsidRPr="00D2047A">
        <w:rPr>
          <w:color w:val="000000"/>
          <w:sz w:val="27"/>
          <w:szCs w:val="27"/>
        </w:rPr>
        <w:t xml:space="preserve">Acesta are următoarele </w:t>
      </w:r>
      <w:r w:rsidR="00FD6276" w:rsidRPr="00D2047A">
        <w:rPr>
          <w:color w:val="000000"/>
          <w:sz w:val="27"/>
          <w:szCs w:val="27"/>
        </w:rPr>
        <w:t>terminale</w:t>
      </w:r>
      <w:r w:rsidRPr="00D2047A">
        <w:rPr>
          <w:color w:val="000000"/>
          <w:sz w:val="27"/>
          <w:szCs w:val="27"/>
        </w:rPr>
        <w:t>:</w:t>
      </w:r>
      <w:r w:rsidR="00862AA4" w:rsidRPr="00862AA4">
        <w:rPr>
          <w:noProof/>
          <w:color w:val="000000"/>
          <w:sz w:val="27"/>
          <w:szCs w:val="27"/>
        </w:rPr>
        <w:t xml:space="preserve"> </w:t>
      </w:r>
      <w:r w:rsidR="00862AA4" w:rsidRPr="00D2047A">
        <w:rPr>
          <w:noProof/>
          <w:color w:val="000000"/>
          <w:sz w:val="27"/>
          <w:szCs w:val="27"/>
        </w:rPr>
        <w:drawing>
          <wp:inline distT="0" distB="0" distL="0" distR="0" wp14:anchorId="64A765C4" wp14:editId="6C0C4910">
            <wp:extent cx="5943600" cy="4268470"/>
            <wp:effectExtent l="0" t="0" r="0" b="0"/>
            <wp:docPr id="114676235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62358" name="Picture 1" descr="A diagram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9D9B" w14:textId="0E612D54" w:rsidR="00FD6276" w:rsidRDefault="00FD6276" w:rsidP="000A074E">
      <w:pPr>
        <w:pStyle w:val="NormalWeb"/>
        <w:rPr>
          <w:color w:val="000000"/>
          <w:sz w:val="27"/>
          <w:szCs w:val="27"/>
        </w:rPr>
      </w:pPr>
    </w:p>
    <w:p w14:paraId="65EAE571" w14:textId="77777777" w:rsidR="00D2047A" w:rsidRPr="00D2047A" w:rsidRDefault="00D2047A" w:rsidP="000A074E">
      <w:pPr>
        <w:pStyle w:val="NormalWeb"/>
        <w:rPr>
          <w:color w:val="000000"/>
          <w:sz w:val="27"/>
          <w:szCs w:val="27"/>
        </w:rPr>
      </w:pPr>
    </w:p>
    <w:p w14:paraId="42E383D3" w14:textId="61779DB1" w:rsidR="00EE78AE" w:rsidRPr="00D2047A" w:rsidRDefault="00EE78AE" w:rsidP="00EE78AE">
      <w:pPr>
        <w:pStyle w:val="NormalWeb"/>
        <w:rPr>
          <w:b/>
          <w:bCs/>
          <w:color w:val="000000"/>
          <w:sz w:val="27"/>
          <w:szCs w:val="27"/>
        </w:rPr>
      </w:pPr>
      <w:r w:rsidRPr="00D2047A">
        <w:rPr>
          <w:b/>
          <w:bCs/>
          <w:color w:val="000000"/>
          <w:sz w:val="27"/>
          <w:szCs w:val="27"/>
        </w:rPr>
        <w:t>Generatorul de tact 8284A:</w:t>
      </w:r>
    </w:p>
    <w:p w14:paraId="2D451CFB" w14:textId="12855349" w:rsidR="00EE78AE" w:rsidRPr="00D2047A" w:rsidRDefault="00FA6A64" w:rsidP="00EE78AE">
      <w:pPr>
        <w:pStyle w:val="NormalWeb"/>
        <w:rPr>
          <w:color w:val="000000"/>
          <w:sz w:val="27"/>
          <w:szCs w:val="27"/>
        </w:rPr>
      </w:pPr>
      <w:r w:rsidRPr="00D2047A"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58240" behindDoc="1" locked="0" layoutInCell="1" allowOverlap="1" wp14:anchorId="458119EE" wp14:editId="4A8FBEEF">
            <wp:simplePos x="0" y="0"/>
            <wp:positionH relativeFrom="column">
              <wp:posOffset>4807527</wp:posOffset>
            </wp:positionH>
            <wp:positionV relativeFrom="paragraph">
              <wp:posOffset>332277</wp:posOffset>
            </wp:positionV>
            <wp:extent cx="1461655" cy="1741806"/>
            <wp:effectExtent l="0" t="0" r="5715" b="0"/>
            <wp:wrapTight wrapText="bothSides">
              <wp:wrapPolygon edited="0">
                <wp:start x="0" y="0"/>
                <wp:lineTo x="0" y="21261"/>
                <wp:lineTo x="21403" y="21261"/>
                <wp:lineTo x="21403" y="0"/>
                <wp:lineTo x="0" y="0"/>
              </wp:wrapPolygon>
            </wp:wrapTight>
            <wp:docPr id="181277574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7574" name="Picture 1" descr="A diagram of a circuit 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55" cy="1741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8AE" w:rsidRPr="00D2047A">
        <w:rPr>
          <w:color w:val="000000"/>
          <w:sz w:val="27"/>
          <w:szCs w:val="27"/>
        </w:rPr>
        <w:t>Furnizează către microprocesor următoarele semnale:</w:t>
      </w:r>
      <w:r w:rsidRPr="00D2047A">
        <w:rPr>
          <w:color w:val="000000"/>
          <w:sz w:val="27"/>
          <w:szCs w:val="27"/>
        </w:rPr>
        <w:t xml:space="preserve"> </w:t>
      </w:r>
    </w:p>
    <w:p w14:paraId="4F758F2A" w14:textId="66A81F57" w:rsidR="00EE78AE" w:rsidRPr="00D2047A" w:rsidRDefault="00EE78AE" w:rsidP="00EE78AE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D2047A">
        <w:rPr>
          <w:color w:val="000000"/>
          <w:sz w:val="27"/>
          <w:szCs w:val="27"/>
        </w:rPr>
        <w:t>CLK – semnalul de tact utilizat de circuitele de interfață</w:t>
      </w:r>
      <w:r w:rsidR="00FA6A64" w:rsidRPr="00D2047A">
        <w:rPr>
          <w:noProof/>
        </w:rPr>
        <w:t xml:space="preserve"> </w:t>
      </w:r>
    </w:p>
    <w:p w14:paraId="6C02311F" w14:textId="761D9C8E" w:rsidR="00EE78AE" w:rsidRPr="00D2047A" w:rsidRDefault="00EE78AE" w:rsidP="00EE78AE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D2047A">
        <w:rPr>
          <w:color w:val="000000"/>
          <w:sz w:val="27"/>
          <w:szCs w:val="27"/>
        </w:rPr>
        <w:t>RESET – semnalul de inițializare, sincronizat cu tactul</w:t>
      </w:r>
    </w:p>
    <w:p w14:paraId="2B235D90" w14:textId="6771C451" w:rsidR="00EE78AE" w:rsidRPr="00D2047A" w:rsidRDefault="00EE78AE" w:rsidP="00EE78AE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D2047A">
        <w:rPr>
          <w:color w:val="000000"/>
          <w:sz w:val="27"/>
          <w:szCs w:val="27"/>
        </w:rPr>
        <w:t>READY – semnal sincronizat cu semnalul de tact</w:t>
      </w:r>
    </w:p>
    <w:p w14:paraId="06C914FD" w14:textId="62D4C121" w:rsidR="00EE78AE" w:rsidRPr="00D2047A" w:rsidRDefault="00EE78AE" w:rsidP="00EE78AE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D2047A">
        <w:rPr>
          <w:color w:val="000000"/>
          <w:sz w:val="27"/>
          <w:szCs w:val="27"/>
        </w:rPr>
        <w:t>PCLK – semnal de tact auxiliar, utilizat pentru circuite specializate de interfață, având frecvența egală cu jumătate din frecvența tactului CLK</w:t>
      </w:r>
    </w:p>
    <w:p w14:paraId="6B36DFCF" w14:textId="7DACACA3" w:rsidR="00EE78AE" w:rsidRPr="00D2047A" w:rsidRDefault="00EE78AE" w:rsidP="00EE78AE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D2047A">
        <w:rPr>
          <w:color w:val="000000"/>
          <w:sz w:val="27"/>
          <w:szCs w:val="27"/>
        </w:rPr>
        <w:t>~AEN1 (Address Enable) – intrare de validare a cererilor externe de stări de așteptare</w:t>
      </w:r>
    </w:p>
    <w:p w14:paraId="3335075B" w14:textId="0AD60153" w:rsidR="00EE78AE" w:rsidRPr="00D2047A" w:rsidRDefault="00EE78AE" w:rsidP="00EE78AE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D2047A">
        <w:rPr>
          <w:color w:val="000000"/>
          <w:sz w:val="27"/>
          <w:szCs w:val="27"/>
        </w:rPr>
        <w:t>RDY (Bus Ready) – intrare pentru cereri externe de stări de așteptare</w:t>
      </w:r>
    </w:p>
    <w:p w14:paraId="1CE07E8C" w14:textId="03F6BA44" w:rsidR="00D2047A" w:rsidRPr="00D2047A" w:rsidRDefault="00EE78AE" w:rsidP="00D2047A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D2047A">
        <w:rPr>
          <w:color w:val="000000"/>
          <w:sz w:val="27"/>
          <w:szCs w:val="27"/>
        </w:rPr>
        <w:t>~RES – cerere de inițializare a sistemului cu microprocesor, conectat la un circuit RC și un comutator de inițializare</w:t>
      </w:r>
    </w:p>
    <w:p w14:paraId="0966CC9C" w14:textId="0A002556" w:rsidR="00FA6A64" w:rsidRDefault="009C3A42" w:rsidP="00D2047A">
      <w:pPr>
        <w:pStyle w:val="NormalWeb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fldChar w:fldCharType="begin"/>
      </w:r>
      <w:r>
        <w:rPr>
          <w:b/>
          <w:bCs/>
          <w:color w:val="000000"/>
          <w:sz w:val="27"/>
          <w:szCs w:val="27"/>
        </w:rPr>
        <w:instrText xml:space="preserve"> REF _Ref153109052 \r \h </w:instrText>
      </w:r>
      <w:r>
        <w:rPr>
          <w:b/>
          <w:bCs/>
          <w:color w:val="000000"/>
          <w:sz w:val="27"/>
          <w:szCs w:val="27"/>
        </w:rPr>
      </w:r>
      <w:r>
        <w:rPr>
          <w:b/>
          <w:bCs/>
          <w:color w:val="000000"/>
          <w:sz w:val="27"/>
          <w:szCs w:val="27"/>
        </w:rPr>
        <w:fldChar w:fldCharType="separate"/>
      </w:r>
      <w:r>
        <w:rPr>
          <w:b/>
          <w:bCs/>
          <w:color w:val="000000"/>
          <w:sz w:val="27"/>
          <w:szCs w:val="27"/>
        </w:rPr>
        <w:t>[4]</w:t>
      </w:r>
      <w:r>
        <w:rPr>
          <w:b/>
          <w:bCs/>
          <w:color w:val="000000"/>
          <w:sz w:val="27"/>
          <w:szCs w:val="27"/>
        </w:rPr>
        <w:fldChar w:fldCharType="end"/>
      </w:r>
      <w:r w:rsidR="00FA6A64" w:rsidRPr="00D2047A">
        <w:rPr>
          <w:b/>
          <w:bCs/>
          <w:color w:val="000000"/>
          <w:sz w:val="27"/>
          <w:szCs w:val="27"/>
        </w:rPr>
        <w:t xml:space="preserve"> Circuitul amplificator/ separator unidirecțional 74x24</w:t>
      </w:r>
      <w:r w:rsidR="00920CE6">
        <w:rPr>
          <w:b/>
          <w:bCs/>
          <w:color w:val="000000"/>
          <w:sz w:val="27"/>
          <w:szCs w:val="27"/>
        </w:rPr>
        <w:t>5</w:t>
      </w:r>
      <w:r w:rsidR="00FA6A64" w:rsidRPr="00D2047A">
        <w:rPr>
          <w:b/>
          <w:bCs/>
          <w:color w:val="000000"/>
          <w:sz w:val="27"/>
          <w:szCs w:val="27"/>
        </w:rPr>
        <w:t>:</w:t>
      </w:r>
      <w:r w:rsidR="00426342" w:rsidRPr="00426342">
        <w:rPr>
          <w:color w:val="000000"/>
          <w:sz w:val="27"/>
          <w:szCs w:val="27"/>
        </w:rPr>
        <w:t xml:space="preserve"> </w:t>
      </w:r>
    </w:p>
    <w:p w14:paraId="6D655F9F" w14:textId="32AE1023" w:rsidR="00E15756" w:rsidRPr="00D2047A" w:rsidRDefault="00E15756" w:rsidP="00D2047A">
      <w:pPr>
        <w:pStyle w:val="NormalWeb"/>
        <w:rPr>
          <w:b/>
          <w:bCs/>
          <w:color w:val="000000"/>
          <w:sz w:val="27"/>
          <w:szCs w:val="27"/>
        </w:rPr>
      </w:pPr>
      <w:r w:rsidRPr="00E15756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71552" behindDoc="1" locked="0" layoutInCell="1" allowOverlap="1" wp14:anchorId="29F97588" wp14:editId="5AADDAC4">
            <wp:simplePos x="0" y="0"/>
            <wp:positionH relativeFrom="margin">
              <wp:align>left</wp:align>
            </wp:positionH>
            <wp:positionV relativeFrom="paragraph">
              <wp:posOffset>116254</wp:posOffset>
            </wp:positionV>
            <wp:extent cx="2797810" cy="2021840"/>
            <wp:effectExtent l="0" t="0" r="2540" b="0"/>
            <wp:wrapTight wrapText="bothSides">
              <wp:wrapPolygon edited="0">
                <wp:start x="0" y="0"/>
                <wp:lineTo x="0" y="21369"/>
                <wp:lineTo x="21473" y="21369"/>
                <wp:lineTo x="21473" y="0"/>
                <wp:lineTo x="0" y="0"/>
              </wp:wrapPolygon>
            </wp:wrapTight>
            <wp:docPr id="117181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157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CB599" w14:textId="77777777" w:rsidR="00E15756" w:rsidRDefault="00FA6A64" w:rsidP="00D2047A">
      <w:pPr>
        <w:pStyle w:val="NormalWeb"/>
        <w:ind w:firstLine="720"/>
        <w:rPr>
          <w:color w:val="000000"/>
          <w:sz w:val="27"/>
          <w:szCs w:val="27"/>
        </w:rPr>
      </w:pPr>
      <w:r w:rsidRPr="00D2047A">
        <w:rPr>
          <w:color w:val="000000"/>
          <w:sz w:val="27"/>
          <w:szCs w:val="27"/>
        </w:rPr>
        <w:t xml:space="preserve">Este un circuit </w:t>
      </w:r>
      <w:r w:rsidR="00D2047A">
        <w:rPr>
          <w:color w:val="000000"/>
          <w:sz w:val="27"/>
          <w:szCs w:val="27"/>
        </w:rPr>
        <w:t>folosit</w:t>
      </w:r>
      <w:r w:rsidRPr="00D2047A">
        <w:rPr>
          <w:color w:val="000000"/>
          <w:sz w:val="27"/>
          <w:szCs w:val="27"/>
        </w:rPr>
        <w:t xml:space="preserve"> pentru amplificarea/ separarea magistralelor bidirecționale</w:t>
      </w:r>
      <w:r w:rsidR="00E62AD1">
        <w:rPr>
          <w:color w:val="000000"/>
          <w:sz w:val="27"/>
          <w:szCs w:val="27"/>
        </w:rPr>
        <w:t xml:space="preserve"> cu niveluri diferite de voltaj.</w:t>
      </w:r>
      <w:r w:rsidRPr="00D2047A">
        <w:rPr>
          <w:color w:val="000000"/>
          <w:sz w:val="27"/>
          <w:szCs w:val="27"/>
        </w:rPr>
        <w:t xml:space="preserve"> Acesta funcționează astfel:</w:t>
      </w:r>
      <w:r w:rsidR="00426342" w:rsidRPr="00426342">
        <w:rPr>
          <w:color w:val="000000"/>
          <w:sz w:val="27"/>
          <w:szCs w:val="27"/>
        </w:rPr>
        <w:t xml:space="preserve"> </w:t>
      </w:r>
    </w:p>
    <w:p w14:paraId="42CA034F" w14:textId="59D270C5" w:rsidR="00E15756" w:rsidRDefault="00426342" w:rsidP="00E15756">
      <w:pPr>
        <w:pStyle w:val="NormalWeb"/>
        <w:rPr>
          <w:color w:val="000000"/>
          <w:sz w:val="27"/>
          <w:szCs w:val="27"/>
        </w:rPr>
      </w:pPr>
      <w:r w:rsidRPr="00E15756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7C1BA670" wp14:editId="25223E44">
            <wp:simplePos x="0" y="0"/>
            <wp:positionH relativeFrom="column">
              <wp:posOffset>9378</wp:posOffset>
            </wp:positionH>
            <wp:positionV relativeFrom="paragraph">
              <wp:posOffset>-5830570</wp:posOffset>
            </wp:positionV>
            <wp:extent cx="2231151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397" y="21457"/>
                <wp:lineTo x="21397" y="0"/>
                <wp:lineTo x="0" y="0"/>
              </wp:wrapPolygon>
            </wp:wrapTight>
            <wp:docPr id="1313240304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40304" name="Picture 1" descr="A diagram of a circuit bo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51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756" w:rsidRPr="00E15756">
        <w:rPr>
          <w:color w:val="000000"/>
          <w:sz w:val="27"/>
          <w:szCs w:val="27"/>
        </w:rPr>
        <w:t>DIR – director control: selecteaza directia de transfer dintre bus A si bus B</w:t>
      </w:r>
    </w:p>
    <w:p w14:paraId="0DFE74AF" w14:textId="47A92239" w:rsidR="00E15756" w:rsidRDefault="00E15756" w:rsidP="0042634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~G- Output Enable: valideaza starea datelor; </w:t>
      </w:r>
    </w:p>
    <w:p w14:paraId="282700EE" w14:textId="77777777" w:rsidR="00E15756" w:rsidRPr="00E15756" w:rsidRDefault="00E15756" w:rsidP="00426342">
      <w:pPr>
        <w:pStyle w:val="NormalWeb"/>
        <w:rPr>
          <w:color w:val="000000"/>
          <w:sz w:val="27"/>
          <w:szCs w:val="27"/>
        </w:rPr>
      </w:pPr>
    </w:p>
    <w:p w14:paraId="09DB3829" w14:textId="53D23863" w:rsidR="00426342" w:rsidRPr="00426342" w:rsidRDefault="00426342" w:rsidP="00426342">
      <w:pPr>
        <w:pStyle w:val="NormalWeb"/>
        <w:rPr>
          <w:b/>
          <w:bCs/>
          <w:color w:val="000000"/>
          <w:sz w:val="27"/>
          <w:szCs w:val="27"/>
        </w:rPr>
      </w:pPr>
      <w:r w:rsidRPr="00426342">
        <w:rPr>
          <w:b/>
          <w:bCs/>
          <w:color w:val="000000"/>
          <w:sz w:val="27"/>
          <w:szCs w:val="27"/>
        </w:rPr>
        <w:t>Circuitul registru 74x373:</w:t>
      </w:r>
    </w:p>
    <w:p w14:paraId="3A06225C" w14:textId="01F1F3BB" w:rsidR="00426342" w:rsidRPr="00426342" w:rsidRDefault="00426342" w:rsidP="00426342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te un r</w:t>
      </w:r>
      <w:r w:rsidRPr="00426342">
        <w:rPr>
          <w:color w:val="000000"/>
          <w:sz w:val="27"/>
          <w:szCs w:val="27"/>
        </w:rPr>
        <w:t>egistru cu 8 ranguri</w:t>
      </w:r>
      <w:r>
        <w:rPr>
          <w:color w:val="000000"/>
          <w:sz w:val="27"/>
          <w:szCs w:val="27"/>
        </w:rPr>
        <w:t xml:space="preserve"> și</w:t>
      </w:r>
      <w:r w:rsidRPr="00426342">
        <w:rPr>
          <w:color w:val="000000"/>
          <w:sz w:val="27"/>
          <w:szCs w:val="27"/>
        </w:rPr>
        <w:t xml:space="preserve"> cu 3 stări</w:t>
      </w:r>
      <w:r>
        <w:rPr>
          <w:color w:val="000000"/>
          <w:sz w:val="27"/>
          <w:szCs w:val="27"/>
        </w:rPr>
        <w:t>. Acesta funționează astfel:</w:t>
      </w:r>
    </w:p>
    <w:p w14:paraId="57B4753D" w14:textId="6D23111E" w:rsidR="00426342" w:rsidRPr="00D2047A" w:rsidRDefault="00426342" w:rsidP="00D2047A">
      <w:pPr>
        <w:pStyle w:val="NormalWeb"/>
        <w:ind w:firstLine="720"/>
        <w:rPr>
          <w:color w:val="000000"/>
          <w:sz w:val="27"/>
          <w:szCs w:val="27"/>
        </w:rPr>
      </w:pPr>
    </w:p>
    <w:p w14:paraId="725B739B" w14:textId="79D7CCF2" w:rsidR="00EE78AE" w:rsidRDefault="00ED1946" w:rsidP="000A074E">
      <w:pPr>
        <w:pStyle w:val="NormalWeb"/>
        <w:rPr>
          <w:color w:val="000000"/>
          <w:sz w:val="27"/>
          <w:szCs w:val="27"/>
        </w:rPr>
      </w:pPr>
      <w:r w:rsidRPr="00ED1946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82B33E6" wp14:editId="7F1F7943">
            <wp:extent cx="2899789" cy="1465385"/>
            <wp:effectExtent l="0" t="0" r="0" b="1905"/>
            <wp:docPr id="686938450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38450" name="Picture 1" descr="A white gri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859" cy="14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756">
        <w:rPr>
          <w:color w:val="000000"/>
          <w:sz w:val="27"/>
          <w:szCs w:val="27"/>
        </w:rPr>
        <w:t xml:space="preserve">         </w:t>
      </w:r>
      <w:r w:rsidR="00E15756" w:rsidRPr="00E15756">
        <w:rPr>
          <w:noProof/>
          <w:color w:val="000000"/>
          <w:sz w:val="27"/>
          <w:szCs w:val="27"/>
        </w:rPr>
        <w:drawing>
          <wp:inline distT="0" distB="0" distL="0" distR="0" wp14:anchorId="478F35B5" wp14:editId="21D2E6C9">
            <wp:extent cx="2287917" cy="1500554"/>
            <wp:effectExtent l="0" t="0" r="0" b="4445"/>
            <wp:docPr id="2938742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74271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537" cy="15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9EBD" w14:textId="77777777" w:rsidR="00ED1946" w:rsidRPr="00ED1946" w:rsidRDefault="00ED1946" w:rsidP="000A074E">
      <w:pPr>
        <w:pStyle w:val="NormalWeb"/>
        <w:rPr>
          <w:color w:val="000000"/>
          <w:sz w:val="32"/>
          <w:szCs w:val="32"/>
        </w:rPr>
      </w:pPr>
    </w:p>
    <w:p w14:paraId="56A4DD38" w14:textId="1ECFF366" w:rsidR="00ED1946" w:rsidRPr="00ED1946" w:rsidRDefault="009C3A42" w:rsidP="000A074E">
      <w:pPr>
        <w:pStyle w:val="NormalWeb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fldChar w:fldCharType="begin"/>
      </w:r>
      <w:r>
        <w:rPr>
          <w:b/>
          <w:bCs/>
          <w:color w:val="000000"/>
          <w:sz w:val="32"/>
          <w:szCs w:val="32"/>
        </w:rPr>
        <w:instrText xml:space="preserve"> REF _Ref153109101 \r \h </w:instrText>
      </w:r>
      <w:r>
        <w:rPr>
          <w:b/>
          <w:bCs/>
          <w:color w:val="000000"/>
          <w:sz w:val="32"/>
          <w:szCs w:val="32"/>
        </w:rPr>
      </w:r>
      <w:r>
        <w:rPr>
          <w:b/>
          <w:bCs/>
          <w:color w:val="000000"/>
          <w:sz w:val="32"/>
          <w:szCs w:val="32"/>
        </w:rPr>
        <w:fldChar w:fldCharType="separate"/>
      </w:r>
      <w:r>
        <w:rPr>
          <w:b/>
          <w:bCs/>
          <w:color w:val="000000"/>
          <w:sz w:val="32"/>
          <w:szCs w:val="32"/>
        </w:rPr>
        <w:t>[2]</w:t>
      </w:r>
      <w:r>
        <w:rPr>
          <w:b/>
          <w:bCs/>
          <w:color w:val="000000"/>
          <w:sz w:val="32"/>
          <w:szCs w:val="32"/>
        </w:rPr>
        <w:fldChar w:fldCharType="end"/>
      </w:r>
      <w:r w:rsidR="00ED1946" w:rsidRPr="00ED1946">
        <w:rPr>
          <w:b/>
          <w:bCs/>
          <w:color w:val="000000"/>
          <w:sz w:val="32"/>
          <w:szCs w:val="32"/>
        </w:rPr>
        <w:t>Memoria:</w:t>
      </w:r>
    </w:p>
    <w:p w14:paraId="4C7D9CE3" w14:textId="70175B24" w:rsidR="00386762" w:rsidRDefault="00ED1946" w:rsidP="00386762">
      <w:pPr>
        <w:pStyle w:val="NormalWeb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moria este alcătuită dintr-un decodificator 74x138, o memorie EPROM de 128 Ko implementată prin patru circuite de memorie EPROM 27256 de capacitate de 32 Ko și o memorie SRAM de </w:t>
      </w:r>
      <w:r w:rsidR="001C0945">
        <w:rPr>
          <w:color w:val="000000"/>
          <w:sz w:val="27"/>
          <w:szCs w:val="27"/>
        </w:rPr>
        <w:t>64</w:t>
      </w:r>
      <w:r>
        <w:rPr>
          <w:color w:val="000000"/>
          <w:sz w:val="27"/>
          <w:szCs w:val="27"/>
        </w:rPr>
        <w:t xml:space="preserve"> Ko implementată prin </w:t>
      </w:r>
      <w:r w:rsidR="000B1331">
        <w:rPr>
          <w:color w:val="000000"/>
          <w:sz w:val="27"/>
          <w:szCs w:val="27"/>
        </w:rPr>
        <w:t>două circuite de memorie SRAM 62256 de capacitate 32 Ko.</w:t>
      </w:r>
      <w:r>
        <w:rPr>
          <w:color w:val="000000"/>
          <w:sz w:val="27"/>
          <w:szCs w:val="27"/>
        </w:rPr>
        <w:t xml:space="preserve"> </w:t>
      </w:r>
    </w:p>
    <w:p w14:paraId="2E5E54A1" w14:textId="4749A3A9" w:rsidR="00386762" w:rsidRDefault="00386762" w:rsidP="00386762">
      <w:pPr>
        <w:pStyle w:val="NormalWeb"/>
        <w:ind w:firstLine="720"/>
        <w:rPr>
          <w:color w:val="000000"/>
          <w:sz w:val="27"/>
          <w:szCs w:val="27"/>
        </w:rPr>
      </w:pPr>
      <w:r w:rsidRPr="00386762">
        <w:rPr>
          <w:noProof/>
          <w:color w:val="000000"/>
          <w:sz w:val="27"/>
          <w:szCs w:val="27"/>
        </w:rPr>
        <w:drawing>
          <wp:inline distT="0" distB="0" distL="0" distR="0" wp14:anchorId="6F186E45" wp14:editId="2DE87290">
            <wp:extent cx="4494289" cy="2673927"/>
            <wp:effectExtent l="0" t="0" r="1905" b="0"/>
            <wp:docPr id="190366449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64499" name="Picture 1" descr="A diagram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9151" cy="26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654D" w14:textId="4993F728" w:rsidR="00B04054" w:rsidRPr="00386762" w:rsidRDefault="00386762" w:rsidP="00386762">
      <w:pPr>
        <w:pStyle w:val="NormalWeb"/>
        <w:rPr>
          <w:b/>
          <w:bCs/>
          <w:color w:val="000000"/>
          <w:sz w:val="27"/>
          <w:szCs w:val="27"/>
          <w:lang w:val="ro-RO"/>
        </w:rPr>
      </w:pPr>
      <w:r w:rsidRPr="00386762">
        <w:rPr>
          <w:rFonts w:eastAsia="Arial"/>
          <w:b/>
          <w:bCs/>
          <w:color w:val="000000"/>
          <w:sz w:val="27"/>
          <w:szCs w:val="27"/>
        </w:rPr>
        <w:t>Circuitul decodificator 74x138:</w:t>
      </w:r>
    </w:p>
    <w:p w14:paraId="64FDFE77" w14:textId="4428CDFB" w:rsidR="00B04054" w:rsidRDefault="00386762" w:rsidP="0038676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86762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0EB7C018" wp14:editId="08EA2C16">
            <wp:extent cx="1788856" cy="1562100"/>
            <wp:effectExtent l="0" t="0" r="1905" b="0"/>
            <wp:docPr id="2043256400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56400" name="Picture 1" descr="A diagram of a circuit boa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2617" cy="15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76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52BEDAF" wp14:editId="1AC0C2E9">
            <wp:extent cx="4146590" cy="2310764"/>
            <wp:effectExtent l="0" t="0" r="6350" b="0"/>
            <wp:docPr id="396947792" name="Picture 1" descr="A grid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47792" name="Picture 1" descr="A grid of numbers and symbo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252" cy="23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A9B7" w14:textId="77777777" w:rsidR="00386762" w:rsidRDefault="00386762" w:rsidP="0038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4C82FD" w14:textId="389B43DC" w:rsidR="004973D0" w:rsidRDefault="00386762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386762">
        <w:rPr>
          <w:rFonts w:ascii="Times New Roman" w:hAnsi="Times New Roman" w:cs="Times New Roman"/>
          <w:b/>
          <w:bCs/>
          <w:sz w:val="27"/>
          <w:szCs w:val="27"/>
        </w:rPr>
        <w:t>Circuitul de memorie EPROM</w:t>
      </w:r>
      <w:r w:rsidR="007E3071">
        <w:rPr>
          <w:rFonts w:ascii="Times New Roman" w:hAnsi="Times New Roman" w:cs="Times New Roman"/>
          <w:b/>
          <w:bCs/>
          <w:sz w:val="27"/>
          <w:szCs w:val="27"/>
        </w:rPr>
        <w:t>(Erasable Programmable Read Only Memory)</w:t>
      </w:r>
      <w:r w:rsidRPr="0038676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11AC9" w:rsidRPr="00311AC9">
        <w:rPr>
          <w:rFonts w:ascii="Times New Roman" w:hAnsi="Times New Roman" w:cs="Times New Roman"/>
          <w:b/>
          <w:bCs/>
          <w:sz w:val="28"/>
          <w:szCs w:val="28"/>
        </w:rPr>
        <w:t>27C512</w:t>
      </w:r>
      <w:r w:rsidRPr="00386762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14:paraId="7B517BFC" w14:textId="33B5CD86" w:rsidR="00386762" w:rsidRDefault="00386762" w:rsidP="00386762">
      <w:pPr>
        <w:rPr>
          <w:rFonts w:ascii="Times New Roman" w:hAnsi="Times New Roman" w:cs="Times New Roman"/>
          <w:sz w:val="27"/>
          <w:szCs w:val="27"/>
        </w:rPr>
      </w:pPr>
      <w:r w:rsidRPr="0038676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D2058" w:rsidRPr="006D2058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72576" behindDoc="1" locked="0" layoutInCell="1" allowOverlap="1" wp14:anchorId="609A4ABF" wp14:editId="03054E77">
            <wp:simplePos x="0" y="0"/>
            <wp:positionH relativeFrom="column">
              <wp:posOffset>40640</wp:posOffset>
            </wp:positionH>
            <wp:positionV relativeFrom="paragraph">
              <wp:posOffset>1270</wp:posOffset>
            </wp:positionV>
            <wp:extent cx="1121410" cy="1793240"/>
            <wp:effectExtent l="0" t="0" r="2540" b="0"/>
            <wp:wrapTight wrapText="bothSides">
              <wp:wrapPolygon edited="0">
                <wp:start x="0" y="0"/>
                <wp:lineTo x="0" y="21340"/>
                <wp:lineTo x="21282" y="21340"/>
                <wp:lineTo x="21282" y="0"/>
                <wp:lineTo x="0" y="0"/>
              </wp:wrapPolygon>
            </wp:wrapTight>
            <wp:docPr id="2094762942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2942" name="Picture 1" descr="A diagram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762">
        <w:rPr>
          <w:rFonts w:ascii="Times New Roman" w:hAnsi="Times New Roman" w:cs="Times New Roman"/>
          <w:sz w:val="27"/>
          <w:szCs w:val="27"/>
        </w:rPr>
        <w:t xml:space="preserve">Capacitatea = </w:t>
      </w:r>
      <w:r w:rsidR="00311AC9">
        <w:rPr>
          <w:rFonts w:ascii="Times New Roman" w:hAnsi="Times New Roman" w:cs="Times New Roman"/>
          <w:sz w:val="27"/>
          <w:szCs w:val="27"/>
        </w:rPr>
        <w:t>64</w:t>
      </w:r>
      <w:r w:rsidRPr="00386762">
        <w:rPr>
          <w:rFonts w:ascii="Times New Roman" w:hAnsi="Times New Roman" w:cs="Times New Roman"/>
          <w:sz w:val="27"/>
          <w:szCs w:val="27"/>
        </w:rPr>
        <w:t>Ko, timpul de acces = 90 – 200 ns;</w:t>
      </w:r>
    </w:p>
    <w:p w14:paraId="43A06A0C" w14:textId="4882EA9F" w:rsidR="004973D0" w:rsidRPr="00386762" w:rsidRDefault="004973D0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emoria EPROM este non-volatila, informatia fiind stocata si cand circuitul nu este alimentat</w:t>
      </w:r>
      <w:r w:rsidR="00263782">
        <w:rPr>
          <w:rFonts w:ascii="Times New Roman" w:hAnsi="Times New Roman" w:cs="Times New Roman"/>
          <w:sz w:val="27"/>
          <w:szCs w:val="27"/>
        </w:rPr>
        <w:t>, recomandata pentru operatii ce necesita stocare relativ permanenta cu modificari infrecvente.</w:t>
      </w:r>
    </w:p>
    <w:p w14:paraId="59008B84" w14:textId="2CF00884" w:rsidR="00386762" w:rsidRDefault="00386762" w:rsidP="0038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5167B8" w14:textId="77777777" w:rsidR="006D2058" w:rsidRPr="00D2047A" w:rsidRDefault="006D2058" w:rsidP="003867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F5D21BC" w14:textId="77777777" w:rsidR="00386762" w:rsidRDefault="00386762" w:rsidP="007E3071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4EB9DDAB" w14:textId="6B47E58B" w:rsidR="00386762" w:rsidRPr="00386762" w:rsidRDefault="00386762" w:rsidP="00386762">
      <w:pPr>
        <w:ind w:left="360"/>
        <w:rPr>
          <w:rFonts w:ascii="Times New Roman" w:hAnsi="Times New Roman" w:cs="Times New Roman"/>
          <w:sz w:val="27"/>
          <w:szCs w:val="27"/>
        </w:rPr>
      </w:pPr>
      <w:r w:rsidRPr="0038676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AB6949C" wp14:editId="3E1F5D28">
            <wp:simplePos x="0" y="0"/>
            <wp:positionH relativeFrom="column">
              <wp:posOffset>-143607</wp:posOffset>
            </wp:positionH>
            <wp:positionV relativeFrom="paragraph">
              <wp:posOffset>225669</wp:posOffset>
            </wp:positionV>
            <wp:extent cx="24003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29" y="21490"/>
                <wp:lineTo x="21429" y="0"/>
                <wp:lineTo x="0" y="0"/>
              </wp:wrapPolygon>
            </wp:wrapTight>
            <wp:docPr id="1709825251" name="Picture 1" descr="A diagram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25251" name="Picture 1" descr="A diagram of a computer chi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762">
        <w:rPr>
          <w:rFonts w:ascii="Times New Roman" w:hAnsi="Times New Roman" w:cs="Times New Roman"/>
          <w:b/>
          <w:bCs/>
          <w:sz w:val="27"/>
          <w:szCs w:val="27"/>
        </w:rPr>
        <w:t>Circuitul de memorie SRAM</w:t>
      </w:r>
      <w:r w:rsidR="007E3071">
        <w:rPr>
          <w:rFonts w:ascii="Times New Roman" w:hAnsi="Times New Roman" w:cs="Times New Roman"/>
          <w:b/>
          <w:bCs/>
          <w:sz w:val="27"/>
          <w:szCs w:val="27"/>
        </w:rPr>
        <w:t>(Static Random Access Memory)</w:t>
      </w:r>
      <w:r w:rsidRPr="00386762">
        <w:rPr>
          <w:rFonts w:ascii="Times New Roman" w:hAnsi="Times New Roman" w:cs="Times New Roman"/>
          <w:b/>
          <w:bCs/>
          <w:sz w:val="27"/>
          <w:szCs w:val="27"/>
        </w:rPr>
        <w:t xml:space="preserve"> 62256:</w:t>
      </w:r>
    </w:p>
    <w:p w14:paraId="3F7ED935" w14:textId="77777777" w:rsidR="007E3071" w:rsidRDefault="00386762" w:rsidP="00386762">
      <w:pPr>
        <w:rPr>
          <w:rFonts w:ascii="Times New Roman" w:hAnsi="Times New Roman" w:cs="Times New Roman"/>
          <w:sz w:val="27"/>
          <w:szCs w:val="27"/>
        </w:rPr>
      </w:pPr>
      <w:r w:rsidRPr="00386762">
        <w:rPr>
          <w:rFonts w:ascii="Times New Roman" w:hAnsi="Times New Roman" w:cs="Times New Roman"/>
          <w:sz w:val="27"/>
          <w:szCs w:val="27"/>
        </w:rPr>
        <w:t>Capacitatea = 32 Ko, timpul de acces = 45 – 84 ns;</w:t>
      </w:r>
    </w:p>
    <w:p w14:paraId="4B79CECC" w14:textId="3D02A907" w:rsidR="00386762" w:rsidRDefault="007E3071" w:rsidP="0038676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7"/>
          <w:szCs w:val="27"/>
        </w:rPr>
        <w:t>Memoria SRAM este volatila, avand nevoie de alimentare continua pentru a stoca date</w:t>
      </w:r>
      <w:r w:rsidR="006D2058">
        <w:rPr>
          <w:rFonts w:ascii="Times New Roman" w:hAnsi="Times New Roman" w:cs="Times New Roman"/>
          <w:sz w:val="27"/>
          <w:szCs w:val="27"/>
        </w:rPr>
        <w:t>, recomandata pentru operatii rapide de citire si scriere</w:t>
      </w:r>
      <w:r w:rsidR="00263782">
        <w:rPr>
          <w:rFonts w:ascii="Times New Roman" w:hAnsi="Times New Roman" w:cs="Times New Roman"/>
          <w:sz w:val="27"/>
          <w:szCs w:val="27"/>
        </w:rPr>
        <w:t>.</w:t>
      </w:r>
      <w:r w:rsidR="00386762" w:rsidRPr="0038676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3EF527D" w14:textId="2AC5AD51" w:rsidR="007E3071" w:rsidRPr="00386762" w:rsidRDefault="007E3071" w:rsidP="00386762">
      <w:pPr>
        <w:rPr>
          <w:rFonts w:ascii="Times New Roman" w:hAnsi="Times New Roman" w:cs="Times New Roman"/>
          <w:sz w:val="27"/>
          <w:szCs w:val="27"/>
        </w:rPr>
      </w:pPr>
    </w:p>
    <w:p w14:paraId="5B5632B8" w14:textId="77777777" w:rsidR="00FC47AD" w:rsidRPr="00D2047A" w:rsidRDefault="00FC47AD" w:rsidP="00FC47A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1DEB5BD" w14:textId="532FC06E" w:rsidR="00386762" w:rsidRDefault="00386762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Harta memoriei:</w:t>
      </w:r>
    </w:p>
    <w:p w14:paraId="288918CC" w14:textId="22EA6BB4" w:rsidR="00702F9A" w:rsidRDefault="00702F9A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Bitul A0 este folosit pentru a alege adrese pare sau impare</w:t>
      </w:r>
    </w:p>
    <w:p w14:paraId="030EBB91" w14:textId="3DB818F0" w:rsidR="008D19EF" w:rsidRDefault="00AA54BF" w:rsidP="00AA54BF">
      <w:pPr>
        <w:rPr>
          <w:rFonts w:ascii="Times New Roman" w:eastAsiaTheme="minorEastAsia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Memorie EPROM = 128Ko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7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17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Bytes</w:t>
      </w:r>
      <w:r w:rsidR="00433306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=&gt; 2 0000 H</w:t>
      </w:r>
    </w:p>
    <w:p w14:paraId="4ED8591A" w14:textId="55245AC7" w:rsidR="00311AC9" w:rsidRDefault="00311AC9" w:rsidP="00AA5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orie EPROM </w:t>
      </w:r>
      <w:r w:rsidRPr="00D2047A">
        <w:rPr>
          <w:rFonts w:ascii="Times New Roman" w:hAnsi="Times New Roman" w:cs="Times New Roman"/>
          <w:sz w:val="28"/>
          <w:szCs w:val="28"/>
        </w:rPr>
        <w:t>27C512</w:t>
      </w:r>
      <w:r>
        <w:rPr>
          <w:rFonts w:ascii="Times New Roman" w:hAnsi="Times New Roman" w:cs="Times New Roman"/>
          <w:sz w:val="28"/>
          <w:szCs w:val="28"/>
        </w:rPr>
        <w:t xml:space="preserve"> de 64Ko</w:t>
      </w:r>
      <w:r w:rsidR="00F74EB9">
        <w:rPr>
          <w:rFonts w:ascii="Times New Roman" w:hAnsi="Times New Roman" w:cs="Times New Roman"/>
          <w:sz w:val="28"/>
          <w:szCs w:val="28"/>
        </w:rPr>
        <w:t xml:space="preserve"> =&gt; 2 circuite </w:t>
      </w:r>
      <w:r w:rsidR="00F74EB9" w:rsidRPr="00D2047A">
        <w:rPr>
          <w:rFonts w:ascii="Times New Roman" w:hAnsi="Times New Roman" w:cs="Times New Roman"/>
          <w:sz w:val="28"/>
          <w:szCs w:val="28"/>
        </w:rPr>
        <w:t>27C512</w:t>
      </w:r>
    </w:p>
    <w:p w14:paraId="05DCE566" w14:textId="1BC31951" w:rsidR="00A00EE3" w:rsidRDefault="00A00EE3" w:rsidP="00AA5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</w:t>
      </w:r>
      <w:r>
        <w:rPr>
          <w:rFonts w:ascii="Times New Roman" w:hAnsi="Times New Roman" w:cs="Times New Roman"/>
          <w:sz w:val="28"/>
          <w:szCs w:val="28"/>
          <w:lang w:val="ro-RO"/>
        </w:rPr>
        <w:t>țiu de adresare</w:t>
      </w:r>
      <w:r>
        <w:rPr>
          <w:rFonts w:ascii="Times New Roman" w:hAnsi="Times New Roman" w:cs="Times New Roman"/>
          <w:sz w:val="28"/>
          <w:szCs w:val="28"/>
        </w:rPr>
        <w:t>: 0 0000 H – 1 FFFF H</w:t>
      </w:r>
    </w:p>
    <w:p w14:paraId="207464E5" w14:textId="78239DB1" w:rsidR="00A00EE3" w:rsidRDefault="00A00EE3" w:rsidP="00AA5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one memorie: </w:t>
      </w:r>
      <w:r w:rsidR="00B315AD">
        <w:rPr>
          <w:rFonts w:ascii="Times New Roman" w:hAnsi="Times New Roman" w:cs="Times New Roman"/>
          <w:sz w:val="28"/>
          <w:szCs w:val="28"/>
        </w:rPr>
        <w:t>0 0000 H – 1 FFFE H (adrese pare); 0 0001 H – 1 FFFF H (adrese impare)</w:t>
      </w:r>
    </w:p>
    <w:p w14:paraId="75B66234" w14:textId="77777777" w:rsidR="00753CC2" w:rsidRDefault="00753CC2" w:rsidP="00AA54BF">
      <w:pPr>
        <w:rPr>
          <w:rFonts w:ascii="Times New Roman" w:hAnsi="Times New Roman" w:cs="Times New Roman"/>
          <w:sz w:val="28"/>
          <w:szCs w:val="28"/>
        </w:rPr>
      </w:pPr>
    </w:p>
    <w:p w14:paraId="10FAB386" w14:textId="2ACDDB50" w:rsidR="00753CC2" w:rsidRDefault="00753CC2" w:rsidP="00753CC2">
      <w:pPr>
        <w:rPr>
          <w:rFonts w:ascii="Times New Roman" w:eastAsiaTheme="minorEastAsia" w:hAnsi="Times New Roman" w:cs="Times New Roman"/>
          <w:b/>
          <w:bCs/>
          <w:sz w:val="27"/>
          <w:szCs w:val="27"/>
        </w:rPr>
      </w:pPr>
      <w:r w:rsidRPr="00753CC2">
        <w:rPr>
          <w:rFonts w:ascii="Times New Roman" w:hAnsi="Times New Roman" w:cs="Times New Roman"/>
          <w:b/>
          <w:bCs/>
          <w:sz w:val="28"/>
          <w:szCs w:val="28"/>
        </w:rPr>
        <w:t>Memorie SRAM = 64Ko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7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16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Bytes =&gt; 1 0000 H</w:t>
      </w:r>
    </w:p>
    <w:p w14:paraId="1E23C246" w14:textId="2D3DD969" w:rsidR="00753CC2" w:rsidRDefault="00753CC2" w:rsidP="00753CC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Memorie SRAM </w:t>
      </w:r>
      <w:r w:rsidRPr="00753CC2">
        <w:rPr>
          <w:rFonts w:ascii="Times New Roman" w:hAnsi="Times New Roman" w:cs="Times New Roman"/>
          <w:sz w:val="27"/>
          <w:szCs w:val="27"/>
        </w:rPr>
        <w:t>62256</w:t>
      </w:r>
      <w:r>
        <w:rPr>
          <w:rFonts w:ascii="Times New Roman" w:hAnsi="Times New Roman" w:cs="Times New Roman"/>
          <w:sz w:val="27"/>
          <w:szCs w:val="27"/>
        </w:rPr>
        <w:t xml:space="preserve"> de 32Ko =&gt; 2 circuite 62256 </w:t>
      </w:r>
    </w:p>
    <w:p w14:paraId="4893D5ED" w14:textId="6A29F13F" w:rsidR="00753CC2" w:rsidRDefault="00753CC2" w:rsidP="00753CC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pa</w:t>
      </w:r>
      <w:r>
        <w:rPr>
          <w:rFonts w:ascii="Times New Roman" w:hAnsi="Times New Roman" w:cs="Times New Roman"/>
          <w:sz w:val="27"/>
          <w:szCs w:val="27"/>
          <w:lang w:val="ro-RO"/>
        </w:rPr>
        <w:t>țiu de adresare</w:t>
      </w:r>
      <w:r>
        <w:rPr>
          <w:rFonts w:ascii="Times New Roman" w:hAnsi="Times New Roman" w:cs="Times New Roman"/>
          <w:sz w:val="27"/>
          <w:szCs w:val="27"/>
        </w:rPr>
        <w:t xml:space="preserve">: </w:t>
      </w:r>
      <w:r w:rsidR="00BF0F67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0000 H – </w:t>
      </w:r>
      <w:r w:rsidR="00BF0F67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FFFF H</w:t>
      </w:r>
      <w:r w:rsidR="00BF0F67">
        <w:rPr>
          <w:rFonts w:ascii="Times New Roman" w:hAnsi="Times New Roman" w:cs="Times New Roman"/>
          <w:sz w:val="27"/>
          <w:szCs w:val="27"/>
        </w:rPr>
        <w:t xml:space="preserve"> (alegem 8h pt a facilita selectia eprom vs sram)</w:t>
      </w:r>
    </w:p>
    <w:p w14:paraId="0D594CF4" w14:textId="10FD64B4" w:rsidR="00753CC2" w:rsidRDefault="00753CC2" w:rsidP="00753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one memorie: </w:t>
      </w:r>
      <w:r w:rsidR="00BF0F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0000 H – </w:t>
      </w:r>
      <w:r w:rsidR="00BF0F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FFFE H (adrese pare); 0 0001 H – 0 FFFF H (adrese impare)</w:t>
      </w:r>
    </w:p>
    <w:p w14:paraId="363C3343" w14:textId="7CC5C363" w:rsidR="00753CC2" w:rsidRPr="00A00EE3" w:rsidRDefault="00753CC2" w:rsidP="00AA54BF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03FE8596" w14:textId="4017F80B" w:rsidR="008D19EF" w:rsidRDefault="008D19EF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11525" w:type="dxa"/>
        <w:tblInd w:w="-905" w:type="dxa"/>
        <w:tblLook w:val="04A0" w:firstRow="1" w:lastRow="0" w:firstColumn="1" w:lastColumn="0" w:noHBand="0" w:noVBand="1"/>
      </w:tblPr>
      <w:tblGrid>
        <w:gridCol w:w="473"/>
        <w:gridCol w:w="431"/>
        <w:gridCol w:w="582"/>
        <w:gridCol w:w="582"/>
        <w:gridCol w:w="582"/>
        <w:gridCol w:w="582"/>
        <w:gridCol w:w="582"/>
        <w:gridCol w:w="582"/>
        <w:gridCol w:w="582"/>
        <w:gridCol w:w="582"/>
        <w:gridCol w:w="571"/>
        <w:gridCol w:w="582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510"/>
      </w:tblGrid>
      <w:tr w:rsidR="00852B80" w14:paraId="0ECAAD26" w14:textId="77777777" w:rsidTr="00FC1513">
        <w:trPr>
          <w:trHeight w:val="324"/>
        </w:trPr>
        <w:tc>
          <w:tcPr>
            <w:tcW w:w="383" w:type="dxa"/>
          </w:tcPr>
          <w:p w14:paraId="0F962665" w14:textId="77777777" w:rsidR="005F2EDB" w:rsidRDefault="005F2EDB" w:rsidP="0038676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41" w:type="dxa"/>
          </w:tcPr>
          <w:p w14:paraId="19007A73" w14:textId="1B9FA260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dxa"/>
          </w:tcPr>
          <w:p w14:paraId="42663E55" w14:textId="354F525A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9</w:t>
            </w:r>
          </w:p>
        </w:tc>
        <w:tc>
          <w:tcPr>
            <w:tcW w:w="587" w:type="dxa"/>
          </w:tcPr>
          <w:p w14:paraId="67721154" w14:textId="386AD260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8</w:t>
            </w:r>
          </w:p>
        </w:tc>
        <w:tc>
          <w:tcPr>
            <w:tcW w:w="587" w:type="dxa"/>
          </w:tcPr>
          <w:p w14:paraId="1E0FA42D" w14:textId="6D126696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7</w:t>
            </w:r>
          </w:p>
        </w:tc>
        <w:tc>
          <w:tcPr>
            <w:tcW w:w="587" w:type="dxa"/>
          </w:tcPr>
          <w:p w14:paraId="591A11F6" w14:textId="163FCA8C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6</w:t>
            </w:r>
          </w:p>
        </w:tc>
        <w:tc>
          <w:tcPr>
            <w:tcW w:w="587" w:type="dxa"/>
          </w:tcPr>
          <w:p w14:paraId="582FEC5F" w14:textId="68BA99C1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5</w:t>
            </w:r>
          </w:p>
        </w:tc>
        <w:tc>
          <w:tcPr>
            <w:tcW w:w="587" w:type="dxa"/>
          </w:tcPr>
          <w:p w14:paraId="418BE8D4" w14:textId="22CD6E35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4</w:t>
            </w:r>
          </w:p>
        </w:tc>
        <w:tc>
          <w:tcPr>
            <w:tcW w:w="587" w:type="dxa"/>
          </w:tcPr>
          <w:p w14:paraId="2F6FF192" w14:textId="30859E6B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3</w:t>
            </w:r>
          </w:p>
        </w:tc>
        <w:tc>
          <w:tcPr>
            <w:tcW w:w="587" w:type="dxa"/>
          </w:tcPr>
          <w:p w14:paraId="74933EBC" w14:textId="09C3613D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2</w:t>
            </w:r>
          </w:p>
        </w:tc>
        <w:tc>
          <w:tcPr>
            <w:tcW w:w="575" w:type="dxa"/>
          </w:tcPr>
          <w:p w14:paraId="4FDAA430" w14:textId="75139FB7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1</w:t>
            </w:r>
          </w:p>
        </w:tc>
        <w:tc>
          <w:tcPr>
            <w:tcW w:w="587" w:type="dxa"/>
          </w:tcPr>
          <w:p w14:paraId="11D9A2E0" w14:textId="1FEB0DEA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0</w:t>
            </w:r>
          </w:p>
        </w:tc>
        <w:tc>
          <w:tcPr>
            <w:tcW w:w="481" w:type="dxa"/>
          </w:tcPr>
          <w:p w14:paraId="654A3241" w14:textId="62A896D0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9</w:t>
            </w:r>
          </w:p>
        </w:tc>
        <w:tc>
          <w:tcPr>
            <w:tcW w:w="481" w:type="dxa"/>
          </w:tcPr>
          <w:p w14:paraId="6A76E15F" w14:textId="5E1B683D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8</w:t>
            </w:r>
          </w:p>
        </w:tc>
        <w:tc>
          <w:tcPr>
            <w:tcW w:w="481" w:type="dxa"/>
          </w:tcPr>
          <w:p w14:paraId="6DB0D9B8" w14:textId="6E6F2FA2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7</w:t>
            </w:r>
          </w:p>
        </w:tc>
        <w:tc>
          <w:tcPr>
            <w:tcW w:w="481" w:type="dxa"/>
          </w:tcPr>
          <w:p w14:paraId="349D4A60" w14:textId="5A39F2D1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6</w:t>
            </w:r>
          </w:p>
        </w:tc>
        <w:tc>
          <w:tcPr>
            <w:tcW w:w="481" w:type="dxa"/>
          </w:tcPr>
          <w:p w14:paraId="113B1953" w14:textId="383C154B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481" w:type="dxa"/>
          </w:tcPr>
          <w:p w14:paraId="23472D77" w14:textId="3557E51C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4</w:t>
            </w:r>
          </w:p>
        </w:tc>
        <w:tc>
          <w:tcPr>
            <w:tcW w:w="481" w:type="dxa"/>
          </w:tcPr>
          <w:p w14:paraId="7CA7FD6D" w14:textId="1A7EDDBA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3</w:t>
            </w:r>
          </w:p>
        </w:tc>
        <w:tc>
          <w:tcPr>
            <w:tcW w:w="481" w:type="dxa"/>
          </w:tcPr>
          <w:p w14:paraId="53B23E93" w14:textId="5C399DCD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481" w:type="dxa"/>
          </w:tcPr>
          <w:p w14:paraId="78177088" w14:textId="082E0D2F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515" w:type="dxa"/>
          </w:tcPr>
          <w:p w14:paraId="3644F729" w14:textId="58F45E99" w:rsidR="005F2EDB" w:rsidRPr="00852B80" w:rsidRDefault="005F2EDB" w:rsidP="003867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2B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0</w:t>
            </w:r>
          </w:p>
        </w:tc>
      </w:tr>
      <w:tr w:rsidR="00852B80" w14:paraId="2E8B881D" w14:textId="77777777" w:rsidTr="00FC1513">
        <w:trPr>
          <w:trHeight w:val="312"/>
        </w:trPr>
        <w:tc>
          <w:tcPr>
            <w:tcW w:w="11525" w:type="dxa"/>
            <w:gridSpan w:val="22"/>
          </w:tcPr>
          <w:p w14:paraId="6ACBFBE6" w14:textId="325E7AAD" w:rsidR="00852B80" w:rsidRDefault="00852B80" w:rsidP="00852B80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EPROM</w:t>
            </w:r>
          </w:p>
        </w:tc>
      </w:tr>
      <w:tr w:rsidR="00852B80" w:rsidRPr="00852B80" w14:paraId="37AECA8F" w14:textId="77777777" w:rsidTr="00FC1513">
        <w:trPr>
          <w:trHeight w:val="324"/>
        </w:trPr>
        <w:tc>
          <w:tcPr>
            <w:tcW w:w="383" w:type="dxa"/>
            <w:vMerge w:val="restart"/>
          </w:tcPr>
          <w:p w14:paraId="03366748" w14:textId="401E5F41" w:rsidR="00852B80" w:rsidRPr="00852B80" w:rsidRDefault="00852B80" w:rsidP="00386762">
            <w:pPr>
              <w:rPr>
                <w:rFonts w:ascii="Times New Roman" w:hAnsi="Times New Roman" w:cs="Times New Roman"/>
                <w:b/>
                <w:bCs/>
              </w:rPr>
            </w:pPr>
            <w:r w:rsidRPr="00852B80">
              <w:rPr>
                <w:rFonts w:ascii="Times New Roman" w:hAnsi="Times New Roman" w:cs="Times New Roman"/>
                <w:b/>
                <w:bCs/>
              </w:rPr>
              <w:t>B1</w:t>
            </w:r>
          </w:p>
        </w:tc>
        <w:tc>
          <w:tcPr>
            <w:tcW w:w="441" w:type="dxa"/>
          </w:tcPr>
          <w:p w14:paraId="39F18731" w14:textId="181A3178" w:rsidR="00852B80" w:rsidRDefault="00852B80" w:rsidP="0038676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86" w:type="dxa"/>
            <w:shd w:val="clear" w:color="auto" w:fill="FFE599" w:themeFill="accent4" w:themeFillTint="66"/>
          </w:tcPr>
          <w:p w14:paraId="01DC47A9" w14:textId="23C0BB07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FE599" w:themeFill="accent4" w:themeFillTint="66"/>
          </w:tcPr>
          <w:p w14:paraId="7AB5BE3C" w14:textId="33D3C5A6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FE599" w:themeFill="accent4" w:themeFillTint="66"/>
          </w:tcPr>
          <w:p w14:paraId="29500B92" w14:textId="5E523D6E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7ED8AFAF" w14:textId="140B93C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59D8CFFF" w14:textId="1B312BF0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6DB05A8D" w14:textId="486F4637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218EC929" w14:textId="6FE59660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7DC80022" w14:textId="55C6DE61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</w:tcPr>
          <w:p w14:paraId="7CBA1B2C" w14:textId="494E12AB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0AB16CE3" w14:textId="532F056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53AAE45B" w14:textId="4DEE639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5E07511F" w14:textId="4D6F22F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59BFF8D6" w14:textId="3B9C734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34BA1D22" w14:textId="7BFE808B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62FC70B3" w14:textId="6D963EF7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097C6A95" w14:textId="37FA8E4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05118AA8" w14:textId="2231201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0D010F2C" w14:textId="51A82A0E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7CAFD10A" w14:textId="3B623AEB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shd w:val="clear" w:color="auto" w:fill="FFE599" w:themeFill="accent4" w:themeFillTint="66"/>
          </w:tcPr>
          <w:p w14:paraId="7FF36676" w14:textId="427B2F6C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</w:tr>
      <w:tr w:rsidR="00852B80" w:rsidRPr="00852B80" w14:paraId="7DCBFAA1" w14:textId="77777777" w:rsidTr="00FC1513">
        <w:trPr>
          <w:trHeight w:val="324"/>
        </w:trPr>
        <w:tc>
          <w:tcPr>
            <w:tcW w:w="383" w:type="dxa"/>
            <w:vMerge/>
          </w:tcPr>
          <w:p w14:paraId="7A72E433" w14:textId="77777777" w:rsidR="00852B80" w:rsidRPr="00852B80" w:rsidRDefault="00852B80" w:rsidP="0038676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1" w:type="dxa"/>
          </w:tcPr>
          <w:p w14:paraId="479D9602" w14:textId="5924F90A" w:rsidR="00852B80" w:rsidRDefault="00852B80" w:rsidP="0038676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86" w:type="dxa"/>
            <w:shd w:val="clear" w:color="auto" w:fill="FFE599" w:themeFill="accent4" w:themeFillTint="66"/>
          </w:tcPr>
          <w:p w14:paraId="03909E33" w14:textId="57570F1C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FE599" w:themeFill="accent4" w:themeFillTint="66"/>
          </w:tcPr>
          <w:p w14:paraId="5E11CB57" w14:textId="6460242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FE599" w:themeFill="accent4" w:themeFillTint="66"/>
          </w:tcPr>
          <w:p w14:paraId="6BB2A703" w14:textId="021E6D9F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3FBE1933" w14:textId="738EC9EF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7AD97DC9" w14:textId="07A8D8B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04BB7412" w14:textId="0272C2D3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26608752" w14:textId="7D7B68DC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603411C7" w14:textId="364E861A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</w:tcPr>
          <w:p w14:paraId="489AF9F3" w14:textId="45A3C1CC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7C73C660" w14:textId="73775FD1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008E4EAF" w14:textId="3ECDAD1F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6E6D4226" w14:textId="56F2E1CF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708F9CF2" w14:textId="780AF200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5084DFEE" w14:textId="4B758F6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148F9C95" w14:textId="5602FB7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6476C1EA" w14:textId="150AAFB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3AFA1A48" w14:textId="3C2FE901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27CF01B1" w14:textId="7D302CB4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4B80AC5B" w14:textId="7BA17C7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shd w:val="clear" w:color="auto" w:fill="FFE599" w:themeFill="accent4" w:themeFillTint="66"/>
          </w:tcPr>
          <w:p w14:paraId="2260FCB9" w14:textId="0AD72B36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</w:tr>
      <w:tr w:rsidR="00852B80" w:rsidRPr="00852B80" w14:paraId="316C422F" w14:textId="77777777" w:rsidTr="00FC1513">
        <w:trPr>
          <w:trHeight w:val="324"/>
        </w:trPr>
        <w:tc>
          <w:tcPr>
            <w:tcW w:w="383" w:type="dxa"/>
            <w:vMerge w:val="restart"/>
          </w:tcPr>
          <w:p w14:paraId="30A5877B" w14:textId="73C3CE46" w:rsidR="00852B80" w:rsidRPr="00852B80" w:rsidRDefault="00852B80" w:rsidP="00386762">
            <w:pPr>
              <w:rPr>
                <w:rFonts w:ascii="Times New Roman" w:hAnsi="Times New Roman" w:cs="Times New Roman"/>
                <w:b/>
                <w:bCs/>
              </w:rPr>
            </w:pPr>
            <w:r w:rsidRPr="00852B80">
              <w:rPr>
                <w:rFonts w:ascii="Times New Roman" w:hAnsi="Times New Roman" w:cs="Times New Roman"/>
                <w:b/>
                <w:bCs/>
              </w:rPr>
              <w:t>B2</w:t>
            </w:r>
          </w:p>
        </w:tc>
        <w:tc>
          <w:tcPr>
            <w:tcW w:w="441" w:type="dxa"/>
          </w:tcPr>
          <w:p w14:paraId="594B449C" w14:textId="77777777" w:rsidR="00852B80" w:rsidRDefault="00852B80" w:rsidP="0038676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86" w:type="dxa"/>
            <w:shd w:val="clear" w:color="auto" w:fill="BDD6EE" w:themeFill="accent5" w:themeFillTint="66"/>
          </w:tcPr>
          <w:p w14:paraId="37940717" w14:textId="41EB7F16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BDD6EE" w:themeFill="accent5" w:themeFillTint="66"/>
          </w:tcPr>
          <w:p w14:paraId="44E0BED8" w14:textId="71C65EDC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BDD6EE" w:themeFill="accent5" w:themeFillTint="66"/>
          </w:tcPr>
          <w:p w14:paraId="7D0634DD" w14:textId="62322384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7226FEAA" w14:textId="0D1C7C00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5D04ADAD" w14:textId="18CDCAB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1787B1AC" w14:textId="29E6A99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4BB7D592" w14:textId="11050144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668923D2" w14:textId="080E4767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</w:tcPr>
          <w:p w14:paraId="36300AB4" w14:textId="26D5E8A7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6C1765F1" w14:textId="774B04EA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58AEC47D" w14:textId="1408725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43B4C5A7" w14:textId="2316DAF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090F7422" w14:textId="3EDAA5B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30E6F560" w14:textId="65137C7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2760201F" w14:textId="379A1900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2DBCFA3D" w14:textId="2DBDEAF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45D8B9BF" w14:textId="69EB0680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265AA815" w14:textId="78654C5D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7EEF0358" w14:textId="612F9341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shd w:val="clear" w:color="auto" w:fill="BDD6EE" w:themeFill="accent5" w:themeFillTint="66"/>
          </w:tcPr>
          <w:p w14:paraId="32603F61" w14:textId="79310E09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</w:tr>
      <w:tr w:rsidR="00852B80" w:rsidRPr="00852B80" w14:paraId="4F442438" w14:textId="77777777" w:rsidTr="00FC1513">
        <w:trPr>
          <w:trHeight w:val="324"/>
        </w:trPr>
        <w:tc>
          <w:tcPr>
            <w:tcW w:w="383" w:type="dxa"/>
            <w:vMerge/>
          </w:tcPr>
          <w:p w14:paraId="58083FEA" w14:textId="77777777" w:rsidR="00852B80" w:rsidRDefault="00852B80" w:rsidP="0038676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41" w:type="dxa"/>
          </w:tcPr>
          <w:p w14:paraId="4F88CC46" w14:textId="77777777" w:rsidR="00852B80" w:rsidRDefault="00852B80" w:rsidP="0038676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86" w:type="dxa"/>
            <w:shd w:val="clear" w:color="auto" w:fill="BDD6EE" w:themeFill="accent5" w:themeFillTint="66"/>
          </w:tcPr>
          <w:p w14:paraId="4E117238" w14:textId="027747A3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BDD6EE" w:themeFill="accent5" w:themeFillTint="66"/>
          </w:tcPr>
          <w:p w14:paraId="0E57B18D" w14:textId="3503E71F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BDD6EE" w:themeFill="accent5" w:themeFillTint="66"/>
          </w:tcPr>
          <w:p w14:paraId="55433494" w14:textId="38897A10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0E45011D" w14:textId="5712DCE3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084865DE" w14:textId="34EBD9E4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5C78AF31" w14:textId="68CA535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1CE5D7D3" w14:textId="386A8057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38957825" w14:textId="3A7F158C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</w:tcPr>
          <w:p w14:paraId="592EE9A6" w14:textId="59129F8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77C666B5" w14:textId="2B90477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115F330E" w14:textId="23D132A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0C3658F6" w14:textId="4CBA5810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1BFF83AD" w14:textId="00FB88C3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346B4111" w14:textId="5F05EA54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11ABEC04" w14:textId="204DAD81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0B8A09D5" w14:textId="44D0FB83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49A7E295" w14:textId="4084E1A3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48AC3C6E" w14:textId="528FBDC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12971AAF" w14:textId="5EEA035C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shd w:val="clear" w:color="auto" w:fill="BDD6EE" w:themeFill="accent5" w:themeFillTint="66"/>
          </w:tcPr>
          <w:p w14:paraId="49E7736E" w14:textId="69F45EE9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</w:tr>
      <w:tr w:rsidR="00852B80" w14:paraId="34A649D7" w14:textId="77777777" w:rsidTr="00FC1513">
        <w:trPr>
          <w:trHeight w:val="324"/>
        </w:trPr>
        <w:tc>
          <w:tcPr>
            <w:tcW w:w="11525" w:type="dxa"/>
            <w:gridSpan w:val="22"/>
          </w:tcPr>
          <w:p w14:paraId="689B9B6B" w14:textId="51379397" w:rsidR="00852B80" w:rsidRDefault="00852B80" w:rsidP="0038676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                                                                          SRAM</w:t>
            </w:r>
          </w:p>
        </w:tc>
      </w:tr>
      <w:tr w:rsidR="00852B80" w:rsidRPr="00852B80" w14:paraId="6C73D8E7" w14:textId="77777777" w:rsidTr="00FC1513">
        <w:trPr>
          <w:trHeight w:val="312"/>
        </w:trPr>
        <w:tc>
          <w:tcPr>
            <w:tcW w:w="383" w:type="dxa"/>
            <w:vMerge w:val="restart"/>
          </w:tcPr>
          <w:p w14:paraId="11C01FA3" w14:textId="11D264D9" w:rsidR="00852B80" w:rsidRPr="00852B80" w:rsidRDefault="00852B80" w:rsidP="00386762">
            <w:pPr>
              <w:rPr>
                <w:rFonts w:ascii="Times New Roman" w:hAnsi="Times New Roman" w:cs="Times New Roman"/>
                <w:b/>
                <w:bCs/>
              </w:rPr>
            </w:pPr>
            <w:r w:rsidRPr="00852B80">
              <w:rPr>
                <w:rFonts w:ascii="Times New Roman" w:hAnsi="Times New Roman" w:cs="Times New Roman"/>
                <w:b/>
                <w:bCs/>
              </w:rPr>
              <w:t>B3</w:t>
            </w:r>
          </w:p>
        </w:tc>
        <w:tc>
          <w:tcPr>
            <w:tcW w:w="441" w:type="dxa"/>
          </w:tcPr>
          <w:p w14:paraId="6A6B7B25" w14:textId="21C3EA61" w:rsidR="00852B80" w:rsidRDefault="00852B80" w:rsidP="0038676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86" w:type="dxa"/>
            <w:shd w:val="clear" w:color="auto" w:fill="FFE599" w:themeFill="accent4" w:themeFillTint="66"/>
          </w:tcPr>
          <w:p w14:paraId="38602391" w14:textId="670B7027" w:rsidR="00852B80" w:rsidRPr="00852B80" w:rsidRDefault="00FC6843" w:rsidP="00386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  <w:shd w:val="clear" w:color="auto" w:fill="FFE599" w:themeFill="accent4" w:themeFillTint="66"/>
          </w:tcPr>
          <w:p w14:paraId="5B414572" w14:textId="4C380631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FE599" w:themeFill="accent4" w:themeFillTint="66"/>
          </w:tcPr>
          <w:p w14:paraId="72120319" w14:textId="1C5270F3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FE599" w:themeFill="accent4" w:themeFillTint="66"/>
          </w:tcPr>
          <w:p w14:paraId="380DCA5F" w14:textId="74034561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041974C2" w14:textId="56FB9EC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5FA0EC93" w14:textId="0E06C077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3BA0A2C9" w14:textId="341240FD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1C91DBA1" w14:textId="3B5406BF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</w:tcPr>
          <w:p w14:paraId="22A36477" w14:textId="2193A940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7151ECD0" w14:textId="38D0CA40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6EF6E19E" w14:textId="3CEBD676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103A668F" w14:textId="3E8F453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2B7D2EAD" w14:textId="195EE204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7C747B8F" w14:textId="68116C2C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1BB51F8D" w14:textId="7F6FC114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0E882EC8" w14:textId="7D4F0816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197757DF" w14:textId="5BF61C84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1272B5BF" w14:textId="0BB0DCC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55B3088C" w14:textId="1B129C8E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shd w:val="clear" w:color="auto" w:fill="FFE599" w:themeFill="accent4" w:themeFillTint="66"/>
          </w:tcPr>
          <w:p w14:paraId="505BCA7C" w14:textId="340CBA6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</w:tr>
      <w:tr w:rsidR="00852B80" w:rsidRPr="00852B80" w14:paraId="1C1B7C56" w14:textId="77777777" w:rsidTr="00FC1513">
        <w:trPr>
          <w:trHeight w:val="312"/>
        </w:trPr>
        <w:tc>
          <w:tcPr>
            <w:tcW w:w="383" w:type="dxa"/>
            <w:vMerge/>
          </w:tcPr>
          <w:p w14:paraId="6381F740" w14:textId="77777777" w:rsidR="00852B80" w:rsidRPr="00852B80" w:rsidRDefault="00852B80" w:rsidP="0038676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1" w:type="dxa"/>
          </w:tcPr>
          <w:p w14:paraId="0BF7317D" w14:textId="77777777" w:rsidR="00852B80" w:rsidRDefault="00852B80" w:rsidP="0038676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86" w:type="dxa"/>
            <w:shd w:val="clear" w:color="auto" w:fill="FFE599" w:themeFill="accent4" w:themeFillTint="66"/>
          </w:tcPr>
          <w:p w14:paraId="253236B8" w14:textId="24E56AC0" w:rsidR="00852B80" w:rsidRPr="00852B80" w:rsidRDefault="00FC6843" w:rsidP="00386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  <w:shd w:val="clear" w:color="auto" w:fill="FFE599" w:themeFill="accent4" w:themeFillTint="66"/>
          </w:tcPr>
          <w:p w14:paraId="1269EE10" w14:textId="0D9C2F1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FE599" w:themeFill="accent4" w:themeFillTint="66"/>
          </w:tcPr>
          <w:p w14:paraId="04DE9EA7" w14:textId="05B1B5E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FE599" w:themeFill="accent4" w:themeFillTint="66"/>
          </w:tcPr>
          <w:p w14:paraId="6B79210A" w14:textId="3C8998A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20F57B90" w14:textId="7D0E9079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049211C4" w14:textId="32C95BFB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72C0467F" w14:textId="71DA86EB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555D5C1D" w14:textId="6776E44C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</w:tcPr>
          <w:p w14:paraId="79A3A69D" w14:textId="57212C6C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163BCC53" w14:textId="2EB20BE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0F1A463A" w14:textId="7F7F0FCD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7E04C9C7" w14:textId="488E33D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18BDC5AA" w14:textId="1267AF6D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4354D3AA" w14:textId="2EC1A6CA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2848F07C" w14:textId="56286414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113E82B7" w14:textId="6694452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26296CC4" w14:textId="612DECF7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1E3E5D38" w14:textId="39E8ACFA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598AE1CB" w14:textId="2E40C638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shd w:val="clear" w:color="auto" w:fill="FFE599" w:themeFill="accent4" w:themeFillTint="66"/>
          </w:tcPr>
          <w:p w14:paraId="40050848" w14:textId="2301403B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</w:tr>
      <w:tr w:rsidR="00852B80" w:rsidRPr="00852B80" w14:paraId="1698ADBD" w14:textId="77777777" w:rsidTr="00FC1513">
        <w:trPr>
          <w:trHeight w:val="312"/>
        </w:trPr>
        <w:tc>
          <w:tcPr>
            <w:tcW w:w="383" w:type="dxa"/>
            <w:vMerge w:val="restart"/>
          </w:tcPr>
          <w:p w14:paraId="1E948647" w14:textId="1F789D43" w:rsidR="00852B80" w:rsidRPr="00852B80" w:rsidRDefault="00852B80" w:rsidP="00386762">
            <w:pPr>
              <w:rPr>
                <w:rFonts w:ascii="Times New Roman" w:hAnsi="Times New Roman" w:cs="Times New Roman"/>
                <w:b/>
                <w:bCs/>
              </w:rPr>
            </w:pPr>
            <w:r w:rsidRPr="00852B80">
              <w:rPr>
                <w:rFonts w:ascii="Times New Roman" w:hAnsi="Times New Roman" w:cs="Times New Roman"/>
                <w:b/>
                <w:bCs/>
              </w:rPr>
              <w:t>B4</w:t>
            </w:r>
          </w:p>
        </w:tc>
        <w:tc>
          <w:tcPr>
            <w:tcW w:w="441" w:type="dxa"/>
          </w:tcPr>
          <w:p w14:paraId="42F01095" w14:textId="77777777" w:rsidR="00852B80" w:rsidRDefault="00852B80" w:rsidP="0038676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86" w:type="dxa"/>
            <w:shd w:val="clear" w:color="auto" w:fill="BDD6EE" w:themeFill="accent5" w:themeFillTint="66"/>
          </w:tcPr>
          <w:p w14:paraId="0EB90637" w14:textId="0EE34D38" w:rsidR="00852B80" w:rsidRPr="00852B80" w:rsidRDefault="00FC6843" w:rsidP="00386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  <w:shd w:val="clear" w:color="auto" w:fill="BDD6EE" w:themeFill="accent5" w:themeFillTint="66"/>
          </w:tcPr>
          <w:p w14:paraId="6B30168A" w14:textId="69E82C8E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BDD6EE" w:themeFill="accent5" w:themeFillTint="66"/>
          </w:tcPr>
          <w:p w14:paraId="2EDD8C91" w14:textId="0B02218D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BDD6EE" w:themeFill="accent5" w:themeFillTint="66"/>
          </w:tcPr>
          <w:p w14:paraId="046667D4" w14:textId="6BCDC927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67A9D8A0" w14:textId="74EE826D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79E85D32" w14:textId="2A8CC1AB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624C36A8" w14:textId="70ACA6ED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20D9AFAA" w14:textId="16AFC887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</w:tcPr>
          <w:p w14:paraId="5A34BE0F" w14:textId="0D8732AD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346C3338" w14:textId="7CE8E431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35F5C928" w14:textId="65E0D219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3132C6E5" w14:textId="00D426CA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0404FDFC" w14:textId="7C205E7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4E906844" w14:textId="2B948789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14FCC9A1" w14:textId="55229AAB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40CFDF8F" w14:textId="19C27C2D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01C04207" w14:textId="279BA981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47B1A830" w14:textId="47C69053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14:paraId="058E0246" w14:textId="1F0617AA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" w:type="dxa"/>
            <w:shd w:val="clear" w:color="auto" w:fill="BDD6EE" w:themeFill="accent5" w:themeFillTint="66"/>
          </w:tcPr>
          <w:p w14:paraId="33F9F0D3" w14:textId="4DF92FF6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</w:tr>
      <w:tr w:rsidR="00852B80" w:rsidRPr="00852B80" w14:paraId="414EF9ED" w14:textId="77777777" w:rsidTr="00FC1513">
        <w:trPr>
          <w:trHeight w:val="312"/>
        </w:trPr>
        <w:tc>
          <w:tcPr>
            <w:tcW w:w="383" w:type="dxa"/>
            <w:vMerge/>
          </w:tcPr>
          <w:p w14:paraId="246C22AF" w14:textId="77777777" w:rsidR="00852B80" w:rsidRDefault="00852B80" w:rsidP="0038676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41" w:type="dxa"/>
          </w:tcPr>
          <w:p w14:paraId="637B5C2E" w14:textId="77777777" w:rsidR="00852B80" w:rsidRDefault="00852B80" w:rsidP="0038676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86" w:type="dxa"/>
            <w:shd w:val="clear" w:color="auto" w:fill="BDD6EE" w:themeFill="accent5" w:themeFillTint="66"/>
          </w:tcPr>
          <w:p w14:paraId="0E8C2AEE" w14:textId="07E06AD5" w:rsidR="00852B80" w:rsidRPr="00852B80" w:rsidRDefault="00FC6843" w:rsidP="00386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  <w:shd w:val="clear" w:color="auto" w:fill="BDD6EE" w:themeFill="accent5" w:themeFillTint="66"/>
          </w:tcPr>
          <w:p w14:paraId="32579440" w14:textId="50AAE071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BDD6EE" w:themeFill="accent5" w:themeFillTint="66"/>
          </w:tcPr>
          <w:p w14:paraId="64DF2008" w14:textId="467131E2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BDD6EE" w:themeFill="accent5" w:themeFillTint="66"/>
          </w:tcPr>
          <w:p w14:paraId="5EDCC95E" w14:textId="7F9374FA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</w:tcPr>
          <w:p w14:paraId="5725FBA8" w14:textId="18EA5A8F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67343412" w14:textId="634CEB43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58BE80C9" w14:textId="1C40215F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1F5F8E97" w14:textId="5D90EF7B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</w:tcPr>
          <w:p w14:paraId="2FEDFC17" w14:textId="0FDE4886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" w:type="dxa"/>
          </w:tcPr>
          <w:p w14:paraId="57ECD1E6" w14:textId="064B3FE1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333D52B3" w14:textId="221E7A6C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529A7751" w14:textId="09D7427D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0AE0338C" w14:textId="5943671A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56264285" w14:textId="59D19B6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14D2DF28" w14:textId="772ECF3F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78C7B827" w14:textId="7D2B0A15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20F099F8" w14:textId="5CFD5176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494F84DA" w14:textId="713D6FF7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14:paraId="0AA87D29" w14:textId="06010C31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" w:type="dxa"/>
            <w:shd w:val="clear" w:color="auto" w:fill="BDD6EE" w:themeFill="accent5" w:themeFillTint="66"/>
          </w:tcPr>
          <w:p w14:paraId="7CD638D3" w14:textId="6BB1CCAE" w:rsidR="00852B80" w:rsidRPr="00852B80" w:rsidRDefault="00852B80" w:rsidP="00386762">
            <w:pPr>
              <w:rPr>
                <w:rFonts w:ascii="Times New Roman" w:hAnsi="Times New Roman" w:cs="Times New Roman"/>
              </w:rPr>
            </w:pPr>
            <w:r w:rsidRPr="00852B80">
              <w:rPr>
                <w:rFonts w:ascii="Times New Roman" w:hAnsi="Times New Roman" w:cs="Times New Roman"/>
              </w:rPr>
              <w:t>1</w:t>
            </w:r>
          </w:p>
        </w:tc>
      </w:tr>
    </w:tbl>
    <w:p w14:paraId="4C7DDD98" w14:textId="77777777" w:rsidR="00E94AAD" w:rsidRDefault="00E94AAD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20046610" w14:textId="3AD68B23" w:rsidR="00E94AAD" w:rsidRDefault="00000000" w:rsidP="00386762">
      <w:pPr>
        <w:rPr>
          <w:rFonts w:ascii="Times New Roman" w:eastAsiaTheme="minorEastAsia" w:hAnsi="Times New Roman" w:cs="Times New Roman"/>
          <w:b/>
          <w:bCs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Se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1</m:t>
            </m:r>
          </m:sub>
        </m:sSub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9</m:t>
            </m:r>
          </m:e>
        </m:acc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8</m:t>
            </m:r>
          </m:e>
        </m:acc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7</m:t>
            </m:r>
          </m:e>
        </m:acc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e>
        </m:acc>
      </m:oMath>
    </w:p>
    <w:p w14:paraId="6A05FA69" w14:textId="77777777" w:rsidR="00892BB1" w:rsidRDefault="00000000" w:rsidP="00892BB1">
      <w:pPr>
        <w:rPr>
          <w:rFonts w:ascii="Times New Roman" w:hAnsi="Times New Roman" w:cs="Times New Roman"/>
          <w:b/>
          <w:bCs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Se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2</m:t>
            </m:r>
          </m:sub>
        </m:sSub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9</m:t>
            </m:r>
          </m:e>
        </m:acc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8</m:t>
            </m:r>
          </m:e>
        </m:acc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7</m:t>
            </m:r>
          </m:e>
        </m:acc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A0</w:t>
      </w:r>
    </w:p>
    <w:p w14:paraId="4E708ABB" w14:textId="48E7ACB4" w:rsidR="00060A05" w:rsidRDefault="00000000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Se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EPROM</m:t>
            </m:r>
          </m:sub>
        </m:sSub>
      </m:oMath>
      <w:r w:rsidR="00892BB1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9</m:t>
            </m:r>
          </m:e>
        </m:acc>
      </m:oMath>
      <w:r w:rsidR="00892BB1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8</m:t>
            </m:r>
          </m:e>
        </m:acc>
      </m:oMath>
      <w:r w:rsidR="00892BB1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7</m:t>
            </m:r>
          </m:e>
        </m:acc>
      </m:oMath>
      <w:r w:rsidR="00892BB1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</w:t>
      </w:r>
    </w:p>
    <w:p w14:paraId="05472B8D" w14:textId="761CE561" w:rsidR="00060A05" w:rsidRPr="00060A05" w:rsidRDefault="00000000" w:rsidP="00060A05">
      <w:pPr>
        <w:rPr>
          <w:rFonts w:ascii="Times New Roman" w:hAnsi="Times New Roman" w:cs="Times New Roman"/>
          <w:b/>
          <w:bCs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Se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3</m:t>
            </m:r>
          </m:sub>
        </m:sSub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19</m:t>
        </m:r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8</m:t>
            </m:r>
          </m:e>
        </m:acc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7</m:t>
            </m:r>
          </m:e>
        </m:acc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6</m:t>
            </m:r>
          </m:e>
        </m:acc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e>
        </m:acc>
      </m:oMath>
    </w:p>
    <w:p w14:paraId="06902073" w14:textId="5B3B4A9B" w:rsidR="00892BB1" w:rsidRDefault="00000000" w:rsidP="00892BB1">
      <w:pPr>
        <w:rPr>
          <w:rFonts w:ascii="Times New Roman" w:hAnsi="Times New Roman" w:cs="Times New Roman"/>
          <w:b/>
          <w:bCs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Se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4</m:t>
            </m:r>
          </m:sub>
        </m:sSub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19</m:t>
        </m:r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8</m:t>
            </m:r>
          </m:e>
        </m:acc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7</m:t>
            </m:r>
          </m:e>
        </m:acc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6</m:t>
            </m:r>
          </m:e>
        </m:acc>
      </m:oMath>
      <w:r w:rsidR="00060A05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A0</w:t>
      </w:r>
    </w:p>
    <w:p w14:paraId="40527DD9" w14:textId="64938ED7" w:rsidR="00060A05" w:rsidRDefault="00000000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Sel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SRAM</m:t>
            </m:r>
          </m:sub>
        </m:sSub>
      </m:oMath>
      <w:r w:rsidR="00892BB1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= </w:t>
      </w:r>
      <w:r w:rsidR="00FC6843">
        <w:rPr>
          <w:rFonts w:ascii="Times New Roman" w:eastAsiaTheme="minorEastAsia" w:hAnsi="Times New Roman" w:cs="Times New Roman"/>
          <w:b/>
          <w:bCs/>
          <w:sz w:val="27"/>
          <w:szCs w:val="27"/>
        </w:rPr>
        <w:t>A19</w:t>
      </w:r>
      <w:r w:rsidR="00892BB1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8</m:t>
            </m:r>
          </m:e>
        </m:acc>
      </m:oMath>
      <w:r w:rsidR="00892BB1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7</m:t>
            </m:r>
          </m:e>
        </m:acc>
      </m:oMath>
      <w:r w:rsidR="00892BB1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*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6</m:t>
            </m:r>
          </m:e>
        </m:acc>
      </m:oMath>
      <w:r w:rsidR="00892BB1">
        <w:rPr>
          <w:rFonts w:ascii="Times New Roman" w:eastAsiaTheme="minorEastAsia" w:hAnsi="Times New Roman" w:cs="Times New Roman"/>
          <w:b/>
          <w:bCs/>
          <w:sz w:val="27"/>
          <w:szCs w:val="27"/>
        </w:rPr>
        <w:t xml:space="preserve"> </w:t>
      </w:r>
    </w:p>
    <w:p w14:paraId="4C74E842" w14:textId="77777777" w:rsidR="00892BB1" w:rsidRPr="00060A05" w:rsidRDefault="00892BB1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D8C040D" w14:textId="77777777" w:rsidR="00D80ECF" w:rsidRDefault="00D80ECF" w:rsidP="00D80ECF">
      <w:pPr>
        <w:pStyle w:val="NormalWeb"/>
        <w:rPr>
          <w:color w:val="000000"/>
          <w:sz w:val="27"/>
          <w:szCs w:val="27"/>
        </w:rPr>
      </w:pPr>
      <w:r w:rsidRPr="00D80ECF">
        <w:rPr>
          <w:b/>
          <w:bCs/>
          <w:color w:val="000000"/>
          <w:sz w:val="32"/>
          <w:szCs w:val="32"/>
        </w:rPr>
        <w:t>Interfața serială și interfața paralelă</w:t>
      </w:r>
      <w:r>
        <w:rPr>
          <w:color w:val="000000"/>
          <w:sz w:val="27"/>
          <w:szCs w:val="27"/>
        </w:rPr>
        <w:t>:</w:t>
      </w:r>
    </w:p>
    <w:p w14:paraId="0EED901C" w14:textId="218E83FA" w:rsidR="00CE2EDA" w:rsidRDefault="00CE2EDA" w:rsidP="00D80ECF">
      <w:pPr>
        <w:pStyle w:val="NormalWeb"/>
        <w:rPr>
          <w:color w:val="000000"/>
          <w:sz w:val="27"/>
          <w:szCs w:val="27"/>
        </w:rPr>
      </w:pPr>
      <w:r w:rsidRPr="00CE2EDA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1" locked="0" layoutInCell="1" allowOverlap="1" wp14:anchorId="17A58EC1" wp14:editId="125F51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89700" cy="1925782"/>
            <wp:effectExtent l="0" t="0" r="0" b="0"/>
            <wp:wrapTight wrapText="bothSides">
              <wp:wrapPolygon edited="0">
                <wp:start x="0" y="0"/>
                <wp:lineTo x="0" y="21372"/>
                <wp:lineTo x="21456" y="21372"/>
                <wp:lineTo x="21456" y="0"/>
                <wp:lineTo x="0" y="0"/>
              </wp:wrapPolygon>
            </wp:wrapTight>
            <wp:docPr id="2035507950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07950" name="Picture 1" descr="A diagram of a circuit bo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0" cy="192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CF">
        <w:rPr>
          <w:color w:val="000000"/>
          <w:sz w:val="27"/>
          <w:szCs w:val="27"/>
        </w:rPr>
        <w:t>Pentru a conecta interfața serială și cea paralelă vom avea nevoie de un registru de tip MAX232,</w:t>
      </w:r>
      <w:r w:rsidR="0036539E">
        <w:rPr>
          <w:color w:val="000000"/>
          <w:sz w:val="27"/>
          <w:szCs w:val="27"/>
        </w:rPr>
        <w:t xml:space="preserve"> un decodificator de porturi,</w:t>
      </w:r>
      <w:r w:rsidR="00D80ECF">
        <w:rPr>
          <w:color w:val="000000"/>
          <w:sz w:val="27"/>
          <w:szCs w:val="27"/>
        </w:rPr>
        <w:t xml:space="preserve"> un circuit de tip 8251 și un circuit de tip 8255.</w:t>
      </w:r>
    </w:p>
    <w:p w14:paraId="7C316917" w14:textId="4D6508B1" w:rsidR="00CE2EDA" w:rsidRDefault="00CE2EDA" w:rsidP="00D80ECF">
      <w:pPr>
        <w:pStyle w:val="NormalWeb"/>
        <w:rPr>
          <w:color w:val="000000"/>
          <w:sz w:val="27"/>
          <w:szCs w:val="27"/>
        </w:rPr>
      </w:pPr>
    </w:p>
    <w:p w14:paraId="648BF8FB" w14:textId="77777777" w:rsidR="00CE2EDA" w:rsidRDefault="00CE2EDA" w:rsidP="00D80ECF">
      <w:pPr>
        <w:pStyle w:val="NormalWeb"/>
        <w:rPr>
          <w:b/>
          <w:bCs/>
          <w:color w:val="000000"/>
          <w:sz w:val="27"/>
          <w:szCs w:val="27"/>
        </w:rPr>
      </w:pPr>
    </w:p>
    <w:p w14:paraId="1BFDF2C7" w14:textId="7EB4B071" w:rsidR="00CE2EDA" w:rsidRDefault="0036539E" w:rsidP="00D80ECF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codificator de porturi:</w:t>
      </w:r>
      <w:r w:rsidR="00CC5625" w:rsidRPr="00CC5625">
        <w:rPr>
          <w:noProof/>
        </w:rPr>
        <w:t xml:space="preserve"> </w:t>
      </w:r>
      <w:r w:rsidR="00CC5625">
        <w:rPr>
          <w:noProof/>
        </w:rPr>
        <w:drawing>
          <wp:inline distT="0" distB="0" distL="0" distR="0" wp14:anchorId="5180D932" wp14:editId="28F88DDD">
            <wp:extent cx="5746419" cy="3886200"/>
            <wp:effectExtent l="0" t="0" r="6985" b="0"/>
            <wp:docPr id="2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iagram of a circuit boa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02" cy="38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6B76" w14:textId="228B5B1C" w:rsidR="0036539E" w:rsidRDefault="0036539E" w:rsidP="00D80ECF">
      <w:pPr>
        <w:pStyle w:val="NormalWeb"/>
        <w:rPr>
          <w:b/>
          <w:bCs/>
          <w:color w:val="000000"/>
          <w:sz w:val="27"/>
          <w:szCs w:val="27"/>
        </w:rPr>
      </w:pPr>
    </w:p>
    <w:p w14:paraId="51BA5872" w14:textId="49F82843" w:rsidR="00CE2EDA" w:rsidRDefault="00EA661B" w:rsidP="00D80ECF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fldChar w:fldCharType="begin"/>
      </w:r>
      <w:r>
        <w:rPr>
          <w:b/>
          <w:bCs/>
          <w:color w:val="000000"/>
          <w:sz w:val="27"/>
          <w:szCs w:val="27"/>
        </w:rPr>
        <w:instrText xml:space="preserve"> REF _Ref153110371 \r \h </w:instrText>
      </w:r>
      <w:r>
        <w:rPr>
          <w:b/>
          <w:bCs/>
          <w:color w:val="000000"/>
          <w:sz w:val="27"/>
          <w:szCs w:val="27"/>
        </w:rPr>
      </w:r>
      <w:r>
        <w:rPr>
          <w:b/>
          <w:bCs/>
          <w:color w:val="000000"/>
          <w:sz w:val="27"/>
          <w:szCs w:val="27"/>
        </w:rPr>
        <w:fldChar w:fldCharType="separate"/>
      </w:r>
      <w:r>
        <w:rPr>
          <w:b/>
          <w:bCs/>
          <w:color w:val="000000"/>
          <w:sz w:val="27"/>
          <w:szCs w:val="27"/>
        </w:rPr>
        <w:t>[6]</w:t>
      </w:r>
      <w:r>
        <w:rPr>
          <w:b/>
          <w:bCs/>
          <w:color w:val="000000"/>
          <w:sz w:val="27"/>
          <w:szCs w:val="27"/>
        </w:rPr>
        <w:fldChar w:fldCharType="end"/>
      </w:r>
      <w:r w:rsidR="009A4A4B">
        <w:rPr>
          <w:b/>
          <w:bCs/>
          <w:color w:val="000000"/>
          <w:sz w:val="27"/>
          <w:szCs w:val="27"/>
        </w:rPr>
        <w:t>Circuitul Max 232:</w:t>
      </w:r>
    </w:p>
    <w:p w14:paraId="1C3B2282" w14:textId="415DC376" w:rsidR="009A4A4B" w:rsidRPr="009A4A4B" w:rsidRDefault="00780EC1" w:rsidP="00D80EC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e rolul de a asista comunicarea cu interfata seriala</w:t>
      </w:r>
    </w:p>
    <w:p w14:paraId="62EE1173" w14:textId="60F3CE7D" w:rsidR="009A4A4B" w:rsidRDefault="009A4A4B" w:rsidP="00D80ECF">
      <w:pPr>
        <w:pStyle w:val="NormalWeb"/>
        <w:rPr>
          <w:b/>
          <w:bCs/>
          <w:color w:val="000000"/>
          <w:sz w:val="27"/>
          <w:szCs w:val="27"/>
        </w:rPr>
      </w:pPr>
      <w:r w:rsidRPr="009A4A4B">
        <w:rPr>
          <w:b/>
          <w:bCs/>
          <w:noProof/>
          <w:color w:val="000000"/>
          <w:sz w:val="27"/>
          <w:szCs w:val="27"/>
        </w:rPr>
        <w:drawing>
          <wp:inline distT="0" distB="0" distL="0" distR="0" wp14:anchorId="0445737F" wp14:editId="44323415">
            <wp:extent cx="4379639" cy="2012950"/>
            <wp:effectExtent l="0" t="0" r="1905" b="6350"/>
            <wp:docPr id="1086851838" name="Picture 1" descr="A circuit board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51838" name="Picture 1" descr="A circuit board with many wir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6551" cy="20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D062" w14:textId="77777777" w:rsidR="00CE2EDA" w:rsidRDefault="00CE2EDA" w:rsidP="00D80ECF">
      <w:pPr>
        <w:pStyle w:val="NormalWeb"/>
        <w:rPr>
          <w:b/>
          <w:bCs/>
          <w:color w:val="000000"/>
          <w:sz w:val="27"/>
          <w:szCs w:val="27"/>
        </w:rPr>
      </w:pPr>
    </w:p>
    <w:p w14:paraId="2B97550F" w14:textId="032B83C3" w:rsidR="00D80ECF" w:rsidRPr="00D80ECF" w:rsidRDefault="00394068" w:rsidP="00D80ECF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fldChar w:fldCharType="begin"/>
      </w:r>
      <w:r>
        <w:rPr>
          <w:b/>
          <w:bCs/>
          <w:color w:val="000000"/>
          <w:sz w:val="27"/>
          <w:szCs w:val="27"/>
        </w:rPr>
        <w:instrText xml:space="preserve"> REF _Ref153276377 \r \h </w:instrText>
      </w:r>
      <w:r>
        <w:rPr>
          <w:b/>
          <w:bCs/>
          <w:color w:val="000000"/>
          <w:sz w:val="27"/>
          <w:szCs w:val="27"/>
        </w:rPr>
      </w:r>
      <w:r>
        <w:rPr>
          <w:b/>
          <w:bCs/>
          <w:color w:val="000000"/>
          <w:sz w:val="27"/>
          <w:szCs w:val="27"/>
        </w:rPr>
        <w:fldChar w:fldCharType="separate"/>
      </w:r>
      <w:r>
        <w:rPr>
          <w:b/>
          <w:bCs/>
          <w:color w:val="000000"/>
          <w:sz w:val="27"/>
          <w:szCs w:val="27"/>
        </w:rPr>
        <w:t>[7]</w:t>
      </w:r>
      <w:r>
        <w:rPr>
          <w:b/>
          <w:bCs/>
          <w:color w:val="000000"/>
          <w:sz w:val="27"/>
          <w:szCs w:val="27"/>
        </w:rPr>
        <w:fldChar w:fldCharType="end"/>
      </w:r>
      <w:r w:rsidR="00D80ECF" w:rsidRPr="00D80ECF">
        <w:rPr>
          <w:b/>
          <w:bCs/>
          <w:color w:val="000000"/>
          <w:sz w:val="27"/>
          <w:szCs w:val="27"/>
        </w:rPr>
        <w:t xml:space="preserve"> Interfața serială cu circuitul 8251:</w:t>
      </w:r>
    </w:p>
    <w:p w14:paraId="67A6FDBC" w14:textId="1C4DF758" w:rsidR="00D80ECF" w:rsidRDefault="0036539E" w:rsidP="00D80ECF">
      <w:pPr>
        <w:pStyle w:val="NormalWeb"/>
        <w:rPr>
          <w:color w:val="000000"/>
          <w:sz w:val="27"/>
          <w:szCs w:val="27"/>
        </w:rPr>
      </w:pPr>
      <w:r w:rsidRPr="0036539E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1" locked="0" layoutInCell="1" allowOverlap="1" wp14:anchorId="556589DE" wp14:editId="6C63F536">
            <wp:simplePos x="0" y="0"/>
            <wp:positionH relativeFrom="margin">
              <wp:posOffset>-214803</wp:posOffset>
            </wp:positionH>
            <wp:positionV relativeFrom="paragraph">
              <wp:posOffset>280612</wp:posOffset>
            </wp:positionV>
            <wp:extent cx="2686050" cy="1717675"/>
            <wp:effectExtent l="0" t="0" r="0" b="0"/>
            <wp:wrapTight wrapText="bothSides">
              <wp:wrapPolygon edited="0">
                <wp:start x="0" y="0"/>
                <wp:lineTo x="0" y="21321"/>
                <wp:lineTo x="21447" y="21321"/>
                <wp:lineTo x="21447" y="0"/>
                <wp:lineTo x="0" y="0"/>
              </wp:wrapPolygon>
            </wp:wrapTight>
            <wp:docPr id="680976035" name="Picture 1" descr="A diagram of a rectangular objec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76035" name="Picture 1" descr="A diagram of a rectangular object with arrow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CF">
        <w:rPr>
          <w:color w:val="000000"/>
          <w:sz w:val="27"/>
          <w:szCs w:val="27"/>
        </w:rPr>
        <w:t>Circuitul 8251 funcționează astfel:</w:t>
      </w:r>
      <w:r w:rsidRPr="0036539E">
        <w:rPr>
          <w:noProof/>
        </w:rPr>
        <w:t xml:space="preserve"> </w:t>
      </w:r>
    </w:p>
    <w:p w14:paraId="6F038152" w14:textId="77777777" w:rsidR="00AA54C0" w:rsidRPr="00AA54C0" w:rsidRDefault="00AA54C0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  <w:r w:rsidRPr="00AA54C0">
        <w:rPr>
          <w:rStyle w:val="Strong"/>
          <w:color w:val="212121"/>
          <w:sz w:val="22"/>
          <w:szCs w:val="22"/>
        </w:rPr>
        <w:t>Pin 1 (DCD): Data Carrier Detect</w:t>
      </w:r>
      <w:r w:rsidRPr="00AA54C0">
        <w:rPr>
          <w:color w:val="212121"/>
          <w:sz w:val="22"/>
          <w:szCs w:val="22"/>
        </w:rPr>
        <w:t xml:space="preserve"> (semnal intrare): un semnal pentru managementul modemului</w:t>
      </w:r>
    </w:p>
    <w:p w14:paraId="748517C7" w14:textId="77777777" w:rsidR="00AA54C0" w:rsidRPr="00AA54C0" w:rsidRDefault="00AA54C0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  <w:r w:rsidRPr="00AA54C0">
        <w:rPr>
          <w:color w:val="212121"/>
          <w:sz w:val="22"/>
          <w:szCs w:val="22"/>
        </w:rPr>
        <w:t xml:space="preserve">· </w:t>
      </w:r>
      <w:r w:rsidRPr="00AA54C0">
        <w:rPr>
          <w:rStyle w:val="Strong"/>
          <w:color w:val="212121"/>
          <w:sz w:val="22"/>
          <w:szCs w:val="22"/>
        </w:rPr>
        <w:t xml:space="preserve">Pin 2 (RXD): Received Data </w:t>
      </w:r>
      <w:r w:rsidRPr="00AA54C0">
        <w:rPr>
          <w:color w:val="212121"/>
          <w:sz w:val="22"/>
          <w:szCs w:val="22"/>
        </w:rPr>
        <w:t>(semnal intrare): Data seriala receptionata de la dispozitivul extern de transmisie</w:t>
      </w:r>
    </w:p>
    <w:p w14:paraId="30EE2A33" w14:textId="77777777" w:rsidR="00AA54C0" w:rsidRPr="00AA54C0" w:rsidRDefault="00AA54C0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  <w:r w:rsidRPr="00AA54C0">
        <w:rPr>
          <w:color w:val="212121"/>
          <w:sz w:val="22"/>
          <w:szCs w:val="22"/>
        </w:rPr>
        <w:t xml:space="preserve">· </w:t>
      </w:r>
      <w:r w:rsidRPr="00AA54C0">
        <w:rPr>
          <w:rStyle w:val="Strong"/>
          <w:color w:val="212121"/>
          <w:sz w:val="22"/>
          <w:szCs w:val="22"/>
        </w:rPr>
        <w:t>Pin 3 (TXD): Transmitted Data</w:t>
      </w:r>
      <w:r w:rsidRPr="00AA54C0">
        <w:rPr>
          <w:color w:val="212121"/>
          <w:sz w:val="22"/>
          <w:szCs w:val="22"/>
        </w:rPr>
        <w:t xml:space="preserve"> (semnal iesire): Data seriala transmisa catre dispozitivul extern de receptie</w:t>
      </w:r>
    </w:p>
    <w:p w14:paraId="3BD5B893" w14:textId="77777777" w:rsidR="00AA54C0" w:rsidRPr="00AA54C0" w:rsidRDefault="00AA54C0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  <w:r w:rsidRPr="00AA54C0">
        <w:rPr>
          <w:color w:val="212121"/>
          <w:sz w:val="22"/>
          <w:szCs w:val="22"/>
        </w:rPr>
        <w:t xml:space="preserve">· </w:t>
      </w:r>
      <w:r w:rsidRPr="00AA54C0">
        <w:rPr>
          <w:rStyle w:val="Strong"/>
          <w:color w:val="212121"/>
          <w:sz w:val="22"/>
          <w:szCs w:val="22"/>
        </w:rPr>
        <w:t xml:space="preserve">Pin 4 (DTR): Data Terminal Ready </w:t>
      </w:r>
      <w:r w:rsidRPr="00AA54C0">
        <w:rPr>
          <w:color w:val="212121"/>
          <w:sz w:val="22"/>
          <w:szCs w:val="22"/>
        </w:rPr>
        <w:t>(semnal iesire): Semnal ce comunica faptul ca placa Modulo Z3 este pregatita pentru a initia sesiunea de comunicatie</w:t>
      </w:r>
    </w:p>
    <w:p w14:paraId="1116B546" w14:textId="77777777" w:rsidR="00AA54C0" w:rsidRPr="00AA54C0" w:rsidRDefault="00AA54C0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  <w:r w:rsidRPr="00AA54C0">
        <w:rPr>
          <w:color w:val="212121"/>
          <w:sz w:val="22"/>
          <w:szCs w:val="22"/>
        </w:rPr>
        <w:t xml:space="preserve">· </w:t>
      </w:r>
      <w:r w:rsidRPr="00AA54C0">
        <w:rPr>
          <w:rStyle w:val="Strong"/>
          <w:color w:val="212121"/>
          <w:sz w:val="22"/>
          <w:szCs w:val="22"/>
        </w:rPr>
        <w:t>Pin 5 (GND): GROUND:</w:t>
      </w:r>
      <w:r w:rsidRPr="00AA54C0">
        <w:rPr>
          <w:color w:val="212121"/>
          <w:sz w:val="22"/>
          <w:szCs w:val="22"/>
        </w:rPr>
        <w:t xml:space="preserve"> masa</w:t>
      </w:r>
    </w:p>
    <w:p w14:paraId="2F34F80D" w14:textId="77777777" w:rsidR="00AA54C0" w:rsidRPr="00AA54C0" w:rsidRDefault="00AA54C0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  <w:r w:rsidRPr="00AA54C0">
        <w:rPr>
          <w:color w:val="212121"/>
          <w:sz w:val="22"/>
          <w:szCs w:val="22"/>
        </w:rPr>
        <w:t xml:space="preserve">· </w:t>
      </w:r>
      <w:r w:rsidRPr="00AA54C0">
        <w:rPr>
          <w:rStyle w:val="Strong"/>
          <w:color w:val="212121"/>
          <w:sz w:val="22"/>
          <w:szCs w:val="22"/>
        </w:rPr>
        <w:t xml:space="preserve">Pin 6 (DSR): Data Set Ready </w:t>
      </w:r>
      <w:r w:rsidRPr="00AA54C0">
        <w:rPr>
          <w:color w:val="212121"/>
          <w:sz w:val="22"/>
          <w:szCs w:val="22"/>
        </w:rPr>
        <w:t>(semnal intrare): Semnal ce comunica placii Modulo Z3 faptul ca dispozitivul extern este pregatit sa inceapa sesiunea de comunicatie</w:t>
      </w:r>
    </w:p>
    <w:p w14:paraId="1E1CD85A" w14:textId="7E1FFA1D" w:rsidR="00AA54C0" w:rsidRPr="00AA54C0" w:rsidRDefault="00AA54C0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  <w:r w:rsidRPr="00AA54C0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74624" behindDoc="1" locked="0" layoutInCell="1" allowOverlap="1" wp14:anchorId="3A5269C7" wp14:editId="2BCB1981">
            <wp:simplePos x="0" y="0"/>
            <wp:positionH relativeFrom="margin">
              <wp:align>left</wp:align>
            </wp:positionH>
            <wp:positionV relativeFrom="paragraph">
              <wp:posOffset>-496570</wp:posOffset>
            </wp:positionV>
            <wp:extent cx="2512060" cy="1526143"/>
            <wp:effectExtent l="0" t="0" r="2540" b="0"/>
            <wp:wrapTight wrapText="bothSides">
              <wp:wrapPolygon edited="0">
                <wp:start x="0" y="0"/>
                <wp:lineTo x="0" y="21303"/>
                <wp:lineTo x="21458" y="21303"/>
                <wp:lineTo x="21458" y="0"/>
                <wp:lineTo x="0" y="0"/>
              </wp:wrapPolygon>
            </wp:wrapTight>
            <wp:docPr id="951153656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3656" name="Picture 1" descr="A white sheet with black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54C0">
        <w:rPr>
          <w:color w:val="212121"/>
          <w:sz w:val="22"/>
          <w:szCs w:val="22"/>
        </w:rPr>
        <w:t xml:space="preserve">· </w:t>
      </w:r>
      <w:r w:rsidRPr="00AA54C0">
        <w:rPr>
          <w:rStyle w:val="Strong"/>
          <w:color w:val="212121"/>
          <w:sz w:val="22"/>
          <w:szCs w:val="22"/>
        </w:rPr>
        <w:t>Pin 7 (RTS): Ready To Send</w:t>
      </w:r>
      <w:r w:rsidRPr="00AA54C0">
        <w:rPr>
          <w:color w:val="212121"/>
          <w:sz w:val="22"/>
          <w:szCs w:val="22"/>
        </w:rPr>
        <w:t xml:space="preserve"> (semnal iesire): Indica solicitarea placii Modulo Z3 de a transmite un octet</w:t>
      </w:r>
    </w:p>
    <w:p w14:paraId="59BCD221" w14:textId="3455316F" w:rsidR="00AA54C0" w:rsidRDefault="00AA54C0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  <w:r w:rsidRPr="00AA54C0">
        <w:rPr>
          <w:color w:val="212121"/>
          <w:sz w:val="22"/>
          <w:szCs w:val="22"/>
        </w:rPr>
        <w:t xml:space="preserve">· </w:t>
      </w:r>
      <w:r w:rsidRPr="00AA54C0">
        <w:rPr>
          <w:rStyle w:val="Strong"/>
          <w:color w:val="212121"/>
          <w:sz w:val="22"/>
          <w:szCs w:val="22"/>
        </w:rPr>
        <w:t>Pin 8 (CTS): Clear To Send</w:t>
      </w:r>
      <w:r w:rsidRPr="00AA54C0">
        <w:rPr>
          <w:color w:val="212121"/>
          <w:sz w:val="22"/>
          <w:szCs w:val="22"/>
        </w:rPr>
        <w:t xml:space="preserve"> (semnal intrare): Indica solicitarea dispozitivului extern de a receptiona un octet</w:t>
      </w:r>
    </w:p>
    <w:p w14:paraId="6BD38515" w14:textId="43FEA49C" w:rsidR="008A25DF" w:rsidRDefault="008A25DF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  <w:r w:rsidRPr="008A25DF">
        <w:rPr>
          <w:color w:val="212121"/>
          <w:sz w:val="22"/>
          <w:szCs w:val="22"/>
        </w:rPr>
        <w:lastRenderedPageBreak/>
        <w:drawing>
          <wp:inline distT="0" distB="0" distL="0" distR="0" wp14:anchorId="1AFDC526" wp14:editId="64F77385">
            <wp:extent cx="5943600" cy="3472815"/>
            <wp:effectExtent l="0" t="0" r="0" b="0"/>
            <wp:docPr id="621335964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35964" name="Picture 1" descr="A diagram of a numb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CFBC" w14:textId="77777777" w:rsidR="008A25DF" w:rsidRDefault="008A25DF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</w:p>
    <w:p w14:paraId="5116F815" w14:textId="65649F6E" w:rsidR="008A25DF" w:rsidRDefault="008A25DF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  <w:r w:rsidRPr="008A25DF">
        <w:rPr>
          <w:color w:val="212121"/>
          <w:sz w:val="22"/>
          <w:szCs w:val="22"/>
        </w:rPr>
        <w:drawing>
          <wp:inline distT="0" distB="0" distL="0" distR="0" wp14:anchorId="604537AB" wp14:editId="68B2A516">
            <wp:extent cx="5943600" cy="3606800"/>
            <wp:effectExtent l="0" t="0" r="0" b="0"/>
            <wp:docPr id="12584208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2081" name="Picture 1" descr="A diagram of a dia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3E8" w14:textId="04349A85" w:rsidR="008A25DF" w:rsidRDefault="008A25DF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  <w:r w:rsidRPr="008A25DF">
        <w:rPr>
          <w:color w:val="212121"/>
          <w:sz w:val="22"/>
          <w:szCs w:val="22"/>
        </w:rPr>
        <w:lastRenderedPageBreak/>
        <w:drawing>
          <wp:inline distT="0" distB="0" distL="0" distR="0" wp14:anchorId="7118991C" wp14:editId="049DC986">
            <wp:extent cx="5943600" cy="3525520"/>
            <wp:effectExtent l="0" t="0" r="0" b="0"/>
            <wp:docPr id="1105263898" name="Picture 1" descr="A diagram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3898" name="Picture 1" descr="A diagram with text and arrow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5068" w14:textId="77777777" w:rsidR="008A25DF" w:rsidRPr="00AA54C0" w:rsidRDefault="008A25DF" w:rsidP="00AA54C0">
      <w:pPr>
        <w:pStyle w:val="cdt4ke"/>
        <w:spacing w:before="180" w:beforeAutospacing="0" w:after="0" w:afterAutospacing="0"/>
        <w:rPr>
          <w:color w:val="212121"/>
          <w:sz w:val="22"/>
          <w:szCs w:val="22"/>
        </w:rPr>
      </w:pPr>
    </w:p>
    <w:p w14:paraId="0C60F49C" w14:textId="6E1BFBE5" w:rsidR="00D80ECF" w:rsidRPr="00D80ECF" w:rsidRDefault="00950DE5" w:rsidP="00D80ECF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fldChar w:fldCharType="begin"/>
      </w:r>
      <w:r>
        <w:rPr>
          <w:b/>
          <w:bCs/>
          <w:color w:val="000000"/>
          <w:sz w:val="27"/>
          <w:szCs w:val="27"/>
        </w:rPr>
        <w:instrText xml:space="preserve"> REF _Ref153108944 \r \h </w:instrText>
      </w:r>
      <w:r>
        <w:rPr>
          <w:b/>
          <w:bCs/>
          <w:color w:val="000000"/>
          <w:sz w:val="27"/>
          <w:szCs w:val="27"/>
        </w:rPr>
      </w:r>
      <w:r>
        <w:rPr>
          <w:b/>
          <w:bCs/>
          <w:color w:val="000000"/>
          <w:sz w:val="27"/>
          <w:szCs w:val="27"/>
        </w:rPr>
        <w:fldChar w:fldCharType="separate"/>
      </w:r>
      <w:r>
        <w:rPr>
          <w:b/>
          <w:bCs/>
          <w:color w:val="000000"/>
          <w:sz w:val="27"/>
          <w:szCs w:val="27"/>
        </w:rPr>
        <w:t>[1]</w:t>
      </w:r>
      <w:r>
        <w:rPr>
          <w:b/>
          <w:bCs/>
          <w:color w:val="000000"/>
          <w:sz w:val="27"/>
          <w:szCs w:val="27"/>
        </w:rPr>
        <w:fldChar w:fldCharType="end"/>
      </w:r>
      <w:r w:rsidR="00D80ECF" w:rsidRPr="00D80ECF">
        <w:rPr>
          <w:b/>
          <w:bCs/>
          <w:color w:val="000000"/>
          <w:sz w:val="27"/>
          <w:szCs w:val="27"/>
        </w:rPr>
        <w:t xml:space="preserve"> Interfața paralelă cu circuitul 8255:</w:t>
      </w:r>
    </w:p>
    <w:p w14:paraId="7E94B9F1" w14:textId="2DFD6F88" w:rsidR="00D80ECF" w:rsidRDefault="0036539E" w:rsidP="00D80ECF">
      <w:pPr>
        <w:pStyle w:val="NormalWeb"/>
        <w:rPr>
          <w:noProof/>
        </w:rPr>
      </w:pPr>
      <w:r w:rsidRPr="0036539E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1" locked="0" layoutInCell="1" allowOverlap="1" wp14:anchorId="661CAED5" wp14:editId="4153A444">
            <wp:simplePos x="0" y="0"/>
            <wp:positionH relativeFrom="column">
              <wp:posOffset>3608301</wp:posOffset>
            </wp:positionH>
            <wp:positionV relativeFrom="paragraph">
              <wp:posOffset>407901</wp:posOffset>
            </wp:positionV>
            <wp:extent cx="2554605" cy="1898015"/>
            <wp:effectExtent l="0" t="0" r="0" b="6985"/>
            <wp:wrapTight wrapText="bothSides">
              <wp:wrapPolygon edited="0">
                <wp:start x="0" y="0"/>
                <wp:lineTo x="0" y="21463"/>
                <wp:lineTo x="21423" y="21463"/>
                <wp:lineTo x="21423" y="0"/>
                <wp:lineTo x="0" y="0"/>
              </wp:wrapPolygon>
            </wp:wrapTight>
            <wp:docPr id="1145795265" name="Picture 1" descr="A diagram of a rectangular objec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95265" name="Picture 1" descr="A diagram of a rectangular object with arrow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39E">
        <w:rPr>
          <w:noProof/>
        </w:rPr>
        <w:drawing>
          <wp:anchor distT="0" distB="0" distL="114300" distR="114300" simplePos="0" relativeHeight="251666432" behindDoc="1" locked="0" layoutInCell="1" allowOverlap="1" wp14:anchorId="3C430FAE" wp14:editId="29A853FD">
            <wp:simplePos x="0" y="0"/>
            <wp:positionH relativeFrom="column">
              <wp:posOffset>-90055</wp:posOffset>
            </wp:positionH>
            <wp:positionV relativeFrom="paragraph">
              <wp:posOffset>352252</wp:posOffset>
            </wp:positionV>
            <wp:extent cx="3556000" cy="2112645"/>
            <wp:effectExtent l="0" t="0" r="6350" b="1905"/>
            <wp:wrapTight wrapText="bothSides">
              <wp:wrapPolygon edited="0">
                <wp:start x="0" y="0"/>
                <wp:lineTo x="0" y="21425"/>
                <wp:lineTo x="21523" y="21425"/>
                <wp:lineTo x="21523" y="0"/>
                <wp:lineTo x="0" y="0"/>
              </wp:wrapPolygon>
            </wp:wrapTight>
            <wp:docPr id="1583196597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96597" name="Picture 1" descr="A white sheet with black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CF">
        <w:rPr>
          <w:color w:val="000000"/>
          <w:sz w:val="27"/>
          <w:szCs w:val="27"/>
        </w:rPr>
        <w:t>Circuitul 8255 funcționează astfel:</w:t>
      </w:r>
      <w:r w:rsidRPr="0036539E">
        <w:rPr>
          <w:noProof/>
        </w:rPr>
        <w:t xml:space="preserve">  </w:t>
      </w:r>
    </w:p>
    <w:p w14:paraId="61DBBCF9" w14:textId="77777777" w:rsidR="00950DE5" w:rsidRDefault="00950DE5" w:rsidP="00D80ECF">
      <w:pPr>
        <w:pStyle w:val="NormalWeb"/>
        <w:rPr>
          <w:noProof/>
        </w:rPr>
      </w:pPr>
    </w:p>
    <w:p w14:paraId="435E6215" w14:textId="5AA7C309" w:rsidR="00950DE5" w:rsidRDefault="00950DE5" w:rsidP="00D80ECF">
      <w:pPr>
        <w:pStyle w:val="NormalWeb"/>
        <w:rPr>
          <w:color w:val="000000"/>
          <w:sz w:val="27"/>
          <w:szCs w:val="27"/>
        </w:rPr>
      </w:pPr>
    </w:p>
    <w:p w14:paraId="456AE847" w14:textId="77777777" w:rsidR="003416AD" w:rsidRDefault="003416AD" w:rsidP="00D80ECF">
      <w:pPr>
        <w:pStyle w:val="NormalWeb"/>
        <w:rPr>
          <w:color w:val="000000"/>
          <w:sz w:val="27"/>
          <w:szCs w:val="27"/>
        </w:rPr>
      </w:pPr>
    </w:p>
    <w:p w14:paraId="4E5AE2F8" w14:textId="1633E6F7" w:rsidR="003416AD" w:rsidRDefault="003416AD" w:rsidP="00D80EC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vant de comanda:</w:t>
      </w:r>
    </w:p>
    <w:p w14:paraId="103A5DD3" w14:textId="137AECC3" w:rsidR="00D80ECF" w:rsidRDefault="008A25DF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</w:rPr>
        <w:lastRenderedPageBreak/>
        <w:drawing>
          <wp:inline distT="0" distB="0" distL="0" distR="0" wp14:anchorId="4B8525AB" wp14:editId="08207FAE">
            <wp:extent cx="5819140" cy="3765812"/>
            <wp:effectExtent l="0" t="0" r="0" b="6350"/>
            <wp:docPr id="102787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58" cy="377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8AA02" w14:textId="5ABEA89C" w:rsidR="008A25DF" w:rsidRDefault="008A25DF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8A25DF">
        <w:rPr>
          <w:rFonts w:ascii="Times New Roman" w:hAnsi="Times New Roman" w:cs="Times New Roman"/>
          <w:b/>
          <w:bCs/>
          <w:sz w:val="27"/>
          <w:szCs w:val="27"/>
        </w:rPr>
        <w:drawing>
          <wp:inline distT="0" distB="0" distL="0" distR="0" wp14:anchorId="5F5747D4" wp14:editId="42D00BD9">
            <wp:extent cx="5943600" cy="3669030"/>
            <wp:effectExtent l="0" t="0" r="0" b="7620"/>
            <wp:docPr id="290323068" name="Picture 1" descr="A computer code with numbers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23068" name="Picture 1" descr="A computer code with numbers and a few words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0312" w14:textId="77777777" w:rsidR="008A25DF" w:rsidRDefault="008A25DF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1779BD23" w14:textId="77777777" w:rsidR="00AC0DA8" w:rsidRDefault="00AC0DA8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593761C7" w14:textId="77777777" w:rsidR="00950DE5" w:rsidRDefault="00950DE5" w:rsidP="00386762">
      <w:pPr>
        <w:rPr>
          <w:rFonts w:ascii="Times New Roman" w:hAnsi="Times New Roman" w:cs="Times New Roman"/>
          <w:b/>
          <w:bCs/>
          <w:sz w:val="27"/>
          <w:szCs w:val="27"/>
        </w:rPr>
      </w:pPr>
    </w:p>
    <w:p w14:paraId="6E1C0787" w14:textId="7E6DDBA9" w:rsidR="00AC0DA8" w:rsidRDefault="00AC0DA8" w:rsidP="00AC0DA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Tabel adrese interfete</w:t>
      </w:r>
    </w:p>
    <w:p w14:paraId="58C22F19" w14:textId="77777777" w:rsidR="00AC0DA8" w:rsidRDefault="00AC0DA8" w:rsidP="00AC0DA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595"/>
        <w:gridCol w:w="595"/>
        <w:gridCol w:w="595"/>
        <w:gridCol w:w="595"/>
        <w:gridCol w:w="587"/>
        <w:gridCol w:w="595"/>
        <w:gridCol w:w="507"/>
        <w:gridCol w:w="507"/>
        <w:gridCol w:w="507"/>
        <w:gridCol w:w="508"/>
        <w:gridCol w:w="509"/>
        <w:gridCol w:w="509"/>
        <w:gridCol w:w="509"/>
        <w:gridCol w:w="509"/>
        <w:gridCol w:w="509"/>
        <w:gridCol w:w="509"/>
      </w:tblGrid>
      <w:tr w:rsidR="00AC0DA8" w14:paraId="3A1AA1E2" w14:textId="77777777" w:rsidTr="00A81329">
        <w:tc>
          <w:tcPr>
            <w:tcW w:w="705" w:type="dxa"/>
          </w:tcPr>
          <w:p w14:paraId="03F294E8" w14:textId="7B657F30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x</w:t>
            </w:r>
          </w:p>
        </w:tc>
        <w:tc>
          <w:tcPr>
            <w:tcW w:w="595" w:type="dxa"/>
          </w:tcPr>
          <w:p w14:paraId="0C47322B" w14:textId="27908F25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5</w:t>
            </w:r>
          </w:p>
        </w:tc>
        <w:tc>
          <w:tcPr>
            <w:tcW w:w="595" w:type="dxa"/>
          </w:tcPr>
          <w:p w14:paraId="225C63B4" w14:textId="5C259FEF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4</w:t>
            </w:r>
          </w:p>
        </w:tc>
        <w:tc>
          <w:tcPr>
            <w:tcW w:w="595" w:type="dxa"/>
          </w:tcPr>
          <w:p w14:paraId="4D69C030" w14:textId="1E99C086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3</w:t>
            </w:r>
          </w:p>
        </w:tc>
        <w:tc>
          <w:tcPr>
            <w:tcW w:w="595" w:type="dxa"/>
          </w:tcPr>
          <w:p w14:paraId="6CFEDC6F" w14:textId="7E34E4EA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2</w:t>
            </w:r>
          </w:p>
        </w:tc>
        <w:tc>
          <w:tcPr>
            <w:tcW w:w="587" w:type="dxa"/>
          </w:tcPr>
          <w:p w14:paraId="085B76DA" w14:textId="39B4785B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595" w:type="dxa"/>
          </w:tcPr>
          <w:p w14:paraId="37EB4BA8" w14:textId="52284CCC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507" w:type="dxa"/>
          </w:tcPr>
          <w:p w14:paraId="58C24A4A" w14:textId="4AA66FCE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9</w:t>
            </w:r>
          </w:p>
        </w:tc>
        <w:tc>
          <w:tcPr>
            <w:tcW w:w="507" w:type="dxa"/>
          </w:tcPr>
          <w:p w14:paraId="30A8E60E" w14:textId="4823590D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507" w:type="dxa"/>
          </w:tcPr>
          <w:p w14:paraId="5A8E7383" w14:textId="437FF729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7</w:t>
            </w:r>
          </w:p>
        </w:tc>
        <w:tc>
          <w:tcPr>
            <w:tcW w:w="508" w:type="dxa"/>
          </w:tcPr>
          <w:p w14:paraId="25F24CEC" w14:textId="032183C9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509" w:type="dxa"/>
          </w:tcPr>
          <w:p w14:paraId="5B7DB587" w14:textId="449C01EA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509" w:type="dxa"/>
          </w:tcPr>
          <w:p w14:paraId="00A9D3F0" w14:textId="637F7682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509" w:type="dxa"/>
          </w:tcPr>
          <w:p w14:paraId="0E345424" w14:textId="0A8BCC14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509" w:type="dxa"/>
          </w:tcPr>
          <w:p w14:paraId="088C942B" w14:textId="74AE0BF2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509" w:type="dxa"/>
          </w:tcPr>
          <w:p w14:paraId="141CDF3F" w14:textId="180073D3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509" w:type="dxa"/>
          </w:tcPr>
          <w:p w14:paraId="32AD36C3" w14:textId="087EF9D4" w:rsidR="00AC0DA8" w:rsidRDefault="00AC0DA8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</w:t>
            </w:r>
          </w:p>
        </w:tc>
      </w:tr>
      <w:tr w:rsidR="00A81329" w14:paraId="0C668A5D" w14:textId="77777777" w:rsidTr="00045751">
        <w:tc>
          <w:tcPr>
            <w:tcW w:w="9350" w:type="dxa"/>
            <w:gridSpan w:val="17"/>
          </w:tcPr>
          <w:p w14:paraId="3CA7CCBF" w14:textId="581A9CBA" w:rsidR="00A81329" w:rsidRDefault="00035F7A" w:rsidP="0003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 de 8 LED-uri 1</w:t>
            </w:r>
          </w:p>
        </w:tc>
      </w:tr>
      <w:tr w:rsidR="00A81329" w14:paraId="6CF21FBE" w14:textId="77777777" w:rsidTr="00035F7A">
        <w:tc>
          <w:tcPr>
            <w:tcW w:w="705" w:type="dxa"/>
          </w:tcPr>
          <w:p w14:paraId="25DB9B04" w14:textId="7E134BFA" w:rsidR="00A81329" w:rsidRDefault="00A81329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74D6AF2F" w14:textId="4556C442" w:rsidR="00A81329" w:rsidRDefault="00A81329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B0B89E5" w14:textId="2CB3FD5B" w:rsidR="00A81329" w:rsidRDefault="00A81329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4B5FEB8" w14:textId="100B5CAF" w:rsidR="00A81329" w:rsidRDefault="00A81329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4F99B4E" w14:textId="1EEF6A23" w:rsidR="00A81329" w:rsidRDefault="00A81329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E2EFD9" w:themeFill="accent6" w:themeFillTint="33"/>
          </w:tcPr>
          <w:p w14:paraId="36C7DD99" w14:textId="48D55616" w:rsidR="00A81329" w:rsidRDefault="00035F7A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E2EFD9" w:themeFill="accent6" w:themeFillTint="33"/>
          </w:tcPr>
          <w:p w14:paraId="2C8CFD64" w14:textId="3B5459CB" w:rsidR="00A81329" w:rsidRDefault="00035F7A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E2EFD9" w:themeFill="accent6" w:themeFillTint="33"/>
          </w:tcPr>
          <w:p w14:paraId="37E1B1C1" w14:textId="2E058562" w:rsidR="00A81329" w:rsidRDefault="00035F7A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E2EFD9" w:themeFill="accent6" w:themeFillTint="33"/>
          </w:tcPr>
          <w:p w14:paraId="686D1D71" w14:textId="24DAC2C4" w:rsidR="00A81329" w:rsidRDefault="00035F7A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</w:tcPr>
          <w:p w14:paraId="3D0F5A35" w14:textId="306158F3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11047B26" w14:textId="1DF7BEF3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3F516C0" w14:textId="44653476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C76BB90" w14:textId="13A29397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20647E0" w14:textId="5F04C18C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6001792" w14:textId="38B7D6FF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C95028D" w14:textId="4261B05E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B8F8BC7" w14:textId="303D7FEF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1329" w14:paraId="00C802FD" w14:textId="77777777" w:rsidTr="00035F7A">
        <w:tc>
          <w:tcPr>
            <w:tcW w:w="705" w:type="dxa"/>
          </w:tcPr>
          <w:p w14:paraId="1840893D" w14:textId="2DFC48DF" w:rsidR="00A81329" w:rsidRDefault="00035F7A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FD48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7EDD9D3B" w14:textId="68700EFF" w:rsidR="00A81329" w:rsidRDefault="00A81329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6E5E9DB" w14:textId="601A8F15" w:rsidR="00A81329" w:rsidRDefault="00A81329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0D492F22" w14:textId="3CE96027" w:rsidR="00A81329" w:rsidRDefault="00A81329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BA1E426" w14:textId="61C77BE8" w:rsidR="00A81329" w:rsidRDefault="00A81329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E2EFD9" w:themeFill="accent6" w:themeFillTint="33"/>
          </w:tcPr>
          <w:p w14:paraId="1CBA5382" w14:textId="34FD2339" w:rsidR="00A81329" w:rsidRDefault="00035F7A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E2EFD9" w:themeFill="accent6" w:themeFillTint="33"/>
          </w:tcPr>
          <w:p w14:paraId="33226391" w14:textId="4E0BC7CF" w:rsidR="00A81329" w:rsidRDefault="00035F7A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E2EFD9" w:themeFill="accent6" w:themeFillTint="33"/>
          </w:tcPr>
          <w:p w14:paraId="49527423" w14:textId="6953C725" w:rsidR="00A81329" w:rsidRDefault="00035F7A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E2EFD9" w:themeFill="accent6" w:themeFillTint="33"/>
          </w:tcPr>
          <w:p w14:paraId="7B3E40F9" w14:textId="776E9B96" w:rsidR="00A81329" w:rsidRDefault="00035F7A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</w:tcPr>
          <w:p w14:paraId="1E4F7DA1" w14:textId="219E2318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6A9355FD" w14:textId="4AB507C4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3156B635" w14:textId="799A77F1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6698ED49" w14:textId="35F85A07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3D40827" w14:textId="548212D1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48497298" w14:textId="1D18B88A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44BE146D" w14:textId="586C4D17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4B225FF4" w14:textId="4DD645B8" w:rsidR="00A81329" w:rsidRDefault="00FD4853" w:rsidP="00A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5F7A" w14:paraId="2E8F5A5A" w14:textId="77777777" w:rsidTr="00D10FC8">
        <w:tc>
          <w:tcPr>
            <w:tcW w:w="9350" w:type="dxa"/>
            <w:gridSpan w:val="17"/>
          </w:tcPr>
          <w:p w14:paraId="7990440B" w14:textId="6BD53DE2" w:rsidR="00035F7A" w:rsidRDefault="00035F7A" w:rsidP="0003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 de 8 LED-uri 2</w:t>
            </w:r>
          </w:p>
        </w:tc>
      </w:tr>
      <w:tr w:rsidR="00035F7A" w14:paraId="3D84B77B" w14:textId="77777777" w:rsidTr="00035F7A">
        <w:tc>
          <w:tcPr>
            <w:tcW w:w="705" w:type="dxa"/>
          </w:tcPr>
          <w:p w14:paraId="5F1C462B" w14:textId="4D049F30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ABCD196" w14:textId="154088B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8C14BE6" w14:textId="358940A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A897951" w14:textId="5E8644D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6FFEC33" w14:textId="600B1C4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C5E0B3" w:themeFill="accent6" w:themeFillTint="66"/>
          </w:tcPr>
          <w:p w14:paraId="731516D9" w14:textId="6E3CFF1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C5E0B3" w:themeFill="accent6" w:themeFillTint="66"/>
          </w:tcPr>
          <w:p w14:paraId="0B1A7720" w14:textId="35124CAD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C5E0B3" w:themeFill="accent6" w:themeFillTint="66"/>
          </w:tcPr>
          <w:p w14:paraId="1158B682" w14:textId="1A145B7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C5E0B3" w:themeFill="accent6" w:themeFillTint="66"/>
          </w:tcPr>
          <w:p w14:paraId="135E4F54" w14:textId="1A06D80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</w:tcPr>
          <w:p w14:paraId="2416028A" w14:textId="7FBFCE19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7B6C245F" w14:textId="7C5290A3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EBC5236" w14:textId="0683AB4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9AACBA5" w14:textId="044EE2EB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48532D51" w14:textId="61640B37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39FE54FE" w14:textId="560F1F83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6D0F6292" w14:textId="1D38B8F6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02457421" w14:textId="241C7D13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098F637D" w14:textId="77777777" w:rsidTr="00035F7A">
        <w:tc>
          <w:tcPr>
            <w:tcW w:w="705" w:type="dxa"/>
          </w:tcPr>
          <w:p w14:paraId="24E42467" w14:textId="687CB07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D485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F554760" w14:textId="67C96DE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5A02469" w14:textId="6D833B4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BA1B79F" w14:textId="1B0C296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60E22AF" w14:textId="2549CB6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C5E0B3" w:themeFill="accent6" w:themeFillTint="66"/>
          </w:tcPr>
          <w:p w14:paraId="375557D6" w14:textId="17FB7AED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C5E0B3" w:themeFill="accent6" w:themeFillTint="66"/>
          </w:tcPr>
          <w:p w14:paraId="6017726D" w14:textId="505CECF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C5E0B3" w:themeFill="accent6" w:themeFillTint="66"/>
          </w:tcPr>
          <w:p w14:paraId="7E8D9696" w14:textId="201E959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C5E0B3" w:themeFill="accent6" w:themeFillTint="66"/>
          </w:tcPr>
          <w:p w14:paraId="18D6F447" w14:textId="139A4390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</w:tcPr>
          <w:p w14:paraId="0965FDF8" w14:textId="31D79497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28CCD316" w14:textId="49C8A7BB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54CAAB1D" w14:textId="332FBF3F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E13533E" w14:textId="0D989F9B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466D7E50" w14:textId="4E5AD48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193A896" w14:textId="41289EA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48B7876A" w14:textId="68F604F2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43D2D057" w14:textId="73F7153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5F7A" w14:paraId="30F21CAE" w14:textId="77777777" w:rsidTr="008E5A90">
        <w:tc>
          <w:tcPr>
            <w:tcW w:w="9350" w:type="dxa"/>
            <w:gridSpan w:val="17"/>
          </w:tcPr>
          <w:p w14:paraId="66C865B1" w14:textId="023148BF" w:rsidR="00035F7A" w:rsidRDefault="00035F7A" w:rsidP="0003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ta paralela 1</w:t>
            </w:r>
          </w:p>
        </w:tc>
      </w:tr>
      <w:tr w:rsidR="00035F7A" w14:paraId="1FE38AD6" w14:textId="77777777" w:rsidTr="00035F7A">
        <w:tc>
          <w:tcPr>
            <w:tcW w:w="705" w:type="dxa"/>
          </w:tcPr>
          <w:p w14:paraId="53430FD5" w14:textId="5682B4B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EC3494D" w14:textId="007739B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4DFF088" w14:textId="78EE123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0E1B57EB" w14:textId="603EE2E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A0882ED" w14:textId="6793085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A8D08D" w:themeFill="accent6" w:themeFillTint="99"/>
          </w:tcPr>
          <w:p w14:paraId="43938C8C" w14:textId="0EB3BE5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A8D08D" w:themeFill="accent6" w:themeFillTint="99"/>
          </w:tcPr>
          <w:p w14:paraId="0E83B785" w14:textId="20999CB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A8D08D" w:themeFill="accent6" w:themeFillTint="99"/>
          </w:tcPr>
          <w:p w14:paraId="6E2428EE" w14:textId="3736486D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A8D08D" w:themeFill="accent6" w:themeFillTint="99"/>
          </w:tcPr>
          <w:p w14:paraId="7C431477" w14:textId="38855F2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</w:tcPr>
          <w:p w14:paraId="3475098D" w14:textId="72F87E8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08" w:type="dxa"/>
          </w:tcPr>
          <w:p w14:paraId="08FC247E" w14:textId="421BB5A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4C10A713" w14:textId="3C15683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35E671AC" w14:textId="1C4BF2E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64A3B14B" w14:textId="28B34BF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6D573F8" w14:textId="0176CCE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5CED63E" w14:textId="459E8E6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AFE111F" w14:textId="6ECA0E3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686912FF" w14:textId="77777777" w:rsidTr="00035F7A">
        <w:tc>
          <w:tcPr>
            <w:tcW w:w="705" w:type="dxa"/>
          </w:tcPr>
          <w:p w14:paraId="7751EC89" w14:textId="6CE37DD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6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CEC37D6" w14:textId="35C0D63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D26CE28" w14:textId="17B92B5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4BF9DF6" w14:textId="3ECB48E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061BC083" w14:textId="47450B3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A8D08D" w:themeFill="accent6" w:themeFillTint="99"/>
          </w:tcPr>
          <w:p w14:paraId="71B50268" w14:textId="5C6C715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A8D08D" w:themeFill="accent6" w:themeFillTint="99"/>
          </w:tcPr>
          <w:p w14:paraId="482A3F0D" w14:textId="401E108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A8D08D" w:themeFill="accent6" w:themeFillTint="99"/>
          </w:tcPr>
          <w:p w14:paraId="17C1A586" w14:textId="32CAFB6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A8D08D" w:themeFill="accent6" w:themeFillTint="99"/>
          </w:tcPr>
          <w:p w14:paraId="7AF7CA50" w14:textId="1FB9B7C0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</w:tcPr>
          <w:p w14:paraId="0F194797" w14:textId="7B55A5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57DC2E51" w14:textId="6F611AF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34E9B7B0" w14:textId="4B67FCF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0538A1C0" w14:textId="707B75ED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68A1E8D0" w14:textId="164F60C0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</w:tcPr>
          <w:p w14:paraId="266D57E5" w14:textId="4DF3A00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4BD1A7FC" w14:textId="5093B78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45264670" w14:textId="5891130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4B7AF096" w14:textId="77777777" w:rsidTr="00CA0E27">
        <w:tc>
          <w:tcPr>
            <w:tcW w:w="9350" w:type="dxa"/>
            <w:gridSpan w:val="17"/>
          </w:tcPr>
          <w:p w14:paraId="221CF1F4" w14:textId="65A29DF0" w:rsidR="00035F7A" w:rsidRDefault="00035F7A" w:rsidP="0003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ta paralela 2</w:t>
            </w:r>
          </w:p>
        </w:tc>
      </w:tr>
      <w:tr w:rsidR="00035F7A" w14:paraId="3592180D" w14:textId="77777777" w:rsidTr="00035F7A">
        <w:tc>
          <w:tcPr>
            <w:tcW w:w="705" w:type="dxa"/>
          </w:tcPr>
          <w:p w14:paraId="466C8741" w14:textId="2CDFADA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C8D9D82" w14:textId="41E6D080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FE05658" w14:textId="20A73A4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0C5D712C" w14:textId="4A74A1F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77CB5A8E" w14:textId="3782903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538135" w:themeFill="accent6" w:themeFillShade="BF"/>
          </w:tcPr>
          <w:p w14:paraId="4F5DF4EB" w14:textId="26E471A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538135" w:themeFill="accent6" w:themeFillShade="BF"/>
          </w:tcPr>
          <w:p w14:paraId="6289B49C" w14:textId="6177E21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538135" w:themeFill="accent6" w:themeFillShade="BF"/>
          </w:tcPr>
          <w:p w14:paraId="57E2AB53" w14:textId="40184E2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538135" w:themeFill="accent6" w:themeFillShade="BF"/>
          </w:tcPr>
          <w:p w14:paraId="2DD36326" w14:textId="10058DA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</w:tcPr>
          <w:p w14:paraId="218F7409" w14:textId="2816DC1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17633ED6" w14:textId="30BEF05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556E48BF" w14:textId="3E251C6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02E9994A" w14:textId="0476018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56AA4D73" w14:textId="5982A80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5E6A1D01" w14:textId="1C613D8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27E7933F" w14:textId="698487F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A08903B" w14:textId="6D762C0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4B31D287" w14:textId="77777777" w:rsidTr="00035F7A">
        <w:tc>
          <w:tcPr>
            <w:tcW w:w="705" w:type="dxa"/>
          </w:tcPr>
          <w:p w14:paraId="40B184DD" w14:textId="67C1381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7542D977" w14:textId="4ED9942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09D9980" w14:textId="0C151A8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916934C" w14:textId="7775920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21DB59B" w14:textId="74713EC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538135" w:themeFill="accent6" w:themeFillShade="BF"/>
          </w:tcPr>
          <w:p w14:paraId="58CCE3D5" w14:textId="24E96A1D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538135" w:themeFill="accent6" w:themeFillShade="BF"/>
          </w:tcPr>
          <w:p w14:paraId="474D4B21" w14:textId="2998AED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538135" w:themeFill="accent6" w:themeFillShade="BF"/>
          </w:tcPr>
          <w:p w14:paraId="7B480847" w14:textId="7F7C26F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538135" w:themeFill="accent6" w:themeFillShade="BF"/>
          </w:tcPr>
          <w:p w14:paraId="15727D16" w14:textId="58F0571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</w:tcPr>
          <w:p w14:paraId="6435810B" w14:textId="174989B0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73A46AD8" w14:textId="7B33DC3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05A3D73C" w14:textId="0F94C59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7984C886" w14:textId="596CD29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60DB191" w14:textId="3ED81FE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0661EF4E" w14:textId="044BF4F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76263EE7" w14:textId="7100CB9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34480D45" w14:textId="468E69D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1ED9E771" w14:textId="77777777" w:rsidTr="007E7306">
        <w:tc>
          <w:tcPr>
            <w:tcW w:w="9350" w:type="dxa"/>
            <w:gridSpan w:val="17"/>
          </w:tcPr>
          <w:p w14:paraId="34BBAC9E" w14:textId="5221322B" w:rsidR="00035F7A" w:rsidRDefault="004A71AF" w:rsidP="004A7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tastatura linie</w:t>
            </w:r>
          </w:p>
        </w:tc>
      </w:tr>
      <w:tr w:rsidR="00035F7A" w14:paraId="3ACDC77A" w14:textId="77777777" w:rsidTr="00035F7A">
        <w:tc>
          <w:tcPr>
            <w:tcW w:w="705" w:type="dxa"/>
          </w:tcPr>
          <w:p w14:paraId="6295F127" w14:textId="50967E6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D515663" w14:textId="69AA2E3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46BD90D" w14:textId="40BBA12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8728D54" w14:textId="7922900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DA4C5E7" w14:textId="3DFCA9E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385623" w:themeFill="accent6" w:themeFillShade="80"/>
          </w:tcPr>
          <w:p w14:paraId="75490874" w14:textId="25A79C9B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595" w:type="dxa"/>
            <w:shd w:val="clear" w:color="auto" w:fill="385623" w:themeFill="accent6" w:themeFillShade="80"/>
          </w:tcPr>
          <w:p w14:paraId="0DD64CAB" w14:textId="2A2FBD3A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07" w:type="dxa"/>
            <w:shd w:val="clear" w:color="auto" w:fill="385623" w:themeFill="accent6" w:themeFillShade="80"/>
          </w:tcPr>
          <w:p w14:paraId="7147FFC7" w14:textId="047B2886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507" w:type="dxa"/>
            <w:shd w:val="clear" w:color="auto" w:fill="385623" w:themeFill="accent6" w:themeFillShade="80"/>
          </w:tcPr>
          <w:p w14:paraId="722C7651" w14:textId="03CE56FA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507" w:type="dxa"/>
          </w:tcPr>
          <w:p w14:paraId="2EC3F98A" w14:textId="5554CCBD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2F48DD34" w14:textId="313F57DC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95AE4F7" w14:textId="661A6DA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4F0E9FBC" w14:textId="1EEDC4F6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F12DE7D" w14:textId="22A9DFAB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1EE5088" w14:textId="69F675D7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E943344" w14:textId="2F13A75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67FAAF2" w14:textId="2006FC69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5BCEC3A3" w14:textId="77777777" w:rsidTr="00035F7A">
        <w:tc>
          <w:tcPr>
            <w:tcW w:w="705" w:type="dxa"/>
          </w:tcPr>
          <w:p w14:paraId="6712EA95" w14:textId="6337C28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A71A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BBE4FA9" w14:textId="527BB5F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F02F810" w14:textId="4D4E5E1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FF34658" w14:textId="6E444D1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2DE7137" w14:textId="210F97E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385623" w:themeFill="accent6" w:themeFillShade="80"/>
          </w:tcPr>
          <w:p w14:paraId="3AAA1D41" w14:textId="72306601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595" w:type="dxa"/>
            <w:shd w:val="clear" w:color="auto" w:fill="385623" w:themeFill="accent6" w:themeFillShade="80"/>
          </w:tcPr>
          <w:p w14:paraId="2B310B06" w14:textId="34EC8ED6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07" w:type="dxa"/>
            <w:shd w:val="clear" w:color="auto" w:fill="385623" w:themeFill="accent6" w:themeFillShade="80"/>
          </w:tcPr>
          <w:p w14:paraId="1380B8CD" w14:textId="6CDEA854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507" w:type="dxa"/>
            <w:shd w:val="clear" w:color="auto" w:fill="385623" w:themeFill="accent6" w:themeFillShade="80"/>
          </w:tcPr>
          <w:p w14:paraId="4C3E5F39" w14:textId="1DEB7470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507" w:type="dxa"/>
          </w:tcPr>
          <w:p w14:paraId="0FD7E3E1" w14:textId="30D7E6F0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684DDDDE" w14:textId="0721A587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0E457128" w14:textId="379FC3A7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912C767" w14:textId="7AA218D6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007872EB" w14:textId="7C26E167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27DD5333" w14:textId="4E9B78FA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70CD9D59" w14:textId="7F29A834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B1A522A" w14:textId="3D7CFE04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3EE100B2" w14:textId="77777777" w:rsidTr="00A40CA9">
        <w:tc>
          <w:tcPr>
            <w:tcW w:w="9350" w:type="dxa"/>
            <w:gridSpan w:val="17"/>
          </w:tcPr>
          <w:p w14:paraId="1898F44E" w14:textId="3F12D4C0" w:rsidR="00035F7A" w:rsidRDefault="004A71AF" w:rsidP="004A7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tastatura coloana</w:t>
            </w:r>
          </w:p>
        </w:tc>
      </w:tr>
      <w:tr w:rsidR="00035F7A" w14:paraId="1D602F95" w14:textId="77777777" w:rsidTr="00035F7A">
        <w:tc>
          <w:tcPr>
            <w:tcW w:w="705" w:type="dxa"/>
          </w:tcPr>
          <w:p w14:paraId="04D99F75" w14:textId="5016E04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BC70AD2" w14:textId="6F00FEB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0DF6E06D" w14:textId="4635894D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30C69AC" w14:textId="71404A3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E3ECE8B" w14:textId="1D33023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BE4D5" w:themeFill="accent2" w:themeFillTint="33"/>
          </w:tcPr>
          <w:p w14:paraId="6A8662EA" w14:textId="45C6326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BE4D5" w:themeFill="accent2" w:themeFillTint="33"/>
          </w:tcPr>
          <w:p w14:paraId="408DA298" w14:textId="5F88143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BE4D5" w:themeFill="accent2" w:themeFillTint="33"/>
          </w:tcPr>
          <w:p w14:paraId="14A3772A" w14:textId="027DA0A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FBE4D5" w:themeFill="accent2" w:themeFillTint="33"/>
          </w:tcPr>
          <w:p w14:paraId="5E1F46D8" w14:textId="2888485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</w:tcPr>
          <w:p w14:paraId="70EDBC56" w14:textId="470E192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6B5F1059" w14:textId="02E7617C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39030FC2" w14:textId="019378A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45804ED5" w14:textId="1187CD9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665D148C" w14:textId="21E742E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BEA3087" w14:textId="3FFDE326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02547394" w14:textId="0A000F4F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CE2A1A5" w14:textId="3F580FC2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103A1CBF" w14:textId="77777777" w:rsidTr="00035F7A">
        <w:tc>
          <w:tcPr>
            <w:tcW w:w="705" w:type="dxa"/>
          </w:tcPr>
          <w:p w14:paraId="67677382" w14:textId="57590B8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A71A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06C73AA4" w14:textId="143812C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4215516" w14:textId="0EE1387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DC9E69D" w14:textId="4A6B9B5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5A0E2A9" w14:textId="48E7E45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BE4D5" w:themeFill="accent2" w:themeFillTint="33"/>
          </w:tcPr>
          <w:p w14:paraId="78244E20" w14:textId="72BF224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BE4D5" w:themeFill="accent2" w:themeFillTint="33"/>
          </w:tcPr>
          <w:p w14:paraId="23D60E93" w14:textId="69AF4CB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BE4D5" w:themeFill="accent2" w:themeFillTint="33"/>
          </w:tcPr>
          <w:p w14:paraId="65F9D512" w14:textId="051E340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FBE4D5" w:themeFill="accent2" w:themeFillTint="33"/>
          </w:tcPr>
          <w:p w14:paraId="3C70122B" w14:textId="0F4BCAC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</w:tcPr>
          <w:p w14:paraId="3275D46A" w14:textId="65C3562F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6D62A359" w14:textId="11CE307A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C217A0D" w14:textId="2E268546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2B543425" w14:textId="16D396D0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586126D0" w14:textId="4E4D6EDF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221ADC52" w14:textId="0BA33B87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7B82F8B2" w14:textId="102F6DB5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6A8BCCBB" w14:textId="06906D0F" w:rsidR="00035F7A" w:rsidRDefault="0010714D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6BB0A597" w14:textId="77777777" w:rsidTr="00035F7A">
        <w:trPr>
          <w:trHeight w:val="305"/>
        </w:trPr>
        <w:tc>
          <w:tcPr>
            <w:tcW w:w="9350" w:type="dxa"/>
            <w:gridSpan w:val="17"/>
          </w:tcPr>
          <w:p w14:paraId="39D6420C" w14:textId="77777777" w:rsidR="00035F7A" w:rsidRDefault="00035F7A" w:rsidP="0003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ta seriala 1</w:t>
            </w:r>
          </w:p>
        </w:tc>
      </w:tr>
      <w:tr w:rsidR="00035F7A" w14:paraId="2CBEF39F" w14:textId="77777777" w:rsidTr="00035F7A">
        <w:tc>
          <w:tcPr>
            <w:tcW w:w="705" w:type="dxa"/>
          </w:tcPr>
          <w:p w14:paraId="72CD8CE3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2A2C432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94D8303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DA7E38E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CD193C7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7CAAC" w:themeFill="accent2" w:themeFillTint="66"/>
          </w:tcPr>
          <w:p w14:paraId="3F1F274A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7CAAC" w:themeFill="accent2" w:themeFillTint="66"/>
          </w:tcPr>
          <w:p w14:paraId="29330E3D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7CAAC" w:themeFill="accent2" w:themeFillTint="66"/>
          </w:tcPr>
          <w:p w14:paraId="26B5F129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7CAAC" w:themeFill="accent2" w:themeFillTint="66"/>
          </w:tcPr>
          <w:p w14:paraId="2CF171CF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</w:tcPr>
          <w:p w14:paraId="45A7E9B7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55BDF150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72DF701D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00DCF184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3729F480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5F959808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08F665CB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6FABCC06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46CEB838" w14:textId="77777777" w:rsidTr="00035F7A">
        <w:tc>
          <w:tcPr>
            <w:tcW w:w="705" w:type="dxa"/>
          </w:tcPr>
          <w:p w14:paraId="3494F4E7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2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1840919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15DF35A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C4D936C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71D53E6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7CAAC" w:themeFill="accent2" w:themeFillTint="66"/>
          </w:tcPr>
          <w:p w14:paraId="6B288B33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7CAAC" w:themeFill="accent2" w:themeFillTint="66"/>
          </w:tcPr>
          <w:p w14:paraId="0D710BE8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7CAAC" w:themeFill="accent2" w:themeFillTint="66"/>
          </w:tcPr>
          <w:p w14:paraId="44E277CE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7CAAC" w:themeFill="accent2" w:themeFillTint="66"/>
          </w:tcPr>
          <w:p w14:paraId="3F1B0057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</w:tcPr>
          <w:p w14:paraId="09E8CFAB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4373803A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410B183F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61AE074B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6C5AC35A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1053E3E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131B5C0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1B166FE1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66EB8D8C" w14:textId="77777777" w:rsidTr="0051278A">
        <w:tc>
          <w:tcPr>
            <w:tcW w:w="9350" w:type="dxa"/>
            <w:gridSpan w:val="17"/>
            <w:shd w:val="clear" w:color="auto" w:fill="auto"/>
          </w:tcPr>
          <w:p w14:paraId="4B466708" w14:textId="2F96358A" w:rsidR="00035F7A" w:rsidRDefault="00035F7A" w:rsidP="00035F7A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mente rang 1</w:t>
            </w:r>
          </w:p>
        </w:tc>
      </w:tr>
      <w:tr w:rsidR="00035F7A" w14:paraId="7A778159" w14:textId="77777777" w:rsidTr="00035F7A">
        <w:tc>
          <w:tcPr>
            <w:tcW w:w="705" w:type="dxa"/>
            <w:shd w:val="clear" w:color="auto" w:fill="auto"/>
          </w:tcPr>
          <w:p w14:paraId="0F3B22A2" w14:textId="143416A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AAC5539" w14:textId="6600F99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704E6AA2" w14:textId="5C49E82D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0B5DBD85" w14:textId="1A5CEA2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63C43C0" w14:textId="0330F0C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4B083" w:themeFill="accent2" w:themeFillTint="99"/>
          </w:tcPr>
          <w:p w14:paraId="70FFEB92" w14:textId="2992AB9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4B083" w:themeFill="accent2" w:themeFillTint="99"/>
          </w:tcPr>
          <w:p w14:paraId="24FD438A" w14:textId="7ACCFFA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4B083" w:themeFill="accent2" w:themeFillTint="99"/>
          </w:tcPr>
          <w:p w14:paraId="2314D695" w14:textId="25781D3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4B083" w:themeFill="accent2" w:themeFillTint="99"/>
          </w:tcPr>
          <w:p w14:paraId="7178D69C" w14:textId="0C06349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43CE1FA0" w14:textId="3A9520EF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55A007D4" w14:textId="0EE83FD6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77592D86" w14:textId="7EE59BA0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333461E5" w14:textId="582E625F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7B9C5D8A" w14:textId="0680AA36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38BD5EAF" w14:textId="2B7DA780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53E63A9C" w14:textId="2456A827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4263671C" w14:textId="6A71A1BC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6A31C53A" w14:textId="77777777" w:rsidTr="00035F7A">
        <w:tc>
          <w:tcPr>
            <w:tcW w:w="705" w:type="dxa"/>
            <w:shd w:val="clear" w:color="auto" w:fill="auto"/>
          </w:tcPr>
          <w:p w14:paraId="414C6365" w14:textId="3479362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A8E019E" w14:textId="3DA109C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4E0E1C4" w14:textId="18A9060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241EE19" w14:textId="798FB1E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6582361" w14:textId="07928540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4B083" w:themeFill="accent2" w:themeFillTint="99"/>
          </w:tcPr>
          <w:p w14:paraId="4E52021A" w14:textId="6BFC8D7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4B083" w:themeFill="accent2" w:themeFillTint="99"/>
          </w:tcPr>
          <w:p w14:paraId="3B276C53" w14:textId="752372E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4B083" w:themeFill="accent2" w:themeFillTint="99"/>
          </w:tcPr>
          <w:p w14:paraId="72736D90" w14:textId="76DC1BCD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4B083" w:themeFill="accent2" w:themeFillTint="99"/>
          </w:tcPr>
          <w:p w14:paraId="513F1D1B" w14:textId="44DD3F8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7D4C6EF2" w14:textId="061D42CD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78492775" w14:textId="2B985B03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297BA2ED" w14:textId="499053BE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07261579" w14:textId="40E97B5C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5B127F59" w14:textId="110E88F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6FAC629B" w14:textId="75A98A80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434FB604" w14:textId="04334CBC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64068BE5" w14:textId="3F138211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5F7A" w14:paraId="0C0CD7B3" w14:textId="77777777" w:rsidTr="00C66439">
        <w:tc>
          <w:tcPr>
            <w:tcW w:w="9350" w:type="dxa"/>
            <w:gridSpan w:val="17"/>
            <w:shd w:val="clear" w:color="auto" w:fill="auto"/>
          </w:tcPr>
          <w:p w14:paraId="429C94FF" w14:textId="13179C7F" w:rsidR="00035F7A" w:rsidRDefault="00035F7A" w:rsidP="0003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mente rang 2</w:t>
            </w:r>
          </w:p>
        </w:tc>
      </w:tr>
      <w:tr w:rsidR="00035F7A" w14:paraId="454AFEB5" w14:textId="77777777" w:rsidTr="00035F7A">
        <w:tc>
          <w:tcPr>
            <w:tcW w:w="705" w:type="dxa"/>
            <w:shd w:val="clear" w:color="auto" w:fill="auto"/>
          </w:tcPr>
          <w:p w14:paraId="21615AD7" w14:textId="18DAAD0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EE6BA21" w14:textId="63EE077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47F5D87" w14:textId="0F484E3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0533E035" w14:textId="190927C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22D14C4" w14:textId="1B0E922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C45911" w:themeFill="accent2" w:themeFillShade="BF"/>
          </w:tcPr>
          <w:p w14:paraId="06826FEF" w14:textId="52CCF8C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C45911" w:themeFill="accent2" w:themeFillShade="BF"/>
          </w:tcPr>
          <w:p w14:paraId="550CD74D" w14:textId="1C71F58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C45911" w:themeFill="accent2" w:themeFillShade="BF"/>
          </w:tcPr>
          <w:p w14:paraId="68AC76A4" w14:textId="5AE58EE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C45911" w:themeFill="accent2" w:themeFillShade="BF"/>
          </w:tcPr>
          <w:p w14:paraId="3B507155" w14:textId="33A79FE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14:paraId="1818981B" w14:textId="441EB79E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02900F91" w14:textId="1E873591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6BB1D34A" w14:textId="0C406C4B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20039EC5" w14:textId="0A0C12F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45EEB0BA" w14:textId="43E02C30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70FE9C25" w14:textId="21F80B8F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72B929B4" w14:textId="396CE773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4481DEBE" w14:textId="0E8FB05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2ED30E89" w14:textId="77777777" w:rsidTr="00035F7A">
        <w:tc>
          <w:tcPr>
            <w:tcW w:w="705" w:type="dxa"/>
            <w:shd w:val="clear" w:color="auto" w:fill="auto"/>
          </w:tcPr>
          <w:p w14:paraId="4A027088" w14:textId="545BBD7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7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AA3F31D" w14:textId="2758C7A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EB273FA" w14:textId="13F049B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7F1832DB" w14:textId="044857C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E63F11F" w14:textId="665C61E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C45911" w:themeFill="accent2" w:themeFillShade="BF"/>
          </w:tcPr>
          <w:p w14:paraId="3B260BF4" w14:textId="3E3F452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C45911" w:themeFill="accent2" w:themeFillShade="BF"/>
          </w:tcPr>
          <w:p w14:paraId="3DA55360" w14:textId="2F17C72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C45911" w:themeFill="accent2" w:themeFillShade="BF"/>
          </w:tcPr>
          <w:p w14:paraId="0A7C6B83" w14:textId="0573307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C45911" w:themeFill="accent2" w:themeFillShade="BF"/>
          </w:tcPr>
          <w:p w14:paraId="623527B3" w14:textId="40AE9AB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14:paraId="2C40F730" w14:textId="69770E39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5357BB43" w14:textId="17699B25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67B7D679" w14:textId="23390F3C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12ABD7B2" w14:textId="49718646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657E852E" w14:textId="5F0A4889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41C8146C" w14:textId="288DA482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33C43D7D" w14:textId="5CECE8E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0A77BE7A" w14:textId="07B0431C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5F7A" w14:paraId="4FA0CA89" w14:textId="77777777" w:rsidTr="001038B2">
        <w:tc>
          <w:tcPr>
            <w:tcW w:w="9350" w:type="dxa"/>
            <w:gridSpan w:val="17"/>
            <w:shd w:val="clear" w:color="auto" w:fill="auto"/>
          </w:tcPr>
          <w:p w14:paraId="34377C1A" w14:textId="2DC2F5CF" w:rsidR="00035F7A" w:rsidRDefault="00035F7A" w:rsidP="0003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mente rang 3</w:t>
            </w:r>
          </w:p>
        </w:tc>
      </w:tr>
      <w:tr w:rsidR="00035F7A" w14:paraId="0BD64888" w14:textId="77777777" w:rsidTr="00035F7A">
        <w:tc>
          <w:tcPr>
            <w:tcW w:w="705" w:type="dxa"/>
            <w:shd w:val="clear" w:color="auto" w:fill="auto"/>
          </w:tcPr>
          <w:p w14:paraId="24406B4F" w14:textId="340F595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6616ECB" w14:textId="72975E1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72E44B51" w14:textId="5875E14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B2A6002" w14:textId="35D571A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3B1F0AF" w14:textId="0123E6D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833C0B" w:themeFill="accent2" w:themeFillShade="80"/>
          </w:tcPr>
          <w:p w14:paraId="3C6B601C" w14:textId="1C4C04C4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95" w:type="dxa"/>
            <w:shd w:val="clear" w:color="auto" w:fill="833C0B" w:themeFill="accent2" w:themeFillShade="80"/>
          </w:tcPr>
          <w:p w14:paraId="7E52F9A5" w14:textId="78CD27D0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507" w:type="dxa"/>
            <w:shd w:val="clear" w:color="auto" w:fill="833C0B" w:themeFill="accent2" w:themeFillShade="80"/>
          </w:tcPr>
          <w:p w14:paraId="50402939" w14:textId="717D4B73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507" w:type="dxa"/>
            <w:shd w:val="clear" w:color="auto" w:fill="833C0B" w:themeFill="accent2" w:themeFillShade="80"/>
          </w:tcPr>
          <w:p w14:paraId="487A5A54" w14:textId="3AF49EC2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18E83491" w14:textId="15BB53CD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1F354F4E" w14:textId="4E8A932C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5B3038C1" w14:textId="353CE590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63FE20A6" w14:textId="7C3F9256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273766A9" w14:textId="2DDDE2F5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136A1985" w14:textId="3458924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6861B8AA" w14:textId="44F01C8F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07F63830" w14:textId="4A847C5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00573220" w14:textId="77777777" w:rsidTr="00035F7A">
        <w:tc>
          <w:tcPr>
            <w:tcW w:w="705" w:type="dxa"/>
            <w:shd w:val="clear" w:color="auto" w:fill="auto"/>
          </w:tcPr>
          <w:p w14:paraId="409B24FF" w14:textId="3C914EB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7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AE7303E" w14:textId="61ED95C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23279B0" w14:textId="3D50DAF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573337F" w14:textId="3FFF07A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F8B71D1" w14:textId="595C2B8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833C0B" w:themeFill="accent2" w:themeFillShade="80"/>
          </w:tcPr>
          <w:p w14:paraId="639A413B" w14:textId="2B5F9DC2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95" w:type="dxa"/>
            <w:shd w:val="clear" w:color="auto" w:fill="833C0B" w:themeFill="accent2" w:themeFillShade="80"/>
          </w:tcPr>
          <w:p w14:paraId="2FC55A43" w14:textId="0E33EB0E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507" w:type="dxa"/>
            <w:shd w:val="clear" w:color="auto" w:fill="833C0B" w:themeFill="accent2" w:themeFillShade="80"/>
          </w:tcPr>
          <w:p w14:paraId="41249069" w14:textId="6EC46267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507" w:type="dxa"/>
            <w:shd w:val="clear" w:color="auto" w:fill="833C0B" w:themeFill="accent2" w:themeFillShade="80"/>
          </w:tcPr>
          <w:p w14:paraId="32C4DE58" w14:textId="7EFFEB59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45929369" w14:textId="09F1A10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232DFAE3" w14:textId="28DEE486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35FEA4D7" w14:textId="40AC30F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0506A5CC" w14:textId="67FF1A9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6B1346D8" w14:textId="0999AFEF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5D91AE19" w14:textId="04E2BDD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38D0E8FF" w14:textId="1B4D7087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41875867" w14:textId="100B4472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5F7A" w14:paraId="2BF9BEE3" w14:textId="77777777" w:rsidTr="00EE1B61">
        <w:tc>
          <w:tcPr>
            <w:tcW w:w="9350" w:type="dxa"/>
            <w:gridSpan w:val="17"/>
            <w:shd w:val="clear" w:color="auto" w:fill="auto"/>
          </w:tcPr>
          <w:p w14:paraId="2CE017B1" w14:textId="2161C411" w:rsidR="00035F7A" w:rsidRDefault="00035F7A" w:rsidP="0003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mente rang 4</w:t>
            </w:r>
          </w:p>
        </w:tc>
      </w:tr>
      <w:tr w:rsidR="00035F7A" w14:paraId="73353F08" w14:textId="77777777" w:rsidTr="00035F7A">
        <w:tc>
          <w:tcPr>
            <w:tcW w:w="705" w:type="dxa"/>
            <w:shd w:val="clear" w:color="auto" w:fill="auto"/>
          </w:tcPr>
          <w:p w14:paraId="145D4FC6" w14:textId="1DD3F58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A0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ACA2B81" w14:textId="340162A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8F3E622" w14:textId="3EA480C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FD059E7" w14:textId="5DA6822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715CB8F" w14:textId="12F26F2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DEEAF6" w:themeFill="accent5" w:themeFillTint="33"/>
          </w:tcPr>
          <w:p w14:paraId="7A2F0237" w14:textId="557B41D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DEEAF6" w:themeFill="accent5" w:themeFillTint="33"/>
          </w:tcPr>
          <w:p w14:paraId="7874ECF1" w14:textId="291332A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DEEAF6" w:themeFill="accent5" w:themeFillTint="33"/>
          </w:tcPr>
          <w:p w14:paraId="38B2C838" w14:textId="608AE48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DEEAF6" w:themeFill="accent5" w:themeFillTint="33"/>
          </w:tcPr>
          <w:p w14:paraId="3DB7F11F" w14:textId="121D295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14:paraId="54AA17DD" w14:textId="2114D3B7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1C625ED1" w14:textId="02841B3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04DC3020" w14:textId="00060896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0E2EF7F2" w14:textId="59D94A5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3AEABADB" w14:textId="02ED04AE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5A0F4963" w14:textId="24B305A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177F2F0A" w14:textId="1260C00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053C3E78" w14:textId="57A28F4F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1D958482" w14:textId="77777777" w:rsidTr="00035F7A">
        <w:tc>
          <w:tcPr>
            <w:tcW w:w="705" w:type="dxa"/>
            <w:shd w:val="clear" w:color="auto" w:fill="auto"/>
          </w:tcPr>
          <w:p w14:paraId="306FF230" w14:textId="6DC375A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A07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1AADA00" w14:textId="3433B49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27A258B" w14:textId="47ECAC9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2FEFC6B" w14:textId="57DB4BA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B26742E" w14:textId="799F266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DEEAF6" w:themeFill="accent5" w:themeFillTint="33"/>
          </w:tcPr>
          <w:p w14:paraId="1D43E45A" w14:textId="74995B8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DEEAF6" w:themeFill="accent5" w:themeFillTint="33"/>
          </w:tcPr>
          <w:p w14:paraId="509C09CA" w14:textId="3A59FB8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DEEAF6" w:themeFill="accent5" w:themeFillTint="33"/>
          </w:tcPr>
          <w:p w14:paraId="0D3073F6" w14:textId="4B6D90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DEEAF6" w:themeFill="accent5" w:themeFillTint="33"/>
          </w:tcPr>
          <w:p w14:paraId="16DD5539" w14:textId="454C106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14:paraId="441B2FAB" w14:textId="370AE69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6200834B" w14:textId="1F9C149B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48B9BBB9" w14:textId="383D380D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18637C21" w14:textId="41CF358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3B9DC240" w14:textId="4545773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2E31D6EF" w14:textId="14FBB73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490F65D1" w14:textId="17B0E6AB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6EC1D857" w14:textId="788DE33E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5F7A" w14:paraId="6CFC1A80" w14:textId="77777777" w:rsidTr="00F64F51">
        <w:tc>
          <w:tcPr>
            <w:tcW w:w="9350" w:type="dxa"/>
            <w:gridSpan w:val="17"/>
            <w:shd w:val="clear" w:color="auto" w:fill="auto"/>
          </w:tcPr>
          <w:p w14:paraId="6CBB6AC6" w14:textId="5D102279" w:rsidR="00035F7A" w:rsidRDefault="00035F7A" w:rsidP="0003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mente rang 5</w:t>
            </w:r>
          </w:p>
        </w:tc>
      </w:tr>
      <w:tr w:rsidR="00035F7A" w14:paraId="2FF108B6" w14:textId="77777777" w:rsidTr="00035F7A">
        <w:tc>
          <w:tcPr>
            <w:tcW w:w="705" w:type="dxa"/>
            <w:shd w:val="clear" w:color="auto" w:fill="auto"/>
          </w:tcPr>
          <w:p w14:paraId="6E74F7EB" w14:textId="2AE7A69D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B0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857E876" w14:textId="6991F5B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7F7DB488" w14:textId="69CB9F1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483B20E" w14:textId="48C5A02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B528540" w14:textId="7ED6784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BDD6EE" w:themeFill="accent5" w:themeFillTint="66"/>
          </w:tcPr>
          <w:p w14:paraId="47CEAAA3" w14:textId="39E8E71D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5E750681" w14:textId="7922BA0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BDD6EE" w:themeFill="accent5" w:themeFillTint="66"/>
          </w:tcPr>
          <w:p w14:paraId="4A877428" w14:textId="2307B11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BDD6EE" w:themeFill="accent5" w:themeFillTint="66"/>
          </w:tcPr>
          <w:p w14:paraId="497FEE95" w14:textId="03C7A8C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4BF0B1FB" w14:textId="51CA6C20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6BE8BA94" w14:textId="2A386D6B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5A4ABC25" w14:textId="7091F387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0020C55E" w14:textId="007055A3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0440462C" w14:textId="0B636D9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30D0C11B" w14:textId="6EDC101F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538CF6B8" w14:textId="04FCBC9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61E1D68F" w14:textId="7653B96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1B2F9D71" w14:textId="77777777" w:rsidTr="00035F7A">
        <w:tc>
          <w:tcPr>
            <w:tcW w:w="705" w:type="dxa"/>
            <w:shd w:val="clear" w:color="auto" w:fill="auto"/>
          </w:tcPr>
          <w:p w14:paraId="50F7F0EF" w14:textId="3100AD00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B07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2E2E261" w14:textId="1F8C70A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513901B" w14:textId="43A269E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A8C5917" w14:textId="609CEA5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54295CE" w14:textId="04D0F48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BDD6EE" w:themeFill="accent5" w:themeFillTint="66"/>
          </w:tcPr>
          <w:p w14:paraId="5679E07E" w14:textId="1BF24FB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BDD6EE" w:themeFill="accent5" w:themeFillTint="66"/>
          </w:tcPr>
          <w:p w14:paraId="1CA627C1" w14:textId="4448124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BDD6EE" w:themeFill="accent5" w:themeFillTint="66"/>
          </w:tcPr>
          <w:p w14:paraId="2D4FD2C2" w14:textId="1B90F4A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BDD6EE" w:themeFill="accent5" w:themeFillTint="66"/>
          </w:tcPr>
          <w:p w14:paraId="6A55266E" w14:textId="188AB00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5FB02E83" w14:textId="5DA2E1B0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04F54EA8" w14:textId="4CB9038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51D72832" w14:textId="70C8ABF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462DE399" w14:textId="5D7A8B8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698151D3" w14:textId="4147C80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212D056A" w14:textId="79D1BCC2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57356D5A" w14:textId="7E43673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37B0F83A" w14:textId="7ADBBC36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5F7A" w14:paraId="6780D734" w14:textId="77777777" w:rsidTr="000B2A09">
        <w:tc>
          <w:tcPr>
            <w:tcW w:w="9350" w:type="dxa"/>
            <w:gridSpan w:val="17"/>
            <w:shd w:val="clear" w:color="auto" w:fill="auto"/>
          </w:tcPr>
          <w:p w14:paraId="16FC48C8" w14:textId="2008D5CB" w:rsidR="00035F7A" w:rsidRDefault="00035F7A" w:rsidP="0003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mente rang 6</w:t>
            </w:r>
          </w:p>
        </w:tc>
      </w:tr>
      <w:tr w:rsidR="00035F7A" w14:paraId="2D93472A" w14:textId="77777777" w:rsidTr="00035F7A">
        <w:tc>
          <w:tcPr>
            <w:tcW w:w="705" w:type="dxa"/>
            <w:shd w:val="clear" w:color="auto" w:fill="auto"/>
          </w:tcPr>
          <w:p w14:paraId="67D05E02" w14:textId="272A5F2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FB37148" w14:textId="5F4132C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20DA8FA" w14:textId="7033280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1186626" w14:textId="3AFD46D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01385C9" w14:textId="4657D57D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9CC2E5" w:themeFill="accent5" w:themeFillTint="99"/>
          </w:tcPr>
          <w:p w14:paraId="680062E2" w14:textId="36F70FE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9CC2E5" w:themeFill="accent5" w:themeFillTint="99"/>
          </w:tcPr>
          <w:p w14:paraId="71DE6365" w14:textId="5C6B69F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9CC2E5" w:themeFill="accent5" w:themeFillTint="99"/>
          </w:tcPr>
          <w:p w14:paraId="7B981E16" w14:textId="1FCD7BA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9CC2E5" w:themeFill="accent5" w:themeFillTint="99"/>
          </w:tcPr>
          <w:p w14:paraId="15C730B3" w14:textId="290D9BB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14:paraId="15A3FC80" w14:textId="5A2414A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4F1A7A30" w14:textId="12B8E489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45CE6C69" w14:textId="6BC57F7E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1B21E458" w14:textId="374BA353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7E41C288" w14:textId="7943C0E2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3BD0CEF2" w14:textId="32621EC9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549FF759" w14:textId="072505F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17E0FE95" w14:textId="5AD060F9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7288116A" w14:textId="77777777" w:rsidTr="00035F7A">
        <w:tc>
          <w:tcPr>
            <w:tcW w:w="705" w:type="dxa"/>
            <w:shd w:val="clear" w:color="auto" w:fill="auto"/>
          </w:tcPr>
          <w:p w14:paraId="1BB96D9B" w14:textId="0AD52AF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C07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3AE964C" w14:textId="63452F44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BC8A3EC" w14:textId="75939D0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B45650E" w14:textId="2194038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042BF7F" w14:textId="32A603E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9CC2E5" w:themeFill="accent5" w:themeFillTint="99"/>
          </w:tcPr>
          <w:p w14:paraId="7BB95D40" w14:textId="3F2954D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9CC2E5" w:themeFill="accent5" w:themeFillTint="99"/>
          </w:tcPr>
          <w:p w14:paraId="113B5298" w14:textId="2FA808E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9CC2E5" w:themeFill="accent5" w:themeFillTint="99"/>
          </w:tcPr>
          <w:p w14:paraId="2BDC4BE4" w14:textId="6740A01F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9CC2E5" w:themeFill="accent5" w:themeFillTint="99"/>
          </w:tcPr>
          <w:p w14:paraId="3D5825EC" w14:textId="0A1BCAD2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14:paraId="79B39C22" w14:textId="3538AC40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7A79B68A" w14:textId="5A34D077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2A5CC572" w14:textId="372E4E6E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440F5CE3" w14:textId="0683ACB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1C6B4C54" w14:textId="04852799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5B5C0084" w14:textId="034CC086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738CA529" w14:textId="3282810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75A91498" w14:textId="539D247E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35F7A" w14:paraId="71143AAF" w14:textId="77777777" w:rsidTr="002A3585">
        <w:tc>
          <w:tcPr>
            <w:tcW w:w="9350" w:type="dxa"/>
            <w:gridSpan w:val="17"/>
            <w:shd w:val="clear" w:color="auto" w:fill="auto"/>
          </w:tcPr>
          <w:p w14:paraId="145A8E5D" w14:textId="43C9B10E" w:rsidR="00035F7A" w:rsidRDefault="00035F7A" w:rsidP="00035F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F7A" w14:paraId="04791953" w14:textId="77777777" w:rsidTr="00035F7A">
        <w:tc>
          <w:tcPr>
            <w:tcW w:w="705" w:type="dxa"/>
            <w:shd w:val="clear" w:color="auto" w:fill="auto"/>
          </w:tcPr>
          <w:p w14:paraId="01B33727" w14:textId="2E7750E8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D0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35789CA" w14:textId="7717F0E6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04DF42F" w14:textId="3A0B8AB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99D8BD6" w14:textId="4ACE0FC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C0A65A3" w14:textId="25EFEF63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2E74B5" w:themeFill="accent5" w:themeFillShade="BF"/>
          </w:tcPr>
          <w:p w14:paraId="55E9F056" w14:textId="354BAA3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2E74B5" w:themeFill="accent5" w:themeFillShade="BF"/>
          </w:tcPr>
          <w:p w14:paraId="0AB5F015" w14:textId="3780051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2E74B5" w:themeFill="accent5" w:themeFillShade="BF"/>
          </w:tcPr>
          <w:p w14:paraId="00C80B22" w14:textId="2B4D392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2E74B5" w:themeFill="accent5" w:themeFillShade="BF"/>
          </w:tcPr>
          <w:p w14:paraId="155FBEFE" w14:textId="45512B89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152ECD20" w14:textId="6DA60E6F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3F80021B" w14:textId="12554E35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2CDD8DDB" w14:textId="3A7AC145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4A97C3A7" w14:textId="0C29CBC3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3B39C73E" w14:textId="45F2BC2C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329D6CBE" w14:textId="036E9FBD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5C6178FB" w14:textId="3031D96B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226B2BB9" w14:textId="4E8DC7AB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617814C2" w14:textId="77777777" w:rsidTr="00035F7A">
        <w:tc>
          <w:tcPr>
            <w:tcW w:w="705" w:type="dxa"/>
            <w:shd w:val="clear" w:color="auto" w:fill="auto"/>
          </w:tcPr>
          <w:p w14:paraId="3F60C527" w14:textId="1AB2F29C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D08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7E782F72" w14:textId="5DC559EE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3C13727" w14:textId="67D47CD1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066DAE0F" w14:textId="5E3F361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38BB3597" w14:textId="00BF6D3B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2E74B5" w:themeFill="accent5" w:themeFillShade="BF"/>
          </w:tcPr>
          <w:p w14:paraId="0103A7EB" w14:textId="32CCE6F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2E74B5" w:themeFill="accent5" w:themeFillShade="BF"/>
          </w:tcPr>
          <w:p w14:paraId="044D8F7B" w14:textId="79C5E21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2E74B5" w:themeFill="accent5" w:themeFillShade="BF"/>
          </w:tcPr>
          <w:p w14:paraId="2E862280" w14:textId="59FBC8A5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dxa"/>
            <w:shd w:val="clear" w:color="auto" w:fill="2E74B5" w:themeFill="accent5" w:themeFillShade="BF"/>
          </w:tcPr>
          <w:p w14:paraId="6AE64C0A" w14:textId="5600063A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14:paraId="20001DC0" w14:textId="1684A798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14:paraId="3F81FF3B" w14:textId="7A1E4204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792941E9" w14:textId="75D77E73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3ED292C9" w14:textId="671AEA4D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2F560EB3" w14:textId="0E9B74CD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137EAF2A" w14:textId="7CDC945E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7E129254" w14:textId="3534C752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auto"/>
          </w:tcPr>
          <w:p w14:paraId="2984A9F0" w14:textId="44CF614A" w:rsidR="00035F7A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189E69CF" w14:textId="77777777" w:rsidTr="00AE60B5">
        <w:tc>
          <w:tcPr>
            <w:tcW w:w="9350" w:type="dxa"/>
            <w:gridSpan w:val="17"/>
          </w:tcPr>
          <w:p w14:paraId="037E2001" w14:textId="77777777" w:rsidR="00035F7A" w:rsidRDefault="00035F7A" w:rsidP="00035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erfata seriala 2</w:t>
            </w:r>
          </w:p>
        </w:tc>
      </w:tr>
      <w:tr w:rsidR="00035F7A" w14:paraId="0D53F093" w14:textId="77777777" w:rsidTr="00035F7A">
        <w:tc>
          <w:tcPr>
            <w:tcW w:w="705" w:type="dxa"/>
          </w:tcPr>
          <w:p w14:paraId="104DDA75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E5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5C26D15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5EDF8968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0A73F43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B32B711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1F4E79" w:themeFill="accent5" w:themeFillShade="80"/>
          </w:tcPr>
          <w:p w14:paraId="13A5FD31" w14:textId="77777777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95" w:type="dxa"/>
            <w:shd w:val="clear" w:color="auto" w:fill="1F4E79" w:themeFill="accent5" w:themeFillShade="80"/>
          </w:tcPr>
          <w:p w14:paraId="61EEF792" w14:textId="77777777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07" w:type="dxa"/>
            <w:shd w:val="clear" w:color="auto" w:fill="1F4E79" w:themeFill="accent5" w:themeFillShade="80"/>
          </w:tcPr>
          <w:p w14:paraId="279C93C7" w14:textId="77777777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07" w:type="dxa"/>
            <w:shd w:val="clear" w:color="auto" w:fill="1F4E79" w:themeFill="accent5" w:themeFillShade="80"/>
          </w:tcPr>
          <w:p w14:paraId="3CDDF6CF" w14:textId="77777777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507" w:type="dxa"/>
          </w:tcPr>
          <w:p w14:paraId="2A5241E9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30B751E6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03CDBE9F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071699FB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091DD8DA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5914CC2E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0DE9E844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61802D3A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5F7A" w14:paraId="3E2C388C" w14:textId="77777777" w:rsidTr="00035F7A">
        <w:tc>
          <w:tcPr>
            <w:tcW w:w="705" w:type="dxa"/>
          </w:tcPr>
          <w:p w14:paraId="6840FD75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E52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0486B57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54AA96C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C524C47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C453AE7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1F4E79" w:themeFill="accent5" w:themeFillShade="80"/>
          </w:tcPr>
          <w:p w14:paraId="76F1742D" w14:textId="77777777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95" w:type="dxa"/>
            <w:shd w:val="clear" w:color="auto" w:fill="1F4E79" w:themeFill="accent5" w:themeFillShade="80"/>
          </w:tcPr>
          <w:p w14:paraId="2802CE65" w14:textId="77777777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07" w:type="dxa"/>
            <w:shd w:val="clear" w:color="auto" w:fill="1F4E79" w:themeFill="accent5" w:themeFillShade="80"/>
          </w:tcPr>
          <w:p w14:paraId="0EB4CFD6" w14:textId="77777777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</w:tc>
        <w:tc>
          <w:tcPr>
            <w:tcW w:w="507" w:type="dxa"/>
            <w:shd w:val="clear" w:color="auto" w:fill="1F4E79" w:themeFill="accent5" w:themeFillShade="80"/>
          </w:tcPr>
          <w:p w14:paraId="499601BC" w14:textId="77777777" w:rsidR="00035F7A" w:rsidRPr="0010714D" w:rsidRDefault="00035F7A" w:rsidP="00035F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0714D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  <w:tc>
          <w:tcPr>
            <w:tcW w:w="507" w:type="dxa"/>
          </w:tcPr>
          <w:p w14:paraId="1ACD5D98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538C50F5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490A9E72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376D5448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784711F7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59891954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</w:tcPr>
          <w:p w14:paraId="7B9D9B3B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68591FF7" w14:textId="77777777" w:rsidR="00035F7A" w:rsidRDefault="00035F7A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4853" w14:paraId="0978BB3D" w14:textId="77777777" w:rsidTr="005044D3">
        <w:tc>
          <w:tcPr>
            <w:tcW w:w="9350" w:type="dxa"/>
            <w:gridSpan w:val="17"/>
          </w:tcPr>
          <w:p w14:paraId="27AF41B6" w14:textId="6C4C7121" w:rsidR="00FD4853" w:rsidRDefault="00FD4853" w:rsidP="00FD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 de 8 LED-uri 3</w:t>
            </w:r>
          </w:p>
        </w:tc>
      </w:tr>
      <w:tr w:rsidR="00FD4853" w14:paraId="0E0AAD1D" w14:textId="77777777" w:rsidTr="00FD4853">
        <w:tc>
          <w:tcPr>
            <w:tcW w:w="705" w:type="dxa"/>
          </w:tcPr>
          <w:p w14:paraId="03C8AB90" w14:textId="0CBAD78F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F0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46A77A6" w14:textId="54377CA9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437CE7F5" w14:textId="6FB64E10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29DB74E0" w14:textId="3FDDA084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631F8B2B" w14:textId="3463C697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FE599" w:themeFill="accent4" w:themeFillTint="66"/>
          </w:tcPr>
          <w:p w14:paraId="4C2AC9A3" w14:textId="6255596E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FFE599" w:themeFill="accent4" w:themeFillTint="66"/>
          </w:tcPr>
          <w:p w14:paraId="208643F7" w14:textId="7F54B3F0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FE599" w:themeFill="accent4" w:themeFillTint="66"/>
          </w:tcPr>
          <w:p w14:paraId="59EA14B9" w14:textId="6F87FC5D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FE599" w:themeFill="accent4" w:themeFillTint="66"/>
          </w:tcPr>
          <w:p w14:paraId="0429EDAE" w14:textId="4EE9777E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</w:tcPr>
          <w:p w14:paraId="578FD1F9" w14:textId="31112773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43772C47" w14:textId="6F0F1C72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4DEA6C12" w14:textId="31C32BAA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3540C4EF" w14:textId="6DAFFC0E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0CFC8DD" w14:textId="136593FC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0E597711" w14:textId="1323893E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</w:tcPr>
          <w:p w14:paraId="1939842C" w14:textId="6EC4E8CA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4E9039EA" w14:textId="45DDF320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4853" w14:paraId="52EE872B" w14:textId="77777777" w:rsidTr="00FD4853">
        <w:tc>
          <w:tcPr>
            <w:tcW w:w="705" w:type="dxa"/>
          </w:tcPr>
          <w:p w14:paraId="6706FA62" w14:textId="5D56563E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F07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1C0749F" w14:textId="57D6E9EA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1F46A445" w14:textId="5CEBA99E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7418C0DB" w14:textId="3D4A0D43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shd w:val="clear" w:color="auto" w:fill="FFF2CC" w:themeFill="accent4" w:themeFillTint="33"/>
          </w:tcPr>
          <w:p w14:paraId="74AB90EF" w14:textId="72C65223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7" w:type="dxa"/>
            <w:shd w:val="clear" w:color="auto" w:fill="FFE599" w:themeFill="accent4" w:themeFillTint="66"/>
          </w:tcPr>
          <w:p w14:paraId="74E418EE" w14:textId="11F64DBE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shd w:val="clear" w:color="auto" w:fill="FFE599" w:themeFill="accent4" w:themeFillTint="66"/>
          </w:tcPr>
          <w:p w14:paraId="6D9D6941" w14:textId="50BD8724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FE599" w:themeFill="accent4" w:themeFillTint="66"/>
          </w:tcPr>
          <w:p w14:paraId="4ADBDA20" w14:textId="45F5BDF3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  <w:shd w:val="clear" w:color="auto" w:fill="FFE599" w:themeFill="accent4" w:themeFillTint="66"/>
          </w:tcPr>
          <w:p w14:paraId="6F4BCCAC" w14:textId="6D99F26A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dxa"/>
          </w:tcPr>
          <w:p w14:paraId="49F7D486" w14:textId="7A232DCE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14:paraId="43A10434" w14:textId="32A13F88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132B0B78" w14:textId="276EE21D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7563C67E" w14:textId="63E545B4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0FC2D00E" w14:textId="3AEAD76E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14:paraId="3FB45B5D" w14:textId="5E57693B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FFFFFF" w:themeFill="background1"/>
          </w:tcPr>
          <w:p w14:paraId="0521D40F" w14:textId="5A6CE735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14:paraId="7DD0EBAF" w14:textId="1EEEAFE0" w:rsidR="00FD4853" w:rsidRDefault="00FD4853" w:rsidP="0003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60821DE" w14:textId="31962AC0" w:rsidR="00AC0DA8" w:rsidRDefault="00AC0DA8" w:rsidP="00AC0DA8">
      <w:pPr>
        <w:rPr>
          <w:rFonts w:ascii="Times New Roman" w:hAnsi="Times New Roman" w:cs="Times New Roman"/>
        </w:rPr>
      </w:pPr>
    </w:p>
    <w:p w14:paraId="2953A81F" w14:textId="50EFDF22" w:rsidR="001A02C3" w:rsidRPr="00D11013" w:rsidRDefault="00FB5F35" w:rsidP="00AC0DA8">
      <w:pPr>
        <w:rPr>
          <w:rFonts w:ascii="Times New Roman" w:hAnsi="Times New Roman" w:cs="Times New Roman"/>
          <w:sz w:val="27"/>
          <w:szCs w:val="27"/>
        </w:rPr>
      </w:pPr>
      <w:r w:rsidRPr="00D11013">
        <w:rPr>
          <w:rFonts w:ascii="Times New Roman" w:hAnsi="Times New Roman" w:cs="Times New Roman"/>
          <w:sz w:val="27"/>
          <w:szCs w:val="27"/>
        </w:rPr>
        <w:t xml:space="preserve">Selectia are loc daca dorim un transfer de input output, deci conectam </w:t>
      </w:r>
      <w:r w:rsidR="001A02C3" w:rsidRPr="00D11013">
        <w:rPr>
          <w:rFonts w:ascii="Times New Roman" w:hAnsi="Times New Roman" w:cs="Times New Roman"/>
          <w:sz w:val="27"/>
          <w:szCs w:val="27"/>
        </w:rPr>
        <w:t>M/IO!</w:t>
      </w:r>
      <w:r w:rsidRPr="00D11013">
        <w:rPr>
          <w:rFonts w:ascii="Times New Roman" w:hAnsi="Times New Roman" w:cs="Times New Roman"/>
          <w:sz w:val="27"/>
          <w:szCs w:val="27"/>
        </w:rPr>
        <w:t xml:space="preserve"> la </w:t>
      </w:r>
      <w:r w:rsidR="001A02C3" w:rsidRPr="00D11013">
        <w:rPr>
          <w:rFonts w:ascii="Times New Roman" w:hAnsi="Times New Roman" w:cs="Times New Roman"/>
          <w:sz w:val="27"/>
          <w:szCs w:val="27"/>
        </w:rPr>
        <w:t>E1!</w:t>
      </w:r>
      <w:r w:rsidRPr="00D11013">
        <w:rPr>
          <w:rFonts w:ascii="Times New Roman" w:hAnsi="Times New Roman" w:cs="Times New Roman"/>
          <w:sz w:val="27"/>
          <w:szCs w:val="27"/>
        </w:rPr>
        <w:t>.</w:t>
      </w:r>
    </w:p>
    <w:p w14:paraId="6B4C1C6B" w14:textId="3B102791" w:rsidR="00A110AA" w:rsidRPr="00D11013" w:rsidRDefault="00D11013" w:rsidP="00FB5F3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Bitii A15-A12 sunt pe 0 pentru oricare dintre adresele interfetelor, deci conectam </w:t>
      </w:r>
      <w:r w:rsidR="001A02C3" w:rsidRPr="00D11013">
        <w:rPr>
          <w:rFonts w:ascii="Times New Roman" w:hAnsi="Times New Roman" w:cs="Times New Roman"/>
          <w:sz w:val="27"/>
          <w:szCs w:val="27"/>
        </w:rPr>
        <w:t>A15|A14|A13|A12</w:t>
      </w:r>
      <w:r>
        <w:rPr>
          <w:rFonts w:ascii="Times New Roman" w:hAnsi="Times New Roman" w:cs="Times New Roman"/>
          <w:sz w:val="27"/>
          <w:szCs w:val="27"/>
        </w:rPr>
        <w:t xml:space="preserve"> la </w:t>
      </w:r>
      <w:r w:rsidR="001A02C3" w:rsidRPr="00D11013">
        <w:rPr>
          <w:rFonts w:ascii="Times New Roman" w:hAnsi="Times New Roman" w:cs="Times New Roman"/>
          <w:sz w:val="27"/>
          <w:szCs w:val="27"/>
        </w:rPr>
        <w:t>E2!</w:t>
      </w:r>
    </w:p>
    <w:p w14:paraId="3A41D0CF" w14:textId="66689977" w:rsidR="006A06AF" w:rsidRPr="00D11013" w:rsidRDefault="00E005D0" w:rsidP="00AC0DA8">
      <w:pPr>
        <w:rPr>
          <w:rFonts w:ascii="Times New Roman" w:hAnsi="Times New Roman" w:cs="Times New Roman"/>
          <w:sz w:val="27"/>
          <w:szCs w:val="27"/>
        </w:rPr>
      </w:pPr>
      <w:r w:rsidRPr="00D11013">
        <w:rPr>
          <w:rFonts w:ascii="Times New Roman" w:hAnsi="Times New Roman" w:cs="Times New Roman"/>
          <w:sz w:val="27"/>
          <w:szCs w:val="27"/>
        </w:rPr>
        <w:t>Deoarece nu folosim pinii</w:t>
      </w:r>
      <w:r w:rsidR="008446D4" w:rsidRPr="00D11013">
        <w:rPr>
          <w:rFonts w:ascii="Times New Roman" w:hAnsi="Times New Roman" w:cs="Times New Roman"/>
          <w:sz w:val="27"/>
          <w:szCs w:val="27"/>
        </w:rPr>
        <w:t xml:space="preserve"> A7 si A6 in decodificare</w:t>
      </w:r>
      <w:r w:rsidR="001966FD" w:rsidRPr="00D11013">
        <w:rPr>
          <w:rFonts w:ascii="Times New Roman" w:hAnsi="Times New Roman" w:cs="Times New Roman"/>
          <w:sz w:val="27"/>
          <w:szCs w:val="27"/>
        </w:rPr>
        <w:t>, aceasta este considerat</w:t>
      </w:r>
      <w:r w:rsidR="00FB5F35" w:rsidRPr="00D11013">
        <w:rPr>
          <w:rFonts w:ascii="Times New Roman" w:hAnsi="Times New Roman" w:cs="Times New Roman"/>
          <w:sz w:val="27"/>
          <w:szCs w:val="27"/>
        </w:rPr>
        <w:t>a</w:t>
      </w:r>
      <w:r w:rsidR="001966FD" w:rsidRPr="00D11013">
        <w:rPr>
          <w:rFonts w:ascii="Times New Roman" w:hAnsi="Times New Roman" w:cs="Times New Roman"/>
          <w:sz w:val="27"/>
          <w:szCs w:val="27"/>
        </w:rPr>
        <w:t xml:space="preserve"> </w:t>
      </w:r>
      <w:r w:rsidR="009A20CA">
        <w:rPr>
          <w:rFonts w:ascii="Times New Roman" w:hAnsi="Times New Roman" w:cs="Times New Roman"/>
          <w:sz w:val="27"/>
          <w:szCs w:val="27"/>
        </w:rPr>
        <w:t xml:space="preserve">incompleta, fiind acoperite mai multe zone de memorie decat sunt necesare.  </w:t>
      </w:r>
    </w:p>
    <w:p w14:paraId="166B96B8" w14:textId="1C6C03BC" w:rsidR="00A110AA" w:rsidRPr="00D11013" w:rsidRDefault="00BA02ED" w:rsidP="00AC0DA8">
      <w:pPr>
        <w:rPr>
          <w:rFonts w:ascii="Times New Roman" w:hAnsi="Times New Roman" w:cs="Times New Roman"/>
          <w:sz w:val="27"/>
          <w:szCs w:val="27"/>
        </w:rPr>
      </w:pPr>
      <w:r w:rsidRPr="00D11013">
        <w:rPr>
          <w:rFonts w:ascii="Times New Roman" w:hAnsi="Times New Roman" w:cs="Times New Roman"/>
          <w:sz w:val="27"/>
          <w:szCs w:val="27"/>
        </w:rPr>
        <w:t>Consideram</w:t>
      </w:r>
      <w:r w:rsidR="00A110AA" w:rsidRPr="00D11013">
        <w:rPr>
          <w:rFonts w:ascii="Times New Roman" w:hAnsi="Times New Roman" w:cs="Times New Roman"/>
          <w:sz w:val="27"/>
          <w:szCs w:val="27"/>
        </w:rPr>
        <w:t xml:space="preserve"> al doilea nibble unic pt fiecare zona</w:t>
      </w:r>
      <w:r w:rsidR="000402BF" w:rsidRPr="00D11013">
        <w:rPr>
          <w:rFonts w:ascii="Times New Roman" w:hAnsi="Times New Roman" w:cs="Times New Roman"/>
          <w:sz w:val="27"/>
          <w:szCs w:val="27"/>
        </w:rPr>
        <w:t xml:space="preserve"> </w:t>
      </w:r>
      <w:r w:rsidRPr="00D11013">
        <w:rPr>
          <w:rFonts w:ascii="Times New Roman" w:hAnsi="Times New Roman" w:cs="Times New Roman"/>
          <w:sz w:val="27"/>
          <w:szCs w:val="27"/>
        </w:rPr>
        <w:t xml:space="preserve">, deci obtinem 16 zone decodificate in functie de valorile din </w:t>
      </w:r>
      <w:r w:rsidR="000402BF" w:rsidRPr="00D11013">
        <w:rPr>
          <w:rFonts w:ascii="Times New Roman" w:hAnsi="Times New Roman" w:cs="Times New Roman"/>
          <w:sz w:val="27"/>
          <w:szCs w:val="27"/>
        </w:rPr>
        <w:t xml:space="preserve">A11 A10 A9 A8 </w:t>
      </w:r>
      <w:r w:rsidRPr="00D11013">
        <w:rPr>
          <w:rFonts w:ascii="Times New Roman" w:hAnsi="Times New Roman" w:cs="Times New Roman"/>
          <w:sz w:val="27"/>
          <w:szCs w:val="27"/>
        </w:rPr>
        <w:t>. Valoarea reprezentata de acesti biti va corespunde si rangului iesirii y.</w:t>
      </w:r>
    </w:p>
    <w:p w14:paraId="612B9DB8" w14:textId="2BEF7ADE" w:rsidR="00030E01" w:rsidRPr="00D11013" w:rsidRDefault="00030E01" w:rsidP="00AC0DA8">
      <w:pPr>
        <w:rPr>
          <w:rFonts w:ascii="Times New Roman" w:hAnsi="Times New Roman" w:cs="Times New Roman"/>
          <w:sz w:val="27"/>
          <w:szCs w:val="27"/>
        </w:rPr>
      </w:pPr>
      <w:r w:rsidRPr="00D11013">
        <w:rPr>
          <w:rFonts w:ascii="Times New Roman" w:hAnsi="Times New Roman" w:cs="Times New Roman"/>
          <w:sz w:val="27"/>
          <w:szCs w:val="27"/>
        </w:rPr>
        <w:t>Folosim dec</w:t>
      </w:r>
      <w:r w:rsidR="00FD3A4E" w:rsidRPr="00D11013">
        <w:rPr>
          <w:rFonts w:ascii="Times New Roman" w:hAnsi="Times New Roman" w:cs="Times New Roman"/>
          <w:sz w:val="27"/>
          <w:szCs w:val="27"/>
        </w:rPr>
        <w:t>odificator</w:t>
      </w:r>
      <w:r w:rsidRPr="00D11013">
        <w:rPr>
          <w:rFonts w:ascii="Times New Roman" w:hAnsi="Times New Roman" w:cs="Times New Roman"/>
          <w:sz w:val="27"/>
          <w:szCs w:val="27"/>
        </w:rPr>
        <w:t xml:space="preserve"> 4 la 16</w:t>
      </w:r>
      <w:r w:rsidR="00FB5F35" w:rsidRPr="00D11013">
        <w:rPr>
          <w:rFonts w:ascii="Times New Roman" w:hAnsi="Times New Roman" w:cs="Times New Roman"/>
          <w:sz w:val="27"/>
          <w:szCs w:val="27"/>
        </w:rPr>
        <w:t>.</w:t>
      </w:r>
      <w:r w:rsidR="00BA02ED" w:rsidRPr="00D11013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249F224" w14:textId="6F13799E" w:rsidR="00B7013F" w:rsidRPr="00D11013" w:rsidRDefault="00FD3A4E" w:rsidP="00BA02ED">
      <w:pPr>
        <w:rPr>
          <w:rFonts w:ascii="Times New Roman" w:hAnsi="Times New Roman" w:cs="Times New Roman"/>
          <w:sz w:val="27"/>
          <w:szCs w:val="27"/>
        </w:rPr>
      </w:pPr>
      <w:r w:rsidRPr="00D11013">
        <w:rPr>
          <w:rFonts w:ascii="Times New Roman" w:hAnsi="Times New Roman" w:cs="Times New Roman"/>
          <w:sz w:val="27"/>
          <w:szCs w:val="27"/>
        </w:rPr>
        <w:t xml:space="preserve">A2, </w:t>
      </w:r>
      <w:r w:rsidR="0092085C" w:rsidRPr="00D11013">
        <w:rPr>
          <w:rFonts w:ascii="Times New Roman" w:hAnsi="Times New Roman" w:cs="Times New Roman"/>
          <w:sz w:val="27"/>
          <w:szCs w:val="27"/>
        </w:rPr>
        <w:t>A1</w:t>
      </w:r>
      <w:r w:rsidRPr="00D11013">
        <w:rPr>
          <w:rFonts w:ascii="Times New Roman" w:hAnsi="Times New Roman" w:cs="Times New Roman"/>
          <w:sz w:val="27"/>
          <w:szCs w:val="27"/>
        </w:rPr>
        <w:t>,</w:t>
      </w:r>
      <w:r w:rsidR="0092085C" w:rsidRPr="00D11013">
        <w:rPr>
          <w:rFonts w:ascii="Times New Roman" w:hAnsi="Times New Roman" w:cs="Times New Roman"/>
          <w:sz w:val="27"/>
          <w:szCs w:val="27"/>
        </w:rPr>
        <w:t xml:space="preserve"> A0 selecteaza comenzi</w:t>
      </w:r>
      <w:r w:rsidR="00BA02ED" w:rsidRPr="00D11013">
        <w:rPr>
          <w:rFonts w:ascii="Times New Roman" w:hAnsi="Times New Roman" w:cs="Times New Roman"/>
          <w:sz w:val="27"/>
          <w:szCs w:val="27"/>
        </w:rPr>
        <w:t>.</w:t>
      </w:r>
    </w:p>
    <w:p w14:paraId="114613A3" w14:textId="2F79D3E1" w:rsidR="00FC1513" w:rsidRDefault="00FC1513" w:rsidP="008B0839">
      <w:pPr>
        <w:rPr>
          <w:rFonts w:ascii="Times New Roman" w:hAnsi="Times New Roman" w:cs="Times New Roman"/>
          <w:b/>
          <w:bCs/>
          <w:noProof/>
          <w:sz w:val="27"/>
          <w:szCs w:val="27"/>
        </w:rPr>
      </w:pPr>
      <w:r w:rsidRPr="008B0839">
        <w:rPr>
          <w:rFonts w:ascii="Times New Roman" w:hAnsi="Times New Roman" w:cs="Times New Roman"/>
          <w:b/>
          <w:bCs/>
          <w:sz w:val="27"/>
          <w:szCs w:val="27"/>
        </w:rPr>
        <w:t>Minitastatură</w:t>
      </w:r>
      <w:r w:rsidR="00A20BF4" w:rsidRPr="008B0839"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="008B0839" w:rsidRPr="008B0839">
        <w:rPr>
          <w:rFonts w:ascii="Times New Roman" w:hAnsi="Times New Roman" w:cs="Times New Roman"/>
          <w:b/>
          <w:bCs/>
          <w:noProof/>
          <w:sz w:val="27"/>
          <w:szCs w:val="27"/>
        </w:rPr>
        <w:t xml:space="preserve"> </w:t>
      </w:r>
      <w:r w:rsidR="008B0839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D75F79C" wp14:editId="29B66C35">
            <wp:extent cx="5943600" cy="3793374"/>
            <wp:effectExtent l="0" t="0" r="0" b="0"/>
            <wp:docPr id="148194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3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13F3F" w14:textId="77777777" w:rsidR="00950DE5" w:rsidRDefault="00950DE5" w:rsidP="008B0839">
      <w:pPr>
        <w:rPr>
          <w:rFonts w:ascii="Times New Roman" w:hAnsi="Times New Roman" w:cs="Times New Roman"/>
          <w:b/>
          <w:bCs/>
          <w:noProof/>
          <w:sz w:val="27"/>
          <w:szCs w:val="27"/>
        </w:rPr>
      </w:pPr>
    </w:p>
    <w:p w14:paraId="264599CF" w14:textId="3CAEF246" w:rsidR="008B0839" w:rsidRDefault="00FB5F35" w:rsidP="008B0839">
      <w:pPr>
        <w:rPr>
          <w:rFonts w:ascii="Times New Roman" w:hAnsi="Times New Roman" w:cs="Times New Roman"/>
          <w:b/>
          <w:bCs/>
          <w:noProof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36F3A" wp14:editId="5D37FC47">
                <wp:simplePos x="0" y="0"/>
                <wp:positionH relativeFrom="margin">
                  <wp:posOffset>-419100</wp:posOffset>
                </wp:positionH>
                <wp:positionV relativeFrom="paragraph">
                  <wp:posOffset>208915</wp:posOffset>
                </wp:positionV>
                <wp:extent cx="6541770" cy="2559685"/>
                <wp:effectExtent l="0" t="0" r="0" b="0"/>
                <wp:wrapNone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770" cy="2559685"/>
                        </a:xfrm>
                        <a:prstGeom prst="rect">
                          <a:avLst/>
                        </a:prstGeom>
                        <a:blipFill>
                          <a:blip r:embed="rId31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BFC35" id="Shape 39" o:spid="_x0000_s1026" style="position:absolute;margin-left:-33pt;margin-top:16.45pt;width:515.1pt;height:201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" stroked="f">
                <v:fill r:id="rId32" o:title="" recolor="t" rotate="t" type="frame"/>
                <w10:wrap anchorx="margin"/>
              </v:rect>
            </w:pict>
          </mc:Fallback>
        </mc:AlternateContent>
      </w:r>
      <w:r w:rsidR="00A07F70">
        <w:rPr>
          <w:rFonts w:ascii="Times New Roman" w:hAnsi="Times New Roman" w:cs="Times New Roman"/>
          <w:b/>
          <w:bCs/>
          <w:noProof/>
          <w:sz w:val="27"/>
          <w:szCs w:val="27"/>
        </w:rPr>
        <w:t xml:space="preserve">8 </w:t>
      </w:r>
      <w:r w:rsidR="008B0839">
        <w:rPr>
          <w:rFonts w:ascii="Times New Roman" w:hAnsi="Times New Roman" w:cs="Times New Roman"/>
          <w:b/>
          <w:bCs/>
          <w:noProof/>
          <w:sz w:val="27"/>
          <w:szCs w:val="27"/>
        </w:rPr>
        <w:t xml:space="preserve">Leduri: </w:t>
      </w:r>
    </w:p>
    <w:p w14:paraId="75488531" w14:textId="42502E9E" w:rsidR="00FB5F35" w:rsidRDefault="00FB5F35" w:rsidP="008B0839">
      <w:pPr>
        <w:rPr>
          <w:rFonts w:ascii="Times New Roman" w:hAnsi="Times New Roman" w:cs="Times New Roman"/>
          <w:b/>
          <w:bCs/>
          <w:noProof/>
          <w:sz w:val="27"/>
          <w:szCs w:val="27"/>
        </w:rPr>
      </w:pPr>
    </w:p>
    <w:p w14:paraId="4E0D664A" w14:textId="6A14577F" w:rsidR="00FB5F35" w:rsidRDefault="00FB5F35" w:rsidP="008B0839">
      <w:pPr>
        <w:rPr>
          <w:rFonts w:ascii="Times New Roman" w:hAnsi="Times New Roman" w:cs="Times New Roman"/>
          <w:b/>
          <w:bCs/>
          <w:noProof/>
          <w:sz w:val="27"/>
          <w:szCs w:val="27"/>
        </w:rPr>
      </w:pPr>
    </w:p>
    <w:p w14:paraId="48C93FCF" w14:textId="1088C22B" w:rsidR="00FB5F35" w:rsidRDefault="00FB5F35" w:rsidP="008B0839">
      <w:pPr>
        <w:rPr>
          <w:rFonts w:ascii="Times New Roman" w:hAnsi="Times New Roman" w:cs="Times New Roman"/>
          <w:b/>
          <w:bCs/>
          <w:noProof/>
          <w:sz w:val="27"/>
          <w:szCs w:val="27"/>
        </w:rPr>
      </w:pPr>
    </w:p>
    <w:p w14:paraId="3689D7B9" w14:textId="58F5A1F3" w:rsidR="00FB5F35" w:rsidRDefault="00FB5F35" w:rsidP="008B0839">
      <w:pPr>
        <w:rPr>
          <w:rFonts w:ascii="Times New Roman" w:hAnsi="Times New Roman" w:cs="Times New Roman"/>
          <w:b/>
          <w:bCs/>
          <w:noProof/>
          <w:sz w:val="27"/>
          <w:szCs w:val="27"/>
        </w:rPr>
      </w:pPr>
    </w:p>
    <w:p w14:paraId="79938211" w14:textId="77777777" w:rsidR="00FB5F35" w:rsidRDefault="00FB5F35" w:rsidP="008B0839">
      <w:pPr>
        <w:rPr>
          <w:rFonts w:ascii="Times New Roman" w:hAnsi="Times New Roman" w:cs="Times New Roman"/>
          <w:b/>
          <w:bCs/>
          <w:noProof/>
          <w:sz w:val="27"/>
          <w:szCs w:val="27"/>
        </w:rPr>
      </w:pPr>
    </w:p>
    <w:p w14:paraId="20CCB734" w14:textId="2DEDE6BE" w:rsidR="00A07F70" w:rsidRDefault="00A07F70" w:rsidP="008B0839">
      <w:pPr>
        <w:rPr>
          <w:rFonts w:ascii="Times New Roman" w:hAnsi="Times New Roman" w:cs="Times New Roman"/>
        </w:rPr>
      </w:pPr>
      <w:r w:rsidRPr="00A07F70">
        <w:rPr>
          <w:rFonts w:ascii="Times New Roman" w:hAnsi="Times New Roman" w:cs="Times New Roman"/>
        </w:rPr>
        <w:t>(In proiect se vor folosi 24)</w:t>
      </w:r>
    </w:p>
    <w:p w14:paraId="20F27EB2" w14:textId="5E77E1D6" w:rsidR="00A07F70" w:rsidRPr="0098398A" w:rsidRDefault="00A07F70" w:rsidP="008B0839">
      <w:pPr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98398A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4 Afisaje cu segmente:</w:t>
      </w:r>
    </w:p>
    <w:p w14:paraId="34529DF3" w14:textId="22511578" w:rsidR="0012369C" w:rsidRPr="00BA1E64" w:rsidRDefault="00A07F70" w:rsidP="008B083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n proiect vom folosi 6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735AA" wp14:editId="2B2BE850">
                <wp:simplePos x="0" y="0"/>
                <wp:positionH relativeFrom="margin">
                  <wp:posOffset>-298450</wp:posOffset>
                </wp:positionH>
                <wp:positionV relativeFrom="paragraph">
                  <wp:posOffset>107315</wp:posOffset>
                </wp:positionV>
                <wp:extent cx="6549588" cy="4369266"/>
                <wp:effectExtent l="0" t="0" r="3810" b="0"/>
                <wp:wrapThrough wrapText="bothSides">
                  <wp:wrapPolygon edited="0">
                    <wp:start x="0" y="0"/>
                    <wp:lineTo x="0" y="21474"/>
                    <wp:lineTo x="21550" y="21474"/>
                    <wp:lineTo x="21550" y="0"/>
                    <wp:lineTo x="0" y="0"/>
                  </wp:wrapPolygon>
                </wp:wrapThrough>
                <wp:docPr id="48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588" cy="4369266"/>
                        </a:xfrm>
                        <a:prstGeom prst="rect">
                          <a:avLst/>
                        </a:pr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594B35FF" w14:textId="77777777" w:rsidR="0012369C" w:rsidRDefault="0012369C" w:rsidP="0012369C">
                            <w:pPr>
                              <w:jc w:val="center"/>
                            </w:pPr>
                          </w:p>
                          <w:p w14:paraId="18BBA352" w14:textId="77777777" w:rsidR="0012369C" w:rsidRDefault="0012369C" w:rsidP="0012369C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35AA" id="Shape 48" o:spid="_x0000_s1026" style="position:absolute;margin-left:-23.5pt;margin-top:8.45pt;width:515.7pt;height:344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" stroked="f">
                <v:fill r:id="rId34" o:title="" recolor="t" rotate="t" type="frame"/>
                <v:textbox>
                  <w:txbxContent>
                    <w:p w14:paraId="594B35FF" w14:textId="77777777" w:rsidR="0012369C" w:rsidRDefault="0012369C" w:rsidP="0012369C">
                      <w:pPr>
                        <w:jc w:val="center"/>
                      </w:pPr>
                    </w:p>
                    <w:p w14:paraId="18BBA352" w14:textId="77777777" w:rsidR="0012369C" w:rsidRDefault="0012369C" w:rsidP="0012369C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FC2F2DB" w14:textId="77080E64" w:rsidR="00D76B93" w:rsidRDefault="0012369C" w:rsidP="008B08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m conexiuni in anod comun</w:t>
      </w:r>
      <w:r w:rsidR="00C3533B">
        <w:rPr>
          <w:rFonts w:ascii="Times New Roman" w:hAnsi="Times New Roman" w:cs="Times New Roman"/>
        </w:rPr>
        <w:t xml:space="preserve"> =&gt; active pe 0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936"/>
        <w:gridCol w:w="936"/>
        <w:gridCol w:w="936"/>
        <w:gridCol w:w="937"/>
        <w:gridCol w:w="937"/>
        <w:gridCol w:w="937"/>
        <w:gridCol w:w="937"/>
        <w:gridCol w:w="937"/>
        <w:gridCol w:w="888"/>
      </w:tblGrid>
      <w:tr w:rsidR="00E43CC9" w14:paraId="3AB4FB6D" w14:textId="21F03AB7" w:rsidTr="00E43CC9">
        <w:tc>
          <w:tcPr>
            <w:tcW w:w="969" w:type="dxa"/>
            <w:shd w:val="clear" w:color="auto" w:fill="D0CECE" w:themeFill="background2" w:themeFillShade="E6"/>
          </w:tcPr>
          <w:p w14:paraId="3F7C01B1" w14:textId="2914AA4A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fra</w:t>
            </w:r>
          </w:p>
        </w:tc>
        <w:tc>
          <w:tcPr>
            <w:tcW w:w="936" w:type="dxa"/>
          </w:tcPr>
          <w:p w14:paraId="1359B0C8" w14:textId="18D5B2CD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936" w:type="dxa"/>
          </w:tcPr>
          <w:p w14:paraId="72DF9516" w14:textId="593914C0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36" w:type="dxa"/>
          </w:tcPr>
          <w:p w14:paraId="0667622F" w14:textId="217AEAB6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37" w:type="dxa"/>
          </w:tcPr>
          <w:p w14:paraId="472E5BD9" w14:textId="695FF65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37" w:type="dxa"/>
          </w:tcPr>
          <w:p w14:paraId="58866534" w14:textId="0599690E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37" w:type="dxa"/>
          </w:tcPr>
          <w:p w14:paraId="36E55FC5" w14:textId="73F47E2D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37" w:type="dxa"/>
          </w:tcPr>
          <w:p w14:paraId="1897E747" w14:textId="43C1916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37" w:type="dxa"/>
          </w:tcPr>
          <w:p w14:paraId="1690590D" w14:textId="7DDDDF0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8" w:type="dxa"/>
          </w:tcPr>
          <w:p w14:paraId="1809400C" w14:textId="1AAAF26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xa</w:t>
            </w:r>
          </w:p>
        </w:tc>
      </w:tr>
      <w:tr w:rsidR="00E43CC9" w14:paraId="0498BDC8" w14:textId="35EABD5D" w:rsidTr="00E43CC9">
        <w:tc>
          <w:tcPr>
            <w:tcW w:w="969" w:type="dxa"/>
            <w:shd w:val="clear" w:color="auto" w:fill="D0CECE" w:themeFill="background2" w:themeFillShade="E6"/>
          </w:tcPr>
          <w:p w14:paraId="45983C87" w14:textId="77777777" w:rsidR="00E43CC9" w:rsidRDefault="00E43CC9" w:rsidP="008B0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shd w:val="clear" w:color="auto" w:fill="AEAAAA" w:themeFill="background2" w:themeFillShade="BF"/>
          </w:tcPr>
          <w:p w14:paraId="7C56D258" w14:textId="0AA08AE3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7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29D068DD" w14:textId="7BA8B10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3B53B988" w14:textId="327983F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160168AE" w14:textId="123C6A4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937" w:type="dxa"/>
          </w:tcPr>
          <w:p w14:paraId="4F199F9F" w14:textId="7A37DB1F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937" w:type="dxa"/>
          </w:tcPr>
          <w:p w14:paraId="250D6A62" w14:textId="5CF58EC3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937" w:type="dxa"/>
          </w:tcPr>
          <w:p w14:paraId="0EB7005B" w14:textId="403E6E2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937" w:type="dxa"/>
          </w:tcPr>
          <w:p w14:paraId="1D9552DE" w14:textId="37301DF8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</w:t>
            </w:r>
          </w:p>
        </w:tc>
        <w:tc>
          <w:tcPr>
            <w:tcW w:w="888" w:type="dxa"/>
          </w:tcPr>
          <w:p w14:paraId="096F6AAF" w14:textId="77777777" w:rsidR="00E43CC9" w:rsidRDefault="00E43CC9" w:rsidP="008B0839">
            <w:pPr>
              <w:rPr>
                <w:rFonts w:ascii="Times New Roman" w:hAnsi="Times New Roman" w:cs="Times New Roman"/>
              </w:rPr>
            </w:pPr>
          </w:p>
        </w:tc>
      </w:tr>
      <w:tr w:rsidR="00E43CC9" w14:paraId="4C31C6C6" w14:textId="125C8382" w:rsidTr="00E43CC9">
        <w:tc>
          <w:tcPr>
            <w:tcW w:w="969" w:type="dxa"/>
            <w:shd w:val="clear" w:color="auto" w:fill="D0CECE" w:themeFill="background2" w:themeFillShade="E6"/>
          </w:tcPr>
          <w:p w14:paraId="4C1E44D0" w14:textId="038AFFF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4042AC97" w14:textId="01178D16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58E3EC34" w14:textId="7E346B45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3AE96E71" w14:textId="3C0425C9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283EBFF1" w14:textId="062A6345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0A5640B1" w14:textId="232EF9FA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29FC8C5C" w14:textId="5C38B03A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58A178E4" w14:textId="05CD9B0F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45A7AA01" w14:textId="3BC236D6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022DD418" w14:textId="34946C99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43CC9" w14:paraId="2A7F839E" w14:textId="332E433C" w:rsidTr="00E43CC9">
        <w:tc>
          <w:tcPr>
            <w:tcW w:w="969" w:type="dxa"/>
            <w:shd w:val="clear" w:color="auto" w:fill="D0CECE" w:themeFill="background2" w:themeFillShade="E6"/>
          </w:tcPr>
          <w:p w14:paraId="2CA36EAD" w14:textId="06898065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14D9A709" w14:textId="7F8C3D2F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7CE9C2FB" w14:textId="39A7C04E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2EEA18A9" w14:textId="4B7DF188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65C0E070" w14:textId="79945B4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336F08BF" w14:textId="2995F99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45AF5BFB" w14:textId="3C241123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736888CB" w14:textId="24BE85E9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0C54C112" w14:textId="4EB24F38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</w:tcPr>
          <w:p w14:paraId="10D61637" w14:textId="35A366A6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E43CC9" w14:paraId="7F574872" w14:textId="001EF60E" w:rsidTr="00E43CC9">
        <w:tc>
          <w:tcPr>
            <w:tcW w:w="969" w:type="dxa"/>
            <w:shd w:val="clear" w:color="auto" w:fill="D0CECE" w:themeFill="background2" w:themeFillShade="E6"/>
          </w:tcPr>
          <w:p w14:paraId="78E90116" w14:textId="640F4CE0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1DDBAE24" w14:textId="42143D1F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0FB46C61" w14:textId="55F79E3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17AE7BCA" w14:textId="08C34DE3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1BCFB0DA" w14:textId="05E01DEC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09C06514" w14:textId="5B11ADB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34F2677D" w14:textId="1678CD3D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5278FB3A" w14:textId="791EB8A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064AD197" w14:textId="17CB09BD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3ED221CC" w14:textId="56FC014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43CC9" w14:paraId="1C53B315" w14:textId="1E67571F" w:rsidTr="00E43CC9">
        <w:tc>
          <w:tcPr>
            <w:tcW w:w="969" w:type="dxa"/>
            <w:shd w:val="clear" w:color="auto" w:fill="D0CECE" w:themeFill="background2" w:themeFillShade="E6"/>
          </w:tcPr>
          <w:p w14:paraId="52833F44" w14:textId="3A05115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101EE54E" w14:textId="1D7995D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0C4F8D66" w14:textId="742BB8A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62F02E09" w14:textId="17BE8D8A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33230103" w14:textId="0448B3F0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60EA9F96" w14:textId="4C56EC67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23F932FB" w14:textId="3DB8054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2A2599D5" w14:textId="57AE86A6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7F8B4143" w14:textId="5D7067B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7D85F11D" w14:textId="78D7ABA9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43CC9" w14:paraId="73434B44" w14:textId="167FCFDC" w:rsidTr="00E43CC9">
        <w:tc>
          <w:tcPr>
            <w:tcW w:w="969" w:type="dxa"/>
            <w:shd w:val="clear" w:color="auto" w:fill="D0CECE" w:themeFill="background2" w:themeFillShade="E6"/>
          </w:tcPr>
          <w:p w14:paraId="5209FD53" w14:textId="6F76A93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64484B0B" w14:textId="5C755EAC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4473C26F" w14:textId="0A5B2BB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27F6E335" w14:textId="66A7F9E5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45773BA6" w14:textId="79714B1A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0A382F84" w14:textId="06EE2796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2883971F" w14:textId="552AA2CD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5B4954A1" w14:textId="5FB47FC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2740928F" w14:textId="3C46E5E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</w:tcPr>
          <w:p w14:paraId="4055FB2C" w14:textId="5704B43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43CC9" w14:paraId="21986DB1" w14:textId="3D918F11" w:rsidTr="00E43CC9">
        <w:tc>
          <w:tcPr>
            <w:tcW w:w="969" w:type="dxa"/>
            <w:shd w:val="clear" w:color="auto" w:fill="D0CECE" w:themeFill="background2" w:themeFillShade="E6"/>
          </w:tcPr>
          <w:p w14:paraId="77AB6F4E" w14:textId="3645A94C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06D9EA11" w14:textId="1DBDCDF8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70F542D9" w14:textId="5F8B6FE7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0C127346" w14:textId="55F2D2BD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3ADD0265" w14:textId="2A97691C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4BB1BED9" w14:textId="1C8C85B9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7CF362B8" w14:textId="3C36C767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201F2F85" w14:textId="1DED90CC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676ED2C3" w14:textId="3DD8AB77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142A4EFA" w14:textId="09731973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43CC9" w14:paraId="075FC1C9" w14:textId="36249175" w:rsidTr="00E43CC9">
        <w:tc>
          <w:tcPr>
            <w:tcW w:w="969" w:type="dxa"/>
            <w:shd w:val="clear" w:color="auto" w:fill="D0CECE" w:themeFill="background2" w:themeFillShade="E6"/>
          </w:tcPr>
          <w:p w14:paraId="6FB4D386" w14:textId="297CA30D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0723ACAD" w14:textId="523BBBE3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7EA41906" w14:textId="1A1A59A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7860F383" w14:textId="70341BC5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3A6ADE01" w14:textId="390E2F29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30D3981E" w14:textId="51D0245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407F82E0" w14:textId="4AA5B2F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76CCAC41" w14:textId="571CDDAC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24F9347F" w14:textId="0970E249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33ECF7AB" w14:textId="744C4BE0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E43CC9" w14:paraId="461C0108" w14:textId="24E61D82" w:rsidTr="00E43CC9">
        <w:tc>
          <w:tcPr>
            <w:tcW w:w="969" w:type="dxa"/>
            <w:shd w:val="clear" w:color="auto" w:fill="D0CECE" w:themeFill="background2" w:themeFillShade="E6"/>
          </w:tcPr>
          <w:p w14:paraId="7F99E0BB" w14:textId="2D87E66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4D4F6649" w14:textId="159362A3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7A13DE33" w14:textId="29FE834F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67404901" w14:textId="6A7BC9ED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283D9C95" w14:textId="3F66EC15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5EACC536" w14:textId="29EB354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25169497" w14:textId="5BAA28C7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6E4F34E0" w14:textId="5CF26F7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6FAC7546" w14:textId="7FEDB2D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2B06DB85" w14:textId="7A3BCDB8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E43CC9" w14:paraId="345E2E1C" w14:textId="4120483F" w:rsidTr="00E43CC9">
        <w:tc>
          <w:tcPr>
            <w:tcW w:w="969" w:type="dxa"/>
            <w:shd w:val="clear" w:color="auto" w:fill="D0CECE" w:themeFill="background2" w:themeFillShade="E6"/>
          </w:tcPr>
          <w:p w14:paraId="3B605A76" w14:textId="519F4F4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7A7B3070" w14:textId="58A3E7E7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62FE3524" w14:textId="24002AFE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4D499B0A" w14:textId="357E1C1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1BCDBD3B" w14:textId="420801E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3EE137CE" w14:textId="483D140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6126BC97" w14:textId="6A36B4C6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261DD622" w14:textId="4FC1F468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61AC91B1" w14:textId="5ECA29DF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0E8064F1" w14:textId="0D5BC32E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E43CC9" w14:paraId="0A9D2583" w14:textId="6EAD3309" w:rsidTr="00E43CC9">
        <w:tc>
          <w:tcPr>
            <w:tcW w:w="969" w:type="dxa"/>
            <w:shd w:val="clear" w:color="auto" w:fill="D0CECE" w:themeFill="background2" w:themeFillShade="E6"/>
          </w:tcPr>
          <w:p w14:paraId="1C1BB6D9" w14:textId="67B1C177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6E427207" w14:textId="23046D19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061D7686" w14:textId="0CB54607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3358AF73" w14:textId="214C313E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6C4F8E2A" w14:textId="3A18C183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430DD4B9" w14:textId="2D2D2919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04A6939A" w14:textId="388E826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05793EFC" w14:textId="4E2E27A6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1771FA54" w14:textId="5BB3F0E8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058BD709" w14:textId="28F93E1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43CC9" w14:paraId="64045111" w14:textId="60C523FF" w:rsidTr="00E43CC9">
        <w:tc>
          <w:tcPr>
            <w:tcW w:w="969" w:type="dxa"/>
            <w:shd w:val="clear" w:color="auto" w:fill="D0CECE" w:themeFill="background2" w:themeFillShade="E6"/>
          </w:tcPr>
          <w:p w14:paraId="49B4C085" w14:textId="5F6156B6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364A956B" w14:textId="7BDA2C4C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6653014F" w14:textId="7709B8C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196632EE" w14:textId="4B01CD28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00BC9846" w14:textId="1F2859EA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5E2A77AA" w14:textId="212DD9D0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1E3DA47B" w14:textId="6A0E2C70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3DDBBAF5" w14:textId="3CCBBB00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31A00C4A" w14:textId="6ED1C19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0602E287" w14:textId="366CEF6D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E43CC9" w14:paraId="25B48813" w14:textId="37B9164E" w:rsidTr="00E43CC9">
        <w:tc>
          <w:tcPr>
            <w:tcW w:w="969" w:type="dxa"/>
            <w:shd w:val="clear" w:color="auto" w:fill="D0CECE" w:themeFill="background2" w:themeFillShade="E6"/>
          </w:tcPr>
          <w:p w14:paraId="14A6DF62" w14:textId="4182DD13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60D45CC9" w14:textId="7BE2661A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4DF86EF9" w14:textId="2F94919E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4EC62C22" w14:textId="414FDB15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239800DA" w14:textId="656DD34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19655F46" w14:textId="625EAF09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6104BD1F" w14:textId="23006CE7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0DD82D0D" w14:textId="24A9D94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3944F695" w14:textId="61C02DCC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</w:tcPr>
          <w:p w14:paraId="52999031" w14:textId="42955565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E43CC9" w14:paraId="70662182" w14:textId="683D8A2E" w:rsidTr="00E43CC9">
        <w:tc>
          <w:tcPr>
            <w:tcW w:w="969" w:type="dxa"/>
            <w:shd w:val="clear" w:color="auto" w:fill="D0CECE" w:themeFill="background2" w:themeFillShade="E6"/>
          </w:tcPr>
          <w:p w14:paraId="19D5017E" w14:textId="5860252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1BA70848" w14:textId="3773F57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71F56CE6" w14:textId="737C516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6F5F9CFA" w14:textId="7E3B4B2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4216128A" w14:textId="43BE226E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63D20B60" w14:textId="703BB019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0C0B5A83" w14:textId="50C059A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2A9C1800" w14:textId="70538FC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41518B9F" w14:textId="3CDF9CA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1BEAF382" w14:textId="0CD4462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E43CC9" w14:paraId="4208C77C" w14:textId="1F8C922D" w:rsidTr="00E43CC9">
        <w:tc>
          <w:tcPr>
            <w:tcW w:w="969" w:type="dxa"/>
            <w:shd w:val="clear" w:color="auto" w:fill="D0CECE" w:themeFill="background2" w:themeFillShade="E6"/>
          </w:tcPr>
          <w:p w14:paraId="192074C3" w14:textId="35598C60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0D2C0C1F" w14:textId="769BF5F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6DD9CC56" w14:textId="5C232BF7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5780FF98" w14:textId="35280A6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0ADA49E8" w14:textId="4C5A7ED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7351FB08" w14:textId="46BFFAD5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2B185320" w14:textId="4E068E3A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5F39B7C8" w14:textId="6C8B2088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444C6699" w14:textId="1F19A05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8" w:type="dxa"/>
          </w:tcPr>
          <w:p w14:paraId="6ED09AEB" w14:textId="4EF85F7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43CC9" w14:paraId="3BD60D2C" w14:textId="53D409A7" w:rsidTr="00E43CC9">
        <w:tc>
          <w:tcPr>
            <w:tcW w:w="969" w:type="dxa"/>
            <w:shd w:val="clear" w:color="auto" w:fill="D0CECE" w:themeFill="background2" w:themeFillShade="E6"/>
          </w:tcPr>
          <w:p w14:paraId="65D9B9F5" w14:textId="249B5340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6CBFEB01" w14:textId="58373575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19A780FF" w14:textId="5DC1F933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4A0C8563" w14:textId="414DB91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5D65FD22" w14:textId="3E904FAF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2CACD6D9" w14:textId="1A154F4F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7DBAFFF8" w14:textId="035971AA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09FAD5B1" w14:textId="38327904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76E49FDE" w14:textId="196A3238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0883353F" w14:textId="1FA58936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E43CC9" w14:paraId="3745B9A3" w14:textId="2C9E62BE" w:rsidTr="00BA1E64">
        <w:tc>
          <w:tcPr>
            <w:tcW w:w="969" w:type="dxa"/>
            <w:shd w:val="clear" w:color="auto" w:fill="D0CECE" w:themeFill="background2" w:themeFillShade="E6"/>
          </w:tcPr>
          <w:p w14:paraId="1DC41ED6" w14:textId="75D57D43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07DFC705" w14:textId="590A9CBF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2EE2C509" w14:textId="1A42BDFB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EAAAA" w:themeFill="background2" w:themeFillShade="BF"/>
          </w:tcPr>
          <w:p w14:paraId="4CADC947" w14:textId="4CEF7AB1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EAAAA" w:themeFill="background2" w:themeFillShade="BF"/>
          </w:tcPr>
          <w:p w14:paraId="420F8EEC" w14:textId="1D186BE2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</w:tcPr>
          <w:p w14:paraId="69EABD50" w14:textId="4E899369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6D6D8E23" w14:textId="04C68283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1EF2BA05" w14:textId="14F1368D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</w:tcPr>
          <w:p w14:paraId="60D71B78" w14:textId="0EE9095A" w:rsidR="00E43CC9" w:rsidRDefault="00E43CC9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533ED6FC" w14:textId="56720B1A" w:rsidR="00E43CC9" w:rsidRDefault="00BA1E64" w:rsidP="008B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E</w:t>
            </w:r>
          </w:p>
        </w:tc>
      </w:tr>
    </w:tbl>
    <w:p w14:paraId="3A1A7AE5" w14:textId="69E84498" w:rsidR="00D76B93" w:rsidRDefault="008712FA" w:rsidP="008B08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A2DCB5" w14:textId="39911F46" w:rsidR="008712FA" w:rsidRDefault="00077A9F" w:rsidP="008B0839">
      <w:pPr>
        <w:rPr>
          <w:rFonts w:ascii="Times New Roman" w:hAnsi="Times New Roman" w:cs="Times New Roman"/>
        </w:rPr>
      </w:pPr>
      <w:r w:rsidRPr="00077A9F">
        <w:rPr>
          <w:rFonts w:ascii="Times New Roman" w:hAnsi="Times New Roman" w:cs="Times New Roman"/>
          <w:noProof/>
        </w:rPr>
        <w:drawing>
          <wp:inline distT="0" distB="0" distL="0" distR="0" wp14:anchorId="2E938076" wp14:editId="6BB40E06">
            <wp:extent cx="4275190" cy="2088061"/>
            <wp:effectExtent l="0" t="0" r="0" b="7620"/>
            <wp:docPr id="339502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02" name="Picture 1" descr="A number of numbers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A9F">
        <w:rPr>
          <w:rFonts w:ascii="Times New Roman" w:hAnsi="Times New Roman" w:cs="Times New Roman"/>
          <w:noProof/>
        </w:rPr>
        <w:drawing>
          <wp:inline distT="0" distB="0" distL="0" distR="0" wp14:anchorId="0F698C56" wp14:editId="7A3E3355">
            <wp:extent cx="1164921" cy="1999953"/>
            <wp:effectExtent l="0" t="0" r="0" b="635"/>
            <wp:docPr id="208106876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68763" name="Picture 1" descr="A screenshot of a cell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79976" cy="20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33D" w14:textId="77777777" w:rsidR="00F2588B" w:rsidRDefault="00F2588B" w:rsidP="008B0839">
      <w:pPr>
        <w:rPr>
          <w:rFonts w:ascii="Times New Roman" w:hAnsi="Times New Roman" w:cs="Times New Roman"/>
        </w:rPr>
      </w:pPr>
    </w:p>
    <w:p w14:paraId="51BE1211" w14:textId="77777777" w:rsidR="00F2588B" w:rsidRPr="00352440" w:rsidRDefault="00F2588B" w:rsidP="00F2588B">
      <w:pPr>
        <w:pStyle w:val="NormalWeb"/>
        <w:rPr>
          <w:b/>
          <w:bCs/>
          <w:color w:val="000000"/>
          <w:sz w:val="27"/>
          <w:szCs w:val="27"/>
        </w:rPr>
      </w:pPr>
      <w:r w:rsidRPr="00352440">
        <w:rPr>
          <w:b/>
          <w:bCs/>
          <w:color w:val="000000"/>
          <w:sz w:val="27"/>
          <w:szCs w:val="27"/>
        </w:rPr>
        <w:t>5. Programe:</w:t>
      </w:r>
    </w:p>
    <w:p w14:paraId="03C7EB00" w14:textId="0BB7A55C" w:rsidR="00F2588B" w:rsidRPr="00352440" w:rsidRDefault="00F2588B" w:rsidP="00C3533B">
      <w:pPr>
        <w:pStyle w:val="NormalWeb"/>
        <w:numPr>
          <w:ilvl w:val="0"/>
          <w:numId w:val="9"/>
        </w:numPr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utina de programare a circuitului 8251:</w:t>
      </w:r>
    </w:p>
    <w:p w14:paraId="5933CB42" w14:textId="77777777" w:rsidR="00F2588B" w:rsidRPr="00352440" w:rsidRDefault="00F2588B" w:rsidP="00F2588B">
      <w:pPr>
        <w:pStyle w:val="NormalWeb"/>
        <w:contextualSpacing/>
        <w:rPr>
          <w:color w:val="000000"/>
          <w:sz w:val="22"/>
          <w:szCs w:val="22"/>
        </w:rPr>
      </w:pPr>
    </w:p>
    <w:p w14:paraId="278F03CB" w14:textId="1C019477" w:rsidR="00F2588B" w:rsidRPr="00352440" w:rsidRDefault="00F2588B" w:rsidP="00F2588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MOV DX,</w:t>
      </w:r>
      <w:r w:rsidR="00A302D5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adresă</w:t>
      </w:r>
      <w:r w:rsidR="00A302D5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;</w:t>
      </w:r>
      <w:r w:rsidR="00A302D5" w:rsidRPr="00352440">
        <w:rPr>
          <w:color w:val="000000"/>
          <w:sz w:val="22"/>
          <w:szCs w:val="22"/>
        </w:rPr>
        <w:t>(0652H sau 0E52H</w:t>
      </w:r>
      <w:r w:rsidR="006B4ECB" w:rsidRPr="00352440">
        <w:rPr>
          <w:color w:val="000000"/>
          <w:sz w:val="22"/>
          <w:szCs w:val="22"/>
        </w:rPr>
        <w:t>, depinde de zona in care se afl</w:t>
      </w:r>
      <w:r w:rsidR="006B4ECB" w:rsidRPr="00352440">
        <w:rPr>
          <w:color w:val="000000"/>
          <w:sz w:val="22"/>
          <w:szCs w:val="22"/>
          <w:lang w:val="ro-RO"/>
        </w:rPr>
        <w:t>ă</w:t>
      </w:r>
      <w:r w:rsidR="00A302D5" w:rsidRPr="00352440">
        <w:rPr>
          <w:color w:val="000000"/>
          <w:sz w:val="22"/>
          <w:szCs w:val="22"/>
        </w:rPr>
        <w:t>)</w:t>
      </w:r>
    </w:p>
    <w:p w14:paraId="34913D57" w14:textId="3E784105" w:rsidR="00F2588B" w:rsidRPr="00352440" w:rsidRDefault="00F2588B" w:rsidP="00F2588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MOV AL,</w:t>
      </w:r>
      <w:r w:rsidR="00A302D5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CEH ; cuvânt de mod</w:t>
      </w:r>
      <w:r w:rsidR="00EE7477">
        <w:rPr>
          <w:color w:val="000000"/>
          <w:sz w:val="22"/>
          <w:szCs w:val="22"/>
        </w:rPr>
        <w:t xml:space="preserve"> (1101 1110 2 biti STOP, Paritate para, caracter de 8 biti, faccto de multiplicare x16)</w:t>
      </w:r>
    </w:p>
    <w:p w14:paraId="42EB0E18" w14:textId="2EB1FBCB" w:rsidR="00F2588B" w:rsidRPr="00352440" w:rsidRDefault="00F2588B" w:rsidP="00F2588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OUT DX,</w:t>
      </w:r>
      <w:r w:rsidR="00A302D5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AL</w:t>
      </w:r>
    </w:p>
    <w:p w14:paraId="4E88803D" w14:textId="35E458E0" w:rsidR="00F2588B" w:rsidRPr="00352440" w:rsidRDefault="00F2588B" w:rsidP="00F2588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MOV AL,</w:t>
      </w:r>
      <w:r w:rsidR="00A302D5" w:rsidRPr="00352440">
        <w:rPr>
          <w:color w:val="000000"/>
          <w:sz w:val="22"/>
          <w:szCs w:val="22"/>
        </w:rPr>
        <w:t xml:space="preserve"> </w:t>
      </w:r>
      <w:r w:rsidR="00EE7477">
        <w:rPr>
          <w:color w:val="000000"/>
          <w:sz w:val="22"/>
          <w:szCs w:val="22"/>
        </w:rPr>
        <w:t>0</w:t>
      </w:r>
      <w:r w:rsidRPr="00352440">
        <w:rPr>
          <w:color w:val="000000"/>
          <w:sz w:val="22"/>
          <w:szCs w:val="22"/>
        </w:rPr>
        <w:t>5H ; cuvânt de comandă</w:t>
      </w:r>
      <w:r w:rsidR="00EE7477">
        <w:rPr>
          <w:color w:val="000000"/>
          <w:sz w:val="22"/>
          <w:szCs w:val="22"/>
        </w:rPr>
        <w:t xml:space="preserve"> (0000 0101 operare normala, operare normala(fara reinitializare), RTS!=0, operare normala, break: operare normala, comanda receptie active, DTR!=1, comanda transmisie activare)</w:t>
      </w:r>
    </w:p>
    <w:p w14:paraId="65AC95F9" w14:textId="3940A605" w:rsidR="00F2588B" w:rsidRPr="00352440" w:rsidRDefault="00F2588B" w:rsidP="00F2588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OUT DX,</w:t>
      </w:r>
      <w:r w:rsidR="00A302D5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AL</w:t>
      </w:r>
    </w:p>
    <w:p w14:paraId="67BBE80A" w14:textId="2F234256" w:rsidR="00947421" w:rsidRPr="00352440" w:rsidRDefault="00F2588B" w:rsidP="00F2588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ET</w:t>
      </w:r>
    </w:p>
    <w:p w14:paraId="59E2DC82" w14:textId="77777777" w:rsidR="00947421" w:rsidRPr="00352440" w:rsidRDefault="00947421" w:rsidP="00F2588B">
      <w:pPr>
        <w:pStyle w:val="NormalWeb"/>
        <w:contextualSpacing/>
        <w:rPr>
          <w:color w:val="000000"/>
          <w:sz w:val="22"/>
          <w:szCs w:val="22"/>
        </w:rPr>
      </w:pPr>
    </w:p>
    <w:p w14:paraId="6E15A914" w14:textId="1D48EC92" w:rsidR="00947421" w:rsidRPr="00352440" w:rsidRDefault="00947421" w:rsidP="00C3533B">
      <w:pPr>
        <w:pStyle w:val="NormalWeb"/>
        <w:numPr>
          <w:ilvl w:val="0"/>
          <w:numId w:val="8"/>
        </w:numPr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utina de programare a circuitului 825</w:t>
      </w:r>
      <w:r w:rsidR="00DC658B" w:rsidRPr="00352440">
        <w:rPr>
          <w:color w:val="000000"/>
          <w:sz w:val="22"/>
          <w:szCs w:val="22"/>
        </w:rPr>
        <w:t>5</w:t>
      </w:r>
      <w:r w:rsidRPr="00352440">
        <w:rPr>
          <w:color w:val="000000"/>
          <w:sz w:val="22"/>
          <w:szCs w:val="22"/>
        </w:rPr>
        <w:t>:</w:t>
      </w:r>
    </w:p>
    <w:p w14:paraId="50044C0B" w14:textId="77777777" w:rsidR="00947421" w:rsidRPr="00352440" w:rsidRDefault="00947421" w:rsidP="00947421">
      <w:pPr>
        <w:pStyle w:val="NormalWeb"/>
        <w:contextualSpacing/>
        <w:rPr>
          <w:color w:val="000000"/>
          <w:sz w:val="22"/>
          <w:szCs w:val="22"/>
        </w:rPr>
      </w:pPr>
    </w:p>
    <w:p w14:paraId="4FE6226E" w14:textId="4267D558" w:rsidR="00947421" w:rsidRPr="00352440" w:rsidRDefault="00947421" w:rsidP="00947421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lastRenderedPageBreak/>
        <w:t>MOV DX, adresă ;(0266H sau 0366H, depinde de zona in care se afl</w:t>
      </w:r>
      <w:r w:rsidRPr="00352440">
        <w:rPr>
          <w:color w:val="000000"/>
          <w:sz w:val="22"/>
          <w:szCs w:val="22"/>
          <w:lang w:val="ro-RO"/>
        </w:rPr>
        <w:t>ă</w:t>
      </w:r>
      <w:r w:rsidRPr="00352440">
        <w:rPr>
          <w:color w:val="000000"/>
          <w:sz w:val="22"/>
          <w:szCs w:val="22"/>
        </w:rPr>
        <w:t>)</w:t>
      </w:r>
    </w:p>
    <w:p w14:paraId="470888A0" w14:textId="571A42AC" w:rsidR="00947421" w:rsidRPr="00352440" w:rsidRDefault="00947421" w:rsidP="00947421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 xml:space="preserve">MOV AL, </w:t>
      </w:r>
      <w:r w:rsidR="008A25DF">
        <w:rPr>
          <w:color w:val="000000"/>
          <w:sz w:val="22"/>
          <w:szCs w:val="22"/>
        </w:rPr>
        <w:t>92</w:t>
      </w:r>
      <w:r w:rsidRPr="00352440">
        <w:rPr>
          <w:color w:val="000000"/>
          <w:sz w:val="22"/>
          <w:szCs w:val="22"/>
        </w:rPr>
        <w:t>H</w:t>
      </w:r>
      <w:r w:rsidR="00960E42">
        <w:rPr>
          <w:color w:val="000000"/>
          <w:sz w:val="22"/>
          <w:szCs w:val="22"/>
        </w:rPr>
        <w:t>; cuvant de comanda (100</w:t>
      </w:r>
      <w:r w:rsidR="008A25DF">
        <w:rPr>
          <w:color w:val="000000"/>
          <w:sz w:val="22"/>
          <w:szCs w:val="22"/>
        </w:rPr>
        <w:t>1</w:t>
      </w:r>
      <w:r w:rsidR="00960E42">
        <w:rPr>
          <w:color w:val="000000"/>
          <w:sz w:val="22"/>
          <w:szCs w:val="22"/>
        </w:rPr>
        <w:t xml:space="preserve"> 00</w:t>
      </w:r>
      <w:r w:rsidR="008A25DF">
        <w:rPr>
          <w:color w:val="000000"/>
          <w:sz w:val="22"/>
          <w:szCs w:val="22"/>
        </w:rPr>
        <w:t>10</w:t>
      </w:r>
      <w:r w:rsidR="00960E42">
        <w:rPr>
          <w:color w:val="000000"/>
          <w:sz w:val="22"/>
          <w:szCs w:val="22"/>
        </w:rPr>
        <w:t xml:space="preserve"> </w:t>
      </w:r>
      <w:r w:rsidR="008A25DF">
        <w:rPr>
          <w:color w:val="000000"/>
          <w:sz w:val="22"/>
          <w:szCs w:val="22"/>
        </w:rPr>
        <w:t>mod 0, A, B intrare, C iesire</w:t>
      </w:r>
      <w:r w:rsidR="00960E42">
        <w:rPr>
          <w:color w:val="000000"/>
          <w:sz w:val="22"/>
          <w:szCs w:val="22"/>
        </w:rPr>
        <w:t xml:space="preserve"> )</w:t>
      </w:r>
    </w:p>
    <w:p w14:paraId="2D6E2AE2" w14:textId="77777777" w:rsidR="00947421" w:rsidRPr="00352440" w:rsidRDefault="00947421" w:rsidP="00947421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OUT DX, AL</w:t>
      </w:r>
    </w:p>
    <w:p w14:paraId="766FE1E3" w14:textId="77777777" w:rsidR="00947421" w:rsidRPr="00352440" w:rsidRDefault="00947421" w:rsidP="00947421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ET</w:t>
      </w:r>
    </w:p>
    <w:p w14:paraId="2F7FC26B" w14:textId="77777777" w:rsidR="00F01D82" w:rsidRPr="00352440" w:rsidRDefault="00F01D82" w:rsidP="00947421">
      <w:pPr>
        <w:pStyle w:val="NormalWeb"/>
        <w:contextualSpacing/>
        <w:rPr>
          <w:color w:val="000000"/>
          <w:sz w:val="22"/>
          <w:szCs w:val="22"/>
        </w:rPr>
      </w:pPr>
    </w:p>
    <w:p w14:paraId="0FD43A25" w14:textId="4E7E2CC7" w:rsidR="00F01D82" w:rsidRDefault="00F01D82" w:rsidP="00C3533B">
      <w:pPr>
        <w:pStyle w:val="NormalWeb"/>
        <w:numPr>
          <w:ilvl w:val="0"/>
          <w:numId w:val="7"/>
        </w:numPr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utina de transmisie caracter</w:t>
      </w:r>
      <w:r w:rsidR="00596A66" w:rsidRPr="00352440">
        <w:rPr>
          <w:color w:val="000000"/>
          <w:sz w:val="22"/>
          <w:szCs w:val="22"/>
        </w:rPr>
        <w:t xml:space="preserve"> pentru interfata seriala</w:t>
      </w:r>
      <w:r w:rsidRPr="00352440">
        <w:rPr>
          <w:color w:val="000000"/>
          <w:sz w:val="22"/>
          <w:szCs w:val="22"/>
        </w:rPr>
        <w:t>:</w:t>
      </w:r>
    </w:p>
    <w:p w14:paraId="7A80D108" w14:textId="77777777" w:rsidR="00C156DD" w:rsidRPr="00352440" w:rsidRDefault="00C156DD" w:rsidP="00C156DD">
      <w:pPr>
        <w:pStyle w:val="NormalWeb"/>
        <w:ind w:left="720"/>
        <w:contextualSpacing/>
        <w:rPr>
          <w:color w:val="000000"/>
          <w:sz w:val="22"/>
          <w:szCs w:val="22"/>
        </w:rPr>
      </w:pPr>
    </w:p>
    <w:p w14:paraId="47B14E2B" w14:textId="04E8749D" w:rsidR="00624798" w:rsidRPr="00352440" w:rsidRDefault="00624798" w:rsidP="00F01D82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MOV DX, adresă ;(0650H sau 0E50H, depinde de zona in care se afl</w:t>
      </w:r>
      <w:r w:rsidRPr="00352440">
        <w:rPr>
          <w:color w:val="000000"/>
          <w:sz w:val="22"/>
          <w:szCs w:val="22"/>
          <w:lang w:val="ro-RO"/>
        </w:rPr>
        <w:t>ă</w:t>
      </w:r>
      <w:r w:rsidRPr="00352440">
        <w:rPr>
          <w:color w:val="000000"/>
          <w:sz w:val="22"/>
          <w:szCs w:val="22"/>
        </w:rPr>
        <w:t>)</w:t>
      </w:r>
    </w:p>
    <w:p w14:paraId="5BC7466D" w14:textId="46A5CE7E" w:rsidR="00F01D82" w:rsidRPr="00352440" w:rsidRDefault="00F01D82" w:rsidP="00F01D82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TR: IN AL,</w:t>
      </w:r>
      <w:r w:rsidR="00624798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DX ; citire şi testare rang TxRDY din cuvântul de stare</w:t>
      </w:r>
    </w:p>
    <w:p w14:paraId="06E5AB27" w14:textId="77777777" w:rsidR="00F01D82" w:rsidRPr="00352440" w:rsidRDefault="00F01D82" w:rsidP="00F01D82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CR AL,1</w:t>
      </w:r>
    </w:p>
    <w:p w14:paraId="33E3ABB2" w14:textId="77777777" w:rsidR="00F01D82" w:rsidRPr="00352440" w:rsidRDefault="00F01D82" w:rsidP="00F01D82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JNC TR</w:t>
      </w:r>
    </w:p>
    <w:p w14:paraId="3A8623E5" w14:textId="7573DCD2" w:rsidR="00F01D82" w:rsidRPr="00352440" w:rsidRDefault="00F01D82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MOV AL,</w:t>
      </w:r>
      <w:r w:rsidR="00624798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CL ; se preia data din registrul CL</w:t>
      </w:r>
    </w:p>
    <w:p w14:paraId="471BDBA9" w14:textId="3D3696C7" w:rsidR="00F01D82" w:rsidRPr="00352440" w:rsidRDefault="00F01D82" w:rsidP="00F01D82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OUT DX</w:t>
      </w:r>
      <w:r w:rsidR="00624798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,AL</w:t>
      </w:r>
    </w:p>
    <w:p w14:paraId="12C6C993" w14:textId="77777777" w:rsidR="00F01D82" w:rsidRPr="00352440" w:rsidRDefault="00F01D82" w:rsidP="00F01D82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ET</w:t>
      </w:r>
    </w:p>
    <w:p w14:paraId="48128F38" w14:textId="77777777" w:rsidR="00727F51" w:rsidRPr="00352440" w:rsidRDefault="00727F51" w:rsidP="00F01D82">
      <w:pPr>
        <w:pStyle w:val="NormalWeb"/>
        <w:contextualSpacing/>
        <w:rPr>
          <w:color w:val="000000"/>
          <w:sz w:val="22"/>
          <w:szCs w:val="22"/>
        </w:rPr>
      </w:pPr>
    </w:p>
    <w:p w14:paraId="14A603EE" w14:textId="77777777" w:rsidR="00727F51" w:rsidRPr="00352440" w:rsidRDefault="00727F51" w:rsidP="00F01D82">
      <w:pPr>
        <w:pStyle w:val="NormalWeb"/>
        <w:contextualSpacing/>
        <w:rPr>
          <w:color w:val="000000"/>
          <w:sz w:val="22"/>
          <w:szCs w:val="22"/>
        </w:rPr>
      </w:pPr>
    </w:p>
    <w:p w14:paraId="363AAECA" w14:textId="52216F47" w:rsidR="00C3533B" w:rsidRDefault="00F01D82" w:rsidP="00C3533B">
      <w:pPr>
        <w:pStyle w:val="NormalWeb"/>
        <w:numPr>
          <w:ilvl w:val="0"/>
          <w:numId w:val="7"/>
        </w:numPr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utina de recepţie caracter</w:t>
      </w:r>
      <w:r w:rsidR="00596A66" w:rsidRPr="00352440">
        <w:rPr>
          <w:color w:val="000000"/>
          <w:sz w:val="22"/>
          <w:szCs w:val="22"/>
        </w:rPr>
        <w:t xml:space="preserve"> pentru interfata seriala</w:t>
      </w:r>
      <w:r w:rsidRPr="00352440">
        <w:rPr>
          <w:color w:val="000000"/>
          <w:sz w:val="22"/>
          <w:szCs w:val="22"/>
        </w:rPr>
        <w:t>:</w:t>
      </w:r>
    </w:p>
    <w:p w14:paraId="413FDAE2" w14:textId="77777777" w:rsidR="00C156DD" w:rsidRPr="00352440" w:rsidRDefault="00C156DD" w:rsidP="00C156DD">
      <w:pPr>
        <w:pStyle w:val="NormalWeb"/>
        <w:ind w:left="720"/>
        <w:contextualSpacing/>
        <w:rPr>
          <w:color w:val="000000"/>
          <w:sz w:val="22"/>
          <w:szCs w:val="22"/>
        </w:rPr>
      </w:pPr>
    </w:p>
    <w:p w14:paraId="6F2FC472" w14:textId="34187044" w:rsidR="00F01D82" w:rsidRPr="00352440" w:rsidRDefault="00C3533B" w:rsidP="00F01D82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MOV DX, adresă ;(0650H sau 0E50H, depinde de zona in care se afl</w:t>
      </w:r>
      <w:r w:rsidRPr="00352440">
        <w:rPr>
          <w:color w:val="000000"/>
          <w:sz w:val="22"/>
          <w:szCs w:val="22"/>
          <w:lang w:val="ro-RO"/>
        </w:rPr>
        <w:t>ă</w:t>
      </w:r>
      <w:r w:rsidRPr="00352440">
        <w:rPr>
          <w:color w:val="000000"/>
          <w:sz w:val="22"/>
          <w:szCs w:val="22"/>
        </w:rPr>
        <w:t>)</w:t>
      </w:r>
    </w:p>
    <w:p w14:paraId="16904486" w14:textId="2897B154" w:rsidR="00F01D82" w:rsidRPr="00352440" w:rsidRDefault="00F01D82" w:rsidP="00F01D82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EC: IN AL,</w:t>
      </w:r>
      <w:r w:rsidR="00C3533B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DX ; citire şi testare rang RxRDY din cuvântul de stare</w:t>
      </w:r>
    </w:p>
    <w:p w14:paraId="37A18CF1" w14:textId="744C63C6" w:rsidR="00F01D82" w:rsidRPr="00352440" w:rsidRDefault="00F01D82" w:rsidP="00F01D82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CR AL,</w:t>
      </w:r>
      <w:r w:rsidR="00746B73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2</w:t>
      </w:r>
    </w:p>
    <w:p w14:paraId="23BD37CA" w14:textId="2B299633" w:rsidR="00F01D82" w:rsidRPr="00352440" w:rsidRDefault="00F01D82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JNC REC</w:t>
      </w:r>
    </w:p>
    <w:p w14:paraId="2D1215CD" w14:textId="5E7AA813" w:rsidR="00F01D82" w:rsidRPr="00352440" w:rsidRDefault="00F01D82" w:rsidP="00F01D82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IN AL,</w:t>
      </w:r>
      <w:r w:rsidR="00C3533B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DX ; se preia data de la 8251</w:t>
      </w:r>
    </w:p>
    <w:p w14:paraId="29DB3603" w14:textId="228EC276" w:rsidR="00F01D82" w:rsidRPr="00352440" w:rsidRDefault="00F01D82" w:rsidP="00F01D82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MOV CL,</w:t>
      </w:r>
      <w:r w:rsidR="00C3533B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AL ; se depune data în registrul CL</w:t>
      </w:r>
    </w:p>
    <w:p w14:paraId="59B3D114" w14:textId="77777777" w:rsidR="00F01D82" w:rsidRPr="00352440" w:rsidRDefault="00F01D82" w:rsidP="00F01D82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ET</w:t>
      </w:r>
    </w:p>
    <w:p w14:paraId="1A1A5F86" w14:textId="77777777" w:rsidR="00F01D82" w:rsidRPr="00352440" w:rsidRDefault="00F01D82" w:rsidP="00947421">
      <w:pPr>
        <w:pStyle w:val="NormalWeb"/>
        <w:contextualSpacing/>
        <w:rPr>
          <w:color w:val="000000"/>
          <w:sz w:val="22"/>
          <w:szCs w:val="22"/>
        </w:rPr>
      </w:pPr>
    </w:p>
    <w:p w14:paraId="6F7DE826" w14:textId="42A1183B" w:rsidR="00C3533B" w:rsidRPr="00352440" w:rsidRDefault="00C3533B" w:rsidP="00DF05C0">
      <w:pPr>
        <w:pStyle w:val="NormalWeb"/>
        <w:numPr>
          <w:ilvl w:val="0"/>
          <w:numId w:val="7"/>
        </w:numPr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utina de emisie caracter</w:t>
      </w:r>
      <w:r w:rsidR="00AA6F1E" w:rsidRPr="00352440">
        <w:rPr>
          <w:color w:val="000000"/>
          <w:sz w:val="22"/>
          <w:szCs w:val="22"/>
        </w:rPr>
        <w:t xml:space="preserve"> pentru interfata paralela</w:t>
      </w:r>
      <w:r w:rsidRPr="00352440">
        <w:rPr>
          <w:color w:val="000000"/>
          <w:sz w:val="22"/>
          <w:szCs w:val="22"/>
        </w:rPr>
        <w:t>:</w:t>
      </w:r>
    </w:p>
    <w:p w14:paraId="4B4FA863" w14:textId="77777777" w:rsidR="00C3533B" w:rsidRPr="00352440" w:rsidRDefault="00C3533B" w:rsidP="00C3533B">
      <w:pPr>
        <w:pStyle w:val="NormalWeb"/>
        <w:contextualSpacing/>
        <w:rPr>
          <w:color w:val="000000"/>
          <w:sz w:val="22"/>
          <w:szCs w:val="22"/>
        </w:rPr>
      </w:pPr>
    </w:p>
    <w:p w14:paraId="6DE6D393" w14:textId="1745B891" w:rsidR="00C3533B" w:rsidRPr="00352440" w:rsidRDefault="00C3533B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MOV DX, adresă ;(0260H sau 0360H, depinde de zona in care se afl</w:t>
      </w:r>
      <w:r w:rsidRPr="00352440">
        <w:rPr>
          <w:color w:val="000000"/>
          <w:sz w:val="22"/>
          <w:szCs w:val="22"/>
          <w:lang w:val="ro-RO"/>
        </w:rPr>
        <w:t>ă</w:t>
      </w:r>
      <w:r w:rsidRPr="00352440">
        <w:rPr>
          <w:color w:val="000000"/>
          <w:sz w:val="22"/>
          <w:szCs w:val="22"/>
        </w:rPr>
        <w:t>)</w:t>
      </w:r>
    </w:p>
    <w:p w14:paraId="4C3FFAE8" w14:textId="34E0BCE4" w:rsidR="00C3533B" w:rsidRPr="00352440" w:rsidRDefault="00C3533B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PAR: IN AL,</w:t>
      </w:r>
      <w:r w:rsidR="006E69A9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DX ; citire şi testare BUSY</w:t>
      </w:r>
    </w:p>
    <w:p w14:paraId="4D896EEC" w14:textId="62D3E946" w:rsidR="00C3533B" w:rsidRPr="00352440" w:rsidRDefault="00C3533B" w:rsidP="00C3533B">
      <w:pPr>
        <w:pStyle w:val="NormalWeb"/>
        <w:ind w:firstLine="720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CR AL,</w:t>
      </w:r>
      <w:r w:rsidR="00746B73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1</w:t>
      </w:r>
    </w:p>
    <w:p w14:paraId="2C712901" w14:textId="77777777" w:rsidR="00C3533B" w:rsidRPr="00352440" w:rsidRDefault="00C3533B" w:rsidP="00C3533B">
      <w:pPr>
        <w:pStyle w:val="NormalWeb"/>
        <w:ind w:firstLine="720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JNC PAR</w:t>
      </w:r>
    </w:p>
    <w:p w14:paraId="623CA0F6" w14:textId="2CBB4581" w:rsidR="00C3533B" w:rsidRPr="00352440" w:rsidRDefault="00C3533B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MOV AL,</w:t>
      </w:r>
      <w:r w:rsidR="006E69A9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CL ; se preia caracterul din registrul CL</w:t>
      </w:r>
    </w:p>
    <w:p w14:paraId="4AF7DB1A" w14:textId="27663510" w:rsidR="00C3533B" w:rsidRPr="00352440" w:rsidRDefault="00C3533B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OUT DX,</w:t>
      </w:r>
      <w:r w:rsidR="006E69A9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AL</w:t>
      </w:r>
    </w:p>
    <w:p w14:paraId="2C2728CE" w14:textId="76A90CE6" w:rsidR="00C3533B" w:rsidRPr="00352440" w:rsidRDefault="00C3533B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OR AL,</w:t>
      </w:r>
      <w:r w:rsidR="00746B73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01H</w:t>
      </w:r>
    </w:p>
    <w:p w14:paraId="7555222D" w14:textId="170E806E" w:rsidR="00C3533B" w:rsidRPr="00352440" w:rsidRDefault="00C3533B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OUT DX,</w:t>
      </w:r>
      <w:r w:rsidR="006E69A9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AL ; /STB = 1</w:t>
      </w:r>
    </w:p>
    <w:p w14:paraId="5E0D1327" w14:textId="2261B8BB" w:rsidR="00C3533B" w:rsidRPr="00352440" w:rsidRDefault="00C3533B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AND AL,</w:t>
      </w:r>
      <w:r w:rsidR="006E69A9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00H</w:t>
      </w:r>
    </w:p>
    <w:p w14:paraId="36A4B448" w14:textId="19F89D53" w:rsidR="00C3533B" w:rsidRPr="00352440" w:rsidRDefault="00C3533B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OUT DX,</w:t>
      </w:r>
      <w:r w:rsidR="006E69A9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AL ; /STB = 0</w:t>
      </w:r>
    </w:p>
    <w:p w14:paraId="67A50452" w14:textId="4E60D807" w:rsidR="00C3533B" w:rsidRPr="00352440" w:rsidRDefault="00C3533B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OR AL,</w:t>
      </w:r>
      <w:r w:rsidR="00746B73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01H</w:t>
      </w:r>
    </w:p>
    <w:p w14:paraId="40A3B9A5" w14:textId="71B84640" w:rsidR="00C3533B" w:rsidRPr="00352440" w:rsidRDefault="00C3533B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OUT DX,</w:t>
      </w:r>
      <w:r w:rsidR="006E69A9" w:rsidRPr="00352440">
        <w:rPr>
          <w:color w:val="000000"/>
          <w:sz w:val="22"/>
          <w:szCs w:val="22"/>
        </w:rPr>
        <w:t xml:space="preserve"> </w:t>
      </w:r>
      <w:r w:rsidRPr="00352440">
        <w:rPr>
          <w:color w:val="000000"/>
          <w:sz w:val="22"/>
          <w:szCs w:val="22"/>
        </w:rPr>
        <w:t>AL ; /STB = 1</w:t>
      </w:r>
    </w:p>
    <w:p w14:paraId="6415D272" w14:textId="77777777" w:rsidR="00C3533B" w:rsidRPr="00352440" w:rsidRDefault="00C3533B" w:rsidP="00C3533B">
      <w:pPr>
        <w:pStyle w:val="NormalWeb"/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ET</w:t>
      </w:r>
    </w:p>
    <w:p w14:paraId="06E74AF1" w14:textId="77777777" w:rsidR="00DF05C0" w:rsidRPr="00352440" w:rsidRDefault="00DF05C0" w:rsidP="00C3533B">
      <w:pPr>
        <w:pStyle w:val="NormalWeb"/>
        <w:contextualSpacing/>
        <w:rPr>
          <w:color w:val="000000"/>
          <w:sz w:val="22"/>
          <w:szCs w:val="22"/>
        </w:rPr>
      </w:pPr>
    </w:p>
    <w:p w14:paraId="2464906C" w14:textId="77777777" w:rsidR="00AC609F" w:rsidRPr="00352440" w:rsidRDefault="00AC609F" w:rsidP="00C3533B">
      <w:pPr>
        <w:pStyle w:val="NormalWeb"/>
        <w:contextualSpacing/>
        <w:rPr>
          <w:color w:val="000000"/>
          <w:sz w:val="22"/>
          <w:szCs w:val="22"/>
        </w:rPr>
      </w:pPr>
    </w:p>
    <w:p w14:paraId="04316B59" w14:textId="77777777" w:rsidR="00AC609F" w:rsidRPr="00352440" w:rsidRDefault="00AC609F" w:rsidP="00C3533B">
      <w:pPr>
        <w:pStyle w:val="NormalWeb"/>
        <w:contextualSpacing/>
        <w:rPr>
          <w:color w:val="000000"/>
          <w:sz w:val="22"/>
          <w:szCs w:val="22"/>
        </w:rPr>
      </w:pPr>
    </w:p>
    <w:p w14:paraId="223AFE3A" w14:textId="6B44F18B" w:rsidR="00217A45" w:rsidRPr="00352440" w:rsidRDefault="00074F55" w:rsidP="00217A45">
      <w:pPr>
        <w:pStyle w:val="NormalWeb"/>
        <w:numPr>
          <w:ilvl w:val="0"/>
          <w:numId w:val="7"/>
        </w:numPr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REF _Ref153108944 \r \h </w:instrTex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t>[1]</w:t>
      </w:r>
      <w:r>
        <w:rPr>
          <w:color w:val="000000"/>
          <w:sz w:val="22"/>
          <w:szCs w:val="22"/>
        </w:rPr>
        <w:fldChar w:fldCharType="end"/>
      </w:r>
      <w:r w:rsidR="00DF05C0" w:rsidRPr="00352440">
        <w:rPr>
          <w:color w:val="000000"/>
          <w:sz w:val="22"/>
          <w:szCs w:val="22"/>
        </w:rPr>
        <w:t>Rutina de scanare a minitastaturii</w:t>
      </w:r>
    </w:p>
    <w:p w14:paraId="1758621E" w14:textId="2CEC41E3" w:rsidR="007204BA" w:rsidRDefault="007204BA" w:rsidP="00217A45">
      <w:pPr>
        <w:pStyle w:val="NormalWeb"/>
        <w:ind w:left="720"/>
        <w:contextualSpacing/>
        <w:rPr>
          <w:color w:val="000000"/>
          <w:sz w:val="22"/>
          <w:szCs w:val="22"/>
        </w:rPr>
      </w:pPr>
    </w:p>
    <w:p w14:paraId="794B3B8F" w14:textId="6114D27D" w:rsidR="00904DC0" w:rsidRPr="00904DC0" w:rsidRDefault="00904DC0" w:rsidP="00904DC0">
      <w:pPr>
        <w:pStyle w:val="NormalWeb"/>
        <w:ind w:left="720"/>
        <w:contextualSpacing/>
        <w:rPr>
          <w:color w:val="000000"/>
        </w:rPr>
      </w:pPr>
      <w:r w:rsidRPr="00904DC0">
        <w:rPr>
          <w:color w:val="000000"/>
          <w:lang w:val="ro-RO"/>
        </w:rPr>
        <w:t>; se pune 0 pe prima coloană şi se verifică dacă s-au acţionat tastele 1, 4, 7</w:t>
      </w:r>
    </w:p>
    <w:p w14:paraId="5A68E557" w14:textId="77777777" w:rsidR="00904DC0" w:rsidRPr="00904DC0" w:rsidRDefault="00904DC0" w:rsidP="00904DC0">
      <w:pPr>
        <w:pStyle w:val="NormalWeb"/>
        <w:ind w:left="720"/>
        <w:contextualSpacing/>
        <w:rPr>
          <w:color w:val="000000"/>
        </w:rPr>
      </w:pPr>
      <w:r w:rsidRPr="00904DC0">
        <w:rPr>
          <w:color w:val="000000"/>
          <w:lang w:val="ro-RO"/>
        </w:rPr>
        <w:t>REIA: MOV</w:t>
      </w:r>
      <w:r w:rsidRPr="00904DC0">
        <w:rPr>
          <w:color w:val="000000"/>
          <w:lang w:val="ro-RO"/>
        </w:rPr>
        <w:tab/>
        <w:t>AL,0FEH</w:t>
      </w:r>
    </w:p>
    <w:p w14:paraId="0533168C" w14:textId="77777777" w:rsidR="00904DC0" w:rsidRDefault="00904DC0" w:rsidP="00904DC0">
      <w:pPr>
        <w:pStyle w:val="NormalWeb"/>
        <w:ind w:left="720" w:firstLine="720"/>
        <w:contextualSpacing/>
        <w:rPr>
          <w:color w:val="000000"/>
          <w:lang w:val="ro-RO"/>
        </w:rPr>
      </w:pPr>
      <w:r w:rsidRPr="00904DC0">
        <w:rPr>
          <w:color w:val="000000"/>
          <w:lang w:val="ro-RO"/>
        </w:rPr>
        <w:t>OUT</w:t>
      </w:r>
      <w:r w:rsidRPr="00904DC0">
        <w:rPr>
          <w:color w:val="000000"/>
          <w:lang w:val="ro-RO"/>
        </w:rPr>
        <w:tab/>
        <w:t>00H,AL</w:t>
      </w:r>
    </w:p>
    <w:p w14:paraId="6F40C731" w14:textId="77777777" w:rsidR="00904DC0" w:rsidRPr="00904DC0" w:rsidRDefault="00904DC0" w:rsidP="00904DC0">
      <w:pPr>
        <w:pStyle w:val="NormalWeb"/>
        <w:ind w:left="720" w:firstLine="720"/>
        <w:contextualSpacing/>
        <w:rPr>
          <w:color w:val="000000"/>
        </w:rPr>
      </w:pPr>
    </w:p>
    <w:p w14:paraId="13F4A778" w14:textId="77777777" w:rsidR="00904DC0" w:rsidRPr="00904DC0" w:rsidRDefault="00904DC0" w:rsidP="00904DC0">
      <w:pPr>
        <w:pStyle w:val="NormalWeb"/>
        <w:ind w:left="720" w:firstLine="720"/>
        <w:contextualSpacing/>
        <w:rPr>
          <w:color w:val="000000"/>
        </w:rPr>
      </w:pPr>
      <w:r w:rsidRPr="00904DC0">
        <w:rPr>
          <w:color w:val="000000"/>
          <w:lang w:val="ro-RO"/>
        </w:rPr>
        <w:lastRenderedPageBreak/>
        <w:t>IN</w:t>
      </w:r>
      <w:r w:rsidRPr="00904DC0">
        <w:rPr>
          <w:color w:val="000000"/>
          <w:lang w:val="ro-RO"/>
        </w:rPr>
        <w:tab/>
        <w:t>AL,20H</w:t>
      </w:r>
    </w:p>
    <w:p w14:paraId="2BC95952" w14:textId="77777777" w:rsidR="00904DC0" w:rsidRPr="00904DC0" w:rsidRDefault="00904DC0" w:rsidP="00904DC0">
      <w:pPr>
        <w:pStyle w:val="NormalWeb"/>
        <w:ind w:left="720" w:firstLine="720"/>
        <w:contextualSpacing/>
        <w:rPr>
          <w:color w:val="000000"/>
        </w:rPr>
      </w:pPr>
      <w:r w:rsidRPr="00904DC0">
        <w:rPr>
          <w:color w:val="000000"/>
          <w:lang w:val="ro-RO"/>
        </w:rPr>
        <w:t>AND</w:t>
      </w:r>
      <w:r w:rsidRPr="00904DC0">
        <w:rPr>
          <w:color w:val="000000"/>
          <w:lang w:val="ro-RO"/>
        </w:rPr>
        <w:tab/>
        <w:t>AL,01H</w:t>
      </w:r>
    </w:p>
    <w:p w14:paraId="66747781" w14:textId="77777777" w:rsidR="00904DC0" w:rsidRDefault="00904DC0" w:rsidP="00904DC0">
      <w:pPr>
        <w:pStyle w:val="NormalWeb"/>
        <w:ind w:left="720" w:firstLine="720"/>
        <w:contextualSpacing/>
        <w:rPr>
          <w:color w:val="000000"/>
          <w:lang w:val="ro-RO"/>
        </w:rPr>
      </w:pPr>
      <w:r w:rsidRPr="00904DC0">
        <w:rPr>
          <w:color w:val="000000"/>
          <w:lang w:val="ro-RO"/>
        </w:rPr>
        <w:t>JZ</w:t>
      </w:r>
      <w:r w:rsidRPr="00904DC0">
        <w:rPr>
          <w:color w:val="000000"/>
          <w:lang w:val="ro-RO"/>
        </w:rPr>
        <w:tab/>
        <w:t>TASTA1</w:t>
      </w:r>
    </w:p>
    <w:p w14:paraId="19515141" w14:textId="77777777" w:rsidR="00904DC0" w:rsidRPr="00904DC0" w:rsidRDefault="00904DC0" w:rsidP="00904DC0">
      <w:pPr>
        <w:pStyle w:val="NormalWeb"/>
        <w:ind w:left="720" w:firstLine="720"/>
        <w:contextualSpacing/>
        <w:rPr>
          <w:color w:val="000000"/>
        </w:rPr>
      </w:pPr>
    </w:p>
    <w:p w14:paraId="1D196C1A" w14:textId="6B054C1A" w:rsidR="00904DC0" w:rsidRPr="00904DC0" w:rsidRDefault="00904DC0" w:rsidP="00904DC0">
      <w:pPr>
        <w:pStyle w:val="NormalWeb"/>
        <w:ind w:left="720" w:firstLine="720"/>
        <w:contextualSpacing/>
        <w:rPr>
          <w:color w:val="000000"/>
        </w:rPr>
      </w:pPr>
      <w:r w:rsidRPr="00904DC0">
        <w:rPr>
          <w:color w:val="000000"/>
          <w:lang w:val="ro-RO"/>
        </w:rPr>
        <w:t>IN</w:t>
      </w:r>
      <w:r w:rsidRPr="00904DC0">
        <w:rPr>
          <w:color w:val="000000"/>
          <w:lang w:val="ro-RO"/>
        </w:rPr>
        <w:tab/>
        <w:t>AL,20H</w:t>
      </w:r>
    </w:p>
    <w:p w14:paraId="7354EBEC" w14:textId="77777777" w:rsidR="00904DC0" w:rsidRPr="00904DC0" w:rsidRDefault="00904DC0" w:rsidP="00904DC0">
      <w:pPr>
        <w:pStyle w:val="NormalWeb"/>
        <w:ind w:left="720" w:firstLine="720"/>
        <w:contextualSpacing/>
        <w:rPr>
          <w:color w:val="000000"/>
        </w:rPr>
      </w:pPr>
      <w:r w:rsidRPr="00904DC0">
        <w:rPr>
          <w:color w:val="000000"/>
          <w:lang w:val="ro-RO"/>
        </w:rPr>
        <w:t>AND</w:t>
      </w:r>
      <w:r w:rsidRPr="00904DC0">
        <w:rPr>
          <w:color w:val="000000"/>
          <w:lang w:val="ro-RO"/>
        </w:rPr>
        <w:tab/>
        <w:t>AL,02H</w:t>
      </w:r>
    </w:p>
    <w:p w14:paraId="1BEBABB5" w14:textId="77777777" w:rsidR="00904DC0" w:rsidRDefault="00904DC0" w:rsidP="00904DC0">
      <w:pPr>
        <w:pStyle w:val="NormalWeb"/>
        <w:ind w:left="720" w:firstLine="720"/>
        <w:contextualSpacing/>
        <w:rPr>
          <w:color w:val="000000"/>
          <w:lang w:val="ro-RO"/>
        </w:rPr>
      </w:pPr>
      <w:r w:rsidRPr="00904DC0">
        <w:rPr>
          <w:color w:val="000000"/>
          <w:lang w:val="ro-RO"/>
        </w:rPr>
        <w:t>JZ</w:t>
      </w:r>
      <w:r w:rsidRPr="00904DC0">
        <w:rPr>
          <w:color w:val="000000"/>
          <w:lang w:val="ro-RO"/>
        </w:rPr>
        <w:tab/>
        <w:t>TASTA4</w:t>
      </w:r>
    </w:p>
    <w:p w14:paraId="22ADE6FB" w14:textId="77777777" w:rsidR="00904DC0" w:rsidRPr="00904DC0" w:rsidRDefault="00904DC0" w:rsidP="00904DC0">
      <w:pPr>
        <w:pStyle w:val="NormalWeb"/>
        <w:ind w:left="720"/>
        <w:contextualSpacing/>
        <w:rPr>
          <w:color w:val="000000"/>
        </w:rPr>
      </w:pPr>
    </w:p>
    <w:p w14:paraId="3B26F2AE" w14:textId="77777777" w:rsidR="00904DC0" w:rsidRPr="00904DC0" w:rsidRDefault="00904DC0" w:rsidP="00904DC0">
      <w:pPr>
        <w:pStyle w:val="NormalWeb"/>
        <w:ind w:left="720" w:firstLine="720"/>
        <w:contextualSpacing/>
        <w:rPr>
          <w:color w:val="000000"/>
        </w:rPr>
      </w:pPr>
      <w:r w:rsidRPr="00904DC0">
        <w:rPr>
          <w:color w:val="000000"/>
          <w:lang w:val="ro-RO"/>
        </w:rPr>
        <w:t>IN</w:t>
      </w:r>
      <w:r w:rsidRPr="00904DC0">
        <w:rPr>
          <w:color w:val="000000"/>
          <w:lang w:val="ro-RO"/>
        </w:rPr>
        <w:tab/>
        <w:t>AL,20H</w:t>
      </w:r>
    </w:p>
    <w:p w14:paraId="6038D254" w14:textId="77777777" w:rsidR="00904DC0" w:rsidRPr="00904DC0" w:rsidRDefault="00904DC0" w:rsidP="00904DC0">
      <w:pPr>
        <w:pStyle w:val="NormalWeb"/>
        <w:ind w:left="720" w:firstLine="720"/>
        <w:contextualSpacing/>
        <w:rPr>
          <w:color w:val="000000"/>
        </w:rPr>
      </w:pPr>
      <w:r w:rsidRPr="00904DC0">
        <w:rPr>
          <w:color w:val="000000"/>
          <w:lang w:val="ro-RO"/>
        </w:rPr>
        <w:t>AND</w:t>
      </w:r>
      <w:r w:rsidRPr="00904DC0">
        <w:rPr>
          <w:color w:val="000000"/>
          <w:lang w:val="ro-RO"/>
        </w:rPr>
        <w:tab/>
        <w:t>AL,04H</w:t>
      </w:r>
    </w:p>
    <w:p w14:paraId="2E89DCA4" w14:textId="0483004E" w:rsidR="00904DC0" w:rsidRDefault="00904DC0" w:rsidP="00904DC0">
      <w:pPr>
        <w:pStyle w:val="NormalWeb"/>
        <w:ind w:left="720" w:firstLine="720"/>
        <w:contextualSpacing/>
        <w:rPr>
          <w:color w:val="000000"/>
          <w:lang w:val="ro-RO"/>
        </w:rPr>
      </w:pPr>
      <w:r w:rsidRPr="00904DC0">
        <w:rPr>
          <w:color w:val="000000"/>
          <w:lang w:val="ro-RO"/>
        </w:rPr>
        <w:t>JZ</w:t>
      </w:r>
      <w:r w:rsidRPr="00904DC0">
        <w:rPr>
          <w:color w:val="000000"/>
          <w:lang w:val="ro-RO"/>
        </w:rPr>
        <w:tab/>
        <w:t>TASTA7</w:t>
      </w:r>
    </w:p>
    <w:p w14:paraId="3822193D" w14:textId="77777777" w:rsidR="0078520B" w:rsidRDefault="0078520B" w:rsidP="00904DC0">
      <w:pPr>
        <w:pStyle w:val="NormalWeb"/>
        <w:ind w:left="720" w:firstLine="720"/>
        <w:contextualSpacing/>
        <w:rPr>
          <w:color w:val="000000"/>
          <w:lang w:val="ro-RO"/>
        </w:rPr>
      </w:pPr>
    </w:p>
    <w:p w14:paraId="4DDAC3CE" w14:textId="79E925AE" w:rsidR="0078520B" w:rsidRPr="0078520B" w:rsidRDefault="0078520B" w:rsidP="0078520B">
      <w:pPr>
        <w:pStyle w:val="NormalWeb"/>
        <w:contextualSpacing/>
        <w:rPr>
          <w:color w:val="000000"/>
        </w:rPr>
      </w:pPr>
      <w:r>
        <w:rPr>
          <w:color w:val="000000"/>
          <w:lang w:val="ro-RO"/>
        </w:rPr>
        <w:t xml:space="preserve">               </w:t>
      </w:r>
      <w:r w:rsidRPr="0078520B">
        <w:rPr>
          <w:color w:val="000000"/>
          <w:lang w:val="ro-RO"/>
        </w:rPr>
        <w:t>; se pune 0 pe a 2-a coloană şi se verifică dacă s-au acţionat tastele 2, 5, 8</w:t>
      </w:r>
    </w:p>
    <w:p w14:paraId="5C968E53" w14:textId="77777777" w:rsidR="0078520B" w:rsidRPr="0078520B" w:rsidRDefault="0078520B" w:rsidP="0078520B">
      <w:pPr>
        <w:pStyle w:val="NormalWeb"/>
        <w:ind w:left="720" w:firstLine="720"/>
        <w:contextualSpacing/>
        <w:rPr>
          <w:color w:val="000000"/>
        </w:rPr>
      </w:pPr>
      <w:r w:rsidRPr="0078520B">
        <w:rPr>
          <w:color w:val="000000"/>
          <w:lang w:val="ro-RO"/>
        </w:rPr>
        <w:t>MOV</w:t>
      </w:r>
      <w:r w:rsidRPr="0078520B">
        <w:rPr>
          <w:color w:val="000000"/>
          <w:lang w:val="ro-RO"/>
        </w:rPr>
        <w:tab/>
        <w:t>AL,0FDH</w:t>
      </w:r>
    </w:p>
    <w:p w14:paraId="16DEF3DA" w14:textId="77777777" w:rsidR="0078520B" w:rsidRDefault="0078520B" w:rsidP="0078520B">
      <w:pPr>
        <w:pStyle w:val="NormalWeb"/>
        <w:ind w:left="720" w:firstLine="720"/>
        <w:contextualSpacing/>
        <w:rPr>
          <w:color w:val="000000"/>
          <w:lang w:val="ro-RO"/>
        </w:rPr>
      </w:pPr>
      <w:r w:rsidRPr="0078520B">
        <w:rPr>
          <w:color w:val="000000"/>
          <w:lang w:val="ro-RO"/>
        </w:rPr>
        <w:t>OUT</w:t>
      </w:r>
      <w:r w:rsidRPr="0078520B">
        <w:rPr>
          <w:color w:val="000000"/>
          <w:lang w:val="ro-RO"/>
        </w:rPr>
        <w:tab/>
        <w:t>00H,AL</w:t>
      </w:r>
    </w:p>
    <w:p w14:paraId="3A2ED4DB" w14:textId="77777777" w:rsidR="0078520B" w:rsidRPr="0078520B" w:rsidRDefault="0078520B" w:rsidP="0078520B">
      <w:pPr>
        <w:pStyle w:val="NormalWeb"/>
        <w:ind w:left="720" w:firstLine="720"/>
        <w:contextualSpacing/>
        <w:rPr>
          <w:color w:val="000000"/>
        </w:rPr>
      </w:pPr>
    </w:p>
    <w:p w14:paraId="023DA2AE" w14:textId="77777777" w:rsidR="0078520B" w:rsidRPr="0078520B" w:rsidRDefault="0078520B" w:rsidP="0078520B">
      <w:pPr>
        <w:pStyle w:val="NormalWeb"/>
        <w:ind w:left="720" w:firstLine="720"/>
        <w:contextualSpacing/>
        <w:rPr>
          <w:color w:val="000000"/>
        </w:rPr>
      </w:pPr>
      <w:r w:rsidRPr="0078520B">
        <w:rPr>
          <w:color w:val="000000"/>
          <w:lang w:val="ro-RO"/>
        </w:rPr>
        <w:t>IN</w:t>
      </w:r>
      <w:r w:rsidRPr="0078520B">
        <w:rPr>
          <w:color w:val="000000"/>
          <w:lang w:val="ro-RO"/>
        </w:rPr>
        <w:tab/>
        <w:t>AL,20H</w:t>
      </w:r>
    </w:p>
    <w:p w14:paraId="11968E55" w14:textId="77777777" w:rsidR="0078520B" w:rsidRPr="0078520B" w:rsidRDefault="0078520B" w:rsidP="0078520B">
      <w:pPr>
        <w:pStyle w:val="NormalWeb"/>
        <w:ind w:left="720" w:firstLine="720"/>
        <w:contextualSpacing/>
        <w:rPr>
          <w:color w:val="000000"/>
        </w:rPr>
      </w:pPr>
      <w:r w:rsidRPr="0078520B">
        <w:rPr>
          <w:color w:val="000000"/>
          <w:lang w:val="ro-RO"/>
        </w:rPr>
        <w:t>AND</w:t>
      </w:r>
      <w:r w:rsidRPr="0078520B">
        <w:rPr>
          <w:color w:val="000000"/>
          <w:lang w:val="ro-RO"/>
        </w:rPr>
        <w:tab/>
        <w:t>AL,01H</w:t>
      </w:r>
    </w:p>
    <w:p w14:paraId="57DF114C" w14:textId="77777777" w:rsidR="0078520B" w:rsidRDefault="0078520B" w:rsidP="0078520B">
      <w:pPr>
        <w:pStyle w:val="NormalWeb"/>
        <w:ind w:left="720" w:firstLine="720"/>
        <w:contextualSpacing/>
        <w:rPr>
          <w:color w:val="000000"/>
          <w:lang w:val="ro-RO"/>
        </w:rPr>
      </w:pPr>
      <w:r w:rsidRPr="0078520B">
        <w:rPr>
          <w:color w:val="000000"/>
          <w:lang w:val="ro-RO"/>
        </w:rPr>
        <w:t>JZ</w:t>
      </w:r>
      <w:r w:rsidRPr="0078520B">
        <w:rPr>
          <w:color w:val="000000"/>
          <w:lang w:val="ro-RO"/>
        </w:rPr>
        <w:tab/>
        <w:t>TASTA2</w:t>
      </w:r>
    </w:p>
    <w:p w14:paraId="2FB1185D" w14:textId="77777777" w:rsidR="0078520B" w:rsidRPr="0078520B" w:rsidRDefault="0078520B" w:rsidP="0078520B">
      <w:pPr>
        <w:pStyle w:val="NormalWeb"/>
        <w:ind w:left="720" w:firstLine="720"/>
        <w:contextualSpacing/>
        <w:rPr>
          <w:color w:val="000000"/>
        </w:rPr>
      </w:pPr>
    </w:p>
    <w:p w14:paraId="23A766DB" w14:textId="77777777" w:rsidR="0078520B" w:rsidRPr="0078520B" w:rsidRDefault="0078520B" w:rsidP="0078520B">
      <w:pPr>
        <w:pStyle w:val="NormalWeb"/>
        <w:ind w:left="720" w:firstLine="720"/>
        <w:contextualSpacing/>
        <w:rPr>
          <w:color w:val="000000"/>
        </w:rPr>
      </w:pPr>
      <w:r w:rsidRPr="0078520B">
        <w:rPr>
          <w:color w:val="000000"/>
          <w:lang w:val="ro-RO"/>
        </w:rPr>
        <w:t>IN</w:t>
      </w:r>
      <w:r w:rsidRPr="0078520B">
        <w:rPr>
          <w:color w:val="000000"/>
          <w:lang w:val="ro-RO"/>
        </w:rPr>
        <w:tab/>
        <w:t>AL,20H</w:t>
      </w:r>
    </w:p>
    <w:p w14:paraId="682195A8" w14:textId="77777777" w:rsidR="0078520B" w:rsidRPr="0078520B" w:rsidRDefault="0078520B" w:rsidP="0078520B">
      <w:pPr>
        <w:pStyle w:val="NormalWeb"/>
        <w:ind w:left="720" w:firstLine="720"/>
        <w:contextualSpacing/>
        <w:rPr>
          <w:color w:val="000000"/>
        </w:rPr>
      </w:pPr>
      <w:r w:rsidRPr="0078520B">
        <w:rPr>
          <w:color w:val="000000"/>
          <w:lang w:val="ro-RO"/>
        </w:rPr>
        <w:t>AND</w:t>
      </w:r>
      <w:r w:rsidRPr="0078520B">
        <w:rPr>
          <w:color w:val="000000"/>
          <w:lang w:val="ro-RO"/>
        </w:rPr>
        <w:tab/>
        <w:t>AL,02H</w:t>
      </w:r>
    </w:p>
    <w:p w14:paraId="6B772D6A" w14:textId="77777777" w:rsidR="0078520B" w:rsidRDefault="0078520B" w:rsidP="0078520B">
      <w:pPr>
        <w:pStyle w:val="NormalWeb"/>
        <w:ind w:left="720" w:firstLine="720"/>
        <w:contextualSpacing/>
        <w:rPr>
          <w:color w:val="000000"/>
          <w:lang w:val="ro-RO"/>
        </w:rPr>
      </w:pPr>
      <w:r w:rsidRPr="0078520B">
        <w:rPr>
          <w:color w:val="000000"/>
          <w:lang w:val="ro-RO"/>
        </w:rPr>
        <w:t>JZ</w:t>
      </w:r>
      <w:r w:rsidRPr="0078520B">
        <w:rPr>
          <w:color w:val="000000"/>
          <w:lang w:val="ro-RO"/>
        </w:rPr>
        <w:tab/>
        <w:t>TASTA5</w:t>
      </w:r>
    </w:p>
    <w:p w14:paraId="0506D97C" w14:textId="77777777" w:rsidR="0078520B" w:rsidRPr="0078520B" w:rsidRDefault="0078520B" w:rsidP="0078520B">
      <w:pPr>
        <w:pStyle w:val="NormalWeb"/>
        <w:ind w:left="720" w:firstLine="720"/>
        <w:contextualSpacing/>
        <w:rPr>
          <w:color w:val="000000"/>
        </w:rPr>
      </w:pPr>
    </w:p>
    <w:p w14:paraId="56161E1D" w14:textId="77777777" w:rsidR="0078520B" w:rsidRPr="0078520B" w:rsidRDefault="0078520B" w:rsidP="0078520B">
      <w:pPr>
        <w:pStyle w:val="NormalWeb"/>
        <w:ind w:left="720" w:firstLine="720"/>
        <w:contextualSpacing/>
        <w:rPr>
          <w:color w:val="000000"/>
        </w:rPr>
      </w:pPr>
      <w:r w:rsidRPr="0078520B">
        <w:rPr>
          <w:color w:val="000000"/>
          <w:lang w:val="ro-RO"/>
        </w:rPr>
        <w:t>IN</w:t>
      </w:r>
      <w:r w:rsidRPr="0078520B">
        <w:rPr>
          <w:color w:val="000000"/>
          <w:lang w:val="ro-RO"/>
        </w:rPr>
        <w:tab/>
        <w:t>AL,20H</w:t>
      </w:r>
    </w:p>
    <w:p w14:paraId="298E19E0" w14:textId="77777777" w:rsidR="0078520B" w:rsidRPr="0078520B" w:rsidRDefault="0078520B" w:rsidP="0078520B">
      <w:pPr>
        <w:pStyle w:val="NormalWeb"/>
        <w:ind w:left="720" w:firstLine="720"/>
        <w:contextualSpacing/>
        <w:rPr>
          <w:color w:val="000000"/>
        </w:rPr>
      </w:pPr>
      <w:r w:rsidRPr="0078520B">
        <w:rPr>
          <w:color w:val="000000"/>
          <w:lang w:val="ro-RO"/>
        </w:rPr>
        <w:t>AND</w:t>
      </w:r>
      <w:r w:rsidRPr="0078520B">
        <w:rPr>
          <w:color w:val="000000"/>
          <w:lang w:val="ro-RO"/>
        </w:rPr>
        <w:tab/>
        <w:t>AL,04H</w:t>
      </w:r>
    </w:p>
    <w:p w14:paraId="4B8369F6" w14:textId="77777777" w:rsidR="0078520B" w:rsidRDefault="0078520B" w:rsidP="0078520B">
      <w:pPr>
        <w:pStyle w:val="NormalWeb"/>
        <w:ind w:left="720" w:firstLine="720"/>
        <w:contextualSpacing/>
        <w:rPr>
          <w:color w:val="000000"/>
          <w:lang w:val="ro-RO"/>
        </w:rPr>
      </w:pPr>
      <w:r w:rsidRPr="0078520B">
        <w:rPr>
          <w:color w:val="000000"/>
          <w:lang w:val="ro-RO"/>
        </w:rPr>
        <w:t>JZ</w:t>
      </w:r>
      <w:r w:rsidRPr="0078520B">
        <w:rPr>
          <w:color w:val="000000"/>
          <w:lang w:val="ro-RO"/>
        </w:rPr>
        <w:tab/>
        <w:t>TASTA8</w:t>
      </w:r>
    </w:p>
    <w:p w14:paraId="485AA81B" w14:textId="77777777" w:rsidR="00FF39FF" w:rsidRDefault="00FF39FF" w:rsidP="0078520B">
      <w:pPr>
        <w:pStyle w:val="NormalWeb"/>
        <w:ind w:left="720" w:firstLine="720"/>
        <w:contextualSpacing/>
        <w:rPr>
          <w:color w:val="000000"/>
          <w:lang w:val="ro-RO"/>
        </w:rPr>
      </w:pPr>
    </w:p>
    <w:p w14:paraId="485A3B57" w14:textId="2CCD8F17" w:rsidR="00FF39FF" w:rsidRPr="00FF39FF" w:rsidRDefault="00FF39FF" w:rsidP="00FF39FF">
      <w:pPr>
        <w:pStyle w:val="NormalWeb"/>
        <w:ind w:left="720" w:firstLine="720"/>
        <w:contextualSpacing/>
        <w:rPr>
          <w:color w:val="000000"/>
        </w:rPr>
      </w:pPr>
      <w:r w:rsidRPr="00FF39FF">
        <w:rPr>
          <w:color w:val="000000"/>
          <w:lang w:val="ro-RO"/>
        </w:rPr>
        <w:t>; se pune 0 pe a 3-a coloană şi se verifică dacă s-au acţionat tastele 3, 6, 9</w:t>
      </w:r>
    </w:p>
    <w:p w14:paraId="48A347A8" w14:textId="77777777" w:rsidR="00FF39FF" w:rsidRPr="00FF39FF" w:rsidRDefault="00FF39FF" w:rsidP="00FF39FF">
      <w:pPr>
        <w:pStyle w:val="NormalWeb"/>
        <w:ind w:left="720" w:firstLine="720"/>
        <w:contextualSpacing/>
        <w:rPr>
          <w:color w:val="000000"/>
        </w:rPr>
      </w:pPr>
      <w:r w:rsidRPr="00FF39FF">
        <w:rPr>
          <w:color w:val="000000"/>
          <w:lang w:val="ro-RO"/>
        </w:rPr>
        <w:t>MOV</w:t>
      </w:r>
      <w:r w:rsidRPr="00FF39FF">
        <w:rPr>
          <w:color w:val="000000"/>
          <w:lang w:val="ro-RO"/>
        </w:rPr>
        <w:tab/>
        <w:t>AL,0FBH</w:t>
      </w:r>
    </w:p>
    <w:p w14:paraId="3B00C3B6" w14:textId="77777777" w:rsidR="00FF39FF" w:rsidRDefault="00FF39FF" w:rsidP="00FF39FF">
      <w:pPr>
        <w:pStyle w:val="NormalWeb"/>
        <w:ind w:left="720" w:firstLine="720"/>
        <w:contextualSpacing/>
        <w:rPr>
          <w:color w:val="000000"/>
          <w:lang w:val="ro-RO"/>
        </w:rPr>
      </w:pPr>
      <w:r w:rsidRPr="00FF39FF">
        <w:rPr>
          <w:color w:val="000000"/>
          <w:lang w:val="ro-RO"/>
        </w:rPr>
        <w:t>OUT</w:t>
      </w:r>
      <w:r w:rsidRPr="00FF39FF">
        <w:rPr>
          <w:color w:val="000000"/>
          <w:lang w:val="ro-RO"/>
        </w:rPr>
        <w:tab/>
        <w:t>00H,AL</w:t>
      </w:r>
    </w:p>
    <w:p w14:paraId="77E7C4E2" w14:textId="77777777" w:rsidR="00FF39FF" w:rsidRPr="00FF39FF" w:rsidRDefault="00FF39FF" w:rsidP="00FF39FF">
      <w:pPr>
        <w:pStyle w:val="NormalWeb"/>
        <w:ind w:left="720" w:firstLine="720"/>
        <w:contextualSpacing/>
        <w:rPr>
          <w:color w:val="000000"/>
        </w:rPr>
      </w:pPr>
    </w:p>
    <w:p w14:paraId="2760E221" w14:textId="77777777" w:rsidR="00FF39FF" w:rsidRPr="00FF39FF" w:rsidRDefault="00FF39FF" w:rsidP="00FF39FF">
      <w:pPr>
        <w:pStyle w:val="NormalWeb"/>
        <w:ind w:left="720" w:firstLine="720"/>
        <w:contextualSpacing/>
        <w:rPr>
          <w:color w:val="000000"/>
        </w:rPr>
      </w:pPr>
      <w:r w:rsidRPr="00FF39FF">
        <w:rPr>
          <w:color w:val="000000"/>
          <w:lang w:val="ro-RO"/>
        </w:rPr>
        <w:t>IN</w:t>
      </w:r>
      <w:r w:rsidRPr="00FF39FF">
        <w:rPr>
          <w:color w:val="000000"/>
          <w:lang w:val="ro-RO"/>
        </w:rPr>
        <w:tab/>
        <w:t>AL,20H</w:t>
      </w:r>
    </w:p>
    <w:p w14:paraId="4ACFCAA1" w14:textId="77777777" w:rsidR="00FF39FF" w:rsidRPr="00FF39FF" w:rsidRDefault="00FF39FF" w:rsidP="00FF39FF">
      <w:pPr>
        <w:pStyle w:val="NormalWeb"/>
        <w:ind w:left="720" w:firstLine="720"/>
        <w:contextualSpacing/>
        <w:rPr>
          <w:color w:val="000000"/>
        </w:rPr>
      </w:pPr>
      <w:r w:rsidRPr="00FF39FF">
        <w:rPr>
          <w:color w:val="000000"/>
          <w:lang w:val="ro-RO"/>
        </w:rPr>
        <w:t>AND</w:t>
      </w:r>
      <w:r w:rsidRPr="00FF39FF">
        <w:rPr>
          <w:color w:val="000000"/>
          <w:lang w:val="ro-RO"/>
        </w:rPr>
        <w:tab/>
        <w:t>AL,01H</w:t>
      </w:r>
    </w:p>
    <w:p w14:paraId="209D56A3" w14:textId="77777777" w:rsidR="00FF39FF" w:rsidRDefault="00FF39FF" w:rsidP="00FF39FF">
      <w:pPr>
        <w:pStyle w:val="NormalWeb"/>
        <w:ind w:left="720" w:firstLine="720"/>
        <w:contextualSpacing/>
        <w:rPr>
          <w:color w:val="000000"/>
          <w:lang w:val="ro-RO"/>
        </w:rPr>
      </w:pPr>
      <w:r w:rsidRPr="00FF39FF">
        <w:rPr>
          <w:color w:val="000000"/>
          <w:lang w:val="ro-RO"/>
        </w:rPr>
        <w:t>JZ</w:t>
      </w:r>
      <w:r w:rsidRPr="00FF39FF">
        <w:rPr>
          <w:color w:val="000000"/>
          <w:lang w:val="ro-RO"/>
        </w:rPr>
        <w:tab/>
        <w:t>TASTA3</w:t>
      </w:r>
    </w:p>
    <w:p w14:paraId="6A394941" w14:textId="77777777" w:rsidR="00FF39FF" w:rsidRPr="00FF39FF" w:rsidRDefault="00FF39FF" w:rsidP="00FF39FF">
      <w:pPr>
        <w:pStyle w:val="NormalWeb"/>
        <w:ind w:left="720" w:firstLine="720"/>
        <w:contextualSpacing/>
        <w:rPr>
          <w:color w:val="000000"/>
        </w:rPr>
      </w:pPr>
    </w:p>
    <w:p w14:paraId="4F115E04" w14:textId="77777777" w:rsidR="00FF39FF" w:rsidRPr="00FF39FF" w:rsidRDefault="00FF39FF" w:rsidP="00FF39FF">
      <w:pPr>
        <w:pStyle w:val="NormalWeb"/>
        <w:ind w:left="720" w:firstLine="720"/>
        <w:contextualSpacing/>
        <w:rPr>
          <w:color w:val="000000"/>
        </w:rPr>
      </w:pPr>
      <w:r w:rsidRPr="00FF39FF">
        <w:rPr>
          <w:color w:val="000000"/>
          <w:lang w:val="ro-RO"/>
        </w:rPr>
        <w:t>IN</w:t>
      </w:r>
      <w:r w:rsidRPr="00FF39FF">
        <w:rPr>
          <w:color w:val="000000"/>
          <w:lang w:val="ro-RO"/>
        </w:rPr>
        <w:tab/>
        <w:t>AL,20H</w:t>
      </w:r>
    </w:p>
    <w:p w14:paraId="68509F22" w14:textId="77777777" w:rsidR="00FF39FF" w:rsidRPr="00FF39FF" w:rsidRDefault="00FF39FF" w:rsidP="00FF39FF">
      <w:pPr>
        <w:pStyle w:val="NormalWeb"/>
        <w:ind w:left="720" w:firstLine="720"/>
        <w:contextualSpacing/>
        <w:rPr>
          <w:color w:val="000000"/>
        </w:rPr>
      </w:pPr>
      <w:r w:rsidRPr="00FF39FF">
        <w:rPr>
          <w:color w:val="000000"/>
          <w:lang w:val="ro-RO"/>
        </w:rPr>
        <w:t>AND</w:t>
      </w:r>
      <w:r w:rsidRPr="00FF39FF">
        <w:rPr>
          <w:color w:val="000000"/>
          <w:lang w:val="ro-RO"/>
        </w:rPr>
        <w:tab/>
        <w:t>AL,02H</w:t>
      </w:r>
    </w:p>
    <w:p w14:paraId="77F5D9D4" w14:textId="77777777" w:rsidR="00FF39FF" w:rsidRDefault="00FF39FF" w:rsidP="00FF39FF">
      <w:pPr>
        <w:pStyle w:val="NormalWeb"/>
        <w:ind w:left="720" w:firstLine="720"/>
        <w:contextualSpacing/>
        <w:rPr>
          <w:color w:val="000000"/>
          <w:lang w:val="ro-RO"/>
        </w:rPr>
      </w:pPr>
      <w:r w:rsidRPr="00FF39FF">
        <w:rPr>
          <w:color w:val="000000"/>
          <w:lang w:val="ro-RO"/>
        </w:rPr>
        <w:t>JZ</w:t>
      </w:r>
      <w:r w:rsidRPr="00FF39FF">
        <w:rPr>
          <w:color w:val="000000"/>
          <w:lang w:val="ro-RO"/>
        </w:rPr>
        <w:tab/>
        <w:t>TASTA6</w:t>
      </w:r>
    </w:p>
    <w:p w14:paraId="789BDD48" w14:textId="77777777" w:rsidR="00FF39FF" w:rsidRPr="00FF39FF" w:rsidRDefault="00FF39FF" w:rsidP="00FF39FF">
      <w:pPr>
        <w:pStyle w:val="NormalWeb"/>
        <w:ind w:left="720" w:firstLine="720"/>
        <w:contextualSpacing/>
        <w:rPr>
          <w:color w:val="000000"/>
        </w:rPr>
      </w:pPr>
    </w:p>
    <w:p w14:paraId="2DB28B3C" w14:textId="77777777" w:rsidR="00FF39FF" w:rsidRPr="00FF39FF" w:rsidRDefault="00FF39FF" w:rsidP="00FF39FF">
      <w:pPr>
        <w:pStyle w:val="NormalWeb"/>
        <w:ind w:left="720" w:firstLine="720"/>
        <w:contextualSpacing/>
        <w:rPr>
          <w:color w:val="000000"/>
        </w:rPr>
      </w:pPr>
      <w:r w:rsidRPr="00FF39FF">
        <w:rPr>
          <w:color w:val="000000"/>
          <w:lang w:val="ro-RO"/>
        </w:rPr>
        <w:t>IN</w:t>
      </w:r>
      <w:r w:rsidRPr="00FF39FF">
        <w:rPr>
          <w:color w:val="000000"/>
          <w:lang w:val="ro-RO"/>
        </w:rPr>
        <w:tab/>
        <w:t>AL,20H</w:t>
      </w:r>
    </w:p>
    <w:p w14:paraId="359441F5" w14:textId="77777777" w:rsidR="00FF39FF" w:rsidRPr="00FF39FF" w:rsidRDefault="00FF39FF" w:rsidP="00FF39FF">
      <w:pPr>
        <w:pStyle w:val="NormalWeb"/>
        <w:ind w:left="720" w:firstLine="720"/>
        <w:contextualSpacing/>
        <w:rPr>
          <w:color w:val="000000"/>
        </w:rPr>
      </w:pPr>
      <w:r w:rsidRPr="00FF39FF">
        <w:rPr>
          <w:color w:val="000000"/>
          <w:lang w:val="ro-RO"/>
        </w:rPr>
        <w:t>AND</w:t>
      </w:r>
      <w:r w:rsidRPr="00FF39FF">
        <w:rPr>
          <w:color w:val="000000"/>
          <w:lang w:val="ro-RO"/>
        </w:rPr>
        <w:tab/>
        <w:t>AL,04H</w:t>
      </w:r>
    </w:p>
    <w:p w14:paraId="55C26CEE" w14:textId="0E84F8C3" w:rsidR="00FF39FF" w:rsidRDefault="00FF39FF" w:rsidP="00FF39FF">
      <w:pPr>
        <w:pStyle w:val="NormalWeb"/>
        <w:ind w:left="720" w:firstLine="720"/>
        <w:contextualSpacing/>
        <w:rPr>
          <w:color w:val="000000"/>
          <w:lang w:val="ro-RO"/>
        </w:rPr>
      </w:pPr>
      <w:r w:rsidRPr="00FF39FF">
        <w:rPr>
          <w:color w:val="000000"/>
          <w:lang w:val="ro-RO"/>
        </w:rPr>
        <w:t>JZ</w:t>
      </w:r>
      <w:r w:rsidRPr="00FF39FF">
        <w:rPr>
          <w:color w:val="000000"/>
          <w:lang w:val="ro-RO"/>
        </w:rPr>
        <w:tab/>
        <w:t>TASTA9</w:t>
      </w:r>
    </w:p>
    <w:p w14:paraId="79F96710" w14:textId="77777777" w:rsidR="00A4758B" w:rsidRDefault="00A4758B" w:rsidP="00FF39FF">
      <w:pPr>
        <w:pStyle w:val="NormalWeb"/>
        <w:ind w:left="720" w:firstLine="720"/>
        <w:contextualSpacing/>
        <w:rPr>
          <w:color w:val="000000"/>
          <w:lang w:val="ro-RO"/>
        </w:rPr>
      </w:pPr>
    </w:p>
    <w:p w14:paraId="2D39F077" w14:textId="77777777" w:rsidR="00A4758B" w:rsidRPr="00A4758B" w:rsidRDefault="00A4758B" w:rsidP="00A4758B">
      <w:pPr>
        <w:pStyle w:val="NormalWeb"/>
        <w:ind w:left="720" w:firstLine="720"/>
        <w:contextualSpacing/>
        <w:rPr>
          <w:color w:val="000000"/>
        </w:rPr>
      </w:pPr>
      <w:r w:rsidRPr="00A4758B">
        <w:rPr>
          <w:color w:val="000000"/>
          <w:lang w:val="ro-RO"/>
        </w:rPr>
        <w:t>; se reia baleierea</w:t>
      </w:r>
    </w:p>
    <w:p w14:paraId="7225E1EF" w14:textId="6FF3DB81" w:rsidR="00A4758B" w:rsidRDefault="00A4758B" w:rsidP="00A4758B">
      <w:pPr>
        <w:pStyle w:val="NormalWeb"/>
        <w:ind w:left="720" w:firstLine="720"/>
        <w:contextualSpacing/>
        <w:rPr>
          <w:color w:val="000000"/>
          <w:lang w:val="ro-RO"/>
        </w:rPr>
      </w:pPr>
      <w:r w:rsidRPr="00A4758B">
        <w:rPr>
          <w:color w:val="000000"/>
          <w:lang w:val="ro-RO"/>
        </w:rPr>
        <w:t>JMP REIA</w:t>
      </w:r>
    </w:p>
    <w:p w14:paraId="121465A8" w14:textId="77777777" w:rsidR="00A4758B" w:rsidRDefault="00A4758B" w:rsidP="00A4758B">
      <w:pPr>
        <w:pStyle w:val="NormalWeb"/>
        <w:ind w:left="720" w:firstLine="720"/>
        <w:contextualSpacing/>
        <w:rPr>
          <w:color w:val="000000"/>
          <w:lang w:val="ro-RO"/>
        </w:rPr>
      </w:pPr>
    </w:p>
    <w:p w14:paraId="3385F097" w14:textId="77777777" w:rsidR="00A4758B" w:rsidRPr="00A4758B" w:rsidRDefault="00A4758B" w:rsidP="00A4758B">
      <w:pPr>
        <w:pStyle w:val="NormalWeb"/>
        <w:ind w:left="720" w:firstLine="720"/>
        <w:contextualSpacing/>
        <w:rPr>
          <w:color w:val="000000"/>
        </w:rPr>
      </w:pPr>
    </w:p>
    <w:p w14:paraId="3259742D" w14:textId="77777777" w:rsidR="00A4758B" w:rsidRPr="00A4758B" w:rsidRDefault="00A4758B" w:rsidP="00A4758B">
      <w:pPr>
        <w:pStyle w:val="NormalWeb"/>
        <w:ind w:left="720" w:firstLine="720"/>
        <w:contextualSpacing/>
        <w:rPr>
          <w:color w:val="000000"/>
        </w:rPr>
      </w:pPr>
      <w:r w:rsidRPr="00A4758B">
        <w:rPr>
          <w:color w:val="000000"/>
          <w:lang w:val="ro-RO"/>
        </w:rPr>
        <w:t>; tratarea acţionării tastei 1</w:t>
      </w:r>
    </w:p>
    <w:p w14:paraId="2CCAC0FC" w14:textId="77777777" w:rsidR="00A4758B" w:rsidRPr="00A4758B" w:rsidRDefault="00A4758B" w:rsidP="00A4758B">
      <w:pPr>
        <w:pStyle w:val="NormalWeb"/>
        <w:ind w:left="720" w:firstLine="720"/>
        <w:contextualSpacing/>
        <w:rPr>
          <w:color w:val="000000"/>
        </w:rPr>
      </w:pPr>
      <w:r w:rsidRPr="00A4758B">
        <w:rPr>
          <w:color w:val="000000"/>
          <w:lang w:val="ro-RO"/>
        </w:rPr>
        <w:t>TASTA1: CALL DELAY ; se aşteaptă stabilizarea contactelor</w:t>
      </w:r>
    </w:p>
    <w:p w14:paraId="795A46D4" w14:textId="564513C1" w:rsidR="00A4758B" w:rsidRPr="00A4758B" w:rsidRDefault="00A4758B" w:rsidP="00A4758B">
      <w:pPr>
        <w:pStyle w:val="NormalWeb"/>
        <w:ind w:left="720" w:firstLine="720"/>
        <w:contextualSpacing/>
        <w:rPr>
          <w:color w:val="000000"/>
        </w:rPr>
      </w:pPr>
      <w:r w:rsidRPr="00A4758B">
        <w:rPr>
          <w:color w:val="000000"/>
          <w:lang w:val="ro-RO"/>
        </w:rPr>
        <w:t>AST1: IN</w:t>
      </w:r>
      <w:r w:rsidRPr="00A4758B">
        <w:rPr>
          <w:color w:val="000000"/>
          <w:lang w:val="ro-RO"/>
        </w:rPr>
        <w:tab/>
        <w:t>AL,20H ; se citeşte din nou linia şi se aşteaptă dezactivarea  tastei</w:t>
      </w:r>
    </w:p>
    <w:p w14:paraId="175C3791" w14:textId="77777777" w:rsidR="00A4758B" w:rsidRPr="00A4758B" w:rsidRDefault="00A4758B" w:rsidP="00A4758B">
      <w:pPr>
        <w:pStyle w:val="NormalWeb"/>
        <w:ind w:left="1440" w:firstLine="720"/>
        <w:contextualSpacing/>
        <w:rPr>
          <w:color w:val="000000"/>
        </w:rPr>
      </w:pPr>
      <w:r w:rsidRPr="00A4758B">
        <w:rPr>
          <w:color w:val="000000"/>
          <w:lang w:val="ro-RO"/>
        </w:rPr>
        <w:t>AND</w:t>
      </w:r>
      <w:r w:rsidRPr="00A4758B">
        <w:rPr>
          <w:color w:val="000000"/>
          <w:lang w:val="ro-RO"/>
        </w:rPr>
        <w:tab/>
        <w:t>AL,01H</w:t>
      </w:r>
    </w:p>
    <w:p w14:paraId="47CC7597" w14:textId="13BF6B40" w:rsidR="00A4758B" w:rsidRPr="00A4758B" w:rsidRDefault="00A4758B" w:rsidP="00A4758B">
      <w:pPr>
        <w:pStyle w:val="NormalWeb"/>
        <w:ind w:left="1440" w:firstLine="720"/>
        <w:contextualSpacing/>
        <w:rPr>
          <w:color w:val="000000"/>
        </w:rPr>
      </w:pPr>
      <w:r w:rsidRPr="00A4758B">
        <w:rPr>
          <w:color w:val="000000"/>
          <w:lang w:val="ro-RO"/>
        </w:rPr>
        <w:t>JZ</w:t>
      </w:r>
      <w:r w:rsidRPr="00A4758B">
        <w:rPr>
          <w:color w:val="000000"/>
          <w:lang w:val="ro-RO"/>
        </w:rPr>
        <w:tab/>
        <w:t>AST</w:t>
      </w:r>
      <w:r>
        <w:rPr>
          <w:color w:val="000000"/>
          <w:lang w:val="ro-RO"/>
        </w:rPr>
        <w:t>1</w:t>
      </w:r>
    </w:p>
    <w:p w14:paraId="09C7F960" w14:textId="37F1E759" w:rsidR="00A4758B" w:rsidRPr="00A4758B" w:rsidRDefault="00A4758B" w:rsidP="00A4758B">
      <w:pPr>
        <w:pStyle w:val="NormalWeb"/>
        <w:ind w:left="720" w:firstLine="720"/>
        <w:contextualSpacing/>
        <w:rPr>
          <w:color w:val="000000"/>
        </w:rPr>
      </w:pPr>
      <w:r w:rsidRPr="00A4758B">
        <w:rPr>
          <w:color w:val="000000"/>
          <w:lang w:val="ro-RO"/>
        </w:rPr>
        <w:t>CALL DELAY</w:t>
      </w:r>
      <w:r>
        <w:rPr>
          <w:color w:val="000000"/>
          <w:lang w:val="ro-RO"/>
        </w:rPr>
        <w:t>:</w:t>
      </w:r>
    </w:p>
    <w:p w14:paraId="57B69158" w14:textId="77777777" w:rsidR="00A4758B" w:rsidRPr="00A4758B" w:rsidRDefault="00A4758B" w:rsidP="00A4758B">
      <w:pPr>
        <w:pStyle w:val="NormalWeb"/>
        <w:ind w:left="720" w:firstLine="720"/>
        <w:contextualSpacing/>
        <w:rPr>
          <w:color w:val="000000"/>
        </w:rPr>
      </w:pPr>
      <w:r w:rsidRPr="00A4758B">
        <w:rPr>
          <w:color w:val="000000"/>
          <w:lang w:val="ro-RO"/>
        </w:rPr>
        <w:t>; operaţia corespunzătoare acţionării tastei 1</w:t>
      </w:r>
    </w:p>
    <w:p w14:paraId="26ED03CD" w14:textId="77777777" w:rsidR="00A4758B" w:rsidRPr="00FF39FF" w:rsidRDefault="00A4758B" w:rsidP="00FF39FF">
      <w:pPr>
        <w:pStyle w:val="NormalWeb"/>
        <w:ind w:left="720" w:firstLine="720"/>
        <w:contextualSpacing/>
        <w:rPr>
          <w:color w:val="000000"/>
        </w:rPr>
      </w:pPr>
    </w:p>
    <w:p w14:paraId="71836B13" w14:textId="77777777" w:rsidR="00FF39FF" w:rsidRDefault="00FF39FF" w:rsidP="0078520B">
      <w:pPr>
        <w:pStyle w:val="NormalWeb"/>
        <w:ind w:left="720" w:firstLine="720"/>
        <w:contextualSpacing/>
        <w:rPr>
          <w:color w:val="000000"/>
          <w:lang w:val="ro-RO"/>
        </w:rPr>
      </w:pPr>
    </w:p>
    <w:p w14:paraId="74D3C99C" w14:textId="77777777" w:rsidR="00904DC0" w:rsidRPr="00352440" w:rsidRDefault="00904DC0" w:rsidP="00904DC0">
      <w:pPr>
        <w:pStyle w:val="NormalWeb"/>
        <w:ind w:left="720"/>
        <w:contextualSpacing/>
        <w:rPr>
          <w:color w:val="000000"/>
          <w:sz w:val="22"/>
          <w:szCs w:val="22"/>
        </w:rPr>
      </w:pPr>
    </w:p>
    <w:p w14:paraId="34FD84D1" w14:textId="38A04CCA" w:rsidR="00625AF1" w:rsidRPr="00352440" w:rsidRDefault="00CF1038" w:rsidP="00625AF1">
      <w:pPr>
        <w:pStyle w:val="NormalWeb"/>
        <w:numPr>
          <w:ilvl w:val="0"/>
          <w:numId w:val="7"/>
        </w:numPr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 xml:space="preserve">Rutina de aprindere a unui led </w:t>
      </w:r>
    </w:p>
    <w:p w14:paraId="5E281E0E" w14:textId="43556F98" w:rsidR="00625AF1" w:rsidRPr="00352440" w:rsidRDefault="00625AF1" w:rsidP="00625AF1">
      <w:pPr>
        <w:contextualSpacing/>
        <w:rPr>
          <w:rFonts w:ascii="Times New Roman" w:hAnsi="Times New Roman" w:cs="Times New Roman"/>
          <w:lang w:val="en-GB"/>
        </w:rPr>
      </w:pPr>
      <w:r w:rsidRPr="00352440">
        <w:rPr>
          <w:rFonts w:ascii="Times New Roman" w:hAnsi="Times New Roman" w:cs="Times New Roman"/>
          <w:lang w:val="en-GB"/>
        </w:rPr>
        <w:t>MOV AL, 0</w:t>
      </w:r>
      <w:r w:rsidR="00F5060D">
        <w:rPr>
          <w:rFonts w:ascii="Times New Roman" w:hAnsi="Times New Roman" w:cs="Times New Roman"/>
          <w:lang w:val="en-GB"/>
        </w:rPr>
        <w:t>0</w:t>
      </w:r>
      <w:r w:rsidRPr="00352440">
        <w:rPr>
          <w:rFonts w:ascii="Times New Roman" w:hAnsi="Times New Roman" w:cs="Times New Roman"/>
          <w:lang w:val="en-GB"/>
        </w:rPr>
        <w:t>H</w:t>
      </w:r>
      <w:r w:rsidR="00F5060D">
        <w:rPr>
          <w:rFonts w:ascii="Times New Roman" w:hAnsi="Times New Roman" w:cs="Times New Roman"/>
          <w:lang w:val="en-GB"/>
        </w:rPr>
        <w:t xml:space="preserve"> ; anod comun, leduri active pe 0 logic</w:t>
      </w:r>
      <w:r w:rsidRPr="00352440">
        <w:rPr>
          <w:rFonts w:ascii="Times New Roman" w:hAnsi="Times New Roman" w:cs="Times New Roman"/>
          <w:lang w:val="en-GB"/>
        </w:rPr>
        <w:t xml:space="preserve">  </w:t>
      </w:r>
      <w:r w:rsidR="00AE2896">
        <w:rPr>
          <w:rFonts w:ascii="Times New Roman" w:hAnsi="Times New Roman" w:cs="Times New Roman"/>
          <w:lang w:val="en-GB"/>
        </w:rPr>
        <w:t>(punem pe 0 bitii</w:t>
      </w:r>
      <w:r w:rsidR="00D458DD">
        <w:rPr>
          <w:rFonts w:ascii="Times New Roman" w:hAnsi="Times New Roman" w:cs="Times New Roman"/>
          <w:lang w:val="en-GB"/>
        </w:rPr>
        <w:t xml:space="preserve"> care vrem sa fie activi</w:t>
      </w:r>
      <w:r w:rsidR="00AE2896">
        <w:rPr>
          <w:rFonts w:ascii="Times New Roman" w:hAnsi="Times New Roman" w:cs="Times New Roman"/>
          <w:lang w:val="en-GB"/>
        </w:rPr>
        <w:t>)</w:t>
      </w:r>
    </w:p>
    <w:p w14:paraId="4415F792" w14:textId="77777777" w:rsidR="00625AF1" w:rsidRPr="00352440" w:rsidRDefault="00625AF1" w:rsidP="00625AF1">
      <w:pPr>
        <w:contextualSpacing/>
        <w:rPr>
          <w:rFonts w:ascii="Times New Roman" w:hAnsi="Times New Roman" w:cs="Times New Roman"/>
          <w:lang w:val="en-GB"/>
        </w:rPr>
      </w:pPr>
      <w:r w:rsidRPr="00352440">
        <w:rPr>
          <w:rFonts w:ascii="Times New Roman" w:hAnsi="Times New Roman" w:cs="Times New Roman"/>
          <w:lang w:val="en-GB"/>
        </w:rPr>
        <w:t>MOV DX, adresa grup LED-uri ; Poate fi 0000H, 0100H sau 0F00H</w:t>
      </w:r>
    </w:p>
    <w:p w14:paraId="19C778E1" w14:textId="77777777" w:rsidR="00625AF1" w:rsidRPr="00352440" w:rsidRDefault="00625AF1" w:rsidP="00625AF1">
      <w:pPr>
        <w:contextualSpacing/>
        <w:rPr>
          <w:rFonts w:ascii="Times New Roman" w:hAnsi="Times New Roman" w:cs="Times New Roman"/>
          <w:lang w:val="en-GB"/>
        </w:rPr>
      </w:pPr>
      <w:r w:rsidRPr="00352440">
        <w:rPr>
          <w:rFonts w:ascii="Times New Roman" w:hAnsi="Times New Roman" w:cs="Times New Roman"/>
          <w:lang w:val="en-GB"/>
        </w:rPr>
        <w:t>OUT DX, AL</w:t>
      </w:r>
    </w:p>
    <w:p w14:paraId="24E65BE8" w14:textId="1EB95F8F" w:rsidR="00916D48" w:rsidRPr="00352440" w:rsidRDefault="00916D48" w:rsidP="00625AF1">
      <w:pPr>
        <w:contextualSpacing/>
        <w:rPr>
          <w:rFonts w:ascii="Times New Roman" w:hAnsi="Times New Roman" w:cs="Times New Roman"/>
          <w:lang w:val="ro-RO"/>
        </w:rPr>
      </w:pPr>
      <w:r w:rsidRPr="00352440">
        <w:rPr>
          <w:rFonts w:ascii="Times New Roman" w:hAnsi="Times New Roman" w:cs="Times New Roman"/>
          <w:lang w:val="en-GB"/>
        </w:rPr>
        <w:t>RET</w:t>
      </w:r>
    </w:p>
    <w:p w14:paraId="33304732" w14:textId="77777777" w:rsidR="00625AF1" w:rsidRPr="00352440" w:rsidRDefault="00625AF1" w:rsidP="00625AF1">
      <w:pPr>
        <w:pStyle w:val="NormalWeb"/>
        <w:ind w:left="720"/>
        <w:contextualSpacing/>
        <w:rPr>
          <w:color w:val="000000"/>
          <w:sz w:val="22"/>
          <w:szCs w:val="22"/>
        </w:rPr>
      </w:pPr>
    </w:p>
    <w:p w14:paraId="5F436E8E" w14:textId="6DB73568" w:rsidR="00625AF1" w:rsidRPr="00352440" w:rsidRDefault="00CF1038" w:rsidP="00625AF1">
      <w:pPr>
        <w:pStyle w:val="NormalWeb"/>
        <w:numPr>
          <w:ilvl w:val="0"/>
          <w:numId w:val="7"/>
        </w:numPr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>Rutina de stingere a unui led</w:t>
      </w:r>
    </w:p>
    <w:p w14:paraId="219716A6" w14:textId="33A31A7D" w:rsidR="00625AF1" w:rsidRPr="00352440" w:rsidRDefault="00625AF1" w:rsidP="00625AF1">
      <w:pPr>
        <w:contextualSpacing/>
        <w:rPr>
          <w:rFonts w:ascii="Times New Roman" w:hAnsi="Times New Roman" w:cs="Times New Roman"/>
          <w:lang w:val="en-GB"/>
        </w:rPr>
      </w:pPr>
      <w:r w:rsidRPr="00352440">
        <w:rPr>
          <w:rFonts w:ascii="Times New Roman" w:hAnsi="Times New Roman" w:cs="Times New Roman"/>
          <w:lang w:val="en-GB"/>
        </w:rPr>
        <w:t>MOV AL, 0</w:t>
      </w:r>
      <w:r w:rsidR="00F5060D">
        <w:rPr>
          <w:rFonts w:ascii="Times New Roman" w:hAnsi="Times New Roman" w:cs="Times New Roman"/>
          <w:lang w:val="en-GB"/>
        </w:rPr>
        <w:t>FF</w:t>
      </w:r>
      <w:r w:rsidRPr="00352440">
        <w:rPr>
          <w:rFonts w:ascii="Times New Roman" w:hAnsi="Times New Roman" w:cs="Times New Roman"/>
          <w:lang w:val="en-GB"/>
        </w:rPr>
        <w:t>H</w:t>
      </w:r>
      <w:r w:rsidR="00F5060D">
        <w:rPr>
          <w:rFonts w:ascii="Times New Roman" w:hAnsi="Times New Roman" w:cs="Times New Roman"/>
          <w:lang w:val="en-GB"/>
        </w:rPr>
        <w:t xml:space="preserve"> ; anod comun, led-uri inactive pe 1 logic</w:t>
      </w:r>
      <w:r w:rsidRPr="00352440">
        <w:rPr>
          <w:rFonts w:ascii="Times New Roman" w:hAnsi="Times New Roman" w:cs="Times New Roman"/>
          <w:lang w:val="en-GB"/>
        </w:rPr>
        <w:t xml:space="preserve">  </w:t>
      </w:r>
      <w:r w:rsidR="00D458DD">
        <w:rPr>
          <w:rFonts w:ascii="Times New Roman" w:hAnsi="Times New Roman" w:cs="Times New Roman"/>
          <w:lang w:val="en-GB"/>
        </w:rPr>
        <w:t xml:space="preserve">(punem pe </w:t>
      </w:r>
      <w:r w:rsidR="00D458DD">
        <w:rPr>
          <w:rFonts w:ascii="Times New Roman" w:hAnsi="Times New Roman" w:cs="Times New Roman"/>
          <w:lang w:val="en-GB"/>
        </w:rPr>
        <w:t>1</w:t>
      </w:r>
      <w:r w:rsidR="00D458DD">
        <w:rPr>
          <w:rFonts w:ascii="Times New Roman" w:hAnsi="Times New Roman" w:cs="Times New Roman"/>
          <w:lang w:val="en-GB"/>
        </w:rPr>
        <w:t xml:space="preserve"> bitii care vrem sa fie </w:t>
      </w:r>
      <w:r w:rsidR="00D458DD">
        <w:rPr>
          <w:rFonts w:ascii="Times New Roman" w:hAnsi="Times New Roman" w:cs="Times New Roman"/>
          <w:lang w:val="en-GB"/>
        </w:rPr>
        <w:t>in</w:t>
      </w:r>
      <w:r w:rsidR="00D458DD">
        <w:rPr>
          <w:rFonts w:ascii="Times New Roman" w:hAnsi="Times New Roman" w:cs="Times New Roman"/>
          <w:lang w:val="en-GB"/>
        </w:rPr>
        <w:t>activi)</w:t>
      </w:r>
    </w:p>
    <w:p w14:paraId="3C4CAEA1" w14:textId="77777777" w:rsidR="00625AF1" w:rsidRPr="00352440" w:rsidRDefault="00625AF1" w:rsidP="00625AF1">
      <w:pPr>
        <w:contextualSpacing/>
        <w:rPr>
          <w:rFonts w:ascii="Times New Roman" w:hAnsi="Times New Roman" w:cs="Times New Roman"/>
          <w:lang w:val="en-GB"/>
        </w:rPr>
      </w:pPr>
      <w:r w:rsidRPr="00352440">
        <w:rPr>
          <w:rFonts w:ascii="Times New Roman" w:hAnsi="Times New Roman" w:cs="Times New Roman"/>
          <w:lang w:val="en-GB"/>
        </w:rPr>
        <w:t>MOV DX, adresa grup LED-uri ; Poate fi 0000H, 0100H sau 0F00H</w:t>
      </w:r>
    </w:p>
    <w:p w14:paraId="64D42589" w14:textId="77777777" w:rsidR="00625AF1" w:rsidRPr="00352440" w:rsidRDefault="00625AF1" w:rsidP="00625AF1">
      <w:pPr>
        <w:contextualSpacing/>
        <w:rPr>
          <w:rFonts w:ascii="Times New Roman" w:hAnsi="Times New Roman" w:cs="Times New Roman"/>
          <w:lang w:val="en-GB"/>
        </w:rPr>
      </w:pPr>
      <w:r w:rsidRPr="00352440">
        <w:rPr>
          <w:rFonts w:ascii="Times New Roman" w:hAnsi="Times New Roman" w:cs="Times New Roman"/>
          <w:lang w:val="en-GB"/>
        </w:rPr>
        <w:t>OUT DX, AL</w:t>
      </w:r>
    </w:p>
    <w:p w14:paraId="2377D05F" w14:textId="46CED495" w:rsidR="00916D48" w:rsidRPr="00352440" w:rsidRDefault="00916D48" w:rsidP="00625AF1">
      <w:pPr>
        <w:contextualSpacing/>
        <w:rPr>
          <w:rFonts w:ascii="Times New Roman" w:hAnsi="Times New Roman" w:cs="Times New Roman"/>
          <w:lang w:val="ro-RO"/>
        </w:rPr>
      </w:pPr>
      <w:r w:rsidRPr="00352440">
        <w:rPr>
          <w:rFonts w:ascii="Times New Roman" w:hAnsi="Times New Roman" w:cs="Times New Roman"/>
          <w:lang w:val="en-GB"/>
        </w:rPr>
        <w:t>RET</w:t>
      </w:r>
    </w:p>
    <w:p w14:paraId="2EC6F44E" w14:textId="77777777" w:rsidR="00625AF1" w:rsidRPr="00352440" w:rsidRDefault="00625AF1" w:rsidP="00625AF1">
      <w:pPr>
        <w:pStyle w:val="NormalWeb"/>
        <w:ind w:left="720"/>
        <w:contextualSpacing/>
        <w:rPr>
          <w:color w:val="000000"/>
          <w:sz w:val="22"/>
          <w:szCs w:val="22"/>
        </w:rPr>
      </w:pPr>
    </w:p>
    <w:p w14:paraId="1BC00629" w14:textId="646D0C36" w:rsidR="00C3533B" w:rsidRPr="00352440" w:rsidRDefault="00F80160" w:rsidP="00CF1038">
      <w:pPr>
        <w:pStyle w:val="NormalWeb"/>
        <w:numPr>
          <w:ilvl w:val="0"/>
          <w:numId w:val="7"/>
        </w:numPr>
        <w:contextualSpacing/>
        <w:rPr>
          <w:color w:val="000000"/>
          <w:sz w:val="22"/>
          <w:szCs w:val="22"/>
        </w:rPr>
      </w:pPr>
      <w:r w:rsidRPr="00352440">
        <w:rPr>
          <w:color w:val="000000"/>
          <w:sz w:val="22"/>
          <w:szCs w:val="22"/>
        </w:rPr>
        <w:t xml:space="preserve">Rutina de afisare a unui caracter hexa pe un rang cu segmente </w:t>
      </w:r>
    </w:p>
    <w:p w14:paraId="55CD7C77" w14:textId="19B943FC" w:rsidR="00F2588B" w:rsidRPr="00352440" w:rsidRDefault="00C34378" w:rsidP="008B0839">
      <w:pPr>
        <w:rPr>
          <w:rFonts w:ascii="Times New Roman" w:hAnsi="Times New Roman" w:cs="Times New Roman"/>
        </w:rPr>
      </w:pPr>
      <w:r w:rsidRPr="00352440">
        <w:rPr>
          <w:rFonts w:ascii="Times New Roman" w:hAnsi="Times New Roman" w:cs="Times New Roman"/>
        </w:rPr>
        <w:t xml:space="preserve"> </w:t>
      </w:r>
    </w:p>
    <w:p w14:paraId="0203BD9E" w14:textId="77777777" w:rsidR="00C34378" w:rsidRPr="00352440" w:rsidRDefault="00C34378" w:rsidP="00C34378">
      <w:pPr>
        <w:contextualSpacing/>
        <w:rPr>
          <w:rFonts w:ascii="Times New Roman" w:hAnsi="Times New Roman" w:cs="Times New Roman"/>
          <w:lang w:val="en-GB"/>
        </w:rPr>
      </w:pPr>
      <w:r w:rsidRPr="00352440">
        <w:rPr>
          <w:rFonts w:ascii="Times New Roman" w:hAnsi="Times New Roman" w:cs="Times New Roman"/>
        </w:rPr>
        <w:t>MOV AL, valoare din tabela reprezentare hexa</w:t>
      </w:r>
    </w:p>
    <w:p w14:paraId="5CDE0548" w14:textId="20BD82E6" w:rsidR="00C34378" w:rsidRPr="00352440" w:rsidRDefault="00C34378" w:rsidP="00C34378">
      <w:pPr>
        <w:contextualSpacing/>
        <w:rPr>
          <w:rFonts w:ascii="Times New Roman" w:hAnsi="Times New Roman" w:cs="Times New Roman"/>
          <w:lang w:val="en-GB"/>
        </w:rPr>
      </w:pPr>
      <w:r w:rsidRPr="00352440">
        <w:rPr>
          <w:rFonts w:ascii="Times New Roman" w:hAnsi="Times New Roman" w:cs="Times New Roman"/>
          <w:lang w:val="en-GB"/>
        </w:rPr>
        <w:t>MOV DX, adresa afisaj hexa ; Poate fi 0700H, 0800H, 0900H, 0A00H, 0B00H, 0C00H</w:t>
      </w:r>
    </w:p>
    <w:p w14:paraId="4C7D8421" w14:textId="395922EA" w:rsidR="00C34378" w:rsidRPr="00352440" w:rsidRDefault="00C34378" w:rsidP="00C34378">
      <w:pPr>
        <w:contextualSpacing/>
        <w:rPr>
          <w:rFonts w:ascii="Times New Roman" w:hAnsi="Times New Roman" w:cs="Times New Roman"/>
        </w:rPr>
      </w:pPr>
      <w:r w:rsidRPr="00352440">
        <w:rPr>
          <w:rFonts w:ascii="Times New Roman" w:hAnsi="Times New Roman" w:cs="Times New Roman"/>
        </w:rPr>
        <w:t>OUT DX, AL</w:t>
      </w:r>
    </w:p>
    <w:p w14:paraId="7BA1AC56" w14:textId="6D02FA93" w:rsidR="00C34378" w:rsidRDefault="00C34378" w:rsidP="00C34378">
      <w:pPr>
        <w:contextualSpacing/>
        <w:rPr>
          <w:rFonts w:ascii="Times New Roman" w:hAnsi="Times New Roman" w:cs="Times New Roman"/>
        </w:rPr>
      </w:pPr>
      <w:r w:rsidRPr="00352440">
        <w:rPr>
          <w:rFonts w:ascii="Times New Roman" w:hAnsi="Times New Roman" w:cs="Times New Roman"/>
        </w:rPr>
        <w:t xml:space="preserve">RET </w:t>
      </w:r>
    </w:p>
    <w:p w14:paraId="7400E875" w14:textId="77777777" w:rsidR="0014454B" w:rsidRDefault="0014454B" w:rsidP="00C34378">
      <w:pPr>
        <w:contextualSpacing/>
        <w:rPr>
          <w:rFonts w:ascii="Times New Roman" w:hAnsi="Times New Roman" w:cs="Times New Roman"/>
        </w:rPr>
      </w:pPr>
    </w:p>
    <w:p w14:paraId="4E54BDEA" w14:textId="77777777" w:rsidR="002A4FAE" w:rsidRDefault="002A4FAE" w:rsidP="00C34378">
      <w:pPr>
        <w:contextualSpacing/>
        <w:rPr>
          <w:rFonts w:ascii="Times New Roman" w:hAnsi="Times New Roman" w:cs="Times New Roman"/>
        </w:rPr>
      </w:pPr>
    </w:p>
    <w:p w14:paraId="25B21828" w14:textId="624464CD" w:rsidR="0014454B" w:rsidRDefault="0014454B" w:rsidP="00C34378">
      <w:pPr>
        <w:contextualSpacing/>
        <w:rPr>
          <w:rFonts w:ascii="Times New Roman" w:hAnsi="Times New Roman" w:cs="Times New Roman"/>
          <w:b/>
          <w:bCs/>
          <w:sz w:val="27"/>
          <w:szCs w:val="27"/>
        </w:rPr>
      </w:pPr>
      <w:r w:rsidRPr="0014454B">
        <w:rPr>
          <w:rFonts w:ascii="Times New Roman" w:hAnsi="Times New Roman" w:cs="Times New Roman"/>
          <w:b/>
          <w:bCs/>
          <w:sz w:val="27"/>
          <w:szCs w:val="27"/>
        </w:rPr>
        <w:t>6.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Scheme</w:t>
      </w:r>
    </w:p>
    <w:p w14:paraId="3815E393" w14:textId="77777777" w:rsidR="0014454B" w:rsidRDefault="0014454B" w:rsidP="00C34378">
      <w:pPr>
        <w:contextualSpacing/>
        <w:rPr>
          <w:rFonts w:ascii="Times New Roman" w:hAnsi="Times New Roman" w:cs="Times New Roman"/>
          <w:b/>
          <w:bCs/>
          <w:sz w:val="27"/>
          <w:szCs w:val="27"/>
        </w:rPr>
      </w:pPr>
    </w:p>
    <w:p w14:paraId="3019B4C9" w14:textId="5122F325" w:rsidR="0014454B" w:rsidRDefault="0014454B" w:rsidP="00C34378">
      <w:pPr>
        <w:contextualSpacing/>
        <w:rPr>
          <w:rFonts w:ascii="Times New Roman" w:hAnsi="Times New Roman" w:cs="Times New Roman"/>
          <w:b/>
          <w:bCs/>
          <w:sz w:val="27"/>
          <w:szCs w:val="27"/>
        </w:rPr>
      </w:pPr>
      <w:r w:rsidRPr="0014454B">
        <w:rPr>
          <w:rFonts w:ascii="Times New Roman" w:hAnsi="Times New Roman" w:cs="Times New Roman"/>
          <w:b/>
          <w:bCs/>
          <w:noProof/>
          <w:sz w:val="27"/>
          <w:szCs w:val="27"/>
        </w:rPr>
        <w:lastRenderedPageBreak/>
        <w:drawing>
          <wp:inline distT="0" distB="0" distL="0" distR="0" wp14:anchorId="44D6B8B8" wp14:editId="0117952F">
            <wp:extent cx="6331983" cy="4503420"/>
            <wp:effectExtent l="0" t="0" r="0" b="0"/>
            <wp:docPr id="2139575484" name="Picture 1" descr="A computer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75484" name="Picture 1" descr="A computer diagram of a mach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4764" cy="45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4FF6" w14:textId="77777777" w:rsidR="00B573AD" w:rsidRDefault="00B573AD" w:rsidP="00C34378">
      <w:pPr>
        <w:contextualSpacing/>
        <w:rPr>
          <w:rFonts w:ascii="Times New Roman" w:hAnsi="Times New Roman" w:cs="Times New Roman"/>
          <w:b/>
          <w:bCs/>
          <w:sz w:val="27"/>
          <w:szCs w:val="27"/>
        </w:rPr>
      </w:pPr>
    </w:p>
    <w:p w14:paraId="1C453CA7" w14:textId="1BDED728" w:rsidR="00B573AD" w:rsidRDefault="00B573AD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nitatea centrala:</w:t>
      </w:r>
    </w:p>
    <w:p w14:paraId="06771D18" w14:textId="467E00CB" w:rsidR="00B573AD" w:rsidRDefault="00B573AD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 w:rsidRPr="00B573AD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6AF15278" wp14:editId="46F5C6EB">
            <wp:extent cx="3109229" cy="5593565"/>
            <wp:effectExtent l="0" t="0" r="0" b="7620"/>
            <wp:docPr id="118934934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49342" name="Picture 1" descr="A diagram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6A27" w14:textId="1AF00275" w:rsidR="00B573AD" w:rsidRDefault="00B573AD" w:rsidP="00C3437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or:</w:t>
      </w:r>
    </w:p>
    <w:p w14:paraId="48096DC9" w14:textId="77777777" w:rsidR="00B573AD" w:rsidRDefault="00B573AD" w:rsidP="00C34378">
      <w:pPr>
        <w:contextualSpacing/>
        <w:rPr>
          <w:rFonts w:ascii="Times New Roman" w:hAnsi="Times New Roman" w:cs="Times New Roman"/>
        </w:rPr>
      </w:pPr>
    </w:p>
    <w:p w14:paraId="340624BF" w14:textId="44EFDFC2" w:rsidR="00B573AD" w:rsidRDefault="00B573AD" w:rsidP="00C34378">
      <w:pPr>
        <w:contextualSpacing/>
        <w:rPr>
          <w:rFonts w:ascii="Times New Roman" w:hAnsi="Times New Roman" w:cs="Times New Roman"/>
        </w:rPr>
      </w:pPr>
      <w:r w:rsidRPr="00B57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67E799" wp14:editId="4A2CB56B">
            <wp:extent cx="5067739" cy="3696020"/>
            <wp:effectExtent l="0" t="0" r="0" b="0"/>
            <wp:docPr id="1340361702" name="Picture 1" descr="A computer circuit board with many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61702" name="Picture 1" descr="A computer circuit board with many wires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EB4D" w14:textId="77777777" w:rsidR="00B573AD" w:rsidRDefault="00B573AD" w:rsidP="00C34378">
      <w:pPr>
        <w:contextualSpacing/>
        <w:rPr>
          <w:rFonts w:ascii="Times New Roman" w:hAnsi="Times New Roman" w:cs="Times New Roman"/>
        </w:rPr>
      </w:pPr>
    </w:p>
    <w:p w14:paraId="573D13A1" w14:textId="363BCC8E" w:rsidR="00B573AD" w:rsidRDefault="00B573AD" w:rsidP="00C3437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istrala de date:</w:t>
      </w:r>
      <w:r w:rsidR="008B5321">
        <w:rPr>
          <w:rFonts w:ascii="Times New Roman" w:hAnsi="Times New Roman" w:cs="Times New Roman"/>
        </w:rPr>
        <w:t xml:space="preserve">                                                                 Magistrala de adrese:</w:t>
      </w:r>
    </w:p>
    <w:p w14:paraId="5B5E50CA" w14:textId="1579F49D" w:rsidR="00B573AD" w:rsidRDefault="008B5321" w:rsidP="00C3437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573AD" w:rsidRPr="00B573AD">
        <w:rPr>
          <w:rFonts w:ascii="Times New Roman" w:hAnsi="Times New Roman" w:cs="Times New Roman"/>
          <w:noProof/>
        </w:rPr>
        <w:drawing>
          <wp:inline distT="0" distB="0" distL="0" distR="0" wp14:anchorId="5D34D076" wp14:editId="070BAA94">
            <wp:extent cx="2651116" cy="3869197"/>
            <wp:effectExtent l="0" t="0" r="0" b="0"/>
            <wp:docPr id="1538618060" name="Picture 1" descr="A computer circuit board with many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18060" name="Picture 1" descr="A computer circuit board with many red and green line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6379" cy="38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</w:t>
      </w:r>
      <w:r w:rsidRPr="00B573AD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89344F7" wp14:editId="14C97F24">
            <wp:extent cx="1798476" cy="3825572"/>
            <wp:effectExtent l="0" t="0" r="0" b="3810"/>
            <wp:docPr id="884868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681" name="Picture 1" descr="A diagram of a circui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B2F0" w14:textId="6C6B67D0" w:rsidR="00B573AD" w:rsidRDefault="00B573AD" w:rsidP="00C34378">
      <w:pPr>
        <w:contextualSpacing/>
        <w:rPr>
          <w:rFonts w:ascii="Times New Roman" w:hAnsi="Times New Roman" w:cs="Times New Roman"/>
        </w:rPr>
      </w:pPr>
    </w:p>
    <w:p w14:paraId="21025C2D" w14:textId="77777777" w:rsidR="00B573AD" w:rsidRPr="00B573AD" w:rsidRDefault="00B573AD" w:rsidP="00C34378">
      <w:pPr>
        <w:contextualSpacing/>
        <w:rPr>
          <w:rFonts w:ascii="Times New Roman" w:hAnsi="Times New Roman" w:cs="Times New Roman"/>
        </w:rPr>
      </w:pPr>
    </w:p>
    <w:p w14:paraId="04ED4533" w14:textId="3D1DE9F5" w:rsidR="0014454B" w:rsidRDefault="0014454B" w:rsidP="00C34378">
      <w:pPr>
        <w:contextualSpacing/>
        <w:rPr>
          <w:rFonts w:ascii="Times New Roman" w:hAnsi="Times New Roman" w:cs="Times New Roman"/>
          <w:b/>
          <w:bCs/>
          <w:sz w:val="27"/>
          <w:szCs w:val="27"/>
        </w:rPr>
      </w:pPr>
    </w:p>
    <w:p w14:paraId="69BC8792" w14:textId="27D5C699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 w:rsidRPr="008B5321">
        <w:rPr>
          <w:rFonts w:ascii="Times New Roman" w:hAnsi="Times New Roman" w:cs="Times New Roman"/>
          <w:sz w:val="27"/>
          <w:szCs w:val="27"/>
        </w:rPr>
        <w:t>Memoria</w:t>
      </w:r>
      <w:r>
        <w:rPr>
          <w:rFonts w:ascii="Times New Roman" w:hAnsi="Times New Roman" w:cs="Times New Roman"/>
          <w:sz w:val="27"/>
          <w:szCs w:val="27"/>
        </w:rPr>
        <w:t>:</w:t>
      </w:r>
    </w:p>
    <w:p w14:paraId="1A64E524" w14:textId="77777777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356D51A4" w14:textId="1F1A1F08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 w:rsidRPr="008B532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8253333" wp14:editId="41FA9726">
            <wp:extent cx="3908220" cy="4828938"/>
            <wp:effectExtent l="0" t="0" r="0" b="0"/>
            <wp:docPr id="213573181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1817" name="Picture 1" descr="A diagram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8260" cy="48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A514" w14:textId="77777777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0117797B" w14:textId="00DE3E9F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ecodificator interfete/ zone de memorie:</w:t>
      </w:r>
    </w:p>
    <w:p w14:paraId="64A7517E" w14:textId="1F0CF032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 w:rsidRPr="008B532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E6780BC" wp14:editId="1877D8F2">
            <wp:extent cx="2519434" cy="1949712"/>
            <wp:effectExtent l="0" t="0" r="0" b="0"/>
            <wp:docPr id="55974732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47324" name="Picture 1" descr="A diagram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6642" cy="1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F8AC" w14:textId="23E7E6A5" w:rsidR="008B5321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673600" behindDoc="0" locked="0" layoutInCell="1" allowOverlap="1" wp14:anchorId="2757B270" wp14:editId="12880E61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2392680" cy="4495800"/>
            <wp:effectExtent l="0" t="0" r="7620" b="0"/>
            <wp:wrapThrough wrapText="bothSides">
              <wp:wrapPolygon edited="0">
                <wp:start x="0" y="0"/>
                <wp:lineTo x="0" y="21508"/>
                <wp:lineTo x="21497" y="21508"/>
                <wp:lineTo x="21497" y="0"/>
                <wp:lineTo x="0" y="0"/>
              </wp:wrapPolygon>
            </wp:wrapThrough>
            <wp:docPr id="1386907853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07853" name="Picture 1" descr="A diagram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49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321">
        <w:rPr>
          <w:rFonts w:ascii="Times New Roman" w:hAnsi="Times New Roman" w:cs="Times New Roman"/>
          <w:sz w:val="27"/>
          <w:szCs w:val="27"/>
        </w:rPr>
        <w:t>Conectarea interfetelor:</w:t>
      </w:r>
    </w:p>
    <w:p w14:paraId="2840E731" w14:textId="7CAF4A56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0AD0BFF6" w14:textId="25A5DFF8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4E3E71D2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67E7AE58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47E3C55D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052464F8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688B27A7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06FA892C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7493ADC4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610DF027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489E3348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52C3FFB4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530DFB35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55A47568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2187C905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7BF13A2B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0132934D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00871DD5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68F24BAC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72A24C1F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138446F4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012A93FB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77702086" w14:textId="77777777" w:rsidR="002A4FAE" w:rsidRDefault="002A4FAE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4CD84593" w14:textId="597BA4DA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 LED-uri:</w:t>
      </w:r>
    </w:p>
    <w:p w14:paraId="67E08B9E" w14:textId="1F02090B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 w:rsidRPr="008B532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2C219E79" wp14:editId="012D945B">
            <wp:extent cx="4533135" cy="1866585"/>
            <wp:effectExtent l="0" t="0" r="1270" b="635"/>
            <wp:docPr id="531620037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20037" name="Picture 1" descr="A diagram of a circuit boar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5343" cy="18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FBAA" w14:textId="5C19AA43" w:rsidR="008B5321" w:rsidRP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7A5B9B50" w14:textId="5F367847" w:rsidR="0014454B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 Ranguri hexadecimale:</w:t>
      </w:r>
    </w:p>
    <w:p w14:paraId="70750F90" w14:textId="24D2D7CB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 w:rsidRPr="008B5321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47AD4337" wp14:editId="2E32BA84">
            <wp:extent cx="5943600" cy="2635250"/>
            <wp:effectExtent l="0" t="0" r="0" b="0"/>
            <wp:docPr id="1206374409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74409" name="Picture 1" descr="A diagram of a circuit boar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1A59" w14:textId="77777777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39C1F91E" w14:textId="77777777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initastatura cu 9 taste:</w:t>
      </w:r>
    </w:p>
    <w:p w14:paraId="3B7C11E2" w14:textId="262AD712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 w:rsidRPr="008B532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4898669" wp14:editId="573BD188">
            <wp:extent cx="5943600" cy="4116705"/>
            <wp:effectExtent l="0" t="0" r="0" b="0"/>
            <wp:docPr id="201441043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10432" name="Picture 1" descr="A diagram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br/>
      </w:r>
    </w:p>
    <w:p w14:paraId="1E2255C4" w14:textId="7D5F124B" w:rsidR="00710D4C" w:rsidRDefault="009C3A42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fldChar w:fldCharType="begin"/>
      </w:r>
      <w:r>
        <w:rPr>
          <w:rFonts w:ascii="Times New Roman" w:hAnsi="Times New Roman" w:cs="Times New Roman"/>
          <w:sz w:val="27"/>
          <w:szCs w:val="27"/>
        </w:rPr>
        <w:instrText xml:space="preserve"> REF _Ref153109149 \r \h </w:instrText>
      </w: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  <w:fldChar w:fldCharType="separate"/>
      </w:r>
      <w:r>
        <w:rPr>
          <w:rFonts w:ascii="Times New Roman" w:hAnsi="Times New Roman" w:cs="Times New Roman"/>
          <w:sz w:val="27"/>
          <w:szCs w:val="27"/>
        </w:rPr>
        <w:t>[5]</w:t>
      </w:r>
      <w:r>
        <w:rPr>
          <w:rFonts w:ascii="Times New Roman" w:hAnsi="Times New Roman" w:cs="Times New Roman"/>
          <w:sz w:val="27"/>
          <w:szCs w:val="27"/>
        </w:rPr>
        <w:fldChar w:fldCharType="end"/>
      </w:r>
      <w:r w:rsidR="008B5321">
        <w:rPr>
          <w:rFonts w:ascii="Times New Roman" w:hAnsi="Times New Roman" w:cs="Times New Roman"/>
          <w:sz w:val="27"/>
          <w:szCs w:val="27"/>
        </w:rPr>
        <w:t xml:space="preserve"> Modul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B5321">
        <w:rPr>
          <w:rFonts w:ascii="Times New Roman" w:hAnsi="Times New Roman" w:cs="Times New Roman"/>
          <w:sz w:val="27"/>
          <w:szCs w:val="27"/>
        </w:rPr>
        <w:t>LCD</w:t>
      </w:r>
      <w:r w:rsidR="00F36957">
        <w:rPr>
          <w:rFonts w:ascii="Times New Roman" w:hAnsi="Times New Roman" w:cs="Times New Roman"/>
          <w:sz w:val="27"/>
          <w:szCs w:val="27"/>
        </w:rPr>
        <w:t xml:space="preserve"> conectate prin interfata paralela</w:t>
      </w:r>
      <w:r w:rsidR="008B5321">
        <w:rPr>
          <w:rFonts w:ascii="Times New Roman" w:hAnsi="Times New Roman" w:cs="Times New Roman"/>
          <w:sz w:val="27"/>
          <w:szCs w:val="27"/>
        </w:rPr>
        <w:t>:</w:t>
      </w:r>
      <w:r w:rsidR="00F3695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E59C66B" w14:textId="3B0BED38" w:rsid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br/>
      </w:r>
      <w:r w:rsidR="00370AB2" w:rsidRPr="00370AB2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3985323" wp14:editId="2A39F725">
            <wp:extent cx="5943600" cy="4102735"/>
            <wp:effectExtent l="0" t="0" r="0" b="0"/>
            <wp:docPr id="2121297525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97525" name="Picture 1" descr="A close-up of a circuit boa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ED2" w14:textId="77777777" w:rsidR="008B5321" w:rsidRPr="008B5321" w:rsidRDefault="008B5321" w:rsidP="00C34378">
      <w:pPr>
        <w:contextualSpacing/>
        <w:rPr>
          <w:rFonts w:ascii="Times New Roman" w:hAnsi="Times New Roman" w:cs="Times New Roman"/>
          <w:sz w:val="27"/>
          <w:szCs w:val="27"/>
        </w:rPr>
      </w:pPr>
    </w:p>
    <w:p w14:paraId="2C4B51EF" w14:textId="77777777" w:rsidR="00E708AC" w:rsidRDefault="0014454B" w:rsidP="00E708AC">
      <w:pPr>
        <w:contextualSpacing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7.</w:t>
      </w:r>
      <w:r w:rsidRPr="0014454B">
        <w:rPr>
          <w:rFonts w:ascii="Times New Roman" w:hAnsi="Times New Roman" w:cs="Times New Roman"/>
          <w:b/>
          <w:bCs/>
          <w:sz w:val="27"/>
          <w:szCs w:val="27"/>
        </w:rPr>
        <w:t>Bibliografie</w:t>
      </w:r>
    </w:p>
    <w:p w14:paraId="03FFFD74" w14:textId="77777777" w:rsidR="00E708AC" w:rsidRDefault="00E708AC" w:rsidP="00E708AC">
      <w:pPr>
        <w:contextualSpacing/>
        <w:rPr>
          <w:rFonts w:ascii="Times New Roman" w:hAnsi="Times New Roman" w:cs="Times New Roman"/>
          <w:b/>
          <w:bCs/>
          <w:sz w:val="27"/>
          <w:szCs w:val="27"/>
        </w:rPr>
      </w:pPr>
    </w:p>
    <w:p w14:paraId="0EA91D81" w14:textId="1814E9E5" w:rsidR="00A15826" w:rsidRPr="0052587B" w:rsidRDefault="00C02132" w:rsidP="00FE6F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Ref153108944"/>
      <w:r w:rsidRPr="00C02132">
        <w:rPr>
          <w:rFonts w:ascii="Times New Roman" w:hAnsi="Times New Roman" w:cs="Times New Roman"/>
          <w:color w:val="000000"/>
          <w:sz w:val="27"/>
          <w:szCs w:val="27"/>
          <w:lang w:val="ro-RO"/>
        </w:rPr>
        <w:t>prof. dr. ing. Mircea POPA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A15826" w:rsidRPr="0052587B">
        <w:rPr>
          <w:rFonts w:ascii="Times New Roman" w:hAnsi="Times New Roman" w:cs="Times New Roman"/>
          <w:color w:val="000000"/>
          <w:sz w:val="27"/>
          <w:szCs w:val="27"/>
        </w:rPr>
        <w:t>Prezentările din cadrul orelor de proiect</w:t>
      </w:r>
      <w:r w:rsidR="00CE6C8C" w:rsidRPr="0052587B">
        <w:rPr>
          <w:rFonts w:ascii="Times New Roman" w:hAnsi="Times New Roman" w:cs="Times New Roman"/>
          <w:color w:val="000000"/>
          <w:sz w:val="27"/>
          <w:szCs w:val="27"/>
        </w:rPr>
        <w:t xml:space="preserve"> si de curs</w:t>
      </w:r>
      <w:r w:rsidR="00A15826" w:rsidRPr="0052587B">
        <w:rPr>
          <w:rFonts w:ascii="Times New Roman" w:hAnsi="Times New Roman" w:cs="Times New Roman"/>
          <w:color w:val="000000"/>
          <w:sz w:val="27"/>
          <w:szCs w:val="27"/>
        </w:rPr>
        <w:t>, vizibile pe Campus Virtual.</w:t>
      </w:r>
      <w:bookmarkEnd w:id="0"/>
    </w:p>
    <w:p w14:paraId="08DD85F4" w14:textId="4A0F8D62" w:rsidR="00A15826" w:rsidRPr="0052587B" w:rsidRDefault="00B72BBD" w:rsidP="00FE6F66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bookmarkStart w:id="1" w:name="_Ref153109101"/>
      <w:r>
        <w:rPr>
          <w:color w:val="000000"/>
          <w:sz w:val="27"/>
          <w:szCs w:val="27"/>
        </w:rPr>
        <w:t xml:space="preserve">Conectarea memoriilor: </w:t>
      </w:r>
      <w:r w:rsidR="00A15826" w:rsidRPr="0052587B">
        <w:rPr>
          <w:color w:val="000000"/>
          <w:sz w:val="27"/>
          <w:szCs w:val="27"/>
        </w:rPr>
        <w:t>https://sites.google.com/site/uptacpmd/Laborator/conectarea-memoriilor</w:t>
      </w:r>
      <w:bookmarkEnd w:id="1"/>
    </w:p>
    <w:p w14:paraId="35689BF0" w14:textId="7FB75791" w:rsidR="00A15826" w:rsidRPr="0052587B" w:rsidRDefault="003C25BE" w:rsidP="00FE6F66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bookmarkStart w:id="2" w:name="_Ref153109022"/>
      <w:r>
        <w:rPr>
          <w:sz w:val="27"/>
          <w:szCs w:val="27"/>
        </w:rPr>
        <w:t xml:space="preserve">Unitatea centrala: </w:t>
      </w:r>
      <w:hyperlink r:id="rId49" w:history="1">
        <w:r w:rsidR="00B72BBD" w:rsidRPr="000035F8">
          <w:rPr>
            <w:rStyle w:val="Hyperlink"/>
            <w:sz w:val="27"/>
            <w:szCs w:val="27"/>
          </w:rPr>
          <w:t>https://www.scritub.com/stiinta/informatica/Ciclurile-masina-ale-microproc91983.php</w:t>
        </w:r>
      </w:hyperlink>
      <w:bookmarkEnd w:id="2"/>
    </w:p>
    <w:p w14:paraId="1F214556" w14:textId="7C95E886" w:rsidR="00920CE6" w:rsidRPr="0052587B" w:rsidRDefault="00DF5865" w:rsidP="00FE6F66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bookmarkStart w:id="3" w:name="_Ref153109052"/>
      <w:r w:rsidRPr="0052587B">
        <w:rPr>
          <w:sz w:val="27"/>
          <w:szCs w:val="27"/>
        </w:rPr>
        <w:t>Circuitul 74</w:t>
      </w:r>
      <w:r w:rsidR="00296802">
        <w:rPr>
          <w:sz w:val="27"/>
          <w:szCs w:val="27"/>
        </w:rPr>
        <w:t>x</w:t>
      </w:r>
      <w:r w:rsidRPr="0052587B">
        <w:rPr>
          <w:sz w:val="27"/>
          <w:szCs w:val="27"/>
        </w:rPr>
        <w:t xml:space="preserve">245: </w:t>
      </w:r>
      <w:hyperlink r:id="rId50" w:history="1">
        <w:r w:rsidR="00486B3C" w:rsidRPr="0052587B">
          <w:rPr>
            <w:rStyle w:val="Hyperlink"/>
            <w:sz w:val="27"/>
            <w:szCs w:val="27"/>
          </w:rPr>
          <w:t>https://assets.nexperia.com/documents/data-sheet/74HC_HCT245.pdf</w:t>
        </w:r>
      </w:hyperlink>
      <w:bookmarkEnd w:id="3"/>
    </w:p>
    <w:p w14:paraId="7F253A45" w14:textId="224A9FFC" w:rsidR="0071423A" w:rsidRPr="0052587B" w:rsidRDefault="00486B3C" w:rsidP="00FE6F66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bookmarkStart w:id="4" w:name="_Ref153109149"/>
      <w:r w:rsidRPr="0052587B">
        <w:rPr>
          <w:sz w:val="27"/>
          <w:szCs w:val="27"/>
        </w:rPr>
        <w:t xml:space="preserve">Afisaj LCD: </w:t>
      </w:r>
      <w:hyperlink r:id="rId51" w:history="1">
        <w:r w:rsidR="00010410" w:rsidRPr="0052587B">
          <w:rPr>
            <w:rStyle w:val="Hyperlink"/>
            <w:sz w:val="27"/>
            <w:szCs w:val="27"/>
          </w:rPr>
          <w:t>https://howtomechatronics.com/tutorials/arduino/lcd-tutorial/</w:t>
        </w:r>
      </w:hyperlink>
      <w:bookmarkEnd w:id="4"/>
    </w:p>
    <w:p w14:paraId="271BE741" w14:textId="693ECCC4" w:rsidR="003C2FE7" w:rsidRDefault="00C51441" w:rsidP="00FE6F66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bookmarkStart w:id="5" w:name="_Ref153110371"/>
      <w:r w:rsidRPr="0052587B">
        <w:rPr>
          <w:color w:val="000000"/>
          <w:sz w:val="27"/>
          <w:szCs w:val="27"/>
        </w:rPr>
        <w:t xml:space="preserve">Circuitul Max 232: </w:t>
      </w:r>
      <w:hyperlink r:id="rId52" w:history="1">
        <w:r w:rsidR="00257A5C" w:rsidRPr="00EC039D">
          <w:rPr>
            <w:rStyle w:val="Hyperlink"/>
            <w:sz w:val="27"/>
            <w:szCs w:val="27"/>
          </w:rPr>
          <w:t>https://microcontrollerslab.com/max232-ic-pinout-features-pins-description-example</w:t>
        </w:r>
      </w:hyperlink>
      <w:bookmarkEnd w:id="5"/>
    </w:p>
    <w:p w14:paraId="13F0B08F" w14:textId="00ADED56" w:rsidR="00257A5C" w:rsidRPr="0052587B" w:rsidRDefault="00257A5C" w:rsidP="00FE6F66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bookmarkStart w:id="6" w:name="_Ref153276377"/>
      <w:r>
        <w:rPr>
          <w:color w:val="000000"/>
          <w:sz w:val="27"/>
          <w:szCs w:val="27"/>
        </w:rPr>
        <w:t xml:space="preserve">Interfata Seriala: </w:t>
      </w:r>
      <w:r w:rsidRPr="00257A5C">
        <w:rPr>
          <w:color w:val="000000"/>
          <w:sz w:val="27"/>
          <w:szCs w:val="27"/>
        </w:rPr>
        <w:t>https://sites.google.com/site/labpmd/Laborator/serial</w:t>
      </w:r>
      <w:bookmarkEnd w:id="6"/>
    </w:p>
    <w:p w14:paraId="123E2F66" w14:textId="77777777" w:rsidR="00920CE6" w:rsidRDefault="00920CE6" w:rsidP="00A15826">
      <w:pPr>
        <w:pStyle w:val="NormalWeb"/>
        <w:rPr>
          <w:color w:val="000000"/>
          <w:sz w:val="27"/>
          <w:szCs w:val="27"/>
        </w:rPr>
      </w:pPr>
    </w:p>
    <w:p w14:paraId="7CF7CA3F" w14:textId="77777777" w:rsidR="00A15826" w:rsidRPr="0014454B" w:rsidRDefault="00A15826" w:rsidP="00C34378">
      <w:pPr>
        <w:contextualSpacing/>
        <w:rPr>
          <w:rFonts w:ascii="Times New Roman" w:hAnsi="Times New Roman" w:cs="Times New Roman"/>
          <w:b/>
          <w:bCs/>
          <w:sz w:val="27"/>
          <w:szCs w:val="27"/>
        </w:rPr>
      </w:pPr>
    </w:p>
    <w:p w14:paraId="70A60617" w14:textId="77777777" w:rsidR="00C34378" w:rsidRPr="00352440" w:rsidRDefault="00C34378" w:rsidP="008B0839">
      <w:pPr>
        <w:rPr>
          <w:rFonts w:ascii="Times New Roman" w:hAnsi="Times New Roman" w:cs="Times New Roman"/>
        </w:rPr>
      </w:pPr>
    </w:p>
    <w:sectPr w:rsidR="00C34378" w:rsidRPr="00352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544"/>
    <w:multiLevelType w:val="hybridMultilevel"/>
    <w:tmpl w:val="40D6D07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CB63593"/>
    <w:multiLevelType w:val="hybridMultilevel"/>
    <w:tmpl w:val="FA2E575A"/>
    <w:lvl w:ilvl="0" w:tplc="AE5EEE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E511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0224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80D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6EC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EDF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CAD8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C98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A47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0C1CC3"/>
    <w:multiLevelType w:val="hybridMultilevel"/>
    <w:tmpl w:val="E754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0D5E"/>
    <w:multiLevelType w:val="hybridMultilevel"/>
    <w:tmpl w:val="EEE45AF8"/>
    <w:lvl w:ilvl="0" w:tplc="4566AF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22634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C23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67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F6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2DAA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6A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ABA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2FB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BB441E"/>
    <w:multiLevelType w:val="hybridMultilevel"/>
    <w:tmpl w:val="E23A8242"/>
    <w:lvl w:ilvl="0" w:tplc="7E340D8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28E8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400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AE48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61C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4A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8D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864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49D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E62F6B"/>
    <w:multiLevelType w:val="hybridMultilevel"/>
    <w:tmpl w:val="DEF0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608D"/>
    <w:multiLevelType w:val="hybridMultilevel"/>
    <w:tmpl w:val="B9A6A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1F6873"/>
    <w:multiLevelType w:val="hybridMultilevel"/>
    <w:tmpl w:val="C2C4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7D14"/>
    <w:multiLevelType w:val="hybridMultilevel"/>
    <w:tmpl w:val="E4726E9E"/>
    <w:lvl w:ilvl="0" w:tplc="A91AC3D4">
      <w:start w:val="1"/>
      <w:numFmt w:val="decimal"/>
      <w:lvlText w:val="[%1]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1111D3F"/>
    <w:multiLevelType w:val="hybridMultilevel"/>
    <w:tmpl w:val="5EEC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74983">
    <w:abstractNumId w:val="5"/>
  </w:num>
  <w:num w:numId="2" w16cid:durableId="568002114">
    <w:abstractNumId w:val="1"/>
  </w:num>
  <w:num w:numId="3" w16cid:durableId="1321275559">
    <w:abstractNumId w:val="4"/>
  </w:num>
  <w:num w:numId="4" w16cid:durableId="483595337">
    <w:abstractNumId w:val="3"/>
  </w:num>
  <w:num w:numId="5" w16cid:durableId="1865291792">
    <w:abstractNumId w:val="6"/>
  </w:num>
  <w:num w:numId="6" w16cid:durableId="1974358727">
    <w:abstractNumId w:val="9"/>
  </w:num>
  <w:num w:numId="7" w16cid:durableId="2092316255">
    <w:abstractNumId w:val="2"/>
  </w:num>
  <w:num w:numId="8" w16cid:durableId="2026323707">
    <w:abstractNumId w:val="7"/>
  </w:num>
  <w:num w:numId="9" w16cid:durableId="698166768">
    <w:abstractNumId w:val="0"/>
  </w:num>
  <w:num w:numId="10" w16cid:durableId="835145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00"/>
    <w:rsid w:val="00010410"/>
    <w:rsid w:val="00030E01"/>
    <w:rsid w:val="00035F7A"/>
    <w:rsid w:val="000402BF"/>
    <w:rsid w:val="000564AF"/>
    <w:rsid w:val="00060A05"/>
    <w:rsid w:val="00074F55"/>
    <w:rsid w:val="00077A9F"/>
    <w:rsid w:val="000A074E"/>
    <w:rsid w:val="000B1331"/>
    <w:rsid w:val="000C71FE"/>
    <w:rsid w:val="000D68FA"/>
    <w:rsid w:val="0010714D"/>
    <w:rsid w:val="0012369C"/>
    <w:rsid w:val="0014454B"/>
    <w:rsid w:val="001966FD"/>
    <w:rsid w:val="001A02C3"/>
    <w:rsid w:val="001A4B4C"/>
    <w:rsid w:val="001C0945"/>
    <w:rsid w:val="00203AB0"/>
    <w:rsid w:val="00203C25"/>
    <w:rsid w:val="00217A45"/>
    <w:rsid w:val="00256EFD"/>
    <w:rsid w:val="00257A5C"/>
    <w:rsid w:val="00263782"/>
    <w:rsid w:val="002637A4"/>
    <w:rsid w:val="00296802"/>
    <w:rsid w:val="002A4FAE"/>
    <w:rsid w:val="00305F19"/>
    <w:rsid w:val="00311AC9"/>
    <w:rsid w:val="00333B0E"/>
    <w:rsid w:val="003416AD"/>
    <w:rsid w:val="00352440"/>
    <w:rsid w:val="0036539E"/>
    <w:rsid w:val="00365AAC"/>
    <w:rsid w:val="00370AB2"/>
    <w:rsid w:val="00373ED9"/>
    <w:rsid w:val="00386762"/>
    <w:rsid w:val="00394068"/>
    <w:rsid w:val="003B6646"/>
    <w:rsid w:val="003C25BE"/>
    <w:rsid w:val="003C2FE7"/>
    <w:rsid w:val="003E050C"/>
    <w:rsid w:val="00426342"/>
    <w:rsid w:val="00433306"/>
    <w:rsid w:val="00441E7E"/>
    <w:rsid w:val="00442ACC"/>
    <w:rsid w:val="00476231"/>
    <w:rsid w:val="00486B3C"/>
    <w:rsid w:val="004973D0"/>
    <w:rsid w:val="004A71AF"/>
    <w:rsid w:val="00500727"/>
    <w:rsid w:val="00501597"/>
    <w:rsid w:val="005122E3"/>
    <w:rsid w:val="0052425D"/>
    <w:rsid w:val="0052587B"/>
    <w:rsid w:val="00593C78"/>
    <w:rsid w:val="00596A66"/>
    <w:rsid w:val="005B1E92"/>
    <w:rsid w:val="005B3B4E"/>
    <w:rsid w:val="005F2EDB"/>
    <w:rsid w:val="005F7CB1"/>
    <w:rsid w:val="00606203"/>
    <w:rsid w:val="00624798"/>
    <w:rsid w:val="00625AF1"/>
    <w:rsid w:val="006A06AF"/>
    <w:rsid w:val="006B4ECB"/>
    <w:rsid w:val="006D2058"/>
    <w:rsid w:val="006E69A9"/>
    <w:rsid w:val="00702F9A"/>
    <w:rsid w:val="007059C4"/>
    <w:rsid w:val="00710D4C"/>
    <w:rsid w:val="0071423A"/>
    <w:rsid w:val="00716B9C"/>
    <w:rsid w:val="007204BA"/>
    <w:rsid w:val="00727F51"/>
    <w:rsid w:val="00746B73"/>
    <w:rsid w:val="00753CC2"/>
    <w:rsid w:val="00767F34"/>
    <w:rsid w:val="00780EC1"/>
    <w:rsid w:val="0078520B"/>
    <w:rsid w:val="00794ED6"/>
    <w:rsid w:val="007E3071"/>
    <w:rsid w:val="00806C59"/>
    <w:rsid w:val="008446D4"/>
    <w:rsid w:val="00852B80"/>
    <w:rsid w:val="00862AA4"/>
    <w:rsid w:val="008712FA"/>
    <w:rsid w:val="00890626"/>
    <w:rsid w:val="00892BB1"/>
    <w:rsid w:val="008A25DF"/>
    <w:rsid w:val="008B0839"/>
    <w:rsid w:val="008B5321"/>
    <w:rsid w:val="008C540B"/>
    <w:rsid w:val="008D19EF"/>
    <w:rsid w:val="008F7DF4"/>
    <w:rsid w:val="00904DC0"/>
    <w:rsid w:val="00916D48"/>
    <w:rsid w:val="0092085C"/>
    <w:rsid w:val="00920CE6"/>
    <w:rsid w:val="00947421"/>
    <w:rsid w:val="00950DE5"/>
    <w:rsid w:val="00960E42"/>
    <w:rsid w:val="0098398A"/>
    <w:rsid w:val="009A20CA"/>
    <w:rsid w:val="009A4A4B"/>
    <w:rsid w:val="009C3A42"/>
    <w:rsid w:val="009E593B"/>
    <w:rsid w:val="00A0014E"/>
    <w:rsid w:val="00A004DB"/>
    <w:rsid w:val="00A00EE3"/>
    <w:rsid w:val="00A034DD"/>
    <w:rsid w:val="00A07F70"/>
    <w:rsid w:val="00A110AA"/>
    <w:rsid w:val="00A15826"/>
    <w:rsid w:val="00A20BF4"/>
    <w:rsid w:val="00A302D5"/>
    <w:rsid w:val="00A31807"/>
    <w:rsid w:val="00A4758B"/>
    <w:rsid w:val="00A72AC8"/>
    <w:rsid w:val="00A81329"/>
    <w:rsid w:val="00AA54BF"/>
    <w:rsid w:val="00AA54C0"/>
    <w:rsid w:val="00AA6F1E"/>
    <w:rsid w:val="00AC0DA8"/>
    <w:rsid w:val="00AC609F"/>
    <w:rsid w:val="00AE2896"/>
    <w:rsid w:val="00AF10C0"/>
    <w:rsid w:val="00B04054"/>
    <w:rsid w:val="00B315AD"/>
    <w:rsid w:val="00B573AD"/>
    <w:rsid w:val="00B66357"/>
    <w:rsid w:val="00B7013F"/>
    <w:rsid w:val="00B72BBD"/>
    <w:rsid w:val="00B963BB"/>
    <w:rsid w:val="00BA02ED"/>
    <w:rsid w:val="00BA1E64"/>
    <w:rsid w:val="00BF0F67"/>
    <w:rsid w:val="00C02132"/>
    <w:rsid w:val="00C156DD"/>
    <w:rsid w:val="00C26A16"/>
    <w:rsid w:val="00C34378"/>
    <w:rsid w:val="00C3533B"/>
    <w:rsid w:val="00C51441"/>
    <w:rsid w:val="00CC4A09"/>
    <w:rsid w:val="00CC5625"/>
    <w:rsid w:val="00CE2EDA"/>
    <w:rsid w:val="00CE6C8C"/>
    <w:rsid w:val="00CF1038"/>
    <w:rsid w:val="00D11013"/>
    <w:rsid w:val="00D2047A"/>
    <w:rsid w:val="00D458DD"/>
    <w:rsid w:val="00D76B93"/>
    <w:rsid w:val="00D80ECF"/>
    <w:rsid w:val="00DC064A"/>
    <w:rsid w:val="00DC658B"/>
    <w:rsid w:val="00DF05C0"/>
    <w:rsid w:val="00DF5865"/>
    <w:rsid w:val="00DF7136"/>
    <w:rsid w:val="00E005D0"/>
    <w:rsid w:val="00E15756"/>
    <w:rsid w:val="00E34D7E"/>
    <w:rsid w:val="00E43CC9"/>
    <w:rsid w:val="00E5519B"/>
    <w:rsid w:val="00E62AD1"/>
    <w:rsid w:val="00E648EC"/>
    <w:rsid w:val="00E708AC"/>
    <w:rsid w:val="00E94AAD"/>
    <w:rsid w:val="00EA661B"/>
    <w:rsid w:val="00ED1946"/>
    <w:rsid w:val="00EE7477"/>
    <w:rsid w:val="00EE78AE"/>
    <w:rsid w:val="00F01D82"/>
    <w:rsid w:val="00F053CF"/>
    <w:rsid w:val="00F1546B"/>
    <w:rsid w:val="00F2588B"/>
    <w:rsid w:val="00F36957"/>
    <w:rsid w:val="00F5060D"/>
    <w:rsid w:val="00F72D00"/>
    <w:rsid w:val="00F74EB9"/>
    <w:rsid w:val="00F80160"/>
    <w:rsid w:val="00F91E5F"/>
    <w:rsid w:val="00FA6A64"/>
    <w:rsid w:val="00FB5F35"/>
    <w:rsid w:val="00FC1513"/>
    <w:rsid w:val="00FC47AD"/>
    <w:rsid w:val="00FC6843"/>
    <w:rsid w:val="00FD3A4E"/>
    <w:rsid w:val="00FD4853"/>
    <w:rsid w:val="00FD6276"/>
    <w:rsid w:val="00FE6F66"/>
    <w:rsid w:val="00FF39FF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E7526"/>
  <w15:chartTrackingRefBased/>
  <w15:docId w15:val="{677E19F5-5480-46F5-9386-831C3E4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A54BF"/>
    <w:rPr>
      <w:color w:val="666666"/>
    </w:rPr>
  </w:style>
  <w:style w:type="table" w:styleId="TableGrid">
    <w:name w:val="Table Grid"/>
    <w:basedOn w:val="TableNormal"/>
    <w:uiPriority w:val="39"/>
    <w:rsid w:val="005F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C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865"/>
    <w:rPr>
      <w:color w:val="954F72" w:themeColor="followedHyperlink"/>
      <w:u w:val="single"/>
    </w:rPr>
  </w:style>
  <w:style w:type="paragraph" w:customStyle="1" w:styleId="cdt4ke">
    <w:name w:val="cdt4ke"/>
    <w:basedOn w:val="Normal"/>
    <w:rsid w:val="00AA5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A5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3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1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52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809">
          <w:marLeft w:val="119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2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assets.nexperia.com/documents/data-sheet/74HC_HCT245.pdf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10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microcontrollerslab.com/max232-ic-pinout-features-pins-description-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hyperlink" Target="https://howtomechatronics.com/tutorials/arduino/lcd-tutorial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hyperlink" Target="https://www.scritub.com/stiinta/informatica/Ciclurile-masina-ale-microproc91983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E31C-7A64-46B0-AB78-6125E192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28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odinca</dc:creator>
  <cp:keywords/>
  <dc:description/>
  <cp:lastModifiedBy>Iulia Sodinca</cp:lastModifiedBy>
  <cp:revision>169</cp:revision>
  <dcterms:created xsi:type="dcterms:W3CDTF">2023-11-12T09:09:00Z</dcterms:created>
  <dcterms:modified xsi:type="dcterms:W3CDTF">2023-12-12T10:58:00Z</dcterms:modified>
</cp:coreProperties>
</file>